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1ED3" w14:textId="77777777" w:rsidR="00DF286E" w:rsidRDefault="005934A5" w:rsidP="005934A5">
      <w:pPr>
        <w:ind w:right="4827"/>
        <w:rPr>
          <w:sz w:val="12"/>
          <w:szCs w:val="12"/>
        </w:rPr>
      </w:pPr>
      <w:bookmarkStart w:id="0" w:name="_Hlk127443080"/>
      <w:r>
        <w:t xml:space="preserve">                    </w:t>
      </w:r>
      <w:r w:rsidR="00DF286E">
        <w:t xml:space="preserve">         </w:t>
      </w:r>
      <w:r w:rsidR="00865A5A">
        <w:rPr>
          <w:noProof/>
          <w:lang w:eastAsia="hr-HR"/>
        </w:rPr>
        <w:drawing>
          <wp:inline distT="0" distB="0" distL="0" distR="0" wp14:anchorId="7990FC28" wp14:editId="4A269260">
            <wp:extent cx="504825" cy="6286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B49AA" w14:textId="77777777" w:rsidR="00DF286E" w:rsidRPr="00712FE2" w:rsidRDefault="00DF286E" w:rsidP="00DF286E">
      <w:pPr>
        <w:spacing w:before="120" w:after="120"/>
        <w:ind w:right="4746"/>
        <w:jc w:val="center"/>
        <w:rPr>
          <w:rFonts w:asciiTheme="minorHAnsi" w:hAnsiTheme="minorHAnsi"/>
          <w:b/>
          <w:bCs/>
        </w:rPr>
      </w:pPr>
      <w:r w:rsidRPr="00712FE2">
        <w:rPr>
          <w:rFonts w:asciiTheme="minorHAnsi" w:hAnsiTheme="minorHAnsi"/>
          <w:b/>
          <w:bCs/>
        </w:rPr>
        <w:t>R E P U B L I K A  H R V A T S K A</w:t>
      </w:r>
    </w:p>
    <w:p w14:paraId="02A5BD67" w14:textId="77777777" w:rsidR="00DF286E" w:rsidRPr="00712FE2" w:rsidRDefault="00DF286E" w:rsidP="00DF286E">
      <w:pPr>
        <w:spacing w:before="120" w:after="120"/>
        <w:ind w:right="4746"/>
        <w:jc w:val="center"/>
        <w:rPr>
          <w:rFonts w:asciiTheme="minorHAnsi" w:hAnsiTheme="minorHAnsi"/>
        </w:rPr>
      </w:pPr>
      <w:r w:rsidRPr="00712FE2">
        <w:rPr>
          <w:rFonts w:asciiTheme="minorHAnsi" w:hAnsiTheme="minorHAnsi"/>
          <w:b/>
          <w:bCs/>
        </w:rPr>
        <w:t>SPLITSKO-DALMATINSKA ŽUPANIJA</w:t>
      </w:r>
      <w:r w:rsidRPr="00712FE2">
        <w:rPr>
          <w:rFonts w:asciiTheme="minorHAnsi" w:hAnsiTheme="minorHAnsi"/>
        </w:rPr>
        <w:t xml:space="preserve"> </w:t>
      </w:r>
    </w:p>
    <w:p w14:paraId="2B5FC633" w14:textId="77777777" w:rsidR="00AC4DB4" w:rsidRPr="00712FE2" w:rsidRDefault="00DF286E" w:rsidP="00DF286E">
      <w:pPr>
        <w:pStyle w:val="Naslov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712FE2">
        <w:rPr>
          <w:rFonts w:asciiTheme="minorHAnsi" w:hAnsiTheme="minorHAnsi"/>
          <w:b w:val="0"/>
          <w:lang w:val="hr-HR"/>
        </w:rPr>
        <w:t>GRAD KAŠTELA</w:t>
      </w:r>
    </w:p>
    <w:p w14:paraId="14436BB3" w14:textId="77777777" w:rsidR="00677662" w:rsidRPr="00712FE2" w:rsidRDefault="00DF286E" w:rsidP="00DF286E">
      <w:pPr>
        <w:rPr>
          <w:rFonts w:asciiTheme="minorHAnsi" w:hAnsiTheme="minorHAnsi"/>
        </w:rPr>
      </w:pPr>
      <w:r w:rsidRPr="00712FE2">
        <w:rPr>
          <w:rFonts w:asciiTheme="minorHAnsi" w:hAnsiTheme="minorHAnsi"/>
        </w:rPr>
        <w:t xml:space="preserve">                 </w:t>
      </w:r>
      <w:r w:rsidR="00677662" w:rsidRPr="00712FE2">
        <w:rPr>
          <w:rFonts w:asciiTheme="minorHAnsi" w:hAnsiTheme="minorHAnsi"/>
        </w:rPr>
        <w:t>K. Sućurac,</w:t>
      </w:r>
      <w:r w:rsidR="009F78C8" w:rsidRPr="00712FE2">
        <w:rPr>
          <w:rFonts w:asciiTheme="minorHAnsi" w:hAnsiTheme="minorHAnsi"/>
        </w:rPr>
        <w:t xml:space="preserve"> </w:t>
      </w:r>
      <w:r w:rsidR="00677662" w:rsidRPr="00712FE2">
        <w:rPr>
          <w:rFonts w:asciiTheme="minorHAnsi" w:hAnsiTheme="minorHAnsi"/>
        </w:rPr>
        <w:t>Braće Radić 1</w:t>
      </w:r>
    </w:p>
    <w:p w14:paraId="79875BFC" w14:textId="77777777" w:rsidR="00677662" w:rsidRPr="00712FE2" w:rsidRDefault="00677662">
      <w:pPr>
        <w:rPr>
          <w:rFonts w:asciiTheme="minorHAnsi" w:hAnsiTheme="minorHAnsi"/>
        </w:rPr>
      </w:pPr>
    </w:p>
    <w:p w14:paraId="58E0C7F5" w14:textId="77B4E9F7" w:rsidR="00677662" w:rsidRPr="004404FE" w:rsidRDefault="008922C6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Kaštel Sućurac, </w:t>
      </w:r>
      <w:r w:rsidR="00DA1B82">
        <w:rPr>
          <w:rFonts w:asciiTheme="minorHAnsi" w:hAnsiTheme="minorHAnsi" w:cstheme="minorHAnsi"/>
        </w:rPr>
        <w:t>1</w:t>
      </w:r>
      <w:r w:rsidR="00E05BC0">
        <w:rPr>
          <w:rFonts w:asciiTheme="minorHAnsi" w:hAnsiTheme="minorHAnsi" w:cstheme="minorHAnsi"/>
        </w:rPr>
        <w:t>4</w:t>
      </w:r>
      <w:r w:rsidRPr="004404FE">
        <w:rPr>
          <w:rFonts w:asciiTheme="minorHAnsi" w:hAnsiTheme="minorHAnsi" w:cstheme="minorHAnsi"/>
        </w:rPr>
        <w:t>.0</w:t>
      </w:r>
      <w:r w:rsidR="007B6E5E" w:rsidRPr="004404FE">
        <w:rPr>
          <w:rFonts w:asciiTheme="minorHAnsi" w:hAnsiTheme="minorHAnsi" w:cstheme="minorHAnsi"/>
        </w:rPr>
        <w:t>2</w:t>
      </w:r>
      <w:r w:rsidR="00A232C0" w:rsidRPr="004404FE">
        <w:rPr>
          <w:rFonts w:asciiTheme="minorHAnsi" w:hAnsiTheme="minorHAnsi" w:cstheme="minorHAnsi"/>
        </w:rPr>
        <w:t>.20</w:t>
      </w:r>
      <w:r w:rsidR="002A0269" w:rsidRPr="004404FE">
        <w:rPr>
          <w:rFonts w:asciiTheme="minorHAnsi" w:hAnsiTheme="minorHAnsi" w:cstheme="minorHAnsi"/>
        </w:rPr>
        <w:t>2</w:t>
      </w:r>
      <w:r w:rsidR="005B1285">
        <w:rPr>
          <w:rFonts w:asciiTheme="minorHAnsi" w:hAnsiTheme="minorHAnsi" w:cstheme="minorHAnsi"/>
        </w:rPr>
        <w:t>4</w:t>
      </w:r>
      <w:r w:rsidR="00DE5C33" w:rsidRPr="004404FE">
        <w:rPr>
          <w:rFonts w:asciiTheme="minorHAnsi" w:hAnsiTheme="minorHAnsi" w:cstheme="minorHAnsi"/>
        </w:rPr>
        <w:t>.</w:t>
      </w:r>
    </w:p>
    <w:p w14:paraId="4263F41F" w14:textId="77777777" w:rsidR="00DE5C33" w:rsidRPr="004404FE" w:rsidRDefault="00DE5C33">
      <w:pPr>
        <w:rPr>
          <w:rFonts w:asciiTheme="minorHAnsi" w:hAnsiTheme="minorHAnsi" w:cstheme="minorHAnsi"/>
        </w:rPr>
      </w:pPr>
    </w:p>
    <w:p w14:paraId="0F99153E" w14:textId="77777777" w:rsidR="00677662" w:rsidRPr="008C1DF9" w:rsidRDefault="00AF1914">
      <w:pPr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  <w:u w:val="single"/>
        </w:rPr>
        <w:t>Razina: 23 (konsolidirani proračuna</w:t>
      </w:r>
      <w:r w:rsidRPr="008C1DF9">
        <w:rPr>
          <w:rFonts w:asciiTheme="minorHAnsi" w:hAnsiTheme="minorHAnsi" w:cstheme="minorHAnsi"/>
        </w:rPr>
        <w:t>)</w:t>
      </w:r>
      <w:r w:rsidR="00FE567A" w:rsidRPr="008C1DF9">
        <w:rPr>
          <w:rFonts w:asciiTheme="minorHAnsi" w:hAnsiTheme="minorHAnsi" w:cstheme="minorHAnsi"/>
        </w:rPr>
        <w:tab/>
      </w:r>
      <w:r w:rsidR="00FE567A" w:rsidRPr="008C1DF9">
        <w:rPr>
          <w:rFonts w:asciiTheme="minorHAnsi" w:hAnsiTheme="minorHAnsi" w:cstheme="minorHAnsi"/>
        </w:rPr>
        <w:tab/>
      </w:r>
      <w:r w:rsidR="00FE567A" w:rsidRPr="008C1DF9">
        <w:rPr>
          <w:rFonts w:asciiTheme="minorHAnsi" w:hAnsiTheme="minorHAnsi" w:cstheme="minorHAnsi"/>
        </w:rPr>
        <w:tab/>
      </w:r>
      <w:r w:rsidR="00FE567A" w:rsidRPr="008C1DF9">
        <w:rPr>
          <w:rFonts w:asciiTheme="minorHAnsi" w:hAnsiTheme="minorHAnsi" w:cstheme="minorHAnsi"/>
        </w:rPr>
        <w:tab/>
      </w:r>
      <w:r w:rsidR="00FE567A" w:rsidRPr="008C1DF9">
        <w:rPr>
          <w:rFonts w:asciiTheme="minorHAnsi" w:hAnsiTheme="minorHAnsi" w:cstheme="minorHAnsi"/>
        </w:rPr>
        <w:tab/>
        <w:t>RKP: 30363</w:t>
      </w:r>
    </w:p>
    <w:p w14:paraId="7ED0A60A" w14:textId="77777777" w:rsidR="00FE567A" w:rsidRPr="008C1DF9" w:rsidRDefault="00FE567A">
      <w:pPr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Šifra djelatnosti: 8411</w:t>
      </w: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  <w:t>OIB: 08727843572</w:t>
      </w:r>
    </w:p>
    <w:p w14:paraId="257EC884" w14:textId="77777777" w:rsidR="00941496" w:rsidRPr="008C1DF9" w:rsidRDefault="007F0A0C" w:rsidP="007F0A0C">
      <w:pPr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 xml:space="preserve">Šifra grada: 181 </w:t>
      </w: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  <w:r w:rsidR="00FE567A" w:rsidRPr="008C1DF9">
        <w:rPr>
          <w:rFonts w:asciiTheme="minorHAnsi" w:hAnsiTheme="minorHAnsi" w:cstheme="minorHAnsi"/>
        </w:rPr>
        <w:t>Matični broj: 02580993</w:t>
      </w:r>
    </w:p>
    <w:p w14:paraId="0BDF459A" w14:textId="77777777" w:rsidR="00677662" w:rsidRPr="008C1DF9" w:rsidRDefault="00FE567A" w:rsidP="00F5629C">
      <w:pPr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</w:p>
    <w:p w14:paraId="0F7DC9AA" w14:textId="77777777" w:rsidR="00DE1925" w:rsidRPr="008C1DF9" w:rsidRDefault="00DE1925" w:rsidP="009B0A8C">
      <w:pPr>
        <w:jc w:val="center"/>
        <w:rPr>
          <w:rFonts w:asciiTheme="minorHAnsi" w:hAnsiTheme="minorHAnsi" w:cstheme="minorHAnsi"/>
          <w:b/>
        </w:rPr>
      </w:pPr>
    </w:p>
    <w:p w14:paraId="67AE3262" w14:textId="77777777" w:rsidR="009B0A8C" w:rsidRPr="008C1DF9" w:rsidRDefault="00677662" w:rsidP="009B0A8C">
      <w:pPr>
        <w:jc w:val="center"/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t>BILJEŠKE UZ</w:t>
      </w:r>
      <w:r w:rsidR="00BC5D97" w:rsidRPr="008C1DF9">
        <w:rPr>
          <w:rFonts w:asciiTheme="minorHAnsi" w:hAnsiTheme="minorHAnsi" w:cstheme="minorHAnsi"/>
          <w:b/>
        </w:rPr>
        <w:t xml:space="preserve"> </w:t>
      </w:r>
      <w:r w:rsidR="00AF1914" w:rsidRPr="008C1DF9">
        <w:rPr>
          <w:rFonts w:asciiTheme="minorHAnsi" w:hAnsiTheme="minorHAnsi" w:cstheme="minorHAnsi"/>
          <w:b/>
        </w:rPr>
        <w:t>KONSOLIDIRANE</w:t>
      </w:r>
      <w:r w:rsidRPr="008C1DF9">
        <w:rPr>
          <w:rFonts w:asciiTheme="minorHAnsi" w:hAnsiTheme="minorHAnsi" w:cstheme="minorHAnsi"/>
          <w:b/>
        </w:rPr>
        <w:t xml:space="preserve"> FINANCIJSKE IZVJEŠTAJE </w:t>
      </w:r>
      <w:r w:rsidR="0022127E" w:rsidRPr="008C1DF9">
        <w:rPr>
          <w:rFonts w:asciiTheme="minorHAnsi" w:hAnsiTheme="minorHAnsi" w:cstheme="minorHAnsi"/>
          <w:b/>
        </w:rPr>
        <w:t>PRORAČUNA</w:t>
      </w:r>
      <w:r w:rsidR="009B0A8C" w:rsidRPr="008C1DF9">
        <w:rPr>
          <w:rFonts w:asciiTheme="minorHAnsi" w:hAnsiTheme="minorHAnsi" w:cstheme="minorHAnsi"/>
          <w:b/>
        </w:rPr>
        <w:t xml:space="preserve"> </w:t>
      </w:r>
      <w:r w:rsidR="0022127E" w:rsidRPr="008C1DF9">
        <w:rPr>
          <w:rFonts w:asciiTheme="minorHAnsi" w:hAnsiTheme="minorHAnsi" w:cstheme="minorHAnsi"/>
          <w:b/>
        </w:rPr>
        <w:t>GRADA KAŠTELA</w:t>
      </w:r>
    </w:p>
    <w:p w14:paraId="20CFB936" w14:textId="6FAD7BC0" w:rsidR="00677662" w:rsidRPr="008C1DF9" w:rsidRDefault="007A21F5" w:rsidP="009B0A8C">
      <w:pPr>
        <w:jc w:val="center"/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t xml:space="preserve"> ZA </w:t>
      </w:r>
      <w:r w:rsidR="00B64595" w:rsidRPr="008C1DF9">
        <w:rPr>
          <w:rFonts w:asciiTheme="minorHAnsi" w:hAnsiTheme="minorHAnsi" w:cstheme="minorHAnsi"/>
          <w:b/>
        </w:rPr>
        <w:t>RAZDO</w:t>
      </w:r>
      <w:r w:rsidR="007A7708" w:rsidRPr="008C1DF9">
        <w:rPr>
          <w:rFonts w:asciiTheme="minorHAnsi" w:hAnsiTheme="minorHAnsi" w:cstheme="minorHAnsi"/>
          <w:b/>
        </w:rPr>
        <w:t>BLJE OD 01.SIJEČNJA DO 31. PROSINCA</w:t>
      </w:r>
      <w:r w:rsidR="00006FC4" w:rsidRPr="008C1DF9">
        <w:rPr>
          <w:rFonts w:asciiTheme="minorHAnsi" w:hAnsiTheme="minorHAnsi" w:cstheme="minorHAnsi"/>
          <w:b/>
        </w:rPr>
        <w:t xml:space="preserve"> 20</w:t>
      </w:r>
      <w:r w:rsidR="00DE2074" w:rsidRPr="008C1DF9">
        <w:rPr>
          <w:rFonts w:asciiTheme="minorHAnsi" w:hAnsiTheme="minorHAnsi" w:cstheme="minorHAnsi"/>
          <w:b/>
        </w:rPr>
        <w:t>2</w:t>
      </w:r>
      <w:r w:rsidR="005B1285" w:rsidRPr="008C1DF9">
        <w:rPr>
          <w:rFonts w:asciiTheme="minorHAnsi" w:hAnsiTheme="minorHAnsi" w:cstheme="minorHAnsi"/>
          <w:b/>
        </w:rPr>
        <w:t>3</w:t>
      </w:r>
      <w:r w:rsidR="005D68BB" w:rsidRPr="008C1DF9">
        <w:rPr>
          <w:rFonts w:asciiTheme="minorHAnsi" w:hAnsiTheme="minorHAnsi" w:cstheme="minorHAnsi"/>
          <w:b/>
        </w:rPr>
        <w:t>. GODINE</w:t>
      </w:r>
    </w:p>
    <w:p w14:paraId="5C011DC3" w14:textId="77777777" w:rsidR="0022127E" w:rsidRPr="008C1DF9" w:rsidRDefault="0022127E" w:rsidP="000D14E1">
      <w:pPr>
        <w:jc w:val="center"/>
        <w:rPr>
          <w:rFonts w:asciiTheme="minorHAnsi" w:hAnsiTheme="minorHAnsi" w:cstheme="minorHAnsi"/>
        </w:rPr>
      </w:pPr>
    </w:p>
    <w:p w14:paraId="31DFB72E" w14:textId="77777777" w:rsidR="0022127E" w:rsidRPr="008C1DF9" w:rsidRDefault="0022127E" w:rsidP="007D2930">
      <w:pPr>
        <w:jc w:val="both"/>
        <w:rPr>
          <w:rFonts w:asciiTheme="minorHAnsi" w:hAnsiTheme="minorHAnsi" w:cstheme="minorHAnsi"/>
          <w:color w:val="FF0000"/>
        </w:rPr>
      </w:pPr>
      <w:r w:rsidRPr="008C1DF9">
        <w:rPr>
          <w:rFonts w:asciiTheme="minorHAnsi" w:hAnsiTheme="minorHAnsi" w:cstheme="minorHAnsi"/>
        </w:rPr>
        <w:t>Grad Kaštela –</w:t>
      </w:r>
      <w:r w:rsidR="00FA7564" w:rsidRPr="008C1DF9">
        <w:rPr>
          <w:rFonts w:asciiTheme="minorHAnsi" w:hAnsiTheme="minorHAnsi" w:cstheme="minorHAnsi"/>
        </w:rPr>
        <w:t xml:space="preserve"> </w:t>
      </w:r>
      <w:r w:rsidRPr="008C1DF9">
        <w:rPr>
          <w:rFonts w:asciiTheme="minorHAnsi" w:hAnsiTheme="minorHAnsi" w:cstheme="minorHAnsi"/>
        </w:rPr>
        <w:t xml:space="preserve">Gradska </w:t>
      </w:r>
      <w:r w:rsidR="002E27D2" w:rsidRPr="008C1DF9">
        <w:rPr>
          <w:rFonts w:asciiTheme="minorHAnsi" w:hAnsiTheme="minorHAnsi" w:cstheme="minorHAnsi"/>
        </w:rPr>
        <w:t>uprava K</w:t>
      </w:r>
      <w:r w:rsidRPr="008C1DF9">
        <w:rPr>
          <w:rFonts w:asciiTheme="minorHAnsi" w:hAnsiTheme="minorHAnsi" w:cstheme="minorHAnsi"/>
        </w:rPr>
        <w:t>aštela RKP:</w:t>
      </w:r>
      <w:r w:rsidR="00FA7564" w:rsidRPr="008C1DF9">
        <w:rPr>
          <w:rFonts w:asciiTheme="minorHAnsi" w:hAnsiTheme="minorHAnsi" w:cstheme="minorHAnsi"/>
        </w:rPr>
        <w:t xml:space="preserve"> </w:t>
      </w:r>
      <w:r w:rsidRPr="008C1DF9">
        <w:rPr>
          <w:rFonts w:asciiTheme="minorHAnsi" w:hAnsiTheme="minorHAnsi" w:cstheme="minorHAnsi"/>
        </w:rPr>
        <w:t>30363,</w:t>
      </w:r>
      <w:r w:rsidR="00FA7564" w:rsidRPr="008C1DF9">
        <w:rPr>
          <w:rFonts w:asciiTheme="minorHAnsi" w:hAnsiTheme="minorHAnsi" w:cstheme="minorHAnsi"/>
        </w:rPr>
        <w:t xml:space="preserve"> </w:t>
      </w:r>
      <w:r w:rsidRPr="008C1DF9">
        <w:rPr>
          <w:rFonts w:asciiTheme="minorHAnsi" w:hAnsiTheme="minorHAnsi" w:cstheme="minorHAnsi"/>
        </w:rPr>
        <w:t>Djelatnost 8411</w:t>
      </w:r>
      <w:r w:rsidR="00FA7564" w:rsidRPr="008C1DF9">
        <w:rPr>
          <w:rFonts w:asciiTheme="minorHAnsi" w:hAnsiTheme="minorHAnsi" w:cstheme="minorHAnsi"/>
        </w:rPr>
        <w:t>-</w:t>
      </w:r>
      <w:r w:rsidRPr="008C1DF9">
        <w:rPr>
          <w:rFonts w:asciiTheme="minorHAnsi" w:hAnsiTheme="minorHAnsi" w:cstheme="minorHAnsi"/>
        </w:rPr>
        <w:t xml:space="preserve"> Opće djelatnosti</w:t>
      </w:r>
      <w:r w:rsidR="002E27D2" w:rsidRPr="008C1DF9">
        <w:rPr>
          <w:rFonts w:asciiTheme="minorHAnsi" w:hAnsiTheme="minorHAnsi" w:cstheme="minorHAnsi"/>
        </w:rPr>
        <w:t xml:space="preserve">  javne uprave, obvezni su sastavljati financijske izvještaje sukladno odredbama Pravilnika o </w:t>
      </w:r>
      <w:r w:rsidR="00D06B3E" w:rsidRPr="008C1DF9">
        <w:rPr>
          <w:rFonts w:asciiTheme="minorHAnsi" w:hAnsiTheme="minorHAnsi" w:cstheme="minorHAnsi"/>
        </w:rPr>
        <w:t xml:space="preserve">financijskom </w:t>
      </w:r>
      <w:r w:rsidR="002E27D2" w:rsidRPr="008C1DF9">
        <w:rPr>
          <w:rFonts w:asciiTheme="minorHAnsi" w:hAnsiTheme="minorHAnsi" w:cstheme="minorHAnsi"/>
        </w:rPr>
        <w:t>izvještavanju u proračunskom računovodstvu ( Narodne novine ,</w:t>
      </w:r>
      <w:r w:rsidR="00FA7564" w:rsidRPr="008C1DF9">
        <w:rPr>
          <w:rFonts w:asciiTheme="minorHAnsi" w:hAnsiTheme="minorHAnsi" w:cstheme="minorHAnsi"/>
        </w:rPr>
        <w:t xml:space="preserve"> </w:t>
      </w:r>
      <w:r w:rsidR="002E27D2" w:rsidRPr="008C1DF9">
        <w:rPr>
          <w:rFonts w:asciiTheme="minorHAnsi" w:hAnsiTheme="minorHAnsi" w:cstheme="minorHAnsi"/>
        </w:rPr>
        <w:t>broj:</w:t>
      </w:r>
      <w:r w:rsidR="00125E27" w:rsidRPr="008C1DF9">
        <w:rPr>
          <w:rFonts w:asciiTheme="minorHAnsi" w:hAnsiTheme="minorHAnsi" w:cstheme="minorHAnsi"/>
          <w:color w:val="231F20"/>
        </w:rPr>
        <w:t xml:space="preserve"> 3/15, 93/15, 135/15 , 2/17 </w:t>
      </w:r>
      <w:r w:rsidR="002A72AD" w:rsidRPr="008C1DF9">
        <w:rPr>
          <w:rFonts w:asciiTheme="minorHAnsi" w:hAnsiTheme="minorHAnsi" w:cstheme="minorHAnsi"/>
          <w:color w:val="231F20"/>
        </w:rPr>
        <w:t>,</w:t>
      </w:r>
      <w:r w:rsidR="00125E27" w:rsidRPr="008C1DF9">
        <w:rPr>
          <w:rFonts w:asciiTheme="minorHAnsi" w:hAnsiTheme="minorHAnsi" w:cstheme="minorHAnsi"/>
          <w:color w:val="231F20"/>
        </w:rPr>
        <w:t xml:space="preserve"> 28/17</w:t>
      </w:r>
      <w:r w:rsidR="002A72AD" w:rsidRPr="008C1DF9">
        <w:rPr>
          <w:rFonts w:asciiTheme="minorHAnsi" w:hAnsiTheme="minorHAnsi" w:cstheme="minorHAnsi"/>
          <w:color w:val="231F20"/>
        </w:rPr>
        <w:t>,</w:t>
      </w:r>
      <w:r w:rsidR="002A72AD" w:rsidRPr="008C1DF9">
        <w:rPr>
          <w:rFonts w:asciiTheme="minorHAnsi" w:hAnsiTheme="minorHAnsi" w:cstheme="minorHAnsi"/>
        </w:rPr>
        <w:t xml:space="preserve"> </w:t>
      </w:r>
      <w:r w:rsidR="002A72AD" w:rsidRPr="008C1DF9">
        <w:rPr>
          <w:rFonts w:asciiTheme="minorHAnsi" w:hAnsiTheme="minorHAnsi" w:cstheme="minorHAnsi"/>
          <w:color w:val="231F20"/>
        </w:rPr>
        <w:t xml:space="preserve">112/18 i 126/19 </w:t>
      </w:r>
      <w:r w:rsidR="00125E27" w:rsidRPr="008C1DF9">
        <w:rPr>
          <w:rFonts w:asciiTheme="minorHAnsi" w:hAnsiTheme="minorHAnsi" w:cstheme="minorHAnsi"/>
          <w:color w:val="231F20"/>
        </w:rPr>
        <w:t>).</w:t>
      </w:r>
    </w:p>
    <w:p w14:paraId="6E83246B" w14:textId="77777777" w:rsidR="002A72AD" w:rsidRPr="008C1DF9" w:rsidRDefault="002A72AD" w:rsidP="007D2930">
      <w:pPr>
        <w:jc w:val="both"/>
        <w:rPr>
          <w:rFonts w:asciiTheme="minorHAnsi" w:hAnsiTheme="minorHAnsi" w:cstheme="minorHAnsi"/>
        </w:rPr>
      </w:pPr>
    </w:p>
    <w:p w14:paraId="13BD234A" w14:textId="77777777" w:rsidR="00322EEF" w:rsidRPr="008C1DF9" w:rsidRDefault="00322EEF" w:rsidP="00322EEF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Odredbama Zakona o područjima županija, gradova i općina u Republici Hrvatskoj Grad je utvrđen kao jedinica lokalne samouprave u sastavu Splitsko-Dalmatinske  Županije, obuhvaća 7 naselja i ima ukupan broj stanovnika 37.961 (2021.godine)</w:t>
      </w:r>
    </w:p>
    <w:p w14:paraId="33FC306A" w14:textId="77777777" w:rsidR="002A72AD" w:rsidRPr="008C1DF9" w:rsidRDefault="002A72AD" w:rsidP="00D25DDE">
      <w:pPr>
        <w:rPr>
          <w:rFonts w:asciiTheme="minorHAnsi" w:eastAsia="Calibri" w:hAnsiTheme="minorHAnsi" w:cstheme="minorHAnsi"/>
        </w:rPr>
      </w:pPr>
    </w:p>
    <w:p w14:paraId="6CDA2A2C" w14:textId="59A57D1B" w:rsidR="00D25DDE" w:rsidRPr="008C1DF9" w:rsidRDefault="00DE1925" w:rsidP="00D25DDE">
      <w:pPr>
        <w:rPr>
          <w:rFonts w:asciiTheme="minorHAnsi" w:eastAsia="Calibri" w:hAnsiTheme="minorHAnsi" w:cstheme="minorHAnsi"/>
        </w:rPr>
      </w:pPr>
      <w:r w:rsidRPr="008C1DF9">
        <w:rPr>
          <w:rFonts w:asciiTheme="minorHAnsi" w:eastAsia="Calibri" w:hAnsiTheme="minorHAnsi" w:cstheme="minorHAnsi"/>
        </w:rPr>
        <w:t>Proračun Grada Kaštela za 20</w:t>
      </w:r>
      <w:r w:rsidR="002A72AD" w:rsidRPr="008C1DF9">
        <w:rPr>
          <w:rFonts w:asciiTheme="minorHAnsi" w:eastAsia="Calibri" w:hAnsiTheme="minorHAnsi" w:cstheme="minorHAnsi"/>
        </w:rPr>
        <w:t>2</w:t>
      </w:r>
      <w:r w:rsidR="001D51E3" w:rsidRPr="008C1DF9">
        <w:rPr>
          <w:rFonts w:asciiTheme="minorHAnsi" w:eastAsia="Calibri" w:hAnsiTheme="minorHAnsi" w:cstheme="minorHAnsi"/>
        </w:rPr>
        <w:t>3</w:t>
      </w:r>
      <w:r w:rsidR="00D25DDE" w:rsidRPr="008C1DF9">
        <w:rPr>
          <w:rFonts w:asciiTheme="minorHAnsi" w:eastAsia="Calibri" w:hAnsiTheme="minorHAnsi" w:cstheme="minorHAnsi"/>
        </w:rPr>
        <w:t>. godinu je konsolidiran</w:t>
      </w:r>
      <w:r w:rsidR="00D25DDE" w:rsidRPr="008C1DF9">
        <w:rPr>
          <w:rFonts w:asciiTheme="minorHAnsi" w:hAnsiTheme="minorHAnsi" w:cstheme="minorHAnsi"/>
        </w:rPr>
        <w:t xml:space="preserve"> te su u njega </w:t>
      </w:r>
      <w:r w:rsidR="00D25DDE" w:rsidRPr="008C1DF9">
        <w:rPr>
          <w:rFonts w:asciiTheme="minorHAnsi" w:eastAsia="Calibri" w:hAnsiTheme="minorHAnsi" w:cstheme="minorHAnsi"/>
        </w:rPr>
        <w:t xml:space="preserve"> uključeni i svi planirani prihodi proračunskih korisnika uključenih u Gradsku riznicu.</w:t>
      </w:r>
    </w:p>
    <w:p w14:paraId="0890C7C2" w14:textId="77777777" w:rsidR="00DE1925" w:rsidRPr="008C1DF9" w:rsidRDefault="00DE1925" w:rsidP="00D25DDE">
      <w:pPr>
        <w:rPr>
          <w:rFonts w:asciiTheme="minorHAnsi" w:eastAsia="Calibri" w:hAnsiTheme="minorHAnsi" w:cstheme="minorHAnsi"/>
        </w:rPr>
      </w:pPr>
    </w:p>
    <w:p w14:paraId="354C1500" w14:textId="77777777" w:rsidR="00D25DDE" w:rsidRPr="008C1DF9" w:rsidRDefault="00D25DDE" w:rsidP="00D25DDE">
      <w:pPr>
        <w:rPr>
          <w:rFonts w:asciiTheme="minorHAnsi" w:eastAsia="Calibri" w:hAnsiTheme="minorHAnsi" w:cstheme="minorHAnsi"/>
        </w:rPr>
      </w:pPr>
      <w:r w:rsidRPr="008C1DF9">
        <w:rPr>
          <w:rFonts w:asciiTheme="minorHAnsi" w:eastAsia="Calibri" w:hAnsiTheme="minorHAnsi" w:cstheme="minorHAnsi"/>
        </w:rPr>
        <w:t>Proračunski korisnici su:</w:t>
      </w:r>
    </w:p>
    <w:p w14:paraId="42CE6B54" w14:textId="77777777" w:rsidR="00D25DDE" w:rsidRPr="008C1DF9" w:rsidRDefault="00D25DDE" w:rsidP="00D25DDE">
      <w:pPr>
        <w:rPr>
          <w:rFonts w:asciiTheme="minorHAnsi" w:eastAsia="Calibri" w:hAnsiTheme="minorHAnsi" w:cstheme="minorHAnsi"/>
        </w:rPr>
      </w:pPr>
      <w:r w:rsidRPr="008C1DF9">
        <w:rPr>
          <w:rFonts w:asciiTheme="minorHAnsi" w:eastAsia="Calibri" w:hAnsiTheme="minorHAnsi" w:cstheme="minorHAnsi"/>
        </w:rPr>
        <w:t>Gradsk</w:t>
      </w:r>
      <w:r w:rsidR="00BF3AEF" w:rsidRPr="008C1DF9">
        <w:rPr>
          <w:rFonts w:asciiTheme="minorHAnsi" w:eastAsia="Calibri" w:hAnsiTheme="minorHAnsi" w:cstheme="minorHAnsi"/>
        </w:rPr>
        <w:t>a knjižnica Kaštela</w:t>
      </w:r>
      <w:r w:rsidR="00BF3AEF" w:rsidRPr="008C1DF9">
        <w:rPr>
          <w:rFonts w:asciiTheme="minorHAnsi" w:eastAsia="Calibri" w:hAnsiTheme="minorHAnsi" w:cstheme="minorHAnsi"/>
        </w:rPr>
        <w:tab/>
      </w:r>
      <w:r w:rsidR="00BF3AEF" w:rsidRPr="008C1DF9">
        <w:rPr>
          <w:rFonts w:asciiTheme="minorHAnsi" w:eastAsia="Calibri" w:hAnsiTheme="minorHAnsi" w:cstheme="minorHAnsi"/>
        </w:rPr>
        <w:tab/>
      </w:r>
      <w:r w:rsidR="00BF3AEF" w:rsidRPr="008C1DF9">
        <w:rPr>
          <w:rFonts w:asciiTheme="minorHAnsi" w:eastAsia="Calibri" w:hAnsiTheme="minorHAnsi" w:cstheme="minorHAnsi"/>
        </w:rPr>
        <w:tab/>
        <w:t xml:space="preserve">K.Sućurac  </w:t>
      </w:r>
      <w:r w:rsidR="00BF3AEF" w:rsidRPr="008C1DF9">
        <w:rPr>
          <w:rFonts w:asciiTheme="minorHAnsi" w:eastAsia="Calibri" w:hAnsiTheme="minorHAnsi" w:cstheme="minorHAnsi"/>
        </w:rPr>
        <w:tab/>
        <w:t xml:space="preserve">RKP </w:t>
      </w:r>
      <w:r w:rsidRPr="008C1DF9">
        <w:rPr>
          <w:rFonts w:asciiTheme="minorHAnsi" w:eastAsia="Calibri" w:hAnsiTheme="minorHAnsi" w:cstheme="minorHAnsi"/>
        </w:rPr>
        <w:t>38380</w:t>
      </w:r>
    </w:p>
    <w:p w14:paraId="03F8568D" w14:textId="77777777" w:rsidR="00D25DDE" w:rsidRPr="008C1DF9" w:rsidRDefault="00D25DDE" w:rsidP="00D25DDE">
      <w:pPr>
        <w:rPr>
          <w:rFonts w:asciiTheme="minorHAnsi" w:eastAsia="Calibri" w:hAnsiTheme="minorHAnsi" w:cstheme="minorHAnsi"/>
        </w:rPr>
      </w:pPr>
      <w:r w:rsidRPr="008C1DF9">
        <w:rPr>
          <w:rFonts w:asciiTheme="minorHAnsi" w:eastAsia="Calibri" w:hAnsiTheme="minorHAnsi" w:cstheme="minorHAnsi"/>
        </w:rPr>
        <w:t>Muzej Grada</w:t>
      </w:r>
      <w:r w:rsidR="00BF3AEF" w:rsidRPr="008C1DF9">
        <w:rPr>
          <w:rFonts w:asciiTheme="minorHAnsi" w:eastAsia="Calibri" w:hAnsiTheme="minorHAnsi" w:cstheme="minorHAnsi"/>
        </w:rPr>
        <w:t xml:space="preserve"> Kaštela     </w:t>
      </w:r>
      <w:r w:rsidR="00BF3AEF" w:rsidRPr="008C1DF9">
        <w:rPr>
          <w:rFonts w:asciiTheme="minorHAnsi" w:eastAsia="Calibri" w:hAnsiTheme="minorHAnsi" w:cstheme="minorHAnsi"/>
        </w:rPr>
        <w:tab/>
      </w:r>
      <w:r w:rsidR="00BF3AEF" w:rsidRPr="008C1DF9">
        <w:rPr>
          <w:rFonts w:asciiTheme="minorHAnsi" w:eastAsia="Calibri" w:hAnsiTheme="minorHAnsi" w:cstheme="minorHAnsi"/>
        </w:rPr>
        <w:tab/>
      </w:r>
      <w:r w:rsidR="00BF3AEF" w:rsidRPr="008C1DF9">
        <w:rPr>
          <w:rFonts w:asciiTheme="minorHAnsi" w:eastAsia="Calibri" w:hAnsiTheme="minorHAnsi" w:cstheme="minorHAnsi"/>
        </w:rPr>
        <w:tab/>
        <w:t xml:space="preserve">K.Lukšić       </w:t>
      </w:r>
      <w:r w:rsidR="00BF3AEF" w:rsidRPr="008C1DF9">
        <w:rPr>
          <w:rFonts w:asciiTheme="minorHAnsi" w:eastAsia="Calibri" w:hAnsiTheme="minorHAnsi" w:cstheme="minorHAnsi"/>
        </w:rPr>
        <w:tab/>
        <w:t xml:space="preserve">RKP </w:t>
      </w:r>
      <w:r w:rsidRPr="008C1DF9">
        <w:rPr>
          <w:rFonts w:asciiTheme="minorHAnsi" w:eastAsia="Calibri" w:hAnsiTheme="minorHAnsi" w:cstheme="minorHAnsi"/>
        </w:rPr>
        <w:t>30398</w:t>
      </w:r>
    </w:p>
    <w:p w14:paraId="691D1B50" w14:textId="77777777" w:rsidR="00D25DDE" w:rsidRPr="008C1DF9" w:rsidRDefault="00D25DDE" w:rsidP="00D25DDE">
      <w:pPr>
        <w:tabs>
          <w:tab w:val="left" w:pos="3840"/>
        </w:tabs>
        <w:rPr>
          <w:rFonts w:asciiTheme="minorHAnsi" w:eastAsia="Calibri" w:hAnsiTheme="minorHAnsi" w:cstheme="minorHAnsi"/>
        </w:rPr>
      </w:pPr>
      <w:r w:rsidRPr="008C1DF9">
        <w:rPr>
          <w:rFonts w:asciiTheme="minorHAnsi" w:eastAsia="Calibri" w:hAnsiTheme="minorHAnsi" w:cstheme="minorHAnsi"/>
        </w:rPr>
        <w:t xml:space="preserve">Dječji vrtić Kaštela                                </w:t>
      </w:r>
      <w:r w:rsidR="00DE1925" w:rsidRPr="008C1DF9">
        <w:rPr>
          <w:rFonts w:asciiTheme="minorHAnsi" w:eastAsia="Calibri" w:hAnsiTheme="minorHAnsi" w:cstheme="minorHAnsi"/>
        </w:rPr>
        <w:tab/>
      </w:r>
      <w:r w:rsidRPr="008C1DF9">
        <w:rPr>
          <w:rFonts w:asciiTheme="minorHAnsi" w:eastAsia="Calibri" w:hAnsiTheme="minorHAnsi" w:cstheme="minorHAnsi"/>
        </w:rPr>
        <w:t xml:space="preserve">    </w:t>
      </w:r>
      <w:r w:rsidR="00BF3AEF" w:rsidRPr="008C1DF9">
        <w:rPr>
          <w:rFonts w:asciiTheme="minorHAnsi" w:hAnsiTheme="minorHAnsi" w:cstheme="minorHAnsi"/>
        </w:rPr>
        <w:tab/>
      </w:r>
      <w:r w:rsidR="00BF3AEF" w:rsidRPr="008C1DF9">
        <w:rPr>
          <w:rFonts w:asciiTheme="minorHAnsi" w:eastAsia="Calibri" w:hAnsiTheme="minorHAnsi" w:cstheme="minorHAnsi"/>
        </w:rPr>
        <w:t>K. Stari</w:t>
      </w:r>
      <w:r w:rsidRPr="008C1DF9">
        <w:rPr>
          <w:rFonts w:asciiTheme="minorHAnsi" w:eastAsia="Calibri" w:hAnsiTheme="minorHAnsi" w:cstheme="minorHAnsi"/>
        </w:rPr>
        <w:t xml:space="preserve">     </w:t>
      </w:r>
      <w:r w:rsidR="00BF3AEF" w:rsidRPr="008C1DF9">
        <w:rPr>
          <w:rFonts w:asciiTheme="minorHAnsi" w:eastAsia="Calibri" w:hAnsiTheme="minorHAnsi" w:cstheme="minorHAnsi"/>
        </w:rPr>
        <w:tab/>
        <w:t xml:space="preserve">RKP </w:t>
      </w:r>
      <w:r w:rsidRPr="008C1DF9">
        <w:rPr>
          <w:rFonts w:asciiTheme="minorHAnsi" w:eastAsia="Calibri" w:hAnsiTheme="minorHAnsi" w:cstheme="minorHAnsi"/>
        </w:rPr>
        <w:t>38052</w:t>
      </w:r>
    </w:p>
    <w:p w14:paraId="1CADBFD4" w14:textId="6A483850" w:rsidR="00D25DDE" w:rsidRPr="008C1DF9" w:rsidRDefault="00D25DDE" w:rsidP="00D25DDE">
      <w:pPr>
        <w:tabs>
          <w:tab w:val="left" w:pos="3840"/>
        </w:tabs>
        <w:rPr>
          <w:rFonts w:asciiTheme="minorHAnsi" w:eastAsia="Calibri" w:hAnsiTheme="minorHAnsi" w:cstheme="minorHAnsi"/>
        </w:rPr>
      </w:pPr>
      <w:r w:rsidRPr="008C1DF9">
        <w:rPr>
          <w:rFonts w:asciiTheme="minorHAnsi" w:eastAsia="Calibri" w:hAnsiTheme="minorHAnsi" w:cstheme="minorHAnsi"/>
        </w:rPr>
        <w:t>Javna ustanova Spo</w:t>
      </w:r>
      <w:r w:rsidR="00BF3AEF" w:rsidRPr="008C1DF9">
        <w:rPr>
          <w:rFonts w:asciiTheme="minorHAnsi" w:hAnsiTheme="minorHAnsi" w:cstheme="minorHAnsi"/>
        </w:rPr>
        <w:t xml:space="preserve">rtski objekti               </w:t>
      </w:r>
      <w:r w:rsidR="00BF3AEF"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eastAsia="Calibri" w:hAnsiTheme="minorHAnsi" w:cstheme="minorHAnsi"/>
        </w:rPr>
        <w:t xml:space="preserve">K.Sućurac </w:t>
      </w:r>
      <w:r w:rsidR="00BF3AEF" w:rsidRPr="008C1DF9">
        <w:rPr>
          <w:rFonts w:asciiTheme="minorHAnsi" w:eastAsia="Calibri" w:hAnsiTheme="minorHAnsi" w:cstheme="minorHAnsi"/>
        </w:rPr>
        <w:t xml:space="preserve"> </w:t>
      </w:r>
      <w:r w:rsidR="00BF3AEF" w:rsidRPr="008C1DF9">
        <w:rPr>
          <w:rFonts w:asciiTheme="minorHAnsi" w:eastAsia="Calibri" w:hAnsiTheme="minorHAnsi" w:cstheme="minorHAnsi"/>
        </w:rPr>
        <w:tab/>
        <w:t xml:space="preserve">RKP </w:t>
      </w:r>
      <w:r w:rsidRPr="008C1DF9">
        <w:rPr>
          <w:rFonts w:asciiTheme="minorHAnsi" w:eastAsia="Calibri" w:hAnsiTheme="minorHAnsi" w:cstheme="minorHAnsi"/>
        </w:rPr>
        <w:t>48040</w:t>
      </w:r>
    </w:p>
    <w:p w14:paraId="6FA53C50" w14:textId="39DC54A9" w:rsidR="006D4BE8" w:rsidRPr="008C1DF9" w:rsidRDefault="006D4BE8" w:rsidP="00D25DDE">
      <w:pPr>
        <w:tabs>
          <w:tab w:val="left" w:pos="3840"/>
        </w:tabs>
        <w:rPr>
          <w:rFonts w:asciiTheme="minorHAnsi" w:eastAsia="Calibri" w:hAnsiTheme="minorHAnsi" w:cstheme="minorHAnsi"/>
        </w:rPr>
      </w:pPr>
      <w:r w:rsidRPr="008C1DF9">
        <w:rPr>
          <w:rFonts w:asciiTheme="minorHAnsi" w:eastAsia="Calibri" w:hAnsiTheme="minorHAnsi" w:cstheme="minorHAnsi"/>
        </w:rPr>
        <w:t>Razvojna agencija</w:t>
      </w:r>
      <w:r w:rsidRPr="008C1DF9">
        <w:rPr>
          <w:rFonts w:asciiTheme="minorHAnsi" w:eastAsia="Calibri" w:hAnsiTheme="minorHAnsi" w:cstheme="minorHAnsi"/>
        </w:rPr>
        <w:tab/>
      </w:r>
      <w:r w:rsidRPr="008C1DF9">
        <w:rPr>
          <w:rFonts w:asciiTheme="minorHAnsi" w:eastAsia="Calibri" w:hAnsiTheme="minorHAnsi" w:cstheme="minorHAnsi"/>
        </w:rPr>
        <w:tab/>
        <w:t>K.Sućurac</w:t>
      </w:r>
      <w:r w:rsidRPr="008C1DF9">
        <w:rPr>
          <w:rFonts w:asciiTheme="minorHAnsi" w:eastAsia="Calibri" w:hAnsiTheme="minorHAnsi" w:cstheme="minorHAnsi"/>
        </w:rPr>
        <w:tab/>
        <w:t>RKP 50805</w:t>
      </w:r>
    </w:p>
    <w:bookmarkEnd w:id="0"/>
    <w:p w14:paraId="50A4F3D8" w14:textId="77777777" w:rsidR="00D25DDE" w:rsidRPr="008C1DF9" w:rsidRDefault="00D25DDE" w:rsidP="007D2930">
      <w:pPr>
        <w:jc w:val="both"/>
        <w:rPr>
          <w:rFonts w:asciiTheme="minorHAnsi" w:hAnsiTheme="minorHAnsi" w:cstheme="minorHAnsi"/>
        </w:rPr>
      </w:pPr>
    </w:p>
    <w:p w14:paraId="632B786A" w14:textId="344D2A37" w:rsidR="00DE1925" w:rsidRPr="008C1DF9" w:rsidRDefault="00F5629C" w:rsidP="00DE4EFA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Grad Kaštela je 1</w:t>
      </w:r>
      <w:r w:rsidR="00777D4A" w:rsidRPr="008C1DF9">
        <w:rPr>
          <w:rFonts w:asciiTheme="minorHAnsi" w:hAnsiTheme="minorHAnsi" w:cstheme="minorHAnsi"/>
        </w:rPr>
        <w:t>3</w:t>
      </w:r>
      <w:r w:rsidRPr="008C1DF9">
        <w:rPr>
          <w:rFonts w:asciiTheme="minorHAnsi" w:hAnsiTheme="minorHAnsi" w:cstheme="minorHAnsi"/>
        </w:rPr>
        <w:t>.veljače 20</w:t>
      </w:r>
      <w:r w:rsidR="00322EEF" w:rsidRPr="008C1DF9">
        <w:rPr>
          <w:rFonts w:asciiTheme="minorHAnsi" w:hAnsiTheme="minorHAnsi" w:cstheme="minorHAnsi"/>
        </w:rPr>
        <w:t>2</w:t>
      </w:r>
      <w:r w:rsidR="005B1285" w:rsidRPr="008C1DF9">
        <w:rPr>
          <w:rFonts w:asciiTheme="minorHAnsi" w:hAnsiTheme="minorHAnsi" w:cstheme="minorHAnsi"/>
        </w:rPr>
        <w:t>4</w:t>
      </w:r>
      <w:r w:rsidRPr="008C1DF9">
        <w:rPr>
          <w:rFonts w:asciiTheme="minorHAnsi" w:hAnsiTheme="minorHAnsi" w:cstheme="minorHAnsi"/>
        </w:rPr>
        <w:t>.godine predao financijske izvještaje razine 2</w:t>
      </w:r>
      <w:r w:rsidR="00E07EA4" w:rsidRPr="008C1DF9">
        <w:rPr>
          <w:rFonts w:asciiTheme="minorHAnsi" w:hAnsiTheme="minorHAnsi" w:cstheme="minorHAnsi"/>
        </w:rPr>
        <w:t>2</w:t>
      </w:r>
      <w:r w:rsidRPr="008C1DF9">
        <w:rPr>
          <w:rFonts w:asciiTheme="minorHAnsi" w:hAnsiTheme="minorHAnsi" w:cstheme="minorHAnsi"/>
        </w:rPr>
        <w:t xml:space="preserve"> te ih sa bilješkama objavio na svojim internet stranicama. U bilješkama su pojašnjene sve one s</w:t>
      </w:r>
      <w:r w:rsidR="00422815" w:rsidRPr="008C1DF9">
        <w:rPr>
          <w:rFonts w:asciiTheme="minorHAnsi" w:hAnsiTheme="minorHAnsi" w:cstheme="minorHAnsi"/>
        </w:rPr>
        <w:t>tavke koje su propisane Praviln</w:t>
      </w:r>
      <w:r w:rsidRPr="008C1DF9">
        <w:rPr>
          <w:rFonts w:asciiTheme="minorHAnsi" w:hAnsiTheme="minorHAnsi" w:cstheme="minorHAnsi"/>
        </w:rPr>
        <w:t xml:space="preserve">ikom o financijskom izvještavanju u proračunskom računovodstvu </w:t>
      </w:r>
      <w:r w:rsidR="00DE4EFA" w:rsidRPr="008C1DF9">
        <w:rPr>
          <w:rFonts w:asciiTheme="minorHAnsi" w:hAnsiTheme="minorHAnsi" w:cstheme="minorHAnsi"/>
        </w:rPr>
        <w:t xml:space="preserve">a imaju značajan utjecaj i na razinu 23 </w:t>
      </w:r>
      <w:r w:rsidRPr="008C1DF9">
        <w:rPr>
          <w:rFonts w:asciiTheme="minorHAnsi" w:hAnsiTheme="minorHAnsi" w:cstheme="minorHAnsi"/>
        </w:rPr>
        <w:t xml:space="preserve">te ih u ovim bilješkama </w:t>
      </w:r>
      <w:r w:rsidR="00DE4EFA" w:rsidRPr="008C1DF9">
        <w:rPr>
          <w:rFonts w:asciiTheme="minorHAnsi" w:hAnsiTheme="minorHAnsi" w:cstheme="minorHAnsi"/>
        </w:rPr>
        <w:t xml:space="preserve">stoga </w:t>
      </w:r>
      <w:r w:rsidRPr="008C1DF9">
        <w:rPr>
          <w:rFonts w:asciiTheme="minorHAnsi" w:hAnsiTheme="minorHAnsi" w:cstheme="minorHAnsi"/>
        </w:rPr>
        <w:t xml:space="preserve">nećemo </w:t>
      </w:r>
      <w:r w:rsidR="00DE4EFA" w:rsidRPr="008C1DF9">
        <w:rPr>
          <w:rFonts w:asciiTheme="minorHAnsi" w:hAnsiTheme="minorHAnsi" w:cstheme="minorHAnsi"/>
        </w:rPr>
        <w:t xml:space="preserve">posebno </w:t>
      </w:r>
      <w:r w:rsidRPr="008C1DF9">
        <w:rPr>
          <w:rFonts w:asciiTheme="minorHAnsi" w:hAnsiTheme="minorHAnsi" w:cstheme="minorHAnsi"/>
        </w:rPr>
        <w:t>navoditi</w:t>
      </w:r>
      <w:r w:rsidR="00DE4EFA" w:rsidRPr="008C1DF9">
        <w:rPr>
          <w:rFonts w:asciiTheme="minorHAnsi" w:hAnsiTheme="minorHAnsi" w:cstheme="minorHAnsi"/>
        </w:rPr>
        <w:t>.</w:t>
      </w:r>
    </w:p>
    <w:p w14:paraId="15B75746" w14:textId="77777777" w:rsidR="00153451" w:rsidRPr="008C1DF9" w:rsidRDefault="00153451" w:rsidP="00153451">
      <w:pPr>
        <w:jc w:val="both"/>
        <w:rPr>
          <w:rFonts w:asciiTheme="minorHAnsi" w:hAnsiTheme="minorHAnsi" w:cstheme="minorHAnsi"/>
        </w:rPr>
      </w:pPr>
    </w:p>
    <w:p w14:paraId="359BC6F6" w14:textId="77777777" w:rsidR="00F91A84" w:rsidRPr="008C1DF9" w:rsidRDefault="00153451" w:rsidP="00153451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U nastavku je tabela sa pod</w:t>
      </w:r>
      <w:r w:rsidR="00366D00" w:rsidRPr="008C1DF9">
        <w:rPr>
          <w:rFonts w:asciiTheme="minorHAnsi" w:hAnsiTheme="minorHAnsi" w:cstheme="minorHAnsi"/>
        </w:rPr>
        <w:t>acima korisnika navedenim</w:t>
      </w:r>
      <w:r w:rsidRPr="008C1DF9">
        <w:rPr>
          <w:rFonts w:asciiTheme="minorHAnsi" w:hAnsiTheme="minorHAnsi" w:cstheme="minorHAnsi"/>
        </w:rPr>
        <w:t xml:space="preserve"> u </w:t>
      </w:r>
      <w:r w:rsidR="00366D00" w:rsidRPr="008C1DF9">
        <w:rPr>
          <w:rFonts w:asciiTheme="minorHAnsi" w:hAnsiTheme="minorHAnsi" w:cstheme="minorHAnsi"/>
        </w:rPr>
        <w:t xml:space="preserve">njihovim </w:t>
      </w:r>
      <w:r w:rsidR="008A5F50" w:rsidRPr="008C1DF9">
        <w:rPr>
          <w:rFonts w:asciiTheme="minorHAnsi" w:hAnsiTheme="minorHAnsi" w:cstheme="minorHAnsi"/>
        </w:rPr>
        <w:t>referentnim</w:t>
      </w:r>
      <w:r w:rsidRPr="008C1DF9">
        <w:rPr>
          <w:rFonts w:asciiTheme="minorHAnsi" w:hAnsiTheme="minorHAnsi" w:cstheme="minorHAnsi"/>
        </w:rPr>
        <w:t xml:space="preserve"> stranicama:</w:t>
      </w:r>
    </w:p>
    <w:p w14:paraId="342C9D7D" w14:textId="37406AD2" w:rsidR="00581B41" w:rsidRPr="008C1DF9" w:rsidRDefault="00581B41" w:rsidP="00153451">
      <w:pPr>
        <w:jc w:val="both"/>
        <w:rPr>
          <w:rFonts w:asciiTheme="minorHAnsi" w:hAnsiTheme="minorHAnsi" w:cstheme="minorHAnsi"/>
        </w:rPr>
      </w:pPr>
    </w:p>
    <w:p w14:paraId="3D4ED6D3" w14:textId="77777777" w:rsidR="00C77AD6" w:rsidRPr="008C1DF9" w:rsidRDefault="00C77AD6" w:rsidP="00153451">
      <w:pPr>
        <w:jc w:val="both"/>
        <w:rPr>
          <w:rFonts w:asciiTheme="minorHAnsi" w:hAnsiTheme="minorHAnsi" w:cstheme="minorHAnsi"/>
        </w:rPr>
      </w:pPr>
    </w:p>
    <w:p w14:paraId="2EA2A13F" w14:textId="77777777" w:rsidR="00D0104C" w:rsidRPr="008C1DF9" w:rsidRDefault="00D0104C">
      <w:pPr>
        <w:rPr>
          <w:rFonts w:asciiTheme="minorHAnsi" w:hAnsiTheme="minorHAnsi" w:cstheme="minorHAnsi"/>
          <w:b/>
          <w:u w:val="single"/>
        </w:rPr>
        <w:sectPr w:rsidR="00D0104C" w:rsidRPr="008C1DF9" w:rsidSect="00F42507">
          <w:footerReference w:type="default" r:id="rId9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tbl>
      <w:tblPr>
        <w:tblW w:w="14599" w:type="dxa"/>
        <w:tblLook w:val="04A0" w:firstRow="1" w:lastRow="0" w:firstColumn="1" w:lastColumn="0" w:noHBand="0" w:noVBand="1"/>
      </w:tblPr>
      <w:tblGrid>
        <w:gridCol w:w="846"/>
        <w:gridCol w:w="3402"/>
        <w:gridCol w:w="960"/>
        <w:gridCol w:w="952"/>
        <w:gridCol w:w="951"/>
        <w:gridCol w:w="966"/>
        <w:gridCol w:w="1037"/>
        <w:gridCol w:w="966"/>
        <w:gridCol w:w="966"/>
        <w:gridCol w:w="952"/>
        <w:gridCol w:w="951"/>
        <w:gridCol w:w="830"/>
        <w:gridCol w:w="946"/>
      </w:tblGrid>
      <w:tr w:rsidR="004E522A" w:rsidRPr="008C1DF9" w14:paraId="2F250585" w14:textId="77777777" w:rsidTr="004E522A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88B5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669C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6D39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6C1BF8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lang w:eastAsia="hr-HR"/>
              </w:rPr>
              <w:t>MUZEJ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79C106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lang w:eastAsia="hr-HR"/>
              </w:rPr>
              <w:t>DJEČJI VRTIĆ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EEEB68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lang w:eastAsia="hr-HR"/>
              </w:rPr>
              <w:t>KNJIŽNICA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C9C1BC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lang w:eastAsia="hr-HR"/>
              </w:rPr>
              <w:t>JUŠOK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1A11AE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lang w:eastAsia="hr-HR"/>
              </w:rPr>
              <w:t>RAZVOJNA AG.</w:t>
            </w:r>
          </w:p>
        </w:tc>
      </w:tr>
      <w:tr w:rsidR="004E522A" w:rsidRPr="008C1DF9" w14:paraId="2005899B" w14:textId="77777777" w:rsidTr="004E522A">
        <w:trPr>
          <w:trHeight w:val="58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noWrap/>
            <w:vAlign w:val="center"/>
            <w:hideMark/>
          </w:tcPr>
          <w:p w14:paraId="3A5199D5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Obrazac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noWrap/>
            <w:vAlign w:val="center"/>
            <w:hideMark/>
          </w:tcPr>
          <w:p w14:paraId="67874409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Opis stav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4B4A0E4C" w14:textId="0A11929D" w:rsidR="004E522A" w:rsidRPr="008C1DF9" w:rsidRDefault="00920717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Šifra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73134B34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463902AD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14287932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6FBE3E8A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707229FE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66C1EAD5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385AED6F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13537F10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053E4416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40C6A71B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</w:tr>
      <w:tr w:rsidR="004E522A" w:rsidRPr="008C1DF9" w14:paraId="5ADFB290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CE23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CB7D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1A174BC9" w14:textId="77777777" w:rsidR="004E522A" w:rsidRPr="008C1DF9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1B8A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357A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79F1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C654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BB3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DAF0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28C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8E3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7930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EF6B" w14:textId="77777777" w:rsidR="004E522A" w:rsidRPr="008C1DF9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</w:tr>
      <w:tr w:rsidR="007F741B" w:rsidRPr="008C1DF9" w14:paraId="1F15901E" w14:textId="77777777" w:rsidTr="007F741B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E38" w14:textId="77777777" w:rsidR="007F741B" w:rsidRPr="008C1DF9" w:rsidRDefault="007F741B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PR-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75D" w14:textId="23966F03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PRIHODI POSLOVAN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FA4" w14:textId="0A54B927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8CC9" w14:textId="49405D51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47.841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DC6E" w14:textId="62FC7A56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01.078.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2089" w14:textId="5FCB2A93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945.199,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E092" w14:textId="755DC68E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186.663,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E861" w14:textId="57F6A756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17.143,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9294" w14:textId="0966279D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90.609,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FA3B" w14:textId="26734183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06.511,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6154" w14:textId="18335F1B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66.692,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C0B0" w14:textId="1743992E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2.513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EC5C" w14:textId="3B136DF6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8.808,33</w:t>
            </w:r>
          </w:p>
        </w:tc>
      </w:tr>
      <w:tr w:rsidR="007F741B" w:rsidRPr="008C1DF9" w14:paraId="678074FD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8AC5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010" w14:textId="39A2678A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RASHODI POSLOVANJA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E01" w14:textId="617EAD09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DE2F" w14:textId="04DC51FB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35.008,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9868" w14:textId="0C44D2B4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87.666,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6D67" w14:textId="64C017F6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799.244,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D4ED" w14:textId="5ED73B31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140.489,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26AC" w14:textId="08D3BA1D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71.557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4C28" w14:textId="365DB62B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26.808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89CC" w14:textId="175FD0CF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98.645,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4D45" w14:textId="7FBB4DA9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75.537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3B10" w14:textId="64DBF8AC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9.040,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BD56" w14:textId="7EC21229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0.456,06</w:t>
            </w:r>
          </w:p>
        </w:tc>
      </w:tr>
      <w:tr w:rsidR="007F741B" w:rsidRPr="008C1DF9" w14:paraId="6B3AC034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0B91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49B" w14:textId="266AF1DA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Višak prihoda i primitaka raspoloživ u sljedećem razdoblj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FA5C" w14:textId="25987E08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X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8346" w14:textId="5B4704B4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5.836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E4D3" w14:textId="786E768F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3.31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6F09" w14:textId="4CC1FAAD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9.132,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73D4" w14:textId="71F2D0B9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0.447,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166" w14:textId="2DE60CF3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.188,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9789" w14:textId="27741E44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.008,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48AC" w14:textId="798C1D84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.265,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C985" w14:textId="57680CFF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E7C1" w14:textId="5BB2049E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BB71" w14:textId="2D14BCFB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8C1DF9" w14:paraId="7E5AFAC2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8925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2CD4" w14:textId="6FCCEE11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Manjak prihoda i primitaka za pokriće u sljedećem razdoblj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996D" w14:textId="5C54282F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Y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F7AF" w14:textId="4A30E379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F5FB" w14:textId="504BE9AB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45E4" w14:textId="278C3DF0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465E" w14:textId="6F91E480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7ECF" w14:textId="24D8ADB2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8C03" w14:textId="22CA356E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2D81" w14:textId="79E6C320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733F" w14:textId="3202FCFC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.961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195F" w14:textId="11976FFE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700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110D" w14:textId="75573349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.348,64</w:t>
            </w:r>
          </w:p>
        </w:tc>
      </w:tr>
      <w:tr w:rsidR="007F741B" w:rsidRPr="008C1DF9" w14:paraId="17E0D9A3" w14:textId="77777777" w:rsidTr="007F741B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FEC" w14:textId="77777777" w:rsidR="007F741B" w:rsidRPr="008C1DF9" w:rsidRDefault="007F741B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Bil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E590" w14:textId="61D8CF92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Nefinancijska imov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7AF7" w14:textId="57DDAA50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B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224F" w14:textId="14201FA0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FC9A" w14:textId="259D06F1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79DD" w14:textId="0A02B9C2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C590" w14:textId="6E2E8720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FA95" w14:textId="77FE346F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F4BA" w14:textId="1BD5E6A6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722A" w14:textId="082C0559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92FF" w14:textId="138248B5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FD08" w14:textId="444E8648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DED2" w14:textId="50937724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8C1DF9" w14:paraId="780FCA07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F04C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249" w14:textId="559FFC30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Financijska imovi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59B8" w14:textId="6D30F03A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C175" w14:textId="7D2ECFBD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08.241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88A3" w14:textId="07C37CA8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10.079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949A" w14:textId="5A7B3D69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79.111,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CB69" w14:textId="6DC1DE76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84.967,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5176" w14:textId="1A695C1F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002.331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FF4D" w14:textId="7CA75403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056.715,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E1DF" w14:textId="12A2A0E5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690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0AFF" w14:textId="6A8E0F73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.710,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A118" w14:textId="6DA39F40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3.239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E200" w14:textId="0E31AA39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5.192,32</w:t>
            </w:r>
          </w:p>
        </w:tc>
      </w:tr>
      <w:tr w:rsidR="007F741B" w:rsidRPr="008C1DF9" w14:paraId="2CD4FBC8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8F2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ECB2" w14:textId="496D70A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Obveze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25A9" w14:textId="1346155C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7254" w14:textId="603BDEAB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8.337,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C142" w14:textId="1831DD62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6.902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C90F" w14:textId="53E1FE22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59.764,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143F" w14:textId="028BF123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40.050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9FE2" w14:textId="686FF1E1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5.792,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9A0" w14:textId="466F7CC8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7.598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A7E0" w14:textId="3C4C5802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2.205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13AB" w14:textId="45AE27EB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2.041,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520C" w14:textId="6ED4BA3A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04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88C6" w14:textId="0FFEBE9F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99,30</w:t>
            </w:r>
          </w:p>
        </w:tc>
      </w:tr>
      <w:tr w:rsidR="007F741B" w:rsidRPr="008C1DF9" w14:paraId="30AA5246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F835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C6D9" w14:textId="06877FBA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Vlastiti izvor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3227" w14:textId="6E366148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B8EE" w14:textId="53ADC154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473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6AF0" w14:textId="612E2047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306,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6263" w14:textId="12C89F3E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7.881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4AB5" w14:textId="1315B83A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02.529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B3F5" w14:textId="4B92FC2D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.604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8C4E" w14:textId="254643BB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.590,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5F0E" w14:textId="5F4B959A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824,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8A4F" w14:textId="2BBE3B87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0.843,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B3AB" w14:textId="1C1C88CE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904,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7F15" w14:textId="5832E354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.547,94</w:t>
            </w:r>
          </w:p>
        </w:tc>
      </w:tr>
      <w:tr w:rsidR="007F741B" w:rsidRPr="008C1DF9" w14:paraId="64F407A1" w14:textId="77777777" w:rsidTr="007F741B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4D5" w14:textId="77777777" w:rsidR="007F741B" w:rsidRPr="008C1DF9" w:rsidRDefault="007F741B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RAS-funkcij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FB36" w14:textId="1B7BD07D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Opće javne uslug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F333" w14:textId="0605CEFB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C84A" w14:textId="52A7B957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34.106,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3C7" w14:textId="3A931474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35.674,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0B6A" w14:textId="32AB3ADB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00.994,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BE58" w14:textId="257C172B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22.488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11D5" w14:textId="6F4C5FCC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010.519,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E660" w14:textId="39F887C7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065.723,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F472" w14:textId="4031AEEB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2.071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B81E" w14:textId="30454C27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08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36A8" w14:textId="4F2AFBC3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0.538,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AA1D" w14:textId="210C2B17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0.843,68</w:t>
            </w:r>
          </w:p>
        </w:tc>
      </w:tr>
      <w:tr w:rsidR="007F741B" w:rsidRPr="008C1DF9" w14:paraId="3A90BF64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9750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9A27" w14:textId="79E4623B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Ekonomski poslov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8597" w14:textId="78FB35D9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B269" w14:textId="1828D203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18FC" w14:textId="71AB5DFF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4B88" w14:textId="7AD3531F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9A5" w14:textId="75070C20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4A05" w14:textId="66CA52B2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7BCE" w14:textId="26B6A750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6D71" w14:textId="0EBC3F05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7F8F" w14:textId="675F550D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865C" w14:textId="05BF1604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6977" w14:textId="4300836F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8C1DF9" w14:paraId="680DF77C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2BE7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2F2E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F7FD" w14:textId="0C9D81AC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7D8D" w14:textId="555AD19E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5F7E" w14:textId="5641EF81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335F" w14:textId="2411AE5C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B21B" w14:textId="2A69250E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938C" w14:textId="2B20CAD2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1E40" w14:textId="483D602F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6686" w14:textId="2CF76D1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0463" w14:textId="4F4EBE58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1E68" w14:textId="1DBC2AD6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9.040,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70D2" w14:textId="06A8F98A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0,456,06</w:t>
            </w:r>
          </w:p>
        </w:tc>
      </w:tr>
      <w:tr w:rsidR="007F741B" w:rsidRPr="008C1DF9" w14:paraId="7F27F890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005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94F" w14:textId="21BDED5E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Obrazovanj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187" w14:textId="0273599A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BC2F" w14:textId="0BC3200A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569B" w14:textId="3A8E090C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31C7" w14:textId="2C7F3598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893.297,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8558" w14:textId="3E8EABAC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201.329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69F2" w14:textId="6080DD3A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2ED3" w14:textId="2D08A233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1A30" w14:textId="647E68A1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6C7E" w14:textId="1AE92205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FB6F" w14:textId="18287E35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AD1D" w14:textId="39D20DFB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8C1DF9" w14:paraId="35D53D6F" w14:textId="77777777" w:rsidTr="003225FD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402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8C4" w14:textId="752B73AE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Kontrolni zbro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B174" w14:textId="6991E185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R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7880" w14:textId="056A3221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48.088,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734F" w14:textId="5A63D2BB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03,596,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6901" w14:textId="17742A4F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893.297,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13E4" w14:textId="382DBA78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2021.329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0B6F" w14:textId="74F5C9A8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09.442,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99F6" w14:textId="44328301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89.789,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36C8" w14:textId="0980A46F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00.018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43EA" w14:textId="763BE7CD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82.918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36C2" w14:textId="468F9A90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0.,040,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86A5" w14:textId="17EFC9FF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0,456,06</w:t>
            </w:r>
          </w:p>
        </w:tc>
      </w:tr>
      <w:tr w:rsidR="007F741B" w:rsidRPr="008C1DF9" w14:paraId="638FA678" w14:textId="77777777" w:rsidTr="003225FD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AED4" w14:textId="77777777" w:rsidR="007F741B" w:rsidRPr="008C1DF9" w:rsidRDefault="007F741B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P-V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DD40" w14:textId="2D52237C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Promjene u vrijednosti i obujmu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8BF" w14:textId="29EDF8B3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1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AF94" w14:textId="55483FF6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9296" w14:textId="26D6507D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6BD1" w14:textId="2890C7A8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1D45" w14:textId="7799DF04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D2EE" w14:textId="3FF4ACAA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DFD6" w14:textId="10CDBDBD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D363" w14:textId="320F521C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AC0" w14:textId="0AC54CD6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BA8C" w14:textId="6C487076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92E7" w14:textId="244AA21B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8C1DF9" w14:paraId="4CC6B842" w14:textId="77777777" w:rsidTr="003225FD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1DB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367E" w14:textId="2BDF371D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Promjene u obujmu imovi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1A3" w14:textId="260AEF69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15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D718" w14:textId="16E3D21C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7521" w14:textId="06DA9811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62C8" w14:textId="1A890DD1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6CCB" w14:textId="650D9E8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954B" w14:textId="3C86CD91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727" w14:textId="5B1B2C7E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D2E4" w14:textId="2CB29C19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58DB" w14:textId="4E2163EA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B635" w14:textId="4FCAA898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D16B" w14:textId="5E39B7C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8C1DF9" w14:paraId="6C770FF9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9344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88FF" w14:textId="661E6874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Promjene u vrijednosti (revalorizacija) i obujmu obvez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AB0" w14:textId="1C1A21A9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1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C9CB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1AC8" w14:textId="0B0870B0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40AD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F468" w14:textId="56878778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FF2A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CFBE" w14:textId="0639A9DB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BA4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2E38" w14:textId="7202EE5B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0AAA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D9F3" w14:textId="674C428E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8C1DF9" w14:paraId="24D8990A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B559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4C5" w14:textId="42F8DE31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Promjene u obujmu obvez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F074" w14:textId="4FE30289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15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3F2B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5B31" w14:textId="5DD7BF5E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4955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1653" w14:textId="2864EC0C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3CD3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6037" w14:textId="6D35F280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F799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6559" w14:textId="757F1DE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ED16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3219" w14:textId="73A225B0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</w:tr>
      <w:tr w:rsidR="007F741B" w:rsidRPr="008C1DF9" w14:paraId="19CA8EF3" w14:textId="77777777" w:rsidTr="007F741B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1B4" w14:textId="77777777" w:rsidR="007F741B" w:rsidRPr="008C1DF9" w:rsidRDefault="007F741B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Obvez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B4B" w14:textId="656853EE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Stanje obveza 1. siječn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8DC" w14:textId="209668F4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V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1E19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A0C9" w14:textId="18C87951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473,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AF3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66E7" w14:textId="4503ABB1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7.881,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71AE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D7D0" w14:textId="60864D0E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.604,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180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720C" w14:textId="51AF2A7F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824,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1930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36AE" w14:textId="07A6522F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904,97</w:t>
            </w:r>
          </w:p>
        </w:tc>
      </w:tr>
      <w:tr w:rsidR="007F741B" w:rsidRPr="008C1DF9" w14:paraId="650C2AEF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BCAC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D566" w14:textId="72E56533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Stanje obveza na kraju izvještajnog razdobl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6565" w14:textId="17106753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V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CE80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D341" w14:textId="09364A20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306,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46B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25E" w14:textId="783863D3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02.529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38C0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1E55" w14:textId="520AAC28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.590,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4AAB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46E8" w14:textId="4AD7189A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0.843,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1961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9C0A" w14:textId="567F20C4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.547,94</w:t>
            </w:r>
          </w:p>
        </w:tc>
      </w:tr>
      <w:tr w:rsidR="007F741B" w:rsidRPr="008C1DF9" w14:paraId="4FB9531B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040B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F14" w14:textId="5336A85A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Stanje dospjelih obveza na kraju izvještajnog razdobl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EE3D" w14:textId="6B21889E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V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A2F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669E" w14:textId="7F802D3A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7133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750B" w14:textId="410ABBCD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961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CD5D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1C44" w14:textId="727AFB41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.216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0803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347B" w14:textId="6751843D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.828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20E8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5666" w14:textId="01124786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.547,94</w:t>
            </w:r>
          </w:p>
        </w:tc>
      </w:tr>
      <w:tr w:rsidR="007F741B" w:rsidRPr="008C1DF9" w14:paraId="6C4A027A" w14:textId="77777777" w:rsidTr="007F741B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1AAA" w14:textId="77777777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95CB" w14:textId="03DD1336" w:rsidR="007F741B" w:rsidRPr="008C1DF9" w:rsidRDefault="007F741B" w:rsidP="007F741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Stanje nedospjelih obveza na kraju izvještajnog razdobl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62C3" w14:textId="13FA495C" w:rsidR="007F741B" w:rsidRPr="008C1DF9" w:rsidRDefault="00920717" w:rsidP="007F741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V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0C3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BE4C" w14:textId="22ED5994" w:rsidR="007F741B" w:rsidRPr="008C1DF9" w:rsidRDefault="004421E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252,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520F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EB3B" w14:textId="0342EC5E" w:rsidR="007F741B" w:rsidRPr="008C1DF9" w:rsidRDefault="002B66F9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9.568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11EB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5C42" w14:textId="3A3ABCA8" w:rsidR="007F741B" w:rsidRPr="008C1DF9" w:rsidRDefault="00545F56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374,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B6E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216E" w14:textId="5B3F404E" w:rsidR="007F741B" w:rsidRPr="008C1DF9" w:rsidRDefault="00FD77F4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3.015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3F8" w14:textId="77777777" w:rsidR="007F741B" w:rsidRPr="008C1DF9" w:rsidRDefault="007F741B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2DC0" w14:textId="354E7F4D" w:rsidR="007F741B" w:rsidRPr="008C1DF9" w:rsidRDefault="00AD3ED8" w:rsidP="007F741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</w:tr>
    </w:tbl>
    <w:p w14:paraId="68A4885A" w14:textId="77777777" w:rsidR="00F91A84" w:rsidRPr="008C1DF9" w:rsidRDefault="00F91A84" w:rsidP="00D103B3">
      <w:pPr>
        <w:rPr>
          <w:rFonts w:asciiTheme="minorHAnsi" w:hAnsiTheme="minorHAnsi" w:cstheme="minorHAnsi"/>
          <w:color w:val="000000"/>
          <w:sz w:val="14"/>
          <w:szCs w:val="14"/>
          <w:lang w:eastAsia="hr-HR"/>
        </w:rPr>
        <w:sectPr w:rsidR="00F91A84" w:rsidRPr="008C1DF9" w:rsidSect="00F42507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0B0FC74E" w14:textId="139A0BBC" w:rsidR="00F91A84" w:rsidRPr="008C1DF9" w:rsidRDefault="00C426C7">
      <w:pPr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lastRenderedPageBreak/>
        <w:t>Grad Kaštela je pror</w:t>
      </w:r>
      <w:r w:rsidR="00422721" w:rsidRPr="008C1DF9">
        <w:rPr>
          <w:rFonts w:asciiTheme="minorHAnsi" w:hAnsiTheme="minorHAnsi" w:cstheme="minorHAnsi"/>
        </w:rPr>
        <w:t>ačunskim korisnicima tijekom 20</w:t>
      </w:r>
      <w:r w:rsidR="00761C18" w:rsidRPr="008C1DF9">
        <w:rPr>
          <w:rFonts w:asciiTheme="minorHAnsi" w:hAnsiTheme="minorHAnsi" w:cstheme="minorHAnsi"/>
        </w:rPr>
        <w:t>2</w:t>
      </w:r>
      <w:r w:rsidR="00777D4A" w:rsidRPr="008C1DF9">
        <w:rPr>
          <w:rFonts w:asciiTheme="minorHAnsi" w:hAnsiTheme="minorHAnsi" w:cstheme="minorHAnsi"/>
        </w:rPr>
        <w:t>2</w:t>
      </w:r>
      <w:r w:rsidR="00422721" w:rsidRPr="008C1DF9">
        <w:rPr>
          <w:rFonts w:asciiTheme="minorHAnsi" w:hAnsiTheme="minorHAnsi" w:cstheme="minorHAnsi"/>
        </w:rPr>
        <w:t>.</w:t>
      </w:r>
      <w:r w:rsidR="00CC4F4F" w:rsidRPr="008C1DF9">
        <w:rPr>
          <w:rFonts w:asciiTheme="minorHAnsi" w:hAnsiTheme="minorHAnsi" w:cstheme="minorHAnsi"/>
        </w:rPr>
        <w:t xml:space="preserve"> </w:t>
      </w:r>
      <w:r w:rsidR="00422721" w:rsidRPr="008C1DF9">
        <w:rPr>
          <w:rFonts w:asciiTheme="minorHAnsi" w:hAnsiTheme="minorHAnsi" w:cstheme="minorHAnsi"/>
        </w:rPr>
        <w:t>godine prenio ukupno sredstava:</w:t>
      </w:r>
    </w:p>
    <w:p w14:paraId="21D62A1A" w14:textId="77777777" w:rsidR="007037E0" w:rsidRPr="008C1DF9" w:rsidRDefault="007037E0">
      <w:pPr>
        <w:rPr>
          <w:rFonts w:asciiTheme="minorHAnsi" w:hAnsiTheme="minorHAnsi" w:cstheme="minorHAnsi"/>
        </w:rPr>
      </w:pPr>
    </w:p>
    <w:tbl>
      <w:tblPr>
        <w:tblW w:w="9517" w:type="dxa"/>
        <w:tblLook w:val="04A0" w:firstRow="1" w:lastRow="0" w:firstColumn="1" w:lastColumn="0" w:noHBand="0" w:noVBand="1"/>
      </w:tblPr>
      <w:tblGrid>
        <w:gridCol w:w="940"/>
        <w:gridCol w:w="7277"/>
        <w:gridCol w:w="1300"/>
      </w:tblGrid>
      <w:tr w:rsidR="007037E0" w:rsidRPr="008C1DF9" w14:paraId="4360212A" w14:textId="77777777" w:rsidTr="007037E0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CB3D95" w14:textId="77777777" w:rsidR="007037E0" w:rsidRPr="008C1DF9" w:rsidRDefault="007037E0" w:rsidP="007037E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066FD9" w14:textId="77777777" w:rsidR="007037E0" w:rsidRPr="008C1DF9" w:rsidRDefault="007037E0" w:rsidP="007037E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FD8EE8" w14:textId="77777777" w:rsidR="007037E0" w:rsidRPr="008C1DF9" w:rsidRDefault="007037E0" w:rsidP="007037E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7037E0" w:rsidRPr="008C1DF9" w14:paraId="45427CA7" w14:textId="77777777" w:rsidTr="007037E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E51BA7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72100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62B5E0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ijenosi proračunskim korisnicima iz nadležnog proračuna za financiranje rashoda poslo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E834E7" w14:textId="77777777" w:rsidR="007037E0" w:rsidRPr="008C1DF9" w:rsidRDefault="007037E0" w:rsidP="007037E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689.409,31</w:t>
            </w:r>
          </w:p>
        </w:tc>
      </w:tr>
      <w:tr w:rsidR="007037E0" w:rsidRPr="008C1DF9" w14:paraId="4C16397A" w14:textId="77777777" w:rsidTr="007037E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DA87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27F1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 GRADA KAŠTELA-K.LUKŠ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F32F" w14:textId="77777777" w:rsidR="007037E0" w:rsidRPr="008C1DF9" w:rsidRDefault="007037E0" w:rsidP="007037E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61.677,29</w:t>
            </w:r>
          </w:p>
        </w:tc>
      </w:tr>
      <w:tr w:rsidR="007037E0" w:rsidRPr="008C1DF9" w14:paraId="3C119487" w14:textId="77777777" w:rsidTr="007037E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CA46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A7D0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JEČJI VRTIĆ KAŠTELA-K.STA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9BE0" w14:textId="77777777" w:rsidR="007037E0" w:rsidRPr="008C1DF9" w:rsidRDefault="007037E0" w:rsidP="007037E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533.786,58</w:t>
            </w:r>
          </w:p>
        </w:tc>
      </w:tr>
      <w:tr w:rsidR="007037E0" w:rsidRPr="008C1DF9" w14:paraId="51124C12" w14:textId="77777777" w:rsidTr="007037E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2B5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4E0D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ŠPORTSKI OBJEKTI KAŠT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0AE" w14:textId="77777777" w:rsidR="007037E0" w:rsidRPr="008C1DF9" w:rsidRDefault="007037E0" w:rsidP="007037E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7.895,94</w:t>
            </w:r>
          </w:p>
        </w:tc>
      </w:tr>
      <w:tr w:rsidR="007037E0" w:rsidRPr="008C1DF9" w14:paraId="3BD3EC47" w14:textId="77777777" w:rsidTr="007037E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27EE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A3B0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SKA KNJIŽNICA KAŠT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2B1" w14:textId="77777777" w:rsidR="007037E0" w:rsidRPr="008C1DF9" w:rsidRDefault="007037E0" w:rsidP="007037E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01.960,21</w:t>
            </w:r>
          </w:p>
        </w:tc>
      </w:tr>
      <w:tr w:rsidR="007037E0" w:rsidRPr="008C1DF9" w14:paraId="2E4C5EE7" w14:textId="77777777" w:rsidTr="007037E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40AD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015D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8CB" w14:textId="77777777" w:rsidR="007037E0" w:rsidRPr="008C1DF9" w:rsidRDefault="007037E0" w:rsidP="007037E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4.089,29</w:t>
            </w:r>
          </w:p>
        </w:tc>
      </w:tr>
      <w:tr w:rsidR="007037E0" w:rsidRPr="008C1DF9" w14:paraId="276C3BD6" w14:textId="77777777" w:rsidTr="007037E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E17E83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673100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BF4313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Prijenosi </w:t>
            </w:r>
            <w:proofErr w:type="spellStart"/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oračunkim</w:t>
            </w:r>
            <w:proofErr w:type="spellEnd"/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korisnicima iz nadležnog proračuna za nabavu nefinancijske imov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7D27CA" w14:textId="77777777" w:rsidR="007037E0" w:rsidRPr="008C1DF9" w:rsidRDefault="007037E0" w:rsidP="007037E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6.194,49</w:t>
            </w:r>
          </w:p>
        </w:tc>
      </w:tr>
      <w:tr w:rsidR="007037E0" w:rsidRPr="008C1DF9" w14:paraId="249B2F42" w14:textId="77777777" w:rsidTr="007037E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735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DA0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 GRADA KAŠTELA-K.LUKŠ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FDC" w14:textId="77777777" w:rsidR="007037E0" w:rsidRPr="008C1DF9" w:rsidRDefault="007037E0" w:rsidP="007037E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595,94</w:t>
            </w:r>
          </w:p>
        </w:tc>
      </w:tr>
      <w:tr w:rsidR="007037E0" w:rsidRPr="008C1DF9" w14:paraId="4F5633BC" w14:textId="77777777" w:rsidTr="007037E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C3A0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CA5C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ŠPORTSKI OBJEKTI KAŠT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015D" w14:textId="77777777" w:rsidR="007037E0" w:rsidRPr="008C1DF9" w:rsidRDefault="007037E0" w:rsidP="007037E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.182,48</w:t>
            </w:r>
          </w:p>
        </w:tc>
      </w:tr>
      <w:tr w:rsidR="007037E0" w:rsidRPr="008C1DF9" w14:paraId="41C0114E" w14:textId="77777777" w:rsidTr="007037E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A351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31C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SKA KNJIŽNICA KAŠT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A3FE" w14:textId="77777777" w:rsidR="007037E0" w:rsidRPr="008C1DF9" w:rsidRDefault="007037E0" w:rsidP="007037E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9.416,07</w:t>
            </w:r>
          </w:p>
        </w:tc>
      </w:tr>
      <w:tr w:rsidR="007037E0" w:rsidRPr="008C1DF9" w14:paraId="0F108DE8" w14:textId="77777777" w:rsidTr="007037E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64A280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BAAEB7" w14:textId="77777777" w:rsidR="007037E0" w:rsidRPr="008C1DF9" w:rsidRDefault="007037E0" w:rsidP="007037E0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Konto 367 Prijenosi proračunskim korisnicima za financiranje redovne dje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CD6E63" w14:textId="77777777" w:rsidR="007037E0" w:rsidRPr="008C1DF9" w:rsidRDefault="007037E0" w:rsidP="007037E0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.715.603,80</w:t>
            </w:r>
          </w:p>
        </w:tc>
      </w:tr>
    </w:tbl>
    <w:p w14:paraId="6B07605F" w14:textId="77777777" w:rsidR="007037E0" w:rsidRPr="008C1DF9" w:rsidRDefault="007037E0">
      <w:pPr>
        <w:rPr>
          <w:rFonts w:asciiTheme="minorHAnsi" w:hAnsiTheme="minorHAnsi" w:cstheme="minorHAnsi"/>
          <w:sz w:val="18"/>
          <w:szCs w:val="18"/>
        </w:rPr>
      </w:pPr>
    </w:p>
    <w:p w14:paraId="149D63E9" w14:textId="77777777" w:rsidR="007037E0" w:rsidRPr="008C1DF9" w:rsidRDefault="007037E0">
      <w:pPr>
        <w:rPr>
          <w:rFonts w:asciiTheme="minorHAnsi" w:hAnsiTheme="minorHAnsi" w:cstheme="minorHAnsi"/>
        </w:rPr>
      </w:pPr>
    </w:p>
    <w:p w14:paraId="204868A7" w14:textId="77777777" w:rsidR="00D70764" w:rsidRPr="008C1DF9" w:rsidRDefault="00D70764">
      <w:pPr>
        <w:rPr>
          <w:rFonts w:asciiTheme="minorHAnsi" w:hAnsiTheme="minorHAnsi" w:cstheme="minorHAnsi"/>
        </w:rPr>
      </w:pPr>
    </w:p>
    <w:p w14:paraId="14E38AB0" w14:textId="77777777" w:rsidR="00677662" w:rsidRPr="008C1DF9" w:rsidRDefault="009D7B1B">
      <w:pPr>
        <w:rPr>
          <w:rFonts w:asciiTheme="minorHAnsi" w:hAnsiTheme="minorHAnsi" w:cstheme="minorHAnsi"/>
          <w:b/>
          <w:u w:val="single"/>
        </w:rPr>
      </w:pPr>
      <w:r w:rsidRPr="008C1DF9">
        <w:rPr>
          <w:rFonts w:asciiTheme="minorHAnsi" w:hAnsiTheme="minorHAnsi" w:cstheme="minorHAnsi"/>
          <w:b/>
          <w:u w:val="single"/>
        </w:rPr>
        <w:t>I</w:t>
      </w:r>
      <w:r w:rsidR="00077321" w:rsidRPr="008C1DF9">
        <w:rPr>
          <w:rFonts w:asciiTheme="minorHAnsi" w:hAnsiTheme="minorHAnsi" w:cstheme="minorHAnsi"/>
          <w:b/>
          <w:u w:val="single"/>
        </w:rPr>
        <w:t xml:space="preserve"> </w:t>
      </w:r>
      <w:r w:rsidR="00086524" w:rsidRPr="008C1DF9">
        <w:rPr>
          <w:rFonts w:asciiTheme="minorHAnsi" w:hAnsiTheme="minorHAnsi" w:cstheme="minorHAnsi"/>
          <w:b/>
          <w:u w:val="single"/>
        </w:rPr>
        <w:t xml:space="preserve"> BILJEŠKE UZ OBRAZAC PR-RAS</w:t>
      </w:r>
    </w:p>
    <w:p w14:paraId="784C485E" w14:textId="77777777" w:rsidR="00086524" w:rsidRPr="008C1DF9" w:rsidRDefault="00086524">
      <w:pPr>
        <w:rPr>
          <w:rFonts w:asciiTheme="minorHAnsi" w:hAnsiTheme="minorHAnsi" w:cstheme="minorHAnsi"/>
          <w:color w:val="FF0000"/>
        </w:rPr>
      </w:pPr>
    </w:p>
    <w:p w14:paraId="7A3139D6" w14:textId="1B20C5FB" w:rsidR="00CF7E09" w:rsidRPr="001F23A9" w:rsidRDefault="00086524" w:rsidP="00EA2148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1F23A9">
        <w:rPr>
          <w:rFonts w:asciiTheme="minorHAnsi" w:hAnsiTheme="minorHAnsi" w:cstheme="minorHAnsi"/>
          <w:i/>
          <w:iCs/>
          <w:u w:val="single"/>
        </w:rPr>
        <w:t xml:space="preserve">PRIHODI POSLOVANJA  </w:t>
      </w:r>
      <w:r w:rsidR="00D9791F" w:rsidRPr="001F23A9">
        <w:rPr>
          <w:rFonts w:asciiTheme="minorHAnsi" w:hAnsiTheme="minorHAnsi" w:cstheme="minorHAnsi"/>
          <w:i/>
          <w:iCs/>
          <w:u w:val="single"/>
        </w:rPr>
        <w:t xml:space="preserve">- </w:t>
      </w:r>
      <w:r w:rsidR="00A46FDC" w:rsidRPr="001F23A9">
        <w:rPr>
          <w:rFonts w:asciiTheme="minorHAnsi" w:hAnsiTheme="minorHAnsi" w:cstheme="minorHAnsi"/>
        </w:rPr>
        <w:t xml:space="preserve">Ostvareni </w:t>
      </w:r>
      <w:r w:rsidR="00A67D8B" w:rsidRPr="001F23A9">
        <w:rPr>
          <w:rFonts w:asciiTheme="minorHAnsi" w:hAnsiTheme="minorHAnsi" w:cstheme="minorHAnsi"/>
        </w:rPr>
        <w:t xml:space="preserve">su u iznosu </w:t>
      </w:r>
      <w:r w:rsidR="00064E06" w:rsidRPr="001F23A9">
        <w:rPr>
          <w:rFonts w:asciiTheme="minorHAnsi" w:hAnsiTheme="minorHAnsi" w:cstheme="minorHAnsi"/>
        </w:rPr>
        <w:t>31.927.606,30 eura</w:t>
      </w:r>
      <w:r w:rsidR="00367B0B" w:rsidRPr="001F23A9">
        <w:rPr>
          <w:rFonts w:asciiTheme="minorHAnsi" w:hAnsiTheme="minorHAnsi" w:cstheme="minorHAnsi"/>
        </w:rPr>
        <w:t xml:space="preserve"> </w:t>
      </w:r>
      <w:r w:rsidR="00CF7E09" w:rsidRPr="001F23A9">
        <w:rPr>
          <w:rFonts w:asciiTheme="minorHAnsi" w:hAnsiTheme="minorHAnsi" w:cstheme="minorHAnsi"/>
        </w:rPr>
        <w:t xml:space="preserve">što je za </w:t>
      </w:r>
      <w:r w:rsidR="00064E06" w:rsidRPr="001F23A9">
        <w:rPr>
          <w:rFonts w:asciiTheme="minorHAnsi" w:hAnsiTheme="minorHAnsi" w:cstheme="minorHAnsi"/>
        </w:rPr>
        <w:t>25</w:t>
      </w:r>
      <w:r w:rsidR="007D3480" w:rsidRPr="001F23A9">
        <w:rPr>
          <w:rFonts w:asciiTheme="minorHAnsi" w:hAnsiTheme="minorHAnsi" w:cstheme="minorHAnsi"/>
        </w:rPr>
        <w:t>,</w:t>
      </w:r>
      <w:r w:rsidR="00064E06" w:rsidRPr="001F23A9">
        <w:rPr>
          <w:rFonts w:asciiTheme="minorHAnsi" w:hAnsiTheme="minorHAnsi" w:cstheme="minorHAnsi"/>
        </w:rPr>
        <w:t>3</w:t>
      </w:r>
      <w:r w:rsidR="00CF7E09" w:rsidRPr="001F23A9">
        <w:rPr>
          <w:rFonts w:asciiTheme="minorHAnsi" w:hAnsiTheme="minorHAnsi" w:cstheme="minorHAnsi"/>
        </w:rPr>
        <w:t xml:space="preserve"> % </w:t>
      </w:r>
      <w:r w:rsidR="00177794" w:rsidRPr="001F23A9">
        <w:rPr>
          <w:rFonts w:asciiTheme="minorHAnsi" w:hAnsiTheme="minorHAnsi" w:cstheme="minorHAnsi"/>
        </w:rPr>
        <w:t>više</w:t>
      </w:r>
      <w:r w:rsidR="007D3480" w:rsidRPr="001F23A9">
        <w:rPr>
          <w:rFonts w:asciiTheme="minorHAnsi" w:hAnsiTheme="minorHAnsi" w:cstheme="minorHAnsi"/>
        </w:rPr>
        <w:t xml:space="preserve"> nego u istom razdoblju prethodne godine. </w:t>
      </w:r>
      <w:r w:rsidR="008922C6" w:rsidRPr="001F23A9">
        <w:rPr>
          <w:rFonts w:asciiTheme="minorHAnsi" w:hAnsiTheme="minorHAnsi" w:cstheme="minorHAnsi"/>
        </w:rPr>
        <w:t>Najvažniji r</w:t>
      </w:r>
      <w:r w:rsidR="00CF7E09" w:rsidRPr="001F23A9">
        <w:rPr>
          <w:rFonts w:asciiTheme="minorHAnsi" w:hAnsiTheme="minorHAnsi" w:cstheme="minorHAnsi"/>
        </w:rPr>
        <w:t xml:space="preserve">azlog ovakve razlike je </w:t>
      </w:r>
      <w:r w:rsidR="00177794" w:rsidRPr="001F23A9">
        <w:rPr>
          <w:rFonts w:asciiTheme="minorHAnsi" w:hAnsiTheme="minorHAnsi" w:cstheme="minorHAnsi"/>
        </w:rPr>
        <w:t>postepeni oporavak</w:t>
      </w:r>
      <w:r w:rsidR="00F7170F" w:rsidRPr="001F23A9">
        <w:rPr>
          <w:rFonts w:asciiTheme="minorHAnsi" w:hAnsiTheme="minorHAnsi" w:cstheme="minorHAnsi"/>
        </w:rPr>
        <w:t xml:space="preserve"> gospodarskih aktivnosti </w:t>
      </w:r>
      <w:r w:rsidR="008F0635" w:rsidRPr="001F23A9">
        <w:rPr>
          <w:rFonts w:asciiTheme="minorHAnsi" w:hAnsiTheme="minorHAnsi" w:cstheme="minorHAnsi"/>
        </w:rPr>
        <w:t>nakon</w:t>
      </w:r>
      <w:r w:rsidR="00F7170F" w:rsidRPr="001F23A9">
        <w:rPr>
          <w:rFonts w:asciiTheme="minorHAnsi" w:hAnsiTheme="minorHAnsi" w:cstheme="minorHAnsi"/>
        </w:rPr>
        <w:t xml:space="preserve"> pandemij</w:t>
      </w:r>
      <w:r w:rsidR="00177794" w:rsidRPr="001F23A9">
        <w:rPr>
          <w:rFonts w:asciiTheme="minorHAnsi" w:hAnsiTheme="minorHAnsi" w:cstheme="minorHAnsi"/>
        </w:rPr>
        <w:t>e</w:t>
      </w:r>
      <w:r w:rsidR="00F7170F" w:rsidRPr="001F23A9">
        <w:rPr>
          <w:rFonts w:asciiTheme="minorHAnsi" w:hAnsiTheme="minorHAnsi" w:cstheme="minorHAnsi"/>
        </w:rPr>
        <w:t xml:space="preserve"> Covid-19</w:t>
      </w:r>
      <w:r w:rsidR="00CF7E09" w:rsidRPr="001F23A9">
        <w:rPr>
          <w:rFonts w:asciiTheme="minorHAnsi" w:hAnsiTheme="minorHAnsi" w:cstheme="minorHAnsi"/>
        </w:rPr>
        <w:t>.</w:t>
      </w:r>
      <w:r w:rsidR="00811C10" w:rsidRPr="001F23A9">
        <w:rPr>
          <w:rFonts w:asciiTheme="minorHAnsi" w:hAnsiTheme="minorHAnsi" w:cstheme="minorHAnsi"/>
        </w:rPr>
        <w:t xml:space="preserve"> </w:t>
      </w:r>
      <w:bookmarkStart w:id="1" w:name="_Hlk1720041"/>
      <w:r w:rsidR="00811C10" w:rsidRPr="001F23A9">
        <w:rPr>
          <w:rFonts w:asciiTheme="minorHAnsi" w:hAnsiTheme="minorHAnsi" w:cstheme="minorHAnsi"/>
        </w:rPr>
        <w:t>Ostali razlozi su navedeni u bilješkama uz financijske izvještaje razine 22.</w:t>
      </w:r>
    </w:p>
    <w:bookmarkEnd w:id="1"/>
    <w:p w14:paraId="77D73298" w14:textId="77777777" w:rsidR="00D9791F" w:rsidRPr="008C1DF9" w:rsidRDefault="00D9791F" w:rsidP="00EA2148">
      <w:pPr>
        <w:jc w:val="both"/>
        <w:rPr>
          <w:rFonts w:asciiTheme="minorHAnsi" w:hAnsiTheme="minorHAnsi" w:cstheme="minorHAnsi"/>
          <w:i/>
          <w:iCs/>
          <w:color w:val="FF0000"/>
          <w:u w:val="single"/>
        </w:rPr>
      </w:pPr>
    </w:p>
    <w:p w14:paraId="2331083E" w14:textId="6B0E8870" w:rsidR="00D9791F" w:rsidRPr="001F23A9" w:rsidRDefault="00D9791F" w:rsidP="00EA2148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1F23A9">
        <w:rPr>
          <w:rFonts w:asciiTheme="minorHAnsi" w:hAnsiTheme="minorHAnsi" w:cstheme="minorHAnsi"/>
          <w:i/>
          <w:iCs/>
          <w:u w:val="single"/>
        </w:rPr>
        <w:t xml:space="preserve">RASHODI POSLOVANJA  - </w:t>
      </w:r>
      <w:r w:rsidRPr="001F23A9">
        <w:rPr>
          <w:rFonts w:asciiTheme="minorHAnsi" w:hAnsiTheme="minorHAnsi" w:cstheme="minorHAnsi"/>
        </w:rPr>
        <w:t xml:space="preserve">Ostvareni su u ukupnom iznosu od </w:t>
      </w:r>
      <w:r w:rsidR="00064E06" w:rsidRPr="001F23A9">
        <w:rPr>
          <w:rFonts w:asciiTheme="minorHAnsi" w:hAnsiTheme="minorHAnsi" w:cstheme="minorHAnsi"/>
        </w:rPr>
        <w:t>22.612.759,80 eura</w:t>
      </w:r>
      <w:r w:rsidRPr="001F23A9">
        <w:rPr>
          <w:rFonts w:asciiTheme="minorHAnsi" w:hAnsiTheme="minorHAnsi" w:cstheme="minorHAnsi"/>
        </w:rPr>
        <w:t xml:space="preserve"> što je za </w:t>
      </w:r>
      <w:r w:rsidR="00064E06" w:rsidRPr="001F23A9">
        <w:rPr>
          <w:rFonts w:asciiTheme="minorHAnsi" w:hAnsiTheme="minorHAnsi" w:cstheme="minorHAnsi"/>
        </w:rPr>
        <w:t>10</w:t>
      </w:r>
      <w:r w:rsidRPr="001F23A9">
        <w:rPr>
          <w:rFonts w:asciiTheme="minorHAnsi" w:hAnsiTheme="minorHAnsi" w:cstheme="minorHAnsi"/>
        </w:rPr>
        <w:t>,</w:t>
      </w:r>
      <w:r w:rsidR="00064E06" w:rsidRPr="001F23A9">
        <w:rPr>
          <w:rFonts w:asciiTheme="minorHAnsi" w:hAnsiTheme="minorHAnsi" w:cstheme="minorHAnsi"/>
        </w:rPr>
        <w:t>2</w:t>
      </w:r>
      <w:r w:rsidRPr="001F23A9">
        <w:rPr>
          <w:rFonts w:asciiTheme="minorHAnsi" w:hAnsiTheme="minorHAnsi" w:cstheme="minorHAnsi"/>
        </w:rPr>
        <w:t xml:space="preserve"> % više nego u istom razdoblju prošle godine. Rashodi Grada su obrazloženi u bilješkama uz financijske izvještaje razine 22.</w:t>
      </w:r>
    </w:p>
    <w:p w14:paraId="4D84D2A2" w14:textId="77777777" w:rsidR="00CB08AB" w:rsidRPr="001F23A9" w:rsidRDefault="00CB08AB" w:rsidP="002734C1">
      <w:pPr>
        <w:jc w:val="both"/>
        <w:rPr>
          <w:rFonts w:asciiTheme="minorHAnsi" w:hAnsiTheme="minorHAnsi" w:cstheme="minorHAnsi"/>
        </w:rPr>
      </w:pPr>
    </w:p>
    <w:p w14:paraId="78CAD2CE" w14:textId="77777777" w:rsidR="00D9791F" w:rsidRPr="008C1DF9" w:rsidRDefault="00D9791F" w:rsidP="002734C1">
      <w:pPr>
        <w:jc w:val="both"/>
        <w:rPr>
          <w:rFonts w:asciiTheme="minorHAnsi" w:hAnsiTheme="minorHAnsi" w:cstheme="minorHAnsi"/>
        </w:rPr>
      </w:pPr>
    </w:p>
    <w:p w14:paraId="7B916F7C" w14:textId="77777777" w:rsidR="001C3191" w:rsidRPr="008C1DF9" w:rsidRDefault="00811C10" w:rsidP="002734C1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Kod proračunskih korisnika nije bilo nekih značajnijih odstupanja koji bi utjecali na ukupni rezultat</w:t>
      </w:r>
      <w:r w:rsidR="00A152E8" w:rsidRPr="008C1DF9">
        <w:rPr>
          <w:rFonts w:asciiTheme="minorHAnsi" w:hAnsiTheme="minorHAnsi" w:cstheme="minorHAnsi"/>
        </w:rPr>
        <w:t>, ali u nastavku navodimo neke koje su u manjem opsegu utjecale na ukupni rezultat:</w:t>
      </w:r>
    </w:p>
    <w:p w14:paraId="156ED1B3" w14:textId="77777777" w:rsidR="006C3205" w:rsidRPr="008C1DF9" w:rsidRDefault="006C3205" w:rsidP="002734C1">
      <w:pPr>
        <w:jc w:val="both"/>
        <w:rPr>
          <w:rFonts w:asciiTheme="minorHAnsi" w:hAnsiTheme="minorHAnsi" w:cstheme="minorHAnsi"/>
        </w:rPr>
      </w:pPr>
    </w:p>
    <w:p w14:paraId="576F77FF" w14:textId="341E058D" w:rsidR="00A152E8" w:rsidRPr="008C1DF9" w:rsidRDefault="00A152E8" w:rsidP="002734C1">
      <w:pPr>
        <w:jc w:val="both"/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t>Gradska knjižnica:</w:t>
      </w:r>
    </w:p>
    <w:p w14:paraId="63A6D575" w14:textId="77777777" w:rsidR="00D429EE" w:rsidRPr="008C1DF9" w:rsidRDefault="00D429EE" w:rsidP="002734C1">
      <w:pPr>
        <w:jc w:val="both"/>
        <w:rPr>
          <w:rFonts w:asciiTheme="minorHAnsi" w:hAnsiTheme="minorHAnsi" w:cstheme="minorHAnsi"/>
          <w:b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284"/>
        <w:gridCol w:w="709"/>
        <w:gridCol w:w="1123"/>
        <w:gridCol w:w="1144"/>
        <w:gridCol w:w="851"/>
        <w:gridCol w:w="2846"/>
      </w:tblGrid>
      <w:tr w:rsidR="00D429EE" w:rsidRPr="008C1DF9" w14:paraId="57C9277C" w14:textId="77777777" w:rsidTr="00D101FA">
        <w:tc>
          <w:tcPr>
            <w:tcW w:w="830" w:type="dxa"/>
          </w:tcPr>
          <w:p w14:paraId="7D9F72F9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0ABF4D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284" w:type="dxa"/>
          </w:tcPr>
          <w:p w14:paraId="5C59EF1F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3765A9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4543BF5D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112AC0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23" w:type="dxa"/>
          </w:tcPr>
          <w:p w14:paraId="54A1F67E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647A2B72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3DE18EEE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144" w:type="dxa"/>
          </w:tcPr>
          <w:p w14:paraId="11350420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39EBF3ED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2BF99CB2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851" w:type="dxa"/>
          </w:tcPr>
          <w:p w14:paraId="21FD2B16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6ABD58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846" w:type="dxa"/>
          </w:tcPr>
          <w:p w14:paraId="01EE7DFD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63FC0C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D429EE" w:rsidRPr="008C1DF9" w14:paraId="4881FC6C" w14:textId="77777777" w:rsidTr="00D101FA">
        <w:tc>
          <w:tcPr>
            <w:tcW w:w="830" w:type="dxa"/>
          </w:tcPr>
          <w:p w14:paraId="5AFCA9B2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284" w:type="dxa"/>
          </w:tcPr>
          <w:p w14:paraId="2A06EFDA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PRIHODI POSLOVANJA</w:t>
            </w:r>
          </w:p>
          <w:p w14:paraId="672C3E08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754AFD2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23" w:type="dxa"/>
          </w:tcPr>
          <w:p w14:paraId="76E9C8E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17.143,96</w:t>
            </w:r>
          </w:p>
        </w:tc>
        <w:tc>
          <w:tcPr>
            <w:tcW w:w="1144" w:type="dxa"/>
          </w:tcPr>
          <w:p w14:paraId="01CC456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90.609,78</w:t>
            </w:r>
          </w:p>
        </w:tc>
        <w:tc>
          <w:tcPr>
            <w:tcW w:w="851" w:type="dxa"/>
          </w:tcPr>
          <w:p w14:paraId="148FE01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17,6</w:t>
            </w:r>
          </w:p>
        </w:tc>
        <w:tc>
          <w:tcPr>
            <w:tcW w:w="2846" w:type="dxa"/>
          </w:tcPr>
          <w:p w14:paraId="6E9440AC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429EE" w:rsidRPr="008C1DF9" w14:paraId="6290A834" w14:textId="77777777" w:rsidTr="00D101FA">
        <w:tc>
          <w:tcPr>
            <w:tcW w:w="830" w:type="dxa"/>
          </w:tcPr>
          <w:p w14:paraId="3DBD917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36</w:t>
            </w:r>
          </w:p>
          <w:p w14:paraId="2C82D1C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31B6C50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moći proračunskim korisnicima iz proračuna koji im nije nadležan</w:t>
            </w:r>
          </w:p>
          <w:p w14:paraId="4BB1F33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CD468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36</w:t>
            </w:r>
          </w:p>
        </w:tc>
        <w:tc>
          <w:tcPr>
            <w:tcW w:w="1123" w:type="dxa"/>
          </w:tcPr>
          <w:p w14:paraId="5216601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2.031,98</w:t>
            </w:r>
          </w:p>
        </w:tc>
        <w:tc>
          <w:tcPr>
            <w:tcW w:w="1144" w:type="dxa"/>
          </w:tcPr>
          <w:p w14:paraId="3F70FFB0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7.883,48</w:t>
            </w:r>
          </w:p>
        </w:tc>
        <w:tc>
          <w:tcPr>
            <w:tcW w:w="851" w:type="dxa"/>
          </w:tcPr>
          <w:p w14:paraId="6D0DD8A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17,3</w:t>
            </w:r>
          </w:p>
        </w:tc>
        <w:tc>
          <w:tcPr>
            <w:tcW w:w="2846" w:type="dxa"/>
          </w:tcPr>
          <w:p w14:paraId="473D7714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plata Ministarstva kulture za financiranje knjižne građe, otkupa knjiga, namještaja, informatičke opreme i financiranje kulturnih manifestacija</w:t>
            </w:r>
          </w:p>
          <w:p w14:paraId="1C0E103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429EE" w:rsidRPr="008C1DF9" w14:paraId="2EF1E4F0" w14:textId="77777777" w:rsidTr="00D101FA">
        <w:tc>
          <w:tcPr>
            <w:tcW w:w="830" w:type="dxa"/>
          </w:tcPr>
          <w:p w14:paraId="6291C2C2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361</w:t>
            </w:r>
          </w:p>
          <w:p w14:paraId="0CE96D9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721DD68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Tekuće pomoći proračunskim korisnicima iz proračuna koji im nije nadležan</w:t>
            </w:r>
          </w:p>
          <w:p w14:paraId="7DBCCED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58E70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361</w:t>
            </w:r>
          </w:p>
        </w:tc>
        <w:tc>
          <w:tcPr>
            <w:tcW w:w="1123" w:type="dxa"/>
          </w:tcPr>
          <w:p w14:paraId="20A2C870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123,56</w:t>
            </w:r>
          </w:p>
        </w:tc>
        <w:tc>
          <w:tcPr>
            <w:tcW w:w="1144" w:type="dxa"/>
          </w:tcPr>
          <w:p w14:paraId="1FF03792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.970,84</w:t>
            </w:r>
          </w:p>
        </w:tc>
        <w:tc>
          <w:tcPr>
            <w:tcW w:w="851" w:type="dxa"/>
          </w:tcPr>
          <w:p w14:paraId="5D90AF6F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81,2</w:t>
            </w:r>
          </w:p>
        </w:tc>
        <w:tc>
          <w:tcPr>
            <w:tcW w:w="2846" w:type="dxa"/>
          </w:tcPr>
          <w:p w14:paraId="12A7158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Uplata Ministarstva kulture i Županije za financiranje kulturnih manifestacija </w:t>
            </w:r>
          </w:p>
        </w:tc>
      </w:tr>
      <w:tr w:rsidR="00D429EE" w:rsidRPr="008C1DF9" w14:paraId="46DF1297" w14:textId="77777777" w:rsidTr="00D101FA">
        <w:tc>
          <w:tcPr>
            <w:tcW w:w="830" w:type="dxa"/>
          </w:tcPr>
          <w:p w14:paraId="10E89F8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362</w:t>
            </w:r>
          </w:p>
          <w:p w14:paraId="473DF8A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2F79185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apitalne pomoći proračunskim korisnicima iz proračuna koji im nije nadležan</w:t>
            </w:r>
          </w:p>
          <w:p w14:paraId="53A80DE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2B707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362</w:t>
            </w:r>
          </w:p>
        </w:tc>
        <w:tc>
          <w:tcPr>
            <w:tcW w:w="1123" w:type="dxa"/>
          </w:tcPr>
          <w:p w14:paraId="2A86CC5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9.908,42</w:t>
            </w:r>
          </w:p>
        </w:tc>
        <w:tc>
          <w:tcPr>
            <w:tcW w:w="1144" w:type="dxa"/>
          </w:tcPr>
          <w:p w14:paraId="10590ABB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1.912,64</w:t>
            </w:r>
          </w:p>
        </w:tc>
        <w:tc>
          <w:tcPr>
            <w:tcW w:w="851" w:type="dxa"/>
          </w:tcPr>
          <w:p w14:paraId="42FD707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10,5</w:t>
            </w:r>
          </w:p>
        </w:tc>
        <w:tc>
          <w:tcPr>
            <w:tcW w:w="2846" w:type="dxa"/>
          </w:tcPr>
          <w:p w14:paraId="0FD0587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plata Ministarstva kulture za knjige i otkup knjiga, informatička oprema, namještaj</w:t>
            </w:r>
          </w:p>
        </w:tc>
      </w:tr>
      <w:tr w:rsidR="00D429EE" w:rsidRPr="008C1DF9" w14:paraId="357911EC" w14:textId="77777777" w:rsidTr="00D101FA">
        <w:tc>
          <w:tcPr>
            <w:tcW w:w="830" w:type="dxa"/>
          </w:tcPr>
          <w:p w14:paraId="76D915A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14</w:t>
            </w:r>
          </w:p>
          <w:p w14:paraId="011F951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33A821E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od prodaje proizvoda i robe</w:t>
            </w:r>
          </w:p>
        </w:tc>
        <w:tc>
          <w:tcPr>
            <w:tcW w:w="709" w:type="dxa"/>
          </w:tcPr>
          <w:p w14:paraId="542A30E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14</w:t>
            </w:r>
          </w:p>
        </w:tc>
        <w:tc>
          <w:tcPr>
            <w:tcW w:w="1123" w:type="dxa"/>
          </w:tcPr>
          <w:p w14:paraId="71A2EEE9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,64</w:t>
            </w:r>
          </w:p>
        </w:tc>
        <w:tc>
          <w:tcPr>
            <w:tcW w:w="1144" w:type="dxa"/>
          </w:tcPr>
          <w:p w14:paraId="12B452D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,29</w:t>
            </w:r>
          </w:p>
        </w:tc>
        <w:tc>
          <w:tcPr>
            <w:tcW w:w="851" w:type="dxa"/>
          </w:tcPr>
          <w:p w14:paraId="2ADAAEB0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39,9</w:t>
            </w:r>
          </w:p>
        </w:tc>
        <w:tc>
          <w:tcPr>
            <w:tcW w:w="2846" w:type="dxa"/>
          </w:tcPr>
          <w:p w14:paraId="226C72B3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 od kupnje knjige</w:t>
            </w:r>
          </w:p>
        </w:tc>
      </w:tr>
      <w:tr w:rsidR="00D429EE" w:rsidRPr="008C1DF9" w14:paraId="6DD8E142" w14:textId="77777777" w:rsidTr="00D101FA">
        <w:tc>
          <w:tcPr>
            <w:tcW w:w="830" w:type="dxa"/>
          </w:tcPr>
          <w:p w14:paraId="00B15CD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  <w:p w14:paraId="2F441A65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62B5708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od pruženih usluga</w:t>
            </w:r>
          </w:p>
        </w:tc>
        <w:tc>
          <w:tcPr>
            <w:tcW w:w="709" w:type="dxa"/>
          </w:tcPr>
          <w:p w14:paraId="65ABD11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</w:tc>
        <w:tc>
          <w:tcPr>
            <w:tcW w:w="1123" w:type="dxa"/>
          </w:tcPr>
          <w:p w14:paraId="0B8124E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,23</w:t>
            </w:r>
          </w:p>
        </w:tc>
        <w:tc>
          <w:tcPr>
            <w:tcW w:w="1144" w:type="dxa"/>
          </w:tcPr>
          <w:p w14:paraId="747107E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4846C3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2846" w:type="dxa"/>
          </w:tcPr>
          <w:p w14:paraId="02CF82C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Nisu ostvareni navedeni prihodi </w:t>
            </w:r>
          </w:p>
        </w:tc>
      </w:tr>
      <w:tr w:rsidR="00D429EE" w:rsidRPr="008C1DF9" w14:paraId="7FE7A187" w14:textId="77777777" w:rsidTr="00D101FA">
        <w:tc>
          <w:tcPr>
            <w:tcW w:w="830" w:type="dxa"/>
          </w:tcPr>
          <w:p w14:paraId="3446A06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32</w:t>
            </w:r>
          </w:p>
          <w:p w14:paraId="14858BA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624C656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apitalne donacije</w:t>
            </w:r>
          </w:p>
        </w:tc>
        <w:tc>
          <w:tcPr>
            <w:tcW w:w="709" w:type="dxa"/>
          </w:tcPr>
          <w:p w14:paraId="27DA2BE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32</w:t>
            </w:r>
          </w:p>
        </w:tc>
        <w:tc>
          <w:tcPr>
            <w:tcW w:w="1123" w:type="dxa"/>
          </w:tcPr>
          <w:p w14:paraId="77D32BCF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470,30</w:t>
            </w:r>
          </w:p>
        </w:tc>
        <w:tc>
          <w:tcPr>
            <w:tcW w:w="1144" w:type="dxa"/>
          </w:tcPr>
          <w:p w14:paraId="7B449DCE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908,96</w:t>
            </w:r>
          </w:p>
        </w:tc>
        <w:tc>
          <w:tcPr>
            <w:tcW w:w="851" w:type="dxa"/>
          </w:tcPr>
          <w:p w14:paraId="1266E08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29,8</w:t>
            </w:r>
          </w:p>
        </w:tc>
        <w:tc>
          <w:tcPr>
            <w:tcW w:w="2846" w:type="dxa"/>
          </w:tcPr>
          <w:p w14:paraId="0FC1265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varene donacije knjižne građe za odjele</w:t>
            </w:r>
          </w:p>
        </w:tc>
      </w:tr>
      <w:tr w:rsidR="00D429EE" w:rsidRPr="008C1DF9" w14:paraId="25DB774D" w14:textId="77777777" w:rsidTr="00D101FA">
        <w:tc>
          <w:tcPr>
            <w:tcW w:w="830" w:type="dxa"/>
          </w:tcPr>
          <w:p w14:paraId="742CA96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2284" w:type="dxa"/>
          </w:tcPr>
          <w:p w14:paraId="706BF43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za financiranje rashoda poslovanja</w:t>
            </w:r>
          </w:p>
        </w:tc>
        <w:tc>
          <w:tcPr>
            <w:tcW w:w="709" w:type="dxa"/>
          </w:tcPr>
          <w:p w14:paraId="7885B2E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1123" w:type="dxa"/>
          </w:tcPr>
          <w:p w14:paraId="3C2E4E8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54.239,58</w:t>
            </w:r>
          </w:p>
        </w:tc>
        <w:tc>
          <w:tcPr>
            <w:tcW w:w="1144" w:type="dxa"/>
          </w:tcPr>
          <w:p w14:paraId="57871A1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01.960,21</w:t>
            </w:r>
          </w:p>
        </w:tc>
        <w:tc>
          <w:tcPr>
            <w:tcW w:w="851" w:type="dxa"/>
          </w:tcPr>
          <w:p w14:paraId="75017D2F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3,5</w:t>
            </w:r>
          </w:p>
        </w:tc>
        <w:tc>
          <w:tcPr>
            <w:tcW w:w="2846" w:type="dxa"/>
          </w:tcPr>
          <w:p w14:paraId="552C6C2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Dobivena sredstva iz proračuna Grada za financiranje rashoda poslovanja</w:t>
            </w:r>
          </w:p>
          <w:p w14:paraId="243F2782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9EE" w:rsidRPr="008C1DF9" w14:paraId="74A8D18E" w14:textId="77777777" w:rsidTr="00D101FA">
        <w:tc>
          <w:tcPr>
            <w:tcW w:w="830" w:type="dxa"/>
          </w:tcPr>
          <w:p w14:paraId="6F7C8CF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</w:tc>
        <w:tc>
          <w:tcPr>
            <w:tcW w:w="2284" w:type="dxa"/>
          </w:tcPr>
          <w:p w14:paraId="18394204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za financiranje rashoda za nabavu nefinancijske imovine</w:t>
            </w:r>
          </w:p>
        </w:tc>
        <w:tc>
          <w:tcPr>
            <w:tcW w:w="709" w:type="dxa"/>
          </w:tcPr>
          <w:p w14:paraId="67A65C35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</w:tc>
        <w:tc>
          <w:tcPr>
            <w:tcW w:w="1123" w:type="dxa"/>
          </w:tcPr>
          <w:p w14:paraId="742C456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0.373,49</w:t>
            </w:r>
          </w:p>
        </w:tc>
        <w:tc>
          <w:tcPr>
            <w:tcW w:w="1144" w:type="dxa"/>
          </w:tcPr>
          <w:p w14:paraId="616F6CB0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9.416,07</w:t>
            </w:r>
          </w:p>
        </w:tc>
        <w:tc>
          <w:tcPr>
            <w:tcW w:w="851" w:type="dxa"/>
          </w:tcPr>
          <w:p w14:paraId="0AA987EA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5,3</w:t>
            </w:r>
          </w:p>
        </w:tc>
        <w:tc>
          <w:tcPr>
            <w:tcW w:w="2846" w:type="dxa"/>
          </w:tcPr>
          <w:p w14:paraId="24CFC5A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Manje ostvarena sredstva za financiranje rashoda za nabavu nefinancijske imovine od Grada</w:t>
            </w:r>
          </w:p>
          <w:p w14:paraId="51DF0AA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9EE" w:rsidRPr="008C1DF9" w14:paraId="32D894A2" w14:textId="77777777" w:rsidTr="00D101FA">
        <w:tc>
          <w:tcPr>
            <w:tcW w:w="830" w:type="dxa"/>
          </w:tcPr>
          <w:p w14:paraId="0B7C1E77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84" w:type="dxa"/>
          </w:tcPr>
          <w:p w14:paraId="33A961AB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SHODI POSLOVANJA</w:t>
            </w:r>
          </w:p>
          <w:p w14:paraId="0414BDEF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AC72103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23" w:type="dxa"/>
          </w:tcPr>
          <w:p w14:paraId="344A49DB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71.557,75</w:t>
            </w:r>
          </w:p>
        </w:tc>
        <w:tc>
          <w:tcPr>
            <w:tcW w:w="1144" w:type="dxa"/>
          </w:tcPr>
          <w:p w14:paraId="2100214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26.808,56</w:t>
            </w:r>
          </w:p>
        </w:tc>
        <w:tc>
          <w:tcPr>
            <w:tcW w:w="851" w:type="dxa"/>
          </w:tcPr>
          <w:p w14:paraId="1D08E4DA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14,9</w:t>
            </w:r>
          </w:p>
        </w:tc>
        <w:tc>
          <w:tcPr>
            <w:tcW w:w="2846" w:type="dxa"/>
          </w:tcPr>
          <w:p w14:paraId="79404D0B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429EE" w:rsidRPr="008C1DF9" w14:paraId="08F26A36" w14:textId="77777777" w:rsidTr="00D101FA">
        <w:tc>
          <w:tcPr>
            <w:tcW w:w="830" w:type="dxa"/>
          </w:tcPr>
          <w:p w14:paraId="39CAEB9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  <w:p w14:paraId="38BCA013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3755D6C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i rashodi za zaposlene</w:t>
            </w:r>
          </w:p>
        </w:tc>
        <w:tc>
          <w:tcPr>
            <w:tcW w:w="709" w:type="dxa"/>
          </w:tcPr>
          <w:p w14:paraId="731DCDB5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1123" w:type="dxa"/>
          </w:tcPr>
          <w:p w14:paraId="5969A02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8.788,35</w:t>
            </w:r>
          </w:p>
        </w:tc>
        <w:tc>
          <w:tcPr>
            <w:tcW w:w="1144" w:type="dxa"/>
          </w:tcPr>
          <w:p w14:paraId="4431B45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0.493,14</w:t>
            </w:r>
          </w:p>
        </w:tc>
        <w:tc>
          <w:tcPr>
            <w:tcW w:w="851" w:type="dxa"/>
          </w:tcPr>
          <w:p w14:paraId="41E01B9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2,3</w:t>
            </w:r>
          </w:p>
        </w:tc>
        <w:tc>
          <w:tcPr>
            <w:tcW w:w="2846" w:type="dxa"/>
          </w:tcPr>
          <w:p w14:paraId="4D901DB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većanje zbog jubilarnih nagrada, potpore zbog neprekidnog bolovanja, smrtnog slučaja, dječjih darova, otpremnine i troškova prehrane</w:t>
            </w:r>
          </w:p>
          <w:p w14:paraId="2CD1D55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9EE" w:rsidRPr="008C1DF9" w14:paraId="653B3E01" w14:textId="77777777" w:rsidTr="00D101FA">
        <w:tc>
          <w:tcPr>
            <w:tcW w:w="830" w:type="dxa"/>
          </w:tcPr>
          <w:p w14:paraId="56E159E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1</w:t>
            </w:r>
          </w:p>
        </w:tc>
        <w:tc>
          <w:tcPr>
            <w:tcW w:w="2284" w:type="dxa"/>
          </w:tcPr>
          <w:p w14:paraId="1E42ED4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lužbena putovanja</w:t>
            </w:r>
          </w:p>
        </w:tc>
        <w:tc>
          <w:tcPr>
            <w:tcW w:w="709" w:type="dxa"/>
          </w:tcPr>
          <w:p w14:paraId="0895880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1</w:t>
            </w:r>
          </w:p>
        </w:tc>
        <w:tc>
          <w:tcPr>
            <w:tcW w:w="1123" w:type="dxa"/>
          </w:tcPr>
          <w:p w14:paraId="6B900FB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52,60</w:t>
            </w:r>
          </w:p>
        </w:tc>
        <w:tc>
          <w:tcPr>
            <w:tcW w:w="1144" w:type="dxa"/>
          </w:tcPr>
          <w:p w14:paraId="10B8C36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58,61</w:t>
            </w:r>
          </w:p>
        </w:tc>
        <w:tc>
          <w:tcPr>
            <w:tcW w:w="851" w:type="dxa"/>
          </w:tcPr>
          <w:p w14:paraId="1B2CA56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66,1</w:t>
            </w:r>
          </w:p>
        </w:tc>
        <w:tc>
          <w:tcPr>
            <w:tcW w:w="2846" w:type="dxa"/>
          </w:tcPr>
          <w:p w14:paraId="1AD129B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Veći troškovi putovanja i smještaja</w:t>
            </w:r>
          </w:p>
        </w:tc>
      </w:tr>
      <w:tr w:rsidR="00D429EE" w:rsidRPr="008C1DF9" w14:paraId="4C9E7DFC" w14:textId="77777777" w:rsidTr="00D101FA">
        <w:tc>
          <w:tcPr>
            <w:tcW w:w="830" w:type="dxa"/>
          </w:tcPr>
          <w:p w14:paraId="2CC6A05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3</w:t>
            </w:r>
          </w:p>
          <w:p w14:paraId="5B027D6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0992AB8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tručno usavršavanje zaposlenika</w:t>
            </w:r>
          </w:p>
          <w:p w14:paraId="5ACBD16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2C66E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3</w:t>
            </w:r>
          </w:p>
        </w:tc>
        <w:tc>
          <w:tcPr>
            <w:tcW w:w="1123" w:type="dxa"/>
          </w:tcPr>
          <w:p w14:paraId="3A75997E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93,32</w:t>
            </w:r>
          </w:p>
        </w:tc>
        <w:tc>
          <w:tcPr>
            <w:tcW w:w="1144" w:type="dxa"/>
          </w:tcPr>
          <w:p w14:paraId="4C8E593B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33,75</w:t>
            </w:r>
          </w:p>
        </w:tc>
        <w:tc>
          <w:tcPr>
            <w:tcW w:w="851" w:type="dxa"/>
          </w:tcPr>
          <w:p w14:paraId="0C01F9D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47,9</w:t>
            </w:r>
          </w:p>
        </w:tc>
        <w:tc>
          <w:tcPr>
            <w:tcW w:w="2846" w:type="dxa"/>
          </w:tcPr>
          <w:p w14:paraId="42DA5292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većanje zbog seminara i edukacije radnika</w:t>
            </w:r>
          </w:p>
        </w:tc>
      </w:tr>
      <w:tr w:rsidR="00D429EE" w:rsidRPr="008C1DF9" w14:paraId="0A9EA26B" w14:textId="77777777" w:rsidTr="00D101FA">
        <w:tc>
          <w:tcPr>
            <w:tcW w:w="830" w:type="dxa"/>
          </w:tcPr>
          <w:p w14:paraId="7754094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4</w:t>
            </w:r>
          </w:p>
          <w:p w14:paraId="6DF5F09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0F1BC96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e naknade troškova zaposlenima</w:t>
            </w:r>
          </w:p>
          <w:p w14:paraId="380ACB63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2973A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4</w:t>
            </w:r>
          </w:p>
        </w:tc>
        <w:tc>
          <w:tcPr>
            <w:tcW w:w="1123" w:type="dxa"/>
          </w:tcPr>
          <w:p w14:paraId="7E477E19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32,75</w:t>
            </w:r>
          </w:p>
        </w:tc>
        <w:tc>
          <w:tcPr>
            <w:tcW w:w="1144" w:type="dxa"/>
          </w:tcPr>
          <w:p w14:paraId="17BD8583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274,00</w:t>
            </w:r>
          </w:p>
        </w:tc>
        <w:tc>
          <w:tcPr>
            <w:tcW w:w="851" w:type="dxa"/>
          </w:tcPr>
          <w:p w14:paraId="5CB7B2F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39,1</w:t>
            </w:r>
          </w:p>
        </w:tc>
        <w:tc>
          <w:tcPr>
            <w:tcW w:w="2846" w:type="dxa"/>
          </w:tcPr>
          <w:p w14:paraId="0E59159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Troškovi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loko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vožnje </w:t>
            </w:r>
          </w:p>
        </w:tc>
      </w:tr>
      <w:tr w:rsidR="00D429EE" w:rsidRPr="008C1DF9" w14:paraId="3A0D1CBB" w14:textId="77777777" w:rsidTr="00D101FA">
        <w:tc>
          <w:tcPr>
            <w:tcW w:w="830" w:type="dxa"/>
          </w:tcPr>
          <w:p w14:paraId="02C9A4D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1</w:t>
            </w:r>
          </w:p>
          <w:p w14:paraId="0CC46D0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669822A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709" w:type="dxa"/>
          </w:tcPr>
          <w:p w14:paraId="7576417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1</w:t>
            </w:r>
          </w:p>
        </w:tc>
        <w:tc>
          <w:tcPr>
            <w:tcW w:w="1123" w:type="dxa"/>
          </w:tcPr>
          <w:p w14:paraId="54BA56D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607,67</w:t>
            </w:r>
          </w:p>
        </w:tc>
        <w:tc>
          <w:tcPr>
            <w:tcW w:w="1144" w:type="dxa"/>
          </w:tcPr>
          <w:p w14:paraId="0BA30DAB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.125,39</w:t>
            </w:r>
          </w:p>
        </w:tc>
        <w:tc>
          <w:tcPr>
            <w:tcW w:w="851" w:type="dxa"/>
          </w:tcPr>
          <w:p w14:paraId="09500123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4,4</w:t>
            </w:r>
          </w:p>
        </w:tc>
        <w:tc>
          <w:tcPr>
            <w:tcW w:w="2846" w:type="dxa"/>
          </w:tcPr>
          <w:p w14:paraId="5D484F0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trošni materijal za odjele, mjesečni tisak</w:t>
            </w:r>
          </w:p>
        </w:tc>
      </w:tr>
      <w:tr w:rsidR="00D429EE" w:rsidRPr="008C1DF9" w14:paraId="4032F05A" w14:textId="77777777" w:rsidTr="00D101FA">
        <w:tc>
          <w:tcPr>
            <w:tcW w:w="830" w:type="dxa"/>
          </w:tcPr>
          <w:p w14:paraId="2414139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5</w:t>
            </w:r>
          </w:p>
          <w:p w14:paraId="313F6F2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6997FDF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itni inventar i auto gume</w:t>
            </w:r>
          </w:p>
          <w:p w14:paraId="06F6BB8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8613B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AF7195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5</w:t>
            </w:r>
          </w:p>
        </w:tc>
        <w:tc>
          <w:tcPr>
            <w:tcW w:w="1123" w:type="dxa"/>
          </w:tcPr>
          <w:p w14:paraId="61A51EA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3,09</w:t>
            </w:r>
          </w:p>
        </w:tc>
        <w:tc>
          <w:tcPr>
            <w:tcW w:w="1144" w:type="dxa"/>
          </w:tcPr>
          <w:p w14:paraId="16957EA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87,20</w:t>
            </w:r>
          </w:p>
        </w:tc>
        <w:tc>
          <w:tcPr>
            <w:tcW w:w="851" w:type="dxa"/>
          </w:tcPr>
          <w:p w14:paraId="002896E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671,1</w:t>
            </w:r>
          </w:p>
        </w:tc>
        <w:tc>
          <w:tcPr>
            <w:tcW w:w="2846" w:type="dxa"/>
          </w:tcPr>
          <w:p w14:paraId="3032B5C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nja bar kod čitača, stolica za odjele, malih kućanskih aparata</w:t>
            </w:r>
          </w:p>
          <w:p w14:paraId="247539B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9EE" w:rsidRPr="008C1DF9" w14:paraId="6A74AD9F" w14:textId="77777777" w:rsidTr="00D101FA">
        <w:tc>
          <w:tcPr>
            <w:tcW w:w="830" w:type="dxa"/>
          </w:tcPr>
          <w:p w14:paraId="7D3B773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3</w:t>
            </w:r>
          </w:p>
          <w:p w14:paraId="6D5AA1D2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48FEF1E5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sluge promidžbe i informiranja</w:t>
            </w:r>
          </w:p>
        </w:tc>
        <w:tc>
          <w:tcPr>
            <w:tcW w:w="709" w:type="dxa"/>
          </w:tcPr>
          <w:p w14:paraId="7792BAB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3</w:t>
            </w:r>
          </w:p>
        </w:tc>
        <w:tc>
          <w:tcPr>
            <w:tcW w:w="1123" w:type="dxa"/>
          </w:tcPr>
          <w:p w14:paraId="531257E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892,67</w:t>
            </w:r>
          </w:p>
        </w:tc>
        <w:tc>
          <w:tcPr>
            <w:tcW w:w="1144" w:type="dxa"/>
          </w:tcPr>
          <w:p w14:paraId="01C3D75F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9.412,71</w:t>
            </w:r>
          </w:p>
        </w:tc>
        <w:tc>
          <w:tcPr>
            <w:tcW w:w="851" w:type="dxa"/>
          </w:tcPr>
          <w:p w14:paraId="512A1AC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98,7</w:t>
            </w:r>
          </w:p>
        </w:tc>
        <w:tc>
          <w:tcPr>
            <w:tcW w:w="2846" w:type="dxa"/>
          </w:tcPr>
          <w:p w14:paraId="5752E24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sluge promidžbe i oglašavanja rada Knjižnice</w:t>
            </w:r>
          </w:p>
          <w:p w14:paraId="21C05474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9EE" w:rsidRPr="008C1DF9" w14:paraId="560D187F" w14:textId="77777777" w:rsidTr="00D101FA">
        <w:tc>
          <w:tcPr>
            <w:tcW w:w="830" w:type="dxa"/>
          </w:tcPr>
          <w:p w14:paraId="1935918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6</w:t>
            </w:r>
          </w:p>
          <w:p w14:paraId="371D40B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784951D2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Zdravstvene i veterinarske usluge</w:t>
            </w:r>
          </w:p>
        </w:tc>
        <w:tc>
          <w:tcPr>
            <w:tcW w:w="709" w:type="dxa"/>
          </w:tcPr>
          <w:p w14:paraId="2FD4EA3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6</w:t>
            </w:r>
          </w:p>
        </w:tc>
        <w:tc>
          <w:tcPr>
            <w:tcW w:w="1123" w:type="dxa"/>
          </w:tcPr>
          <w:p w14:paraId="1629FC73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98,63</w:t>
            </w:r>
          </w:p>
        </w:tc>
        <w:tc>
          <w:tcPr>
            <w:tcW w:w="1144" w:type="dxa"/>
          </w:tcPr>
          <w:p w14:paraId="63C691A8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820,00</w:t>
            </w:r>
          </w:p>
        </w:tc>
        <w:tc>
          <w:tcPr>
            <w:tcW w:w="851" w:type="dxa"/>
          </w:tcPr>
          <w:p w14:paraId="53CEB79E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09,4</w:t>
            </w:r>
          </w:p>
        </w:tc>
        <w:tc>
          <w:tcPr>
            <w:tcW w:w="2846" w:type="dxa"/>
          </w:tcPr>
          <w:p w14:paraId="3C66FD3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istematski pregledi radnika</w:t>
            </w:r>
          </w:p>
        </w:tc>
      </w:tr>
      <w:tr w:rsidR="00D429EE" w:rsidRPr="008C1DF9" w14:paraId="1D6371DA" w14:textId="77777777" w:rsidTr="00D101FA">
        <w:tc>
          <w:tcPr>
            <w:tcW w:w="830" w:type="dxa"/>
          </w:tcPr>
          <w:p w14:paraId="4F71A11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7</w:t>
            </w:r>
          </w:p>
        </w:tc>
        <w:tc>
          <w:tcPr>
            <w:tcW w:w="2284" w:type="dxa"/>
          </w:tcPr>
          <w:p w14:paraId="553DF135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Intelektualne i osobne usluge</w:t>
            </w:r>
          </w:p>
        </w:tc>
        <w:tc>
          <w:tcPr>
            <w:tcW w:w="709" w:type="dxa"/>
          </w:tcPr>
          <w:p w14:paraId="445B4FC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7</w:t>
            </w:r>
          </w:p>
        </w:tc>
        <w:tc>
          <w:tcPr>
            <w:tcW w:w="1123" w:type="dxa"/>
          </w:tcPr>
          <w:p w14:paraId="7E1050BE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.396,63</w:t>
            </w:r>
          </w:p>
        </w:tc>
        <w:tc>
          <w:tcPr>
            <w:tcW w:w="1144" w:type="dxa"/>
          </w:tcPr>
          <w:p w14:paraId="52F685DA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.697,44</w:t>
            </w:r>
          </w:p>
        </w:tc>
        <w:tc>
          <w:tcPr>
            <w:tcW w:w="851" w:type="dxa"/>
          </w:tcPr>
          <w:p w14:paraId="5679EDB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7,6</w:t>
            </w:r>
          </w:p>
        </w:tc>
        <w:tc>
          <w:tcPr>
            <w:tcW w:w="2846" w:type="dxa"/>
          </w:tcPr>
          <w:p w14:paraId="1EA14014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Povećanje obuhvaća troškove autorskih honorara i jednog ugovora o djelu </w:t>
            </w:r>
          </w:p>
          <w:p w14:paraId="2B23F464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9EE" w:rsidRPr="008C1DF9" w14:paraId="7F05DAE6" w14:textId="77777777" w:rsidTr="00D101FA">
        <w:tc>
          <w:tcPr>
            <w:tcW w:w="830" w:type="dxa"/>
          </w:tcPr>
          <w:p w14:paraId="0B1383A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93</w:t>
            </w:r>
          </w:p>
          <w:p w14:paraId="06AE4DC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67EA6FE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Reprezentacija</w:t>
            </w:r>
          </w:p>
        </w:tc>
        <w:tc>
          <w:tcPr>
            <w:tcW w:w="709" w:type="dxa"/>
          </w:tcPr>
          <w:p w14:paraId="27D4F6D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93</w:t>
            </w:r>
          </w:p>
        </w:tc>
        <w:tc>
          <w:tcPr>
            <w:tcW w:w="1123" w:type="dxa"/>
          </w:tcPr>
          <w:p w14:paraId="300EA033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626,29</w:t>
            </w:r>
          </w:p>
        </w:tc>
        <w:tc>
          <w:tcPr>
            <w:tcW w:w="1144" w:type="dxa"/>
          </w:tcPr>
          <w:p w14:paraId="3C24954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402,95</w:t>
            </w:r>
          </w:p>
        </w:tc>
        <w:tc>
          <w:tcPr>
            <w:tcW w:w="851" w:type="dxa"/>
          </w:tcPr>
          <w:p w14:paraId="62807D78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47,8</w:t>
            </w:r>
          </w:p>
        </w:tc>
        <w:tc>
          <w:tcPr>
            <w:tcW w:w="2846" w:type="dxa"/>
          </w:tcPr>
          <w:p w14:paraId="765A3DE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Veći troškovi reprezentacije</w:t>
            </w:r>
          </w:p>
        </w:tc>
      </w:tr>
      <w:tr w:rsidR="00D429EE" w:rsidRPr="008C1DF9" w14:paraId="7E98DF71" w14:textId="77777777" w:rsidTr="00D101FA">
        <w:tc>
          <w:tcPr>
            <w:tcW w:w="830" w:type="dxa"/>
          </w:tcPr>
          <w:p w14:paraId="1EAB9FD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95</w:t>
            </w:r>
          </w:p>
          <w:p w14:paraId="3920DA4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3C63567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stojbe i naknade</w:t>
            </w:r>
          </w:p>
        </w:tc>
        <w:tc>
          <w:tcPr>
            <w:tcW w:w="709" w:type="dxa"/>
          </w:tcPr>
          <w:p w14:paraId="49FA2B84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95</w:t>
            </w:r>
          </w:p>
        </w:tc>
        <w:tc>
          <w:tcPr>
            <w:tcW w:w="1123" w:type="dxa"/>
          </w:tcPr>
          <w:p w14:paraId="1D64379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14:paraId="28B4ED5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40,00</w:t>
            </w:r>
          </w:p>
        </w:tc>
        <w:tc>
          <w:tcPr>
            <w:tcW w:w="851" w:type="dxa"/>
          </w:tcPr>
          <w:p w14:paraId="40016AB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846" w:type="dxa"/>
          </w:tcPr>
          <w:p w14:paraId="11678EA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Naknada zbog neispunjenja obveze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votnog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zapošljavanja osoba s invaliditetom</w:t>
            </w:r>
          </w:p>
          <w:p w14:paraId="4CD7670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9EE" w:rsidRPr="008C1DF9" w14:paraId="1FC2140D" w14:textId="77777777" w:rsidTr="00D101FA">
        <w:tc>
          <w:tcPr>
            <w:tcW w:w="830" w:type="dxa"/>
          </w:tcPr>
          <w:p w14:paraId="49C0F912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284" w:type="dxa"/>
          </w:tcPr>
          <w:p w14:paraId="0B200DAB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SHODI ZA NABAVU NEF. IMOVINE</w:t>
            </w:r>
          </w:p>
        </w:tc>
        <w:tc>
          <w:tcPr>
            <w:tcW w:w="709" w:type="dxa"/>
          </w:tcPr>
          <w:p w14:paraId="67B922B3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23" w:type="dxa"/>
          </w:tcPr>
          <w:p w14:paraId="4475151A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7.884,89</w:t>
            </w:r>
          </w:p>
        </w:tc>
        <w:tc>
          <w:tcPr>
            <w:tcW w:w="1144" w:type="dxa"/>
          </w:tcPr>
          <w:p w14:paraId="5AB76BBF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2.981,29</w:t>
            </w:r>
          </w:p>
        </w:tc>
        <w:tc>
          <w:tcPr>
            <w:tcW w:w="851" w:type="dxa"/>
          </w:tcPr>
          <w:p w14:paraId="49AD6E6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66,2</w:t>
            </w:r>
          </w:p>
        </w:tc>
        <w:tc>
          <w:tcPr>
            <w:tcW w:w="2846" w:type="dxa"/>
          </w:tcPr>
          <w:p w14:paraId="1D715477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429EE" w:rsidRPr="008C1DF9" w14:paraId="009C802D" w14:textId="77777777" w:rsidTr="00D101FA">
        <w:tc>
          <w:tcPr>
            <w:tcW w:w="830" w:type="dxa"/>
          </w:tcPr>
          <w:p w14:paraId="738800C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21</w:t>
            </w:r>
          </w:p>
          <w:p w14:paraId="4391B14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474A9715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redska oprema i namještaj</w:t>
            </w:r>
          </w:p>
        </w:tc>
        <w:tc>
          <w:tcPr>
            <w:tcW w:w="709" w:type="dxa"/>
          </w:tcPr>
          <w:p w14:paraId="1392D38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21</w:t>
            </w:r>
          </w:p>
        </w:tc>
        <w:tc>
          <w:tcPr>
            <w:tcW w:w="1123" w:type="dxa"/>
          </w:tcPr>
          <w:p w14:paraId="02C8AB4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020,35</w:t>
            </w:r>
          </w:p>
        </w:tc>
        <w:tc>
          <w:tcPr>
            <w:tcW w:w="1144" w:type="dxa"/>
          </w:tcPr>
          <w:p w14:paraId="67603542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545,75</w:t>
            </w:r>
          </w:p>
        </w:tc>
        <w:tc>
          <w:tcPr>
            <w:tcW w:w="851" w:type="dxa"/>
          </w:tcPr>
          <w:p w14:paraId="70E81D1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47,5</w:t>
            </w:r>
          </w:p>
        </w:tc>
        <w:tc>
          <w:tcPr>
            <w:tcW w:w="2846" w:type="dxa"/>
          </w:tcPr>
          <w:p w14:paraId="13B0CC5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bava informatičke opreme</w:t>
            </w:r>
          </w:p>
        </w:tc>
      </w:tr>
      <w:tr w:rsidR="00D429EE" w:rsidRPr="008C1DF9" w14:paraId="59280E5A" w14:textId="77777777" w:rsidTr="00D101FA">
        <w:tc>
          <w:tcPr>
            <w:tcW w:w="830" w:type="dxa"/>
          </w:tcPr>
          <w:p w14:paraId="0EEDEBE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27</w:t>
            </w:r>
          </w:p>
        </w:tc>
        <w:tc>
          <w:tcPr>
            <w:tcW w:w="2284" w:type="dxa"/>
          </w:tcPr>
          <w:p w14:paraId="587FE78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709" w:type="dxa"/>
          </w:tcPr>
          <w:p w14:paraId="3DE290A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27</w:t>
            </w:r>
          </w:p>
        </w:tc>
        <w:tc>
          <w:tcPr>
            <w:tcW w:w="1123" w:type="dxa"/>
          </w:tcPr>
          <w:p w14:paraId="37D548D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406,07</w:t>
            </w:r>
          </w:p>
        </w:tc>
        <w:tc>
          <w:tcPr>
            <w:tcW w:w="1144" w:type="dxa"/>
          </w:tcPr>
          <w:p w14:paraId="0C573918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587,27</w:t>
            </w:r>
          </w:p>
        </w:tc>
        <w:tc>
          <w:tcPr>
            <w:tcW w:w="851" w:type="dxa"/>
          </w:tcPr>
          <w:p w14:paraId="093605EB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49,1</w:t>
            </w:r>
          </w:p>
        </w:tc>
        <w:tc>
          <w:tcPr>
            <w:tcW w:w="2846" w:type="dxa"/>
          </w:tcPr>
          <w:p w14:paraId="788DC4A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nja polica i korita za slikovnice</w:t>
            </w:r>
          </w:p>
          <w:p w14:paraId="71BF763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429EE" w:rsidRPr="008C1DF9" w14:paraId="72DBBB53" w14:textId="77777777" w:rsidTr="00D101FA">
        <w:tc>
          <w:tcPr>
            <w:tcW w:w="830" w:type="dxa"/>
          </w:tcPr>
          <w:p w14:paraId="70BB66D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41</w:t>
            </w:r>
          </w:p>
          <w:p w14:paraId="60651F45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226D79E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</w:p>
        </w:tc>
        <w:tc>
          <w:tcPr>
            <w:tcW w:w="709" w:type="dxa"/>
          </w:tcPr>
          <w:p w14:paraId="5CEA529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41</w:t>
            </w:r>
          </w:p>
        </w:tc>
        <w:tc>
          <w:tcPr>
            <w:tcW w:w="1123" w:type="dxa"/>
          </w:tcPr>
          <w:p w14:paraId="246FED49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3.057,39</w:t>
            </w:r>
          </w:p>
        </w:tc>
        <w:tc>
          <w:tcPr>
            <w:tcW w:w="1144" w:type="dxa"/>
          </w:tcPr>
          <w:p w14:paraId="74EECF5A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2.531,22</w:t>
            </w:r>
          </w:p>
        </w:tc>
        <w:tc>
          <w:tcPr>
            <w:tcW w:w="851" w:type="dxa"/>
          </w:tcPr>
          <w:p w14:paraId="089594A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58,9</w:t>
            </w:r>
          </w:p>
        </w:tc>
        <w:tc>
          <w:tcPr>
            <w:tcW w:w="2846" w:type="dxa"/>
          </w:tcPr>
          <w:p w14:paraId="04B6C622" w14:textId="0EC745E5" w:rsidR="00D429EE" w:rsidRPr="008C1DF9" w:rsidRDefault="00D429EE" w:rsidP="00EA2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bava knjižne građe zajedno sa otkupom knjiga</w:t>
            </w:r>
          </w:p>
        </w:tc>
      </w:tr>
    </w:tbl>
    <w:p w14:paraId="0B198BC6" w14:textId="7B969C04" w:rsidR="00873C94" w:rsidRPr="008C1DF9" w:rsidRDefault="00A152E8">
      <w:pPr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lastRenderedPageBreak/>
        <w:t>Muzej Grada Kaštela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5"/>
        <w:gridCol w:w="709"/>
        <w:gridCol w:w="1134"/>
        <w:gridCol w:w="1134"/>
        <w:gridCol w:w="850"/>
        <w:gridCol w:w="2977"/>
      </w:tblGrid>
      <w:tr w:rsidR="00D429EE" w:rsidRPr="008C1DF9" w14:paraId="3A2E0669" w14:textId="77777777" w:rsidTr="00EA2148">
        <w:tc>
          <w:tcPr>
            <w:tcW w:w="738" w:type="dxa"/>
          </w:tcPr>
          <w:p w14:paraId="03BC9C06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BA468D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985" w:type="dxa"/>
          </w:tcPr>
          <w:p w14:paraId="06318E28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273C9E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1A4D5A0F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84B111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34" w:type="dxa"/>
          </w:tcPr>
          <w:p w14:paraId="118994D2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661F063E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4F3F5D14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134" w:type="dxa"/>
          </w:tcPr>
          <w:p w14:paraId="4CE298F7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2C130742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710A4C69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850" w:type="dxa"/>
          </w:tcPr>
          <w:p w14:paraId="33224564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CCE0E0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977" w:type="dxa"/>
          </w:tcPr>
          <w:p w14:paraId="02DBB929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5B0DD2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D429EE" w:rsidRPr="008C1DF9" w14:paraId="7DB09DC5" w14:textId="77777777" w:rsidTr="00EA2148">
        <w:tc>
          <w:tcPr>
            <w:tcW w:w="738" w:type="dxa"/>
          </w:tcPr>
          <w:p w14:paraId="12B8C1D0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54F00FF8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PRIHODI POSLOVANJA</w:t>
            </w:r>
          </w:p>
          <w:p w14:paraId="18A17AE8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5F4D9A5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D4E4DB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47.841,48</w:t>
            </w:r>
          </w:p>
        </w:tc>
        <w:tc>
          <w:tcPr>
            <w:tcW w:w="1134" w:type="dxa"/>
          </w:tcPr>
          <w:p w14:paraId="6008E103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501.078,33</w:t>
            </w:r>
          </w:p>
        </w:tc>
        <w:tc>
          <w:tcPr>
            <w:tcW w:w="850" w:type="dxa"/>
          </w:tcPr>
          <w:p w14:paraId="4FAD2760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11,9</w:t>
            </w:r>
          </w:p>
        </w:tc>
        <w:tc>
          <w:tcPr>
            <w:tcW w:w="2977" w:type="dxa"/>
          </w:tcPr>
          <w:p w14:paraId="40CC6E4F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429EE" w:rsidRPr="008C1DF9" w14:paraId="4A48C54C" w14:textId="77777777" w:rsidTr="00EA2148">
        <w:tc>
          <w:tcPr>
            <w:tcW w:w="738" w:type="dxa"/>
          </w:tcPr>
          <w:p w14:paraId="7BA17CE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361</w:t>
            </w:r>
          </w:p>
        </w:tc>
        <w:tc>
          <w:tcPr>
            <w:tcW w:w="1985" w:type="dxa"/>
          </w:tcPr>
          <w:p w14:paraId="7D42CC1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Tekuće pomoći proračunskim korisnicima iz proračuna koji im nije nadležan</w:t>
            </w:r>
          </w:p>
        </w:tc>
        <w:tc>
          <w:tcPr>
            <w:tcW w:w="709" w:type="dxa"/>
          </w:tcPr>
          <w:p w14:paraId="069C8485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361</w:t>
            </w:r>
          </w:p>
        </w:tc>
        <w:tc>
          <w:tcPr>
            <w:tcW w:w="1134" w:type="dxa"/>
          </w:tcPr>
          <w:p w14:paraId="3D94A70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.441,64</w:t>
            </w:r>
          </w:p>
        </w:tc>
        <w:tc>
          <w:tcPr>
            <w:tcW w:w="1134" w:type="dxa"/>
          </w:tcPr>
          <w:p w14:paraId="0AD880A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.389,01</w:t>
            </w:r>
          </w:p>
        </w:tc>
        <w:tc>
          <w:tcPr>
            <w:tcW w:w="850" w:type="dxa"/>
          </w:tcPr>
          <w:p w14:paraId="2ECD2B1D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9,00</w:t>
            </w:r>
          </w:p>
        </w:tc>
        <w:tc>
          <w:tcPr>
            <w:tcW w:w="2977" w:type="dxa"/>
          </w:tcPr>
          <w:p w14:paraId="0FFBCF34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vareni su prihodi od Ministarstva za programe  „Kule i stražarnice u zaleđu Kaštelanskog zaljeva“ i katalog „Stara župna crkva sv. Jurja u Kaštel Sućurcu“ u ukupnom iznosu od  2.389,01 € te prihodi Županije Splitsko-dalmatinske u iznosu od 3.000,00 € za „Istraživanje i valorizaciju antičkih brodova na Trsteniku“.</w:t>
            </w:r>
          </w:p>
        </w:tc>
      </w:tr>
      <w:tr w:rsidR="00D429EE" w:rsidRPr="008C1DF9" w14:paraId="579E66EA" w14:textId="77777777" w:rsidTr="00EA2148">
        <w:tc>
          <w:tcPr>
            <w:tcW w:w="738" w:type="dxa"/>
          </w:tcPr>
          <w:p w14:paraId="64C5D26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526</w:t>
            </w:r>
          </w:p>
        </w:tc>
        <w:tc>
          <w:tcPr>
            <w:tcW w:w="1985" w:type="dxa"/>
          </w:tcPr>
          <w:p w14:paraId="14263C9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i nespomenuti prihodi</w:t>
            </w:r>
          </w:p>
        </w:tc>
        <w:tc>
          <w:tcPr>
            <w:tcW w:w="709" w:type="dxa"/>
          </w:tcPr>
          <w:p w14:paraId="19EF7860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526</w:t>
            </w:r>
          </w:p>
        </w:tc>
        <w:tc>
          <w:tcPr>
            <w:tcW w:w="1134" w:type="dxa"/>
          </w:tcPr>
          <w:p w14:paraId="12E9B699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.557,77</w:t>
            </w:r>
          </w:p>
        </w:tc>
        <w:tc>
          <w:tcPr>
            <w:tcW w:w="1134" w:type="dxa"/>
          </w:tcPr>
          <w:p w14:paraId="2B0EB62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.589,41</w:t>
            </w:r>
          </w:p>
        </w:tc>
        <w:tc>
          <w:tcPr>
            <w:tcW w:w="850" w:type="dxa"/>
          </w:tcPr>
          <w:p w14:paraId="6E6E6382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0,50</w:t>
            </w:r>
          </w:p>
        </w:tc>
        <w:tc>
          <w:tcPr>
            <w:tcW w:w="2977" w:type="dxa"/>
          </w:tcPr>
          <w:p w14:paraId="1BEC69A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i nespomenuti prihodi odnose se na prihode od ulaznica i publikacija, kataloga, vodstva..., a ostvareni su u gotovo istom iznosu kao lani.</w:t>
            </w:r>
          </w:p>
        </w:tc>
      </w:tr>
      <w:tr w:rsidR="00D429EE" w:rsidRPr="008C1DF9" w14:paraId="0C09F6A3" w14:textId="77777777" w:rsidTr="00EA2148">
        <w:tc>
          <w:tcPr>
            <w:tcW w:w="738" w:type="dxa"/>
          </w:tcPr>
          <w:p w14:paraId="72DEF5C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14</w:t>
            </w:r>
          </w:p>
        </w:tc>
        <w:tc>
          <w:tcPr>
            <w:tcW w:w="1985" w:type="dxa"/>
          </w:tcPr>
          <w:p w14:paraId="6E8793C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od prodaje proizvoda i robe</w:t>
            </w:r>
          </w:p>
        </w:tc>
        <w:tc>
          <w:tcPr>
            <w:tcW w:w="709" w:type="dxa"/>
          </w:tcPr>
          <w:p w14:paraId="623E2ECF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614</w:t>
            </w:r>
          </w:p>
        </w:tc>
        <w:tc>
          <w:tcPr>
            <w:tcW w:w="1134" w:type="dxa"/>
          </w:tcPr>
          <w:p w14:paraId="0696A779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597,72</w:t>
            </w:r>
          </w:p>
        </w:tc>
        <w:tc>
          <w:tcPr>
            <w:tcW w:w="1134" w:type="dxa"/>
          </w:tcPr>
          <w:p w14:paraId="5CA3927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038,59</w:t>
            </w:r>
          </w:p>
        </w:tc>
        <w:tc>
          <w:tcPr>
            <w:tcW w:w="850" w:type="dxa"/>
          </w:tcPr>
          <w:p w14:paraId="0A37B4D5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27,60</w:t>
            </w:r>
          </w:p>
        </w:tc>
        <w:tc>
          <w:tcPr>
            <w:tcW w:w="2977" w:type="dxa"/>
          </w:tcPr>
          <w:p w14:paraId="162106A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varili smo više prihoda od prodaje suvenira nego lani.</w:t>
            </w:r>
          </w:p>
        </w:tc>
      </w:tr>
      <w:tr w:rsidR="00D429EE" w:rsidRPr="008C1DF9" w14:paraId="09C7C0C4" w14:textId="77777777" w:rsidTr="00EA2148">
        <w:tc>
          <w:tcPr>
            <w:tcW w:w="738" w:type="dxa"/>
          </w:tcPr>
          <w:p w14:paraId="7547923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</w:tc>
        <w:tc>
          <w:tcPr>
            <w:tcW w:w="1985" w:type="dxa"/>
          </w:tcPr>
          <w:p w14:paraId="55C25C3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od pruženih usluga</w:t>
            </w:r>
          </w:p>
        </w:tc>
        <w:tc>
          <w:tcPr>
            <w:tcW w:w="709" w:type="dxa"/>
          </w:tcPr>
          <w:p w14:paraId="1C58A863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615</w:t>
            </w:r>
          </w:p>
        </w:tc>
        <w:tc>
          <w:tcPr>
            <w:tcW w:w="1134" w:type="dxa"/>
          </w:tcPr>
          <w:p w14:paraId="1040A1DA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6.544,56</w:t>
            </w:r>
          </w:p>
        </w:tc>
        <w:tc>
          <w:tcPr>
            <w:tcW w:w="1134" w:type="dxa"/>
          </w:tcPr>
          <w:p w14:paraId="1A8DF16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1.288,09</w:t>
            </w:r>
          </w:p>
        </w:tc>
        <w:tc>
          <w:tcPr>
            <w:tcW w:w="850" w:type="dxa"/>
          </w:tcPr>
          <w:p w14:paraId="5272C1A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0,20</w:t>
            </w:r>
          </w:p>
        </w:tc>
        <w:tc>
          <w:tcPr>
            <w:tcW w:w="2977" w:type="dxa"/>
          </w:tcPr>
          <w:p w14:paraId="177BF73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ostvareni od usluga arheološko istražnih i sličnih radova, dobivenih putem raznih natječaja.</w:t>
            </w:r>
          </w:p>
        </w:tc>
      </w:tr>
      <w:tr w:rsidR="00D429EE" w:rsidRPr="008C1DF9" w14:paraId="467A5683" w14:textId="77777777" w:rsidTr="00EA2148">
        <w:tc>
          <w:tcPr>
            <w:tcW w:w="738" w:type="dxa"/>
          </w:tcPr>
          <w:p w14:paraId="4F3AD32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32</w:t>
            </w:r>
          </w:p>
        </w:tc>
        <w:tc>
          <w:tcPr>
            <w:tcW w:w="1985" w:type="dxa"/>
          </w:tcPr>
          <w:p w14:paraId="1EC26E1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apitalne donacije</w:t>
            </w:r>
          </w:p>
        </w:tc>
        <w:tc>
          <w:tcPr>
            <w:tcW w:w="709" w:type="dxa"/>
          </w:tcPr>
          <w:p w14:paraId="2406E8D6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632</w:t>
            </w:r>
          </w:p>
        </w:tc>
        <w:tc>
          <w:tcPr>
            <w:tcW w:w="1134" w:type="dxa"/>
          </w:tcPr>
          <w:p w14:paraId="381F2A3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672,31</w:t>
            </w:r>
          </w:p>
        </w:tc>
        <w:tc>
          <w:tcPr>
            <w:tcW w:w="1134" w:type="dxa"/>
          </w:tcPr>
          <w:p w14:paraId="1EA35CF8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00,00</w:t>
            </w:r>
          </w:p>
        </w:tc>
        <w:tc>
          <w:tcPr>
            <w:tcW w:w="850" w:type="dxa"/>
          </w:tcPr>
          <w:p w14:paraId="7C32598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,60</w:t>
            </w:r>
          </w:p>
        </w:tc>
        <w:tc>
          <w:tcPr>
            <w:tcW w:w="2977" w:type="dxa"/>
          </w:tcPr>
          <w:p w14:paraId="32A17C2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Donacije dobivene od fizičkih osoba.</w:t>
            </w:r>
          </w:p>
          <w:p w14:paraId="7825354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9EE" w:rsidRPr="008C1DF9" w14:paraId="3E98BD3C" w14:textId="77777777" w:rsidTr="00EA2148">
        <w:tc>
          <w:tcPr>
            <w:tcW w:w="738" w:type="dxa"/>
          </w:tcPr>
          <w:p w14:paraId="5E55B88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1985" w:type="dxa"/>
          </w:tcPr>
          <w:p w14:paraId="1995043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709" w:type="dxa"/>
          </w:tcPr>
          <w:p w14:paraId="04CE638F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711</w:t>
            </w:r>
          </w:p>
        </w:tc>
        <w:tc>
          <w:tcPr>
            <w:tcW w:w="1134" w:type="dxa"/>
          </w:tcPr>
          <w:p w14:paraId="7CCE0850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97.932,09</w:t>
            </w:r>
          </w:p>
        </w:tc>
        <w:tc>
          <w:tcPr>
            <w:tcW w:w="1134" w:type="dxa"/>
          </w:tcPr>
          <w:p w14:paraId="0721DB1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61.677,29</w:t>
            </w:r>
          </w:p>
        </w:tc>
        <w:tc>
          <w:tcPr>
            <w:tcW w:w="850" w:type="dxa"/>
          </w:tcPr>
          <w:p w14:paraId="38DE450A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6,00</w:t>
            </w:r>
          </w:p>
        </w:tc>
        <w:tc>
          <w:tcPr>
            <w:tcW w:w="2977" w:type="dxa"/>
          </w:tcPr>
          <w:p w14:paraId="420B620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Dobivena sredstva iz proračuna Grada za financiranje rashoda poslovanja.</w:t>
            </w:r>
          </w:p>
          <w:p w14:paraId="49BBA43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9EE" w:rsidRPr="008C1DF9" w14:paraId="6DB593FD" w14:textId="77777777" w:rsidTr="00EA2148">
        <w:tc>
          <w:tcPr>
            <w:tcW w:w="738" w:type="dxa"/>
          </w:tcPr>
          <w:p w14:paraId="04A0710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</w:tc>
        <w:tc>
          <w:tcPr>
            <w:tcW w:w="1985" w:type="dxa"/>
          </w:tcPr>
          <w:p w14:paraId="1A1DD9CA" w14:textId="0DBDB5F1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za nabavu nefin</w:t>
            </w:r>
            <w:r w:rsidR="00EA21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imovine</w:t>
            </w:r>
          </w:p>
        </w:tc>
        <w:tc>
          <w:tcPr>
            <w:tcW w:w="709" w:type="dxa"/>
          </w:tcPr>
          <w:p w14:paraId="0638DA9A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712</w:t>
            </w:r>
          </w:p>
        </w:tc>
        <w:tc>
          <w:tcPr>
            <w:tcW w:w="1134" w:type="dxa"/>
          </w:tcPr>
          <w:p w14:paraId="4E26EC9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.246,42</w:t>
            </w:r>
          </w:p>
        </w:tc>
        <w:tc>
          <w:tcPr>
            <w:tcW w:w="1134" w:type="dxa"/>
          </w:tcPr>
          <w:p w14:paraId="464FEC0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595,94</w:t>
            </w:r>
          </w:p>
        </w:tc>
        <w:tc>
          <w:tcPr>
            <w:tcW w:w="850" w:type="dxa"/>
          </w:tcPr>
          <w:p w14:paraId="031E635F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4,70</w:t>
            </w:r>
          </w:p>
        </w:tc>
        <w:tc>
          <w:tcPr>
            <w:tcW w:w="2977" w:type="dxa"/>
          </w:tcPr>
          <w:p w14:paraId="3FD6E80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redstva za financiranje rashoda za nabavu nefinancijske imovine od Grada.</w:t>
            </w:r>
          </w:p>
          <w:p w14:paraId="329087C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9EE" w:rsidRPr="008C1DF9" w14:paraId="0E8DD99B" w14:textId="77777777" w:rsidTr="00EA2148">
        <w:tc>
          <w:tcPr>
            <w:tcW w:w="738" w:type="dxa"/>
          </w:tcPr>
          <w:p w14:paraId="69FB41AD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671371EC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SHODI POSLOVANJA</w:t>
            </w:r>
          </w:p>
          <w:p w14:paraId="70065009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D39594A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C2334A3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35.008,04</w:t>
            </w:r>
          </w:p>
        </w:tc>
        <w:tc>
          <w:tcPr>
            <w:tcW w:w="1134" w:type="dxa"/>
          </w:tcPr>
          <w:p w14:paraId="4DA7395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87.666,18</w:t>
            </w:r>
          </w:p>
        </w:tc>
        <w:tc>
          <w:tcPr>
            <w:tcW w:w="850" w:type="dxa"/>
          </w:tcPr>
          <w:p w14:paraId="2350910F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12,10</w:t>
            </w:r>
          </w:p>
        </w:tc>
        <w:tc>
          <w:tcPr>
            <w:tcW w:w="2977" w:type="dxa"/>
          </w:tcPr>
          <w:p w14:paraId="64D9B1FB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429EE" w:rsidRPr="008C1DF9" w14:paraId="4396E4E1" w14:textId="77777777" w:rsidTr="00EA2148">
        <w:tc>
          <w:tcPr>
            <w:tcW w:w="738" w:type="dxa"/>
          </w:tcPr>
          <w:p w14:paraId="72E1C69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111</w:t>
            </w:r>
          </w:p>
        </w:tc>
        <w:tc>
          <w:tcPr>
            <w:tcW w:w="1985" w:type="dxa"/>
          </w:tcPr>
          <w:p w14:paraId="5A8D041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Plaće za redovan rad </w:t>
            </w:r>
          </w:p>
        </w:tc>
        <w:tc>
          <w:tcPr>
            <w:tcW w:w="709" w:type="dxa"/>
          </w:tcPr>
          <w:p w14:paraId="6EE2FA30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111</w:t>
            </w:r>
          </w:p>
        </w:tc>
        <w:tc>
          <w:tcPr>
            <w:tcW w:w="1134" w:type="dxa"/>
          </w:tcPr>
          <w:p w14:paraId="14A4EBBE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85.432,06</w:t>
            </w:r>
          </w:p>
        </w:tc>
        <w:tc>
          <w:tcPr>
            <w:tcW w:w="1134" w:type="dxa"/>
          </w:tcPr>
          <w:p w14:paraId="15F48582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.782,70</w:t>
            </w:r>
          </w:p>
        </w:tc>
        <w:tc>
          <w:tcPr>
            <w:tcW w:w="850" w:type="dxa"/>
          </w:tcPr>
          <w:p w14:paraId="60B2898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3,10</w:t>
            </w:r>
          </w:p>
        </w:tc>
        <w:tc>
          <w:tcPr>
            <w:tcW w:w="2977" w:type="dxa"/>
          </w:tcPr>
          <w:p w14:paraId="3C527D1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Povećanje troškova plaća rezultat je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zapošljavnja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dviju vježbenica.</w:t>
            </w:r>
          </w:p>
        </w:tc>
      </w:tr>
      <w:tr w:rsidR="00D429EE" w:rsidRPr="008C1DF9" w14:paraId="09DBCACA" w14:textId="77777777" w:rsidTr="00EA2148">
        <w:tc>
          <w:tcPr>
            <w:tcW w:w="738" w:type="dxa"/>
          </w:tcPr>
          <w:p w14:paraId="0ED764A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1985" w:type="dxa"/>
          </w:tcPr>
          <w:p w14:paraId="783E31F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i rashodi za zaposlene</w:t>
            </w:r>
          </w:p>
        </w:tc>
        <w:tc>
          <w:tcPr>
            <w:tcW w:w="709" w:type="dxa"/>
          </w:tcPr>
          <w:p w14:paraId="05109B65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12</w:t>
            </w:r>
          </w:p>
        </w:tc>
        <w:tc>
          <w:tcPr>
            <w:tcW w:w="1134" w:type="dxa"/>
          </w:tcPr>
          <w:p w14:paraId="6926152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9.574,03</w:t>
            </w:r>
          </w:p>
        </w:tc>
        <w:tc>
          <w:tcPr>
            <w:tcW w:w="1134" w:type="dxa"/>
          </w:tcPr>
          <w:p w14:paraId="75058FF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5.954,55</w:t>
            </w:r>
          </w:p>
        </w:tc>
        <w:tc>
          <w:tcPr>
            <w:tcW w:w="850" w:type="dxa"/>
          </w:tcPr>
          <w:p w14:paraId="7170F608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32,80</w:t>
            </w:r>
          </w:p>
        </w:tc>
        <w:tc>
          <w:tcPr>
            <w:tcW w:w="2977" w:type="dxa"/>
          </w:tcPr>
          <w:p w14:paraId="159B822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Isplaćene su jubilarne nagrade, naknada za novorođeno dijete, darovi djeci, regres, božićnica za veći broj zaposlenih nego lani.</w:t>
            </w:r>
          </w:p>
        </w:tc>
      </w:tr>
      <w:tr w:rsidR="00D429EE" w:rsidRPr="008C1DF9" w14:paraId="3986FDFF" w14:textId="77777777" w:rsidTr="00EA2148">
        <w:tc>
          <w:tcPr>
            <w:tcW w:w="738" w:type="dxa"/>
          </w:tcPr>
          <w:p w14:paraId="4FFF4D9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1</w:t>
            </w:r>
          </w:p>
        </w:tc>
        <w:tc>
          <w:tcPr>
            <w:tcW w:w="1985" w:type="dxa"/>
          </w:tcPr>
          <w:p w14:paraId="1050B27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lužbena putovanja</w:t>
            </w:r>
          </w:p>
        </w:tc>
        <w:tc>
          <w:tcPr>
            <w:tcW w:w="709" w:type="dxa"/>
          </w:tcPr>
          <w:p w14:paraId="02DC18F7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11</w:t>
            </w:r>
          </w:p>
        </w:tc>
        <w:tc>
          <w:tcPr>
            <w:tcW w:w="1134" w:type="dxa"/>
          </w:tcPr>
          <w:p w14:paraId="50B66E02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.067,60</w:t>
            </w:r>
          </w:p>
        </w:tc>
        <w:tc>
          <w:tcPr>
            <w:tcW w:w="1134" w:type="dxa"/>
          </w:tcPr>
          <w:p w14:paraId="01A71800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.819,83</w:t>
            </w:r>
          </w:p>
        </w:tc>
        <w:tc>
          <w:tcPr>
            <w:tcW w:w="850" w:type="dxa"/>
          </w:tcPr>
          <w:p w14:paraId="0250773E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4,50</w:t>
            </w:r>
          </w:p>
        </w:tc>
        <w:tc>
          <w:tcPr>
            <w:tcW w:w="2977" w:type="dxa"/>
          </w:tcPr>
          <w:p w14:paraId="63FB44B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manjena potreba za službenim putovanjima.</w:t>
            </w:r>
          </w:p>
        </w:tc>
      </w:tr>
      <w:tr w:rsidR="00D429EE" w:rsidRPr="008C1DF9" w14:paraId="340104E0" w14:textId="77777777" w:rsidTr="00EA2148">
        <w:tc>
          <w:tcPr>
            <w:tcW w:w="738" w:type="dxa"/>
          </w:tcPr>
          <w:p w14:paraId="0ACAFA0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2</w:t>
            </w:r>
          </w:p>
        </w:tc>
        <w:tc>
          <w:tcPr>
            <w:tcW w:w="1985" w:type="dxa"/>
          </w:tcPr>
          <w:p w14:paraId="27E5AE1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709" w:type="dxa"/>
          </w:tcPr>
          <w:p w14:paraId="315464E6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12</w:t>
            </w:r>
          </w:p>
        </w:tc>
        <w:tc>
          <w:tcPr>
            <w:tcW w:w="1134" w:type="dxa"/>
          </w:tcPr>
          <w:p w14:paraId="0DAF9C68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.509,99</w:t>
            </w:r>
          </w:p>
        </w:tc>
        <w:tc>
          <w:tcPr>
            <w:tcW w:w="1134" w:type="dxa"/>
          </w:tcPr>
          <w:p w14:paraId="250FF4E2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.117,12</w:t>
            </w:r>
          </w:p>
        </w:tc>
        <w:tc>
          <w:tcPr>
            <w:tcW w:w="850" w:type="dxa"/>
          </w:tcPr>
          <w:p w14:paraId="7032574B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29,20</w:t>
            </w:r>
          </w:p>
        </w:tc>
        <w:tc>
          <w:tcPr>
            <w:tcW w:w="2977" w:type="dxa"/>
          </w:tcPr>
          <w:p w14:paraId="564BC63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većanjem broja zaposlenih povećali su se i troškovi prijevoza s posla i na posao.</w:t>
            </w:r>
          </w:p>
        </w:tc>
      </w:tr>
      <w:tr w:rsidR="00D429EE" w:rsidRPr="008C1DF9" w14:paraId="0E3C152D" w14:textId="77777777" w:rsidTr="00EA2148">
        <w:trPr>
          <w:trHeight w:val="586"/>
        </w:trPr>
        <w:tc>
          <w:tcPr>
            <w:tcW w:w="738" w:type="dxa"/>
          </w:tcPr>
          <w:p w14:paraId="2624E2B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2</w:t>
            </w:r>
          </w:p>
        </w:tc>
        <w:tc>
          <w:tcPr>
            <w:tcW w:w="1985" w:type="dxa"/>
          </w:tcPr>
          <w:p w14:paraId="701B2C92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Materijal i sirovine</w:t>
            </w:r>
          </w:p>
        </w:tc>
        <w:tc>
          <w:tcPr>
            <w:tcW w:w="709" w:type="dxa"/>
          </w:tcPr>
          <w:p w14:paraId="5D89DAEB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22</w:t>
            </w:r>
          </w:p>
        </w:tc>
        <w:tc>
          <w:tcPr>
            <w:tcW w:w="1134" w:type="dxa"/>
          </w:tcPr>
          <w:p w14:paraId="0CA0493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5,90</w:t>
            </w:r>
          </w:p>
        </w:tc>
        <w:tc>
          <w:tcPr>
            <w:tcW w:w="1134" w:type="dxa"/>
          </w:tcPr>
          <w:p w14:paraId="7C2535F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932,50</w:t>
            </w:r>
          </w:p>
        </w:tc>
        <w:tc>
          <w:tcPr>
            <w:tcW w:w="850" w:type="dxa"/>
          </w:tcPr>
          <w:p w14:paraId="3A934787" w14:textId="2E4B8C76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164,9</w:t>
            </w:r>
          </w:p>
        </w:tc>
        <w:tc>
          <w:tcPr>
            <w:tcW w:w="2977" w:type="dxa"/>
          </w:tcPr>
          <w:p w14:paraId="3F2BCBF4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bavili smo značajno više suvenira nego u prošlim godinama.</w:t>
            </w:r>
          </w:p>
        </w:tc>
      </w:tr>
      <w:tr w:rsidR="00D429EE" w:rsidRPr="008C1DF9" w14:paraId="2B4C7693" w14:textId="77777777" w:rsidTr="00EA2148">
        <w:trPr>
          <w:trHeight w:val="586"/>
        </w:trPr>
        <w:tc>
          <w:tcPr>
            <w:tcW w:w="738" w:type="dxa"/>
          </w:tcPr>
          <w:p w14:paraId="3205286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3</w:t>
            </w:r>
          </w:p>
        </w:tc>
        <w:tc>
          <w:tcPr>
            <w:tcW w:w="1985" w:type="dxa"/>
          </w:tcPr>
          <w:p w14:paraId="0AEBD515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Energija</w:t>
            </w:r>
          </w:p>
        </w:tc>
        <w:tc>
          <w:tcPr>
            <w:tcW w:w="709" w:type="dxa"/>
          </w:tcPr>
          <w:p w14:paraId="145A3C0E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23</w:t>
            </w:r>
          </w:p>
        </w:tc>
        <w:tc>
          <w:tcPr>
            <w:tcW w:w="1134" w:type="dxa"/>
          </w:tcPr>
          <w:p w14:paraId="64BEAC1E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.581,44</w:t>
            </w:r>
          </w:p>
        </w:tc>
        <w:tc>
          <w:tcPr>
            <w:tcW w:w="1134" w:type="dxa"/>
          </w:tcPr>
          <w:p w14:paraId="01DDDC3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.448,18</w:t>
            </w:r>
          </w:p>
        </w:tc>
        <w:tc>
          <w:tcPr>
            <w:tcW w:w="850" w:type="dxa"/>
          </w:tcPr>
          <w:p w14:paraId="37569B6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9,70</w:t>
            </w:r>
          </w:p>
        </w:tc>
        <w:tc>
          <w:tcPr>
            <w:tcW w:w="2977" w:type="dxa"/>
          </w:tcPr>
          <w:p w14:paraId="10947B5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Troškovi električne energije su smanjeni u odnosu na prošlu godinu.</w:t>
            </w:r>
          </w:p>
        </w:tc>
      </w:tr>
      <w:tr w:rsidR="00D429EE" w:rsidRPr="008C1DF9" w14:paraId="156A0133" w14:textId="77777777" w:rsidTr="00EA2148">
        <w:tc>
          <w:tcPr>
            <w:tcW w:w="738" w:type="dxa"/>
          </w:tcPr>
          <w:p w14:paraId="2F6DA132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4</w:t>
            </w:r>
          </w:p>
        </w:tc>
        <w:tc>
          <w:tcPr>
            <w:tcW w:w="1985" w:type="dxa"/>
          </w:tcPr>
          <w:p w14:paraId="1BCDD30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709" w:type="dxa"/>
          </w:tcPr>
          <w:p w14:paraId="42269C66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24</w:t>
            </w:r>
          </w:p>
        </w:tc>
        <w:tc>
          <w:tcPr>
            <w:tcW w:w="1134" w:type="dxa"/>
          </w:tcPr>
          <w:p w14:paraId="5E4AC680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803,30</w:t>
            </w:r>
          </w:p>
        </w:tc>
        <w:tc>
          <w:tcPr>
            <w:tcW w:w="1134" w:type="dxa"/>
          </w:tcPr>
          <w:p w14:paraId="75AE0758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.490,92</w:t>
            </w:r>
          </w:p>
        </w:tc>
        <w:tc>
          <w:tcPr>
            <w:tcW w:w="850" w:type="dxa"/>
          </w:tcPr>
          <w:p w14:paraId="305CBBE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70,70</w:t>
            </w:r>
          </w:p>
        </w:tc>
        <w:tc>
          <w:tcPr>
            <w:tcW w:w="2977" w:type="dxa"/>
          </w:tcPr>
          <w:p w14:paraId="70A2176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Veći troškovi materijala za tekuće i investicijsko održavanja prostora, opreme, prijevoznih sredstava, predmeta muzeja rezultat su i uređenja novih prostora u dvorcu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Vitturi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i ureda u Karamanu.</w:t>
            </w:r>
          </w:p>
        </w:tc>
      </w:tr>
      <w:tr w:rsidR="00D429EE" w:rsidRPr="008C1DF9" w14:paraId="7A59DA29" w14:textId="77777777" w:rsidTr="00EA2148">
        <w:tc>
          <w:tcPr>
            <w:tcW w:w="738" w:type="dxa"/>
          </w:tcPr>
          <w:p w14:paraId="1EBCCF6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5</w:t>
            </w:r>
          </w:p>
        </w:tc>
        <w:tc>
          <w:tcPr>
            <w:tcW w:w="1985" w:type="dxa"/>
          </w:tcPr>
          <w:p w14:paraId="4C6C8B83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itni inventar</w:t>
            </w:r>
          </w:p>
        </w:tc>
        <w:tc>
          <w:tcPr>
            <w:tcW w:w="709" w:type="dxa"/>
          </w:tcPr>
          <w:p w14:paraId="7B31012B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25</w:t>
            </w:r>
          </w:p>
        </w:tc>
        <w:tc>
          <w:tcPr>
            <w:tcW w:w="1134" w:type="dxa"/>
          </w:tcPr>
          <w:p w14:paraId="2206D3FF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87,06</w:t>
            </w:r>
          </w:p>
        </w:tc>
        <w:tc>
          <w:tcPr>
            <w:tcW w:w="1134" w:type="dxa"/>
          </w:tcPr>
          <w:p w14:paraId="7AFF9D6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471,63</w:t>
            </w:r>
          </w:p>
        </w:tc>
        <w:tc>
          <w:tcPr>
            <w:tcW w:w="850" w:type="dxa"/>
          </w:tcPr>
          <w:p w14:paraId="3B464200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5,90</w:t>
            </w:r>
          </w:p>
        </w:tc>
        <w:tc>
          <w:tcPr>
            <w:tcW w:w="2977" w:type="dxa"/>
          </w:tcPr>
          <w:p w14:paraId="115EBBD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Kupljeno je nešto više sitnog inventara nego u prošloj godini kao </w:t>
            </w:r>
            <w:r w:rsidRPr="008C1DF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pr. štafelaji, profesionalni nogari, ventilator,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autogume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za službeni auto i sl. </w:t>
            </w:r>
          </w:p>
        </w:tc>
      </w:tr>
      <w:tr w:rsidR="00D429EE" w:rsidRPr="008C1DF9" w14:paraId="7A08748C" w14:textId="77777777" w:rsidTr="00EA2148">
        <w:tc>
          <w:tcPr>
            <w:tcW w:w="738" w:type="dxa"/>
          </w:tcPr>
          <w:p w14:paraId="64133EA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231</w:t>
            </w:r>
          </w:p>
        </w:tc>
        <w:tc>
          <w:tcPr>
            <w:tcW w:w="1985" w:type="dxa"/>
          </w:tcPr>
          <w:p w14:paraId="515815F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sluge telefona, pošte i prijevoza</w:t>
            </w:r>
          </w:p>
        </w:tc>
        <w:tc>
          <w:tcPr>
            <w:tcW w:w="709" w:type="dxa"/>
          </w:tcPr>
          <w:p w14:paraId="3B506C05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31</w:t>
            </w:r>
          </w:p>
        </w:tc>
        <w:tc>
          <w:tcPr>
            <w:tcW w:w="1134" w:type="dxa"/>
          </w:tcPr>
          <w:p w14:paraId="174CBEE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836,79</w:t>
            </w:r>
          </w:p>
        </w:tc>
        <w:tc>
          <w:tcPr>
            <w:tcW w:w="1134" w:type="dxa"/>
          </w:tcPr>
          <w:p w14:paraId="7643870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.508,07</w:t>
            </w:r>
          </w:p>
        </w:tc>
        <w:tc>
          <w:tcPr>
            <w:tcW w:w="850" w:type="dxa"/>
          </w:tcPr>
          <w:p w14:paraId="179F970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58,90</w:t>
            </w:r>
          </w:p>
        </w:tc>
        <w:tc>
          <w:tcPr>
            <w:tcW w:w="2977" w:type="dxa"/>
          </w:tcPr>
          <w:p w14:paraId="60716A5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Došlo je do povećanje zbog promjene operatera telefonskih i internet usluga, ali i troškova prijevoza muzejskih izložbenih predmeta</w:t>
            </w:r>
          </w:p>
        </w:tc>
      </w:tr>
      <w:tr w:rsidR="00D429EE" w:rsidRPr="008C1DF9" w14:paraId="329B7120" w14:textId="77777777" w:rsidTr="00EA2148">
        <w:tc>
          <w:tcPr>
            <w:tcW w:w="738" w:type="dxa"/>
          </w:tcPr>
          <w:p w14:paraId="316C17D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2</w:t>
            </w:r>
          </w:p>
        </w:tc>
        <w:tc>
          <w:tcPr>
            <w:tcW w:w="1985" w:type="dxa"/>
          </w:tcPr>
          <w:p w14:paraId="1ADC86F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sluge tekućeg i investicijskog održavanja</w:t>
            </w:r>
          </w:p>
        </w:tc>
        <w:tc>
          <w:tcPr>
            <w:tcW w:w="709" w:type="dxa"/>
          </w:tcPr>
          <w:p w14:paraId="1932EACE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32</w:t>
            </w:r>
          </w:p>
        </w:tc>
        <w:tc>
          <w:tcPr>
            <w:tcW w:w="1134" w:type="dxa"/>
          </w:tcPr>
          <w:p w14:paraId="5166AD5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.595,32</w:t>
            </w:r>
          </w:p>
        </w:tc>
        <w:tc>
          <w:tcPr>
            <w:tcW w:w="1134" w:type="dxa"/>
          </w:tcPr>
          <w:p w14:paraId="6B14A78A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496,25</w:t>
            </w:r>
          </w:p>
        </w:tc>
        <w:tc>
          <w:tcPr>
            <w:tcW w:w="850" w:type="dxa"/>
          </w:tcPr>
          <w:p w14:paraId="126C372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,60</w:t>
            </w:r>
          </w:p>
        </w:tc>
        <w:tc>
          <w:tcPr>
            <w:tcW w:w="2977" w:type="dxa"/>
          </w:tcPr>
          <w:p w14:paraId="5C8D44F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manjenje rashoda za održavanje postrojenja i opreme tj. servisa i popravaka opreme, prijevoznih sredstava i građevinskih objekata.</w:t>
            </w:r>
          </w:p>
        </w:tc>
      </w:tr>
      <w:tr w:rsidR="00D429EE" w:rsidRPr="008C1DF9" w14:paraId="079C3CAE" w14:textId="77777777" w:rsidTr="00EA2148">
        <w:tc>
          <w:tcPr>
            <w:tcW w:w="738" w:type="dxa"/>
          </w:tcPr>
          <w:p w14:paraId="104FB7B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3</w:t>
            </w:r>
          </w:p>
        </w:tc>
        <w:tc>
          <w:tcPr>
            <w:tcW w:w="1985" w:type="dxa"/>
          </w:tcPr>
          <w:p w14:paraId="5D4787D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sluge promidžbe i informiranja</w:t>
            </w:r>
          </w:p>
        </w:tc>
        <w:tc>
          <w:tcPr>
            <w:tcW w:w="709" w:type="dxa"/>
          </w:tcPr>
          <w:p w14:paraId="1C337BA8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33</w:t>
            </w:r>
          </w:p>
        </w:tc>
        <w:tc>
          <w:tcPr>
            <w:tcW w:w="1134" w:type="dxa"/>
          </w:tcPr>
          <w:p w14:paraId="7E1B9E1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2.937,29</w:t>
            </w:r>
          </w:p>
        </w:tc>
        <w:tc>
          <w:tcPr>
            <w:tcW w:w="1134" w:type="dxa"/>
          </w:tcPr>
          <w:p w14:paraId="048DC6AF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3.839,82</w:t>
            </w:r>
          </w:p>
        </w:tc>
        <w:tc>
          <w:tcPr>
            <w:tcW w:w="850" w:type="dxa"/>
          </w:tcPr>
          <w:p w14:paraId="4E0BDCB3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7,00</w:t>
            </w:r>
          </w:p>
        </w:tc>
        <w:tc>
          <w:tcPr>
            <w:tcW w:w="2977" w:type="dxa"/>
          </w:tcPr>
          <w:p w14:paraId="381E908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Troškovi promidžbe koji se odnose na izradu kataloga, plakata,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banera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, video materijala, oglašavanja viši su  nego prošle godine budući da je bilo više izložbi, predavanja i sl. </w:t>
            </w:r>
          </w:p>
        </w:tc>
      </w:tr>
      <w:tr w:rsidR="00D429EE" w:rsidRPr="008C1DF9" w14:paraId="5992002C" w14:textId="77777777" w:rsidTr="00EA2148">
        <w:tc>
          <w:tcPr>
            <w:tcW w:w="738" w:type="dxa"/>
          </w:tcPr>
          <w:p w14:paraId="0FD08F5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4</w:t>
            </w:r>
          </w:p>
        </w:tc>
        <w:tc>
          <w:tcPr>
            <w:tcW w:w="1985" w:type="dxa"/>
          </w:tcPr>
          <w:p w14:paraId="4F16E16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omunalne usluge</w:t>
            </w:r>
          </w:p>
        </w:tc>
        <w:tc>
          <w:tcPr>
            <w:tcW w:w="709" w:type="dxa"/>
          </w:tcPr>
          <w:p w14:paraId="3BD30BFB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34</w:t>
            </w:r>
          </w:p>
        </w:tc>
        <w:tc>
          <w:tcPr>
            <w:tcW w:w="1134" w:type="dxa"/>
          </w:tcPr>
          <w:p w14:paraId="2A7F7FEA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20,82</w:t>
            </w:r>
          </w:p>
        </w:tc>
        <w:tc>
          <w:tcPr>
            <w:tcW w:w="1134" w:type="dxa"/>
          </w:tcPr>
          <w:p w14:paraId="785B04C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50,62</w:t>
            </w:r>
          </w:p>
        </w:tc>
        <w:tc>
          <w:tcPr>
            <w:tcW w:w="850" w:type="dxa"/>
          </w:tcPr>
          <w:p w14:paraId="56D33F2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8,90</w:t>
            </w:r>
          </w:p>
        </w:tc>
        <w:tc>
          <w:tcPr>
            <w:tcW w:w="2977" w:type="dxa"/>
          </w:tcPr>
          <w:p w14:paraId="012A949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Značajno smanjenje troškova odvoza smeća.</w:t>
            </w:r>
          </w:p>
        </w:tc>
      </w:tr>
      <w:tr w:rsidR="00D429EE" w:rsidRPr="008C1DF9" w14:paraId="687CE21D" w14:textId="77777777" w:rsidTr="00EA2148">
        <w:tc>
          <w:tcPr>
            <w:tcW w:w="738" w:type="dxa"/>
          </w:tcPr>
          <w:p w14:paraId="511D8A1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6</w:t>
            </w:r>
          </w:p>
        </w:tc>
        <w:tc>
          <w:tcPr>
            <w:tcW w:w="1985" w:type="dxa"/>
          </w:tcPr>
          <w:p w14:paraId="7547DEE2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Zdrastvene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i veterinarske usluge</w:t>
            </w:r>
          </w:p>
        </w:tc>
        <w:tc>
          <w:tcPr>
            <w:tcW w:w="709" w:type="dxa"/>
          </w:tcPr>
          <w:p w14:paraId="613E8354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36</w:t>
            </w:r>
          </w:p>
        </w:tc>
        <w:tc>
          <w:tcPr>
            <w:tcW w:w="1134" w:type="dxa"/>
          </w:tcPr>
          <w:p w14:paraId="364117D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60,50</w:t>
            </w:r>
          </w:p>
        </w:tc>
        <w:tc>
          <w:tcPr>
            <w:tcW w:w="1134" w:type="dxa"/>
          </w:tcPr>
          <w:p w14:paraId="7A3C634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9,72</w:t>
            </w:r>
          </w:p>
        </w:tc>
        <w:tc>
          <w:tcPr>
            <w:tcW w:w="850" w:type="dxa"/>
          </w:tcPr>
          <w:p w14:paraId="79B9824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,90</w:t>
            </w:r>
          </w:p>
        </w:tc>
        <w:tc>
          <w:tcPr>
            <w:tcW w:w="2977" w:type="dxa"/>
          </w:tcPr>
          <w:p w14:paraId="5CC7650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Za razliku od prošle godine, ove godine smo imali samo redovite preglede zbog toga je ovaj iznos toliko smanjen.</w:t>
            </w:r>
          </w:p>
        </w:tc>
      </w:tr>
      <w:tr w:rsidR="00D429EE" w:rsidRPr="008C1DF9" w14:paraId="7C56C08A" w14:textId="77777777" w:rsidTr="00EA2148">
        <w:tc>
          <w:tcPr>
            <w:tcW w:w="738" w:type="dxa"/>
          </w:tcPr>
          <w:p w14:paraId="19FB616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7</w:t>
            </w:r>
          </w:p>
        </w:tc>
        <w:tc>
          <w:tcPr>
            <w:tcW w:w="1985" w:type="dxa"/>
          </w:tcPr>
          <w:p w14:paraId="5BD58C34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Intelektualne i osobne usluge</w:t>
            </w:r>
          </w:p>
        </w:tc>
        <w:tc>
          <w:tcPr>
            <w:tcW w:w="709" w:type="dxa"/>
          </w:tcPr>
          <w:p w14:paraId="2A709F87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37</w:t>
            </w:r>
          </w:p>
        </w:tc>
        <w:tc>
          <w:tcPr>
            <w:tcW w:w="1134" w:type="dxa"/>
          </w:tcPr>
          <w:p w14:paraId="3DA4C27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7.100,06</w:t>
            </w:r>
          </w:p>
        </w:tc>
        <w:tc>
          <w:tcPr>
            <w:tcW w:w="1134" w:type="dxa"/>
          </w:tcPr>
          <w:p w14:paraId="74C4AFC2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5.856,13</w:t>
            </w:r>
          </w:p>
        </w:tc>
        <w:tc>
          <w:tcPr>
            <w:tcW w:w="850" w:type="dxa"/>
          </w:tcPr>
          <w:p w14:paraId="38979A9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2,70</w:t>
            </w:r>
          </w:p>
        </w:tc>
        <w:tc>
          <w:tcPr>
            <w:tcW w:w="2977" w:type="dxa"/>
          </w:tcPr>
          <w:p w14:paraId="2B12691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manjenje rashoda za autorske honorare, usluge student servisa, ugovore o djelu, znanstveno-istraživačke usluge.</w:t>
            </w:r>
          </w:p>
        </w:tc>
      </w:tr>
      <w:tr w:rsidR="00D429EE" w:rsidRPr="008C1DF9" w14:paraId="3BAB80ED" w14:textId="77777777" w:rsidTr="00EA2148">
        <w:tc>
          <w:tcPr>
            <w:tcW w:w="738" w:type="dxa"/>
          </w:tcPr>
          <w:p w14:paraId="272573E2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8</w:t>
            </w:r>
          </w:p>
        </w:tc>
        <w:tc>
          <w:tcPr>
            <w:tcW w:w="1985" w:type="dxa"/>
          </w:tcPr>
          <w:p w14:paraId="62DB616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Računalne usluge </w:t>
            </w:r>
          </w:p>
        </w:tc>
        <w:tc>
          <w:tcPr>
            <w:tcW w:w="709" w:type="dxa"/>
          </w:tcPr>
          <w:p w14:paraId="1535282E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38</w:t>
            </w:r>
          </w:p>
        </w:tc>
        <w:tc>
          <w:tcPr>
            <w:tcW w:w="1134" w:type="dxa"/>
          </w:tcPr>
          <w:p w14:paraId="33532C2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95,88</w:t>
            </w:r>
          </w:p>
        </w:tc>
        <w:tc>
          <w:tcPr>
            <w:tcW w:w="1134" w:type="dxa"/>
          </w:tcPr>
          <w:p w14:paraId="18D28E6B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19,80</w:t>
            </w:r>
          </w:p>
        </w:tc>
        <w:tc>
          <w:tcPr>
            <w:tcW w:w="850" w:type="dxa"/>
          </w:tcPr>
          <w:p w14:paraId="60AE711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2,70</w:t>
            </w:r>
          </w:p>
        </w:tc>
        <w:tc>
          <w:tcPr>
            <w:tcW w:w="2977" w:type="dxa"/>
          </w:tcPr>
          <w:p w14:paraId="1F347CF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državanje programa M++ specifičnog za muzejsku djelatnost je poskupilo.</w:t>
            </w:r>
          </w:p>
        </w:tc>
      </w:tr>
      <w:tr w:rsidR="00D429EE" w:rsidRPr="008C1DF9" w14:paraId="486218DC" w14:textId="77777777" w:rsidTr="00EA2148">
        <w:tc>
          <w:tcPr>
            <w:tcW w:w="738" w:type="dxa"/>
          </w:tcPr>
          <w:p w14:paraId="3D7DD27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9</w:t>
            </w:r>
          </w:p>
        </w:tc>
        <w:tc>
          <w:tcPr>
            <w:tcW w:w="1985" w:type="dxa"/>
          </w:tcPr>
          <w:p w14:paraId="1F0045A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e usluge</w:t>
            </w:r>
          </w:p>
        </w:tc>
        <w:tc>
          <w:tcPr>
            <w:tcW w:w="709" w:type="dxa"/>
          </w:tcPr>
          <w:p w14:paraId="687CB50A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39</w:t>
            </w:r>
          </w:p>
        </w:tc>
        <w:tc>
          <w:tcPr>
            <w:tcW w:w="1134" w:type="dxa"/>
          </w:tcPr>
          <w:p w14:paraId="133A224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.222,01</w:t>
            </w:r>
          </w:p>
        </w:tc>
        <w:tc>
          <w:tcPr>
            <w:tcW w:w="1134" w:type="dxa"/>
          </w:tcPr>
          <w:p w14:paraId="3841582E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.570,82</w:t>
            </w:r>
          </w:p>
        </w:tc>
        <w:tc>
          <w:tcPr>
            <w:tcW w:w="850" w:type="dxa"/>
          </w:tcPr>
          <w:p w14:paraId="3DE0AF82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3,40</w:t>
            </w:r>
          </w:p>
        </w:tc>
        <w:tc>
          <w:tcPr>
            <w:tcW w:w="2977" w:type="dxa"/>
          </w:tcPr>
          <w:p w14:paraId="6FB9DD0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Blago povećanje troškova grafičkih i tiskarskih usluga, usluga pri registraciji prijevoznih sredstava, ostalih nespomenutih usluga...</w:t>
            </w:r>
          </w:p>
        </w:tc>
      </w:tr>
      <w:tr w:rsidR="00D429EE" w:rsidRPr="008C1DF9" w14:paraId="37733D11" w14:textId="77777777" w:rsidTr="00EA2148">
        <w:tc>
          <w:tcPr>
            <w:tcW w:w="738" w:type="dxa"/>
          </w:tcPr>
          <w:p w14:paraId="7660815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4</w:t>
            </w:r>
          </w:p>
        </w:tc>
        <w:tc>
          <w:tcPr>
            <w:tcW w:w="1985" w:type="dxa"/>
          </w:tcPr>
          <w:p w14:paraId="6F4FDDF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709" w:type="dxa"/>
          </w:tcPr>
          <w:p w14:paraId="66045A5F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4</w:t>
            </w:r>
          </w:p>
        </w:tc>
        <w:tc>
          <w:tcPr>
            <w:tcW w:w="1134" w:type="dxa"/>
          </w:tcPr>
          <w:p w14:paraId="500BED8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43,70</w:t>
            </w:r>
          </w:p>
        </w:tc>
        <w:tc>
          <w:tcPr>
            <w:tcW w:w="1134" w:type="dxa"/>
          </w:tcPr>
          <w:p w14:paraId="74A3B638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88,21</w:t>
            </w:r>
          </w:p>
        </w:tc>
        <w:tc>
          <w:tcPr>
            <w:tcW w:w="850" w:type="dxa"/>
          </w:tcPr>
          <w:p w14:paraId="4792774F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38,00</w:t>
            </w:r>
          </w:p>
        </w:tc>
        <w:tc>
          <w:tcPr>
            <w:tcW w:w="2977" w:type="dxa"/>
          </w:tcPr>
          <w:p w14:paraId="58F7DA0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Gostovanje izložbi iz drugih muzeja i uz to vezani troškovi.</w:t>
            </w:r>
          </w:p>
        </w:tc>
      </w:tr>
      <w:tr w:rsidR="00D429EE" w:rsidRPr="008C1DF9" w14:paraId="59E78900" w14:textId="77777777" w:rsidTr="00EA2148">
        <w:tc>
          <w:tcPr>
            <w:tcW w:w="738" w:type="dxa"/>
          </w:tcPr>
          <w:p w14:paraId="5AFA93C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92</w:t>
            </w:r>
          </w:p>
          <w:p w14:paraId="5A0555D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BB4405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emije osiguranja</w:t>
            </w:r>
          </w:p>
        </w:tc>
        <w:tc>
          <w:tcPr>
            <w:tcW w:w="709" w:type="dxa"/>
          </w:tcPr>
          <w:p w14:paraId="402D33A8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92</w:t>
            </w:r>
          </w:p>
        </w:tc>
        <w:tc>
          <w:tcPr>
            <w:tcW w:w="1134" w:type="dxa"/>
          </w:tcPr>
          <w:p w14:paraId="2123849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63,60</w:t>
            </w:r>
          </w:p>
        </w:tc>
        <w:tc>
          <w:tcPr>
            <w:tcW w:w="1134" w:type="dxa"/>
          </w:tcPr>
          <w:p w14:paraId="6AA205B8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44,43</w:t>
            </w:r>
          </w:p>
        </w:tc>
        <w:tc>
          <w:tcPr>
            <w:tcW w:w="850" w:type="dxa"/>
          </w:tcPr>
          <w:p w14:paraId="64C2498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2,70</w:t>
            </w:r>
          </w:p>
        </w:tc>
        <w:tc>
          <w:tcPr>
            <w:tcW w:w="2977" w:type="dxa"/>
          </w:tcPr>
          <w:p w14:paraId="0C8B5FD1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Odnosi se na premiju osiguranja službenog vozila. </w:t>
            </w:r>
          </w:p>
        </w:tc>
      </w:tr>
      <w:tr w:rsidR="00D429EE" w:rsidRPr="008C1DF9" w14:paraId="7B74A395" w14:textId="77777777" w:rsidTr="00EA2148">
        <w:tc>
          <w:tcPr>
            <w:tcW w:w="738" w:type="dxa"/>
          </w:tcPr>
          <w:p w14:paraId="227FA80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93</w:t>
            </w:r>
          </w:p>
        </w:tc>
        <w:tc>
          <w:tcPr>
            <w:tcW w:w="1985" w:type="dxa"/>
          </w:tcPr>
          <w:p w14:paraId="165EFFE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Reprezentacija</w:t>
            </w:r>
          </w:p>
        </w:tc>
        <w:tc>
          <w:tcPr>
            <w:tcW w:w="709" w:type="dxa"/>
          </w:tcPr>
          <w:p w14:paraId="558ADF3C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93</w:t>
            </w:r>
          </w:p>
        </w:tc>
        <w:tc>
          <w:tcPr>
            <w:tcW w:w="1134" w:type="dxa"/>
          </w:tcPr>
          <w:p w14:paraId="4BA2D6B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506,14</w:t>
            </w:r>
          </w:p>
        </w:tc>
        <w:tc>
          <w:tcPr>
            <w:tcW w:w="1134" w:type="dxa"/>
          </w:tcPr>
          <w:p w14:paraId="4114F79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207,90</w:t>
            </w:r>
          </w:p>
        </w:tc>
        <w:tc>
          <w:tcPr>
            <w:tcW w:w="850" w:type="dxa"/>
          </w:tcPr>
          <w:p w14:paraId="5C6C0B8A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0,20</w:t>
            </w:r>
          </w:p>
        </w:tc>
        <w:tc>
          <w:tcPr>
            <w:tcW w:w="2977" w:type="dxa"/>
          </w:tcPr>
          <w:p w14:paraId="38038E3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Troškovi reprezentacije povodom održavanja izložbi te ostalih značajnih događanja Muzeja su smanjeni.</w:t>
            </w:r>
          </w:p>
        </w:tc>
      </w:tr>
      <w:tr w:rsidR="00D429EE" w:rsidRPr="008C1DF9" w14:paraId="282C5EE3" w14:textId="77777777" w:rsidTr="00EA2148">
        <w:tc>
          <w:tcPr>
            <w:tcW w:w="738" w:type="dxa"/>
          </w:tcPr>
          <w:p w14:paraId="44B47AC6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99</w:t>
            </w:r>
          </w:p>
        </w:tc>
        <w:tc>
          <w:tcPr>
            <w:tcW w:w="1985" w:type="dxa"/>
          </w:tcPr>
          <w:p w14:paraId="5AD6CA48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i nespomenuti rashodi poslovanja</w:t>
            </w:r>
          </w:p>
        </w:tc>
        <w:tc>
          <w:tcPr>
            <w:tcW w:w="709" w:type="dxa"/>
          </w:tcPr>
          <w:p w14:paraId="7D1B0983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299</w:t>
            </w:r>
          </w:p>
        </w:tc>
        <w:tc>
          <w:tcPr>
            <w:tcW w:w="1134" w:type="dxa"/>
          </w:tcPr>
          <w:p w14:paraId="1148F33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9,69</w:t>
            </w:r>
          </w:p>
        </w:tc>
        <w:tc>
          <w:tcPr>
            <w:tcW w:w="1134" w:type="dxa"/>
          </w:tcPr>
          <w:p w14:paraId="36A7F60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3,17</w:t>
            </w:r>
          </w:p>
        </w:tc>
        <w:tc>
          <w:tcPr>
            <w:tcW w:w="850" w:type="dxa"/>
          </w:tcPr>
          <w:p w14:paraId="64962AFB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6,60</w:t>
            </w:r>
          </w:p>
        </w:tc>
        <w:tc>
          <w:tcPr>
            <w:tcW w:w="2977" w:type="dxa"/>
          </w:tcPr>
          <w:p w14:paraId="6FFBC11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Odnose se na trošak slanja i zaprimanja e-računa. </w:t>
            </w:r>
          </w:p>
        </w:tc>
      </w:tr>
      <w:tr w:rsidR="00D429EE" w:rsidRPr="008C1DF9" w14:paraId="167ED9E0" w14:textId="77777777" w:rsidTr="00EA2148">
        <w:tc>
          <w:tcPr>
            <w:tcW w:w="738" w:type="dxa"/>
          </w:tcPr>
          <w:p w14:paraId="4940ECED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431</w:t>
            </w:r>
          </w:p>
        </w:tc>
        <w:tc>
          <w:tcPr>
            <w:tcW w:w="1985" w:type="dxa"/>
          </w:tcPr>
          <w:p w14:paraId="5ACE1E5B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Bankarske usluge i usluge platnog prometa</w:t>
            </w:r>
          </w:p>
        </w:tc>
        <w:tc>
          <w:tcPr>
            <w:tcW w:w="709" w:type="dxa"/>
          </w:tcPr>
          <w:p w14:paraId="306F763B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431</w:t>
            </w:r>
          </w:p>
        </w:tc>
        <w:tc>
          <w:tcPr>
            <w:tcW w:w="1134" w:type="dxa"/>
          </w:tcPr>
          <w:p w14:paraId="3F1781D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3,57</w:t>
            </w:r>
          </w:p>
        </w:tc>
        <w:tc>
          <w:tcPr>
            <w:tcW w:w="1134" w:type="dxa"/>
          </w:tcPr>
          <w:p w14:paraId="03DDB94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57,34</w:t>
            </w:r>
          </w:p>
        </w:tc>
        <w:tc>
          <w:tcPr>
            <w:tcW w:w="850" w:type="dxa"/>
          </w:tcPr>
          <w:p w14:paraId="6C18AE67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53,70</w:t>
            </w:r>
          </w:p>
        </w:tc>
        <w:tc>
          <w:tcPr>
            <w:tcW w:w="2977" w:type="dxa"/>
          </w:tcPr>
          <w:p w14:paraId="09E7A3A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vaj trošak se odnosi na proviziju banke zbog uvođenja POS aparata u suvenirnicu, ali i na troškove kamate garancije za uredno poslovanje.</w:t>
            </w:r>
          </w:p>
        </w:tc>
      </w:tr>
      <w:tr w:rsidR="00D429EE" w:rsidRPr="008C1DF9" w14:paraId="3EAFBCC0" w14:textId="77777777" w:rsidTr="00EA2148">
        <w:tc>
          <w:tcPr>
            <w:tcW w:w="738" w:type="dxa"/>
          </w:tcPr>
          <w:p w14:paraId="1B79186E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0FAAF454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SHODI ZA NABAVU NEF.IMOVINE</w:t>
            </w:r>
          </w:p>
        </w:tc>
        <w:tc>
          <w:tcPr>
            <w:tcW w:w="709" w:type="dxa"/>
          </w:tcPr>
          <w:p w14:paraId="2C6BEF1E" w14:textId="77777777" w:rsidR="00D429EE" w:rsidRPr="008C1DF9" w:rsidRDefault="00D429E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3C1190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3.080,57</w:t>
            </w:r>
          </w:p>
        </w:tc>
        <w:tc>
          <w:tcPr>
            <w:tcW w:w="1134" w:type="dxa"/>
          </w:tcPr>
          <w:p w14:paraId="61E923A9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5.930,51</w:t>
            </w:r>
          </w:p>
        </w:tc>
        <w:tc>
          <w:tcPr>
            <w:tcW w:w="850" w:type="dxa"/>
          </w:tcPr>
          <w:p w14:paraId="480A049A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21,80</w:t>
            </w:r>
          </w:p>
        </w:tc>
        <w:tc>
          <w:tcPr>
            <w:tcW w:w="2977" w:type="dxa"/>
          </w:tcPr>
          <w:p w14:paraId="435F6B9A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429EE" w:rsidRPr="008C1DF9" w14:paraId="23035102" w14:textId="77777777" w:rsidTr="00EA2148">
        <w:tc>
          <w:tcPr>
            <w:tcW w:w="738" w:type="dxa"/>
          </w:tcPr>
          <w:p w14:paraId="76E8E85D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21</w:t>
            </w:r>
          </w:p>
        </w:tc>
        <w:tc>
          <w:tcPr>
            <w:tcW w:w="1985" w:type="dxa"/>
          </w:tcPr>
          <w:p w14:paraId="60273716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redska oprema i namještaj</w:t>
            </w:r>
          </w:p>
        </w:tc>
        <w:tc>
          <w:tcPr>
            <w:tcW w:w="709" w:type="dxa"/>
          </w:tcPr>
          <w:p w14:paraId="5B793835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221</w:t>
            </w:r>
          </w:p>
        </w:tc>
        <w:tc>
          <w:tcPr>
            <w:tcW w:w="1134" w:type="dxa"/>
          </w:tcPr>
          <w:p w14:paraId="546E34B3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021,54</w:t>
            </w:r>
          </w:p>
        </w:tc>
        <w:tc>
          <w:tcPr>
            <w:tcW w:w="1134" w:type="dxa"/>
          </w:tcPr>
          <w:p w14:paraId="22E8A300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.669,90</w:t>
            </w:r>
          </w:p>
        </w:tc>
        <w:tc>
          <w:tcPr>
            <w:tcW w:w="850" w:type="dxa"/>
          </w:tcPr>
          <w:p w14:paraId="51C2070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31,00</w:t>
            </w:r>
          </w:p>
        </w:tc>
        <w:tc>
          <w:tcPr>
            <w:tcW w:w="2977" w:type="dxa"/>
          </w:tcPr>
          <w:p w14:paraId="1B944AB9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nja računala, laptopa, skenera A3, namještaja za ured i sl.</w:t>
            </w:r>
          </w:p>
        </w:tc>
      </w:tr>
      <w:tr w:rsidR="00D429EE" w:rsidRPr="008C1DF9" w14:paraId="2AE0261C" w14:textId="77777777" w:rsidTr="00EA2148">
        <w:tc>
          <w:tcPr>
            <w:tcW w:w="738" w:type="dxa"/>
          </w:tcPr>
          <w:p w14:paraId="51477D3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23</w:t>
            </w:r>
          </w:p>
        </w:tc>
        <w:tc>
          <w:tcPr>
            <w:tcW w:w="1985" w:type="dxa"/>
          </w:tcPr>
          <w:p w14:paraId="3E9C59E3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prema za održavanje i zaštitu</w:t>
            </w:r>
          </w:p>
        </w:tc>
        <w:tc>
          <w:tcPr>
            <w:tcW w:w="709" w:type="dxa"/>
          </w:tcPr>
          <w:p w14:paraId="0F31334F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223</w:t>
            </w:r>
          </w:p>
        </w:tc>
        <w:tc>
          <w:tcPr>
            <w:tcW w:w="1134" w:type="dxa"/>
          </w:tcPr>
          <w:p w14:paraId="6D8A090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04,38</w:t>
            </w:r>
          </w:p>
        </w:tc>
        <w:tc>
          <w:tcPr>
            <w:tcW w:w="1134" w:type="dxa"/>
          </w:tcPr>
          <w:p w14:paraId="63886B1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37,45</w:t>
            </w:r>
          </w:p>
        </w:tc>
        <w:tc>
          <w:tcPr>
            <w:tcW w:w="850" w:type="dxa"/>
          </w:tcPr>
          <w:p w14:paraId="03822C3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09,40</w:t>
            </w:r>
          </w:p>
        </w:tc>
        <w:tc>
          <w:tcPr>
            <w:tcW w:w="2977" w:type="dxa"/>
          </w:tcPr>
          <w:p w14:paraId="33E6734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nja samostojeće (prenosive) klime.</w:t>
            </w:r>
          </w:p>
        </w:tc>
      </w:tr>
      <w:tr w:rsidR="00D429EE" w:rsidRPr="008C1DF9" w14:paraId="7D8FB0F1" w14:textId="77777777" w:rsidTr="00EA2148">
        <w:tc>
          <w:tcPr>
            <w:tcW w:w="738" w:type="dxa"/>
          </w:tcPr>
          <w:p w14:paraId="7422BB10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27</w:t>
            </w:r>
          </w:p>
          <w:p w14:paraId="736F4C2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FCA1B7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709" w:type="dxa"/>
          </w:tcPr>
          <w:p w14:paraId="578C51DC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227</w:t>
            </w:r>
          </w:p>
        </w:tc>
        <w:tc>
          <w:tcPr>
            <w:tcW w:w="1134" w:type="dxa"/>
          </w:tcPr>
          <w:p w14:paraId="3D2D5683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.100,05</w:t>
            </w:r>
          </w:p>
        </w:tc>
        <w:tc>
          <w:tcPr>
            <w:tcW w:w="1134" w:type="dxa"/>
          </w:tcPr>
          <w:p w14:paraId="0F5CC78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518,05</w:t>
            </w:r>
          </w:p>
        </w:tc>
        <w:tc>
          <w:tcPr>
            <w:tcW w:w="850" w:type="dxa"/>
          </w:tcPr>
          <w:p w14:paraId="755EEA51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9,40</w:t>
            </w:r>
          </w:p>
        </w:tc>
        <w:tc>
          <w:tcPr>
            <w:tcW w:w="2977" w:type="dxa"/>
          </w:tcPr>
          <w:p w14:paraId="55501DA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Kupljen je prijenosni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jeskarnik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, reflektori, rolo zavjese.</w:t>
            </w:r>
          </w:p>
        </w:tc>
      </w:tr>
      <w:tr w:rsidR="00D429EE" w:rsidRPr="008C1DF9" w14:paraId="5B9D87B1" w14:textId="77777777" w:rsidTr="00EA2148">
        <w:tc>
          <w:tcPr>
            <w:tcW w:w="738" w:type="dxa"/>
          </w:tcPr>
          <w:p w14:paraId="0C83FCB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41</w:t>
            </w:r>
          </w:p>
        </w:tc>
        <w:tc>
          <w:tcPr>
            <w:tcW w:w="1985" w:type="dxa"/>
          </w:tcPr>
          <w:p w14:paraId="3E83F424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</w:p>
        </w:tc>
        <w:tc>
          <w:tcPr>
            <w:tcW w:w="709" w:type="dxa"/>
          </w:tcPr>
          <w:p w14:paraId="6739F13A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241</w:t>
            </w:r>
          </w:p>
        </w:tc>
        <w:tc>
          <w:tcPr>
            <w:tcW w:w="1134" w:type="dxa"/>
          </w:tcPr>
          <w:p w14:paraId="34E82A58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37,56</w:t>
            </w:r>
          </w:p>
        </w:tc>
        <w:tc>
          <w:tcPr>
            <w:tcW w:w="1134" w:type="dxa"/>
          </w:tcPr>
          <w:p w14:paraId="49AD3780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59,41</w:t>
            </w:r>
          </w:p>
        </w:tc>
        <w:tc>
          <w:tcPr>
            <w:tcW w:w="850" w:type="dxa"/>
          </w:tcPr>
          <w:p w14:paraId="153718EC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6,50</w:t>
            </w:r>
          </w:p>
        </w:tc>
        <w:tc>
          <w:tcPr>
            <w:tcW w:w="2977" w:type="dxa"/>
          </w:tcPr>
          <w:p w14:paraId="7DC3CD07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ljeno je nešto više, prvenstveno, stručnih knjiga nego prošle godine.</w:t>
            </w:r>
          </w:p>
        </w:tc>
      </w:tr>
      <w:tr w:rsidR="00D429EE" w:rsidRPr="008C1DF9" w14:paraId="4821771A" w14:textId="77777777" w:rsidTr="00EA2148">
        <w:tc>
          <w:tcPr>
            <w:tcW w:w="738" w:type="dxa"/>
          </w:tcPr>
          <w:p w14:paraId="456B7EC5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42</w:t>
            </w:r>
          </w:p>
        </w:tc>
        <w:tc>
          <w:tcPr>
            <w:tcW w:w="1985" w:type="dxa"/>
          </w:tcPr>
          <w:p w14:paraId="47EB33DE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mjetnička djela</w:t>
            </w:r>
          </w:p>
        </w:tc>
        <w:tc>
          <w:tcPr>
            <w:tcW w:w="709" w:type="dxa"/>
          </w:tcPr>
          <w:p w14:paraId="25319F7F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242</w:t>
            </w:r>
          </w:p>
        </w:tc>
        <w:tc>
          <w:tcPr>
            <w:tcW w:w="1134" w:type="dxa"/>
          </w:tcPr>
          <w:p w14:paraId="7BC0886D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30,89</w:t>
            </w:r>
          </w:p>
        </w:tc>
        <w:tc>
          <w:tcPr>
            <w:tcW w:w="1134" w:type="dxa"/>
          </w:tcPr>
          <w:p w14:paraId="243EADC4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360,00</w:t>
            </w:r>
          </w:p>
        </w:tc>
        <w:tc>
          <w:tcPr>
            <w:tcW w:w="850" w:type="dxa"/>
          </w:tcPr>
          <w:p w14:paraId="139D0EE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44,50</w:t>
            </w:r>
          </w:p>
        </w:tc>
        <w:tc>
          <w:tcPr>
            <w:tcW w:w="2977" w:type="dxa"/>
          </w:tcPr>
          <w:p w14:paraId="0B51471A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Kupljena je slika, skulptura M.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tudina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, a jedna slika je donirana.</w:t>
            </w:r>
          </w:p>
        </w:tc>
      </w:tr>
      <w:tr w:rsidR="00D429EE" w:rsidRPr="008C1DF9" w14:paraId="254B8818" w14:textId="77777777" w:rsidTr="00EA2148">
        <w:tc>
          <w:tcPr>
            <w:tcW w:w="738" w:type="dxa"/>
          </w:tcPr>
          <w:p w14:paraId="46E3054C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43</w:t>
            </w:r>
          </w:p>
        </w:tc>
        <w:tc>
          <w:tcPr>
            <w:tcW w:w="1985" w:type="dxa"/>
          </w:tcPr>
          <w:p w14:paraId="0E4F212F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Muzejski izlošci</w:t>
            </w:r>
          </w:p>
        </w:tc>
        <w:tc>
          <w:tcPr>
            <w:tcW w:w="709" w:type="dxa"/>
          </w:tcPr>
          <w:p w14:paraId="0CB8C31F" w14:textId="77777777" w:rsidR="00D429EE" w:rsidRPr="008C1DF9" w:rsidRDefault="00D429E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243</w:t>
            </w:r>
          </w:p>
        </w:tc>
        <w:tc>
          <w:tcPr>
            <w:tcW w:w="1134" w:type="dxa"/>
          </w:tcPr>
          <w:p w14:paraId="272234D6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.326,76</w:t>
            </w:r>
          </w:p>
        </w:tc>
        <w:tc>
          <w:tcPr>
            <w:tcW w:w="1134" w:type="dxa"/>
          </w:tcPr>
          <w:p w14:paraId="6651AE89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.140,00</w:t>
            </w:r>
          </w:p>
        </w:tc>
        <w:tc>
          <w:tcPr>
            <w:tcW w:w="850" w:type="dxa"/>
          </w:tcPr>
          <w:p w14:paraId="66A1B1D5" w14:textId="77777777" w:rsidR="00D429EE" w:rsidRPr="008C1DF9" w:rsidRDefault="00D429E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8,80</w:t>
            </w:r>
          </w:p>
        </w:tc>
        <w:tc>
          <w:tcPr>
            <w:tcW w:w="2977" w:type="dxa"/>
          </w:tcPr>
          <w:p w14:paraId="64302014" w14:textId="77777777" w:rsidR="00D429EE" w:rsidRPr="008C1DF9" w:rsidRDefault="00D429E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ljena i donirana muzejska građa.</w:t>
            </w:r>
          </w:p>
        </w:tc>
      </w:tr>
    </w:tbl>
    <w:p w14:paraId="205531D8" w14:textId="77777777" w:rsidR="00EA2148" w:rsidRDefault="00EA2148">
      <w:pPr>
        <w:rPr>
          <w:rFonts w:asciiTheme="minorHAnsi" w:hAnsiTheme="minorHAnsi" w:cstheme="minorHAnsi"/>
          <w:b/>
        </w:rPr>
      </w:pPr>
    </w:p>
    <w:p w14:paraId="7C89E1E3" w14:textId="41F99EFD" w:rsidR="00157252" w:rsidRPr="008C1DF9" w:rsidRDefault="00785F0F">
      <w:pPr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lastRenderedPageBreak/>
        <w:t>Javna ustanova Športski objekti Kaštela:</w:t>
      </w:r>
    </w:p>
    <w:p w14:paraId="3948520A" w14:textId="77777777" w:rsidR="00D23C30" w:rsidRPr="008C1DF9" w:rsidRDefault="00D23C30">
      <w:pPr>
        <w:rPr>
          <w:rFonts w:asciiTheme="minorHAnsi" w:hAnsiTheme="minorHAnsi"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708"/>
        <w:gridCol w:w="1134"/>
        <w:gridCol w:w="1134"/>
        <w:gridCol w:w="851"/>
        <w:gridCol w:w="2551"/>
      </w:tblGrid>
      <w:tr w:rsidR="00D23C30" w:rsidRPr="008C1DF9" w14:paraId="28198A9B" w14:textId="77777777" w:rsidTr="001D51E3">
        <w:tc>
          <w:tcPr>
            <w:tcW w:w="846" w:type="dxa"/>
          </w:tcPr>
          <w:p w14:paraId="162F2248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42E306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410" w:type="dxa"/>
          </w:tcPr>
          <w:p w14:paraId="060C1FDF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A2F5474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8" w:type="dxa"/>
          </w:tcPr>
          <w:p w14:paraId="24C7A096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68680C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34" w:type="dxa"/>
          </w:tcPr>
          <w:p w14:paraId="556C47C2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3609CE8B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31458802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134" w:type="dxa"/>
          </w:tcPr>
          <w:p w14:paraId="537F8294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5DC1370A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58695B37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851" w:type="dxa"/>
          </w:tcPr>
          <w:p w14:paraId="5CDD2BFD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ED6F0A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551" w:type="dxa"/>
          </w:tcPr>
          <w:p w14:paraId="4EC99C36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7AABB2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D23C30" w:rsidRPr="008C1DF9" w14:paraId="30AF7D3E" w14:textId="77777777" w:rsidTr="001D51E3">
        <w:tc>
          <w:tcPr>
            <w:tcW w:w="846" w:type="dxa"/>
          </w:tcPr>
          <w:p w14:paraId="76E725F6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1CA83D6A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PRIHODI POSLOVANJA</w:t>
            </w:r>
          </w:p>
          <w:p w14:paraId="7D48C679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BF30E49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677E9F3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06.511,77</w:t>
            </w:r>
          </w:p>
        </w:tc>
        <w:tc>
          <w:tcPr>
            <w:tcW w:w="1134" w:type="dxa"/>
          </w:tcPr>
          <w:p w14:paraId="2156EA9E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266.692,15</w:t>
            </w:r>
          </w:p>
        </w:tc>
        <w:tc>
          <w:tcPr>
            <w:tcW w:w="851" w:type="dxa"/>
          </w:tcPr>
          <w:p w14:paraId="1E7372FC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87,0</w:t>
            </w:r>
          </w:p>
        </w:tc>
        <w:tc>
          <w:tcPr>
            <w:tcW w:w="2551" w:type="dxa"/>
          </w:tcPr>
          <w:p w14:paraId="4E0F013E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23C30" w:rsidRPr="008C1DF9" w14:paraId="4A9A81A5" w14:textId="77777777" w:rsidTr="001D51E3">
        <w:tc>
          <w:tcPr>
            <w:tcW w:w="846" w:type="dxa"/>
          </w:tcPr>
          <w:p w14:paraId="57648592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  <w:p w14:paraId="466507E8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ED2F44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od pruženih usluga</w:t>
            </w:r>
          </w:p>
        </w:tc>
        <w:tc>
          <w:tcPr>
            <w:tcW w:w="708" w:type="dxa"/>
          </w:tcPr>
          <w:p w14:paraId="223B1155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</w:tc>
        <w:tc>
          <w:tcPr>
            <w:tcW w:w="1134" w:type="dxa"/>
          </w:tcPr>
          <w:p w14:paraId="4F14A43F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4.172,73</w:t>
            </w:r>
          </w:p>
        </w:tc>
        <w:tc>
          <w:tcPr>
            <w:tcW w:w="1134" w:type="dxa"/>
          </w:tcPr>
          <w:p w14:paraId="65EDF1D5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5.613,73</w:t>
            </w:r>
          </w:p>
        </w:tc>
        <w:tc>
          <w:tcPr>
            <w:tcW w:w="851" w:type="dxa"/>
          </w:tcPr>
          <w:p w14:paraId="74635643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0,2</w:t>
            </w:r>
          </w:p>
        </w:tc>
        <w:tc>
          <w:tcPr>
            <w:tcW w:w="2551" w:type="dxa"/>
          </w:tcPr>
          <w:p w14:paraId="21F13909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vareni su veći  prihodi od usluga korištenja dvorane</w:t>
            </w:r>
          </w:p>
          <w:p w14:paraId="3E25C8F0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3C30" w:rsidRPr="008C1DF9" w14:paraId="33F6BCF9" w14:textId="77777777" w:rsidTr="001D51E3">
        <w:tc>
          <w:tcPr>
            <w:tcW w:w="846" w:type="dxa"/>
          </w:tcPr>
          <w:p w14:paraId="246C6458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2410" w:type="dxa"/>
          </w:tcPr>
          <w:p w14:paraId="6D524FCB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708" w:type="dxa"/>
          </w:tcPr>
          <w:p w14:paraId="09CC180F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1134" w:type="dxa"/>
          </w:tcPr>
          <w:p w14:paraId="75C3ADEB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92.339,04</w:t>
            </w:r>
          </w:p>
        </w:tc>
        <w:tc>
          <w:tcPr>
            <w:tcW w:w="1134" w:type="dxa"/>
          </w:tcPr>
          <w:p w14:paraId="6EF41298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47.895,94</w:t>
            </w:r>
          </w:p>
        </w:tc>
        <w:tc>
          <w:tcPr>
            <w:tcW w:w="851" w:type="dxa"/>
          </w:tcPr>
          <w:p w14:paraId="247A45BC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4,8</w:t>
            </w:r>
          </w:p>
        </w:tc>
        <w:tc>
          <w:tcPr>
            <w:tcW w:w="2551" w:type="dxa"/>
          </w:tcPr>
          <w:p w14:paraId="01D20229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Dobivena sredstva iz proračuna Grada za financiranje rashoda poslovanja su manje ostvarena u odnosu na prošlu godinu</w:t>
            </w:r>
          </w:p>
          <w:p w14:paraId="70A98F98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3C30" w:rsidRPr="008C1DF9" w14:paraId="6F7304BF" w14:textId="77777777" w:rsidTr="001D51E3">
        <w:tc>
          <w:tcPr>
            <w:tcW w:w="846" w:type="dxa"/>
          </w:tcPr>
          <w:p w14:paraId="1BBC6584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  <w:p w14:paraId="258F3041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3AE30B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za nabavu nefinancijske imovine</w:t>
            </w:r>
          </w:p>
          <w:p w14:paraId="4B24BDAA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8D0417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</w:tc>
        <w:tc>
          <w:tcPr>
            <w:tcW w:w="1134" w:type="dxa"/>
          </w:tcPr>
          <w:p w14:paraId="4BE2C9C9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63FF48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182,48</w:t>
            </w:r>
          </w:p>
        </w:tc>
        <w:tc>
          <w:tcPr>
            <w:tcW w:w="851" w:type="dxa"/>
          </w:tcPr>
          <w:p w14:paraId="55455023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5F202687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023. godine ostvarena su sredstava iz proračuna Grada  potrebnih za financiranje dugotrajne imovine</w:t>
            </w:r>
          </w:p>
        </w:tc>
      </w:tr>
      <w:tr w:rsidR="00D23C30" w:rsidRPr="008C1DF9" w14:paraId="7157ADC2" w14:textId="77777777" w:rsidTr="001D51E3">
        <w:tc>
          <w:tcPr>
            <w:tcW w:w="846" w:type="dxa"/>
          </w:tcPr>
          <w:p w14:paraId="2A8A0F52" w14:textId="77777777" w:rsidR="00D23C30" w:rsidRPr="008C1DF9" w:rsidRDefault="00D23C30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0D7A810D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SHODI POSLOVANJA</w:t>
            </w:r>
          </w:p>
          <w:p w14:paraId="2FB59568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4318DC5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C18BA59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298.545,68</w:t>
            </w:r>
          </w:p>
        </w:tc>
        <w:tc>
          <w:tcPr>
            <w:tcW w:w="1134" w:type="dxa"/>
          </w:tcPr>
          <w:p w14:paraId="3BB1C4DE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275.537,24</w:t>
            </w:r>
          </w:p>
        </w:tc>
        <w:tc>
          <w:tcPr>
            <w:tcW w:w="851" w:type="dxa"/>
          </w:tcPr>
          <w:p w14:paraId="2DDA5F00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92,3</w:t>
            </w:r>
          </w:p>
        </w:tc>
        <w:tc>
          <w:tcPr>
            <w:tcW w:w="2551" w:type="dxa"/>
          </w:tcPr>
          <w:p w14:paraId="2D7B617C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23C30" w:rsidRPr="008C1DF9" w14:paraId="48135B34" w14:textId="77777777" w:rsidTr="001D51E3">
        <w:tc>
          <w:tcPr>
            <w:tcW w:w="846" w:type="dxa"/>
          </w:tcPr>
          <w:p w14:paraId="4BB1D1E7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  <w:p w14:paraId="7FCE7071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BCA3FA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i rashodi za zaposlene</w:t>
            </w:r>
          </w:p>
        </w:tc>
        <w:tc>
          <w:tcPr>
            <w:tcW w:w="708" w:type="dxa"/>
          </w:tcPr>
          <w:p w14:paraId="38EB6A4A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1134" w:type="dxa"/>
          </w:tcPr>
          <w:p w14:paraId="3A5962C3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2.497,84</w:t>
            </w:r>
          </w:p>
        </w:tc>
        <w:tc>
          <w:tcPr>
            <w:tcW w:w="1134" w:type="dxa"/>
          </w:tcPr>
          <w:p w14:paraId="122EB06E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.255,16</w:t>
            </w:r>
          </w:p>
        </w:tc>
        <w:tc>
          <w:tcPr>
            <w:tcW w:w="851" w:type="dxa"/>
          </w:tcPr>
          <w:p w14:paraId="24331A6B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30,1</w:t>
            </w:r>
          </w:p>
        </w:tc>
        <w:tc>
          <w:tcPr>
            <w:tcW w:w="2551" w:type="dxa"/>
          </w:tcPr>
          <w:p w14:paraId="48503523" w14:textId="70C73F8A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Rashodi povećani zbog isplate jubilarnih nagrada, naknade za bolovanje, otpremnina te ostalih troškova zaposlenima</w:t>
            </w:r>
          </w:p>
        </w:tc>
      </w:tr>
      <w:tr w:rsidR="00D23C30" w:rsidRPr="008C1DF9" w14:paraId="7EBADA37" w14:textId="77777777" w:rsidTr="001D51E3">
        <w:tc>
          <w:tcPr>
            <w:tcW w:w="846" w:type="dxa"/>
          </w:tcPr>
          <w:p w14:paraId="299EAB6A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2</w:t>
            </w:r>
          </w:p>
          <w:p w14:paraId="4722CCF6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1DCFD6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knade za prijevoz, za rad na terenu i odvojeni život</w:t>
            </w:r>
          </w:p>
          <w:p w14:paraId="1BBB0FBF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257E568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2</w:t>
            </w:r>
          </w:p>
        </w:tc>
        <w:tc>
          <w:tcPr>
            <w:tcW w:w="1134" w:type="dxa"/>
          </w:tcPr>
          <w:p w14:paraId="3108AA83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.666,00</w:t>
            </w:r>
          </w:p>
        </w:tc>
        <w:tc>
          <w:tcPr>
            <w:tcW w:w="1134" w:type="dxa"/>
          </w:tcPr>
          <w:p w14:paraId="34823470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.526,12</w:t>
            </w:r>
          </w:p>
        </w:tc>
        <w:tc>
          <w:tcPr>
            <w:tcW w:w="851" w:type="dxa"/>
          </w:tcPr>
          <w:p w14:paraId="02228628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8,4</w:t>
            </w:r>
          </w:p>
        </w:tc>
        <w:tc>
          <w:tcPr>
            <w:tcW w:w="2551" w:type="dxa"/>
          </w:tcPr>
          <w:p w14:paraId="5A9AC66B" w14:textId="2D85602C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većani troškovi ovisno o danima obračuna prijevoza te povećanje naknade za troškove  prijevoza</w:t>
            </w:r>
          </w:p>
        </w:tc>
      </w:tr>
      <w:tr w:rsidR="00D23C30" w:rsidRPr="008C1DF9" w14:paraId="41A8ADE0" w14:textId="77777777" w:rsidTr="001D51E3">
        <w:tc>
          <w:tcPr>
            <w:tcW w:w="846" w:type="dxa"/>
          </w:tcPr>
          <w:p w14:paraId="61527DE5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4</w:t>
            </w:r>
          </w:p>
          <w:p w14:paraId="34B4953B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CDC683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e naknade troškova zaposlenima</w:t>
            </w:r>
          </w:p>
        </w:tc>
        <w:tc>
          <w:tcPr>
            <w:tcW w:w="708" w:type="dxa"/>
          </w:tcPr>
          <w:p w14:paraId="07454D69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14</w:t>
            </w:r>
          </w:p>
        </w:tc>
        <w:tc>
          <w:tcPr>
            <w:tcW w:w="1134" w:type="dxa"/>
          </w:tcPr>
          <w:p w14:paraId="08B76301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12,43</w:t>
            </w:r>
          </w:p>
        </w:tc>
        <w:tc>
          <w:tcPr>
            <w:tcW w:w="1134" w:type="dxa"/>
          </w:tcPr>
          <w:p w14:paraId="7E5DD721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5,60</w:t>
            </w:r>
          </w:p>
        </w:tc>
        <w:tc>
          <w:tcPr>
            <w:tcW w:w="851" w:type="dxa"/>
          </w:tcPr>
          <w:p w14:paraId="71130EE9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36,2</w:t>
            </w:r>
          </w:p>
        </w:tc>
        <w:tc>
          <w:tcPr>
            <w:tcW w:w="2551" w:type="dxa"/>
          </w:tcPr>
          <w:p w14:paraId="636F58A5" w14:textId="4DE6E253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Radi se o troškovima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loko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vožnje koji su uvećani u odnosu na 2022. godinu</w:t>
            </w:r>
          </w:p>
        </w:tc>
      </w:tr>
      <w:tr w:rsidR="00D23C30" w:rsidRPr="008C1DF9" w14:paraId="7671C99A" w14:textId="77777777" w:rsidTr="001D51E3">
        <w:trPr>
          <w:trHeight w:val="775"/>
        </w:trPr>
        <w:tc>
          <w:tcPr>
            <w:tcW w:w="846" w:type="dxa"/>
          </w:tcPr>
          <w:p w14:paraId="7F23457C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1</w:t>
            </w:r>
          </w:p>
          <w:p w14:paraId="072DA175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97BF45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708" w:type="dxa"/>
          </w:tcPr>
          <w:p w14:paraId="6491BBFD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1</w:t>
            </w:r>
          </w:p>
        </w:tc>
        <w:tc>
          <w:tcPr>
            <w:tcW w:w="1134" w:type="dxa"/>
          </w:tcPr>
          <w:p w14:paraId="45E5D7EA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800,78</w:t>
            </w:r>
          </w:p>
        </w:tc>
        <w:tc>
          <w:tcPr>
            <w:tcW w:w="1134" w:type="dxa"/>
          </w:tcPr>
          <w:p w14:paraId="1D990147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143,16</w:t>
            </w:r>
          </w:p>
          <w:p w14:paraId="11D2CF65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6B1DEC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2,2</w:t>
            </w:r>
          </w:p>
        </w:tc>
        <w:tc>
          <w:tcPr>
            <w:tcW w:w="2551" w:type="dxa"/>
          </w:tcPr>
          <w:p w14:paraId="46E91259" w14:textId="6200864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većani su troškovi nabave uredskog materijala, higijenskih potrepština te sredstava za čišćenje i održavanje</w:t>
            </w:r>
          </w:p>
        </w:tc>
      </w:tr>
      <w:tr w:rsidR="00D23C30" w:rsidRPr="008C1DF9" w14:paraId="44CDBD50" w14:textId="77777777" w:rsidTr="001D51E3">
        <w:tc>
          <w:tcPr>
            <w:tcW w:w="846" w:type="dxa"/>
          </w:tcPr>
          <w:p w14:paraId="06502105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4</w:t>
            </w:r>
          </w:p>
          <w:p w14:paraId="4B0F6AE6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84C83B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Materijal i dijelovi za tekuće i investicijsko održavanje</w:t>
            </w:r>
          </w:p>
          <w:p w14:paraId="66024EA1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18F7678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4</w:t>
            </w:r>
          </w:p>
        </w:tc>
        <w:tc>
          <w:tcPr>
            <w:tcW w:w="1134" w:type="dxa"/>
          </w:tcPr>
          <w:p w14:paraId="77C0965C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966,47</w:t>
            </w:r>
          </w:p>
        </w:tc>
        <w:tc>
          <w:tcPr>
            <w:tcW w:w="1134" w:type="dxa"/>
          </w:tcPr>
          <w:p w14:paraId="32552D2D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176,87</w:t>
            </w:r>
          </w:p>
        </w:tc>
        <w:tc>
          <w:tcPr>
            <w:tcW w:w="851" w:type="dxa"/>
          </w:tcPr>
          <w:p w14:paraId="08B2EFFE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1,6</w:t>
            </w:r>
          </w:p>
        </w:tc>
        <w:tc>
          <w:tcPr>
            <w:tcW w:w="2551" w:type="dxa"/>
          </w:tcPr>
          <w:p w14:paraId="53AD922D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većani troškovi za osnovne potrebe održavanje dvije dvorane</w:t>
            </w:r>
          </w:p>
        </w:tc>
      </w:tr>
      <w:tr w:rsidR="00D23C30" w:rsidRPr="008C1DF9" w14:paraId="19707FA8" w14:textId="77777777" w:rsidTr="001D51E3">
        <w:tc>
          <w:tcPr>
            <w:tcW w:w="846" w:type="dxa"/>
          </w:tcPr>
          <w:p w14:paraId="23E46E4C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5</w:t>
            </w:r>
          </w:p>
          <w:p w14:paraId="0D6810FC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604FF0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itni inventar i auto gume</w:t>
            </w:r>
          </w:p>
        </w:tc>
        <w:tc>
          <w:tcPr>
            <w:tcW w:w="708" w:type="dxa"/>
          </w:tcPr>
          <w:p w14:paraId="45E79376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5</w:t>
            </w:r>
          </w:p>
        </w:tc>
        <w:tc>
          <w:tcPr>
            <w:tcW w:w="1134" w:type="dxa"/>
          </w:tcPr>
          <w:p w14:paraId="6010F7A6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F976B9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14,98</w:t>
            </w:r>
          </w:p>
        </w:tc>
        <w:tc>
          <w:tcPr>
            <w:tcW w:w="851" w:type="dxa"/>
          </w:tcPr>
          <w:p w14:paraId="4E4C3B66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66530194" w14:textId="7F65EE73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bava mikrofona, hladnjaka, prof. alata te ostalo</w:t>
            </w:r>
          </w:p>
        </w:tc>
      </w:tr>
      <w:tr w:rsidR="00D23C30" w:rsidRPr="008C1DF9" w14:paraId="4BAC32A1" w14:textId="77777777" w:rsidTr="001D51E3">
        <w:tc>
          <w:tcPr>
            <w:tcW w:w="846" w:type="dxa"/>
          </w:tcPr>
          <w:p w14:paraId="0BDE114C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7</w:t>
            </w:r>
          </w:p>
          <w:p w14:paraId="614A4C1A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5663D3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708" w:type="dxa"/>
          </w:tcPr>
          <w:p w14:paraId="5F408272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27</w:t>
            </w:r>
          </w:p>
        </w:tc>
        <w:tc>
          <w:tcPr>
            <w:tcW w:w="1134" w:type="dxa"/>
          </w:tcPr>
          <w:p w14:paraId="48D945BA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62,65</w:t>
            </w:r>
          </w:p>
        </w:tc>
        <w:tc>
          <w:tcPr>
            <w:tcW w:w="1134" w:type="dxa"/>
          </w:tcPr>
          <w:p w14:paraId="5254C324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397,53</w:t>
            </w:r>
          </w:p>
        </w:tc>
        <w:tc>
          <w:tcPr>
            <w:tcW w:w="851" w:type="dxa"/>
          </w:tcPr>
          <w:p w14:paraId="18CF1C5D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61,8</w:t>
            </w:r>
          </w:p>
        </w:tc>
        <w:tc>
          <w:tcPr>
            <w:tcW w:w="2551" w:type="dxa"/>
          </w:tcPr>
          <w:p w14:paraId="3097D3FC" w14:textId="492C30F4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nja radne odjeće i zaštitnih naočala za radnike</w:t>
            </w:r>
          </w:p>
        </w:tc>
      </w:tr>
      <w:tr w:rsidR="00D23C30" w:rsidRPr="008C1DF9" w14:paraId="022BB634" w14:textId="77777777" w:rsidTr="001D51E3">
        <w:tc>
          <w:tcPr>
            <w:tcW w:w="846" w:type="dxa"/>
          </w:tcPr>
          <w:p w14:paraId="281F1A4A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4</w:t>
            </w:r>
          </w:p>
          <w:p w14:paraId="4C404D84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EAA97A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omunalne usluge</w:t>
            </w:r>
          </w:p>
        </w:tc>
        <w:tc>
          <w:tcPr>
            <w:tcW w:w="708" w:type="dxa"/>
          </w:tcPr>
          <w:p w14:paraId="1A749613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4</w:t>
            </w:r>
          </w:p>
        </w:tc>
        <w:tc>
          <w:tcPr>
            <w:tcW w:w="1134" w:type="dxa"/>
          </w:tcPr>
          <w:p w14:paraId="05AE07D6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.085,28</w:t>
            </w:r>
          </w:p>
        </w:tc>
        <w:tc>
          <w:tcPr>
            <w:tcW w:w="1134" w:type="dxa"/>
          </w:tcPr>
          <w:p w14:paraId="006F4150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.622,30</w:t>
            </w:r>
          </w:p>
        </w:tc>
        <w:tc>
          <w:tcPr>
            <w:tcW w:w="851" w:type="dxa"/>
          </w:tcPr>
          <w:p w14:paraId="47293FC0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0,6</w:t>
            </w:r>
          </w:p>
        </w:tc>
        <w:tc>
          <w:tcPr>
            <w:tcW w:w="2551" w:type="dxa"/>
          </w:tcPr>
          <w:p w14:paraId="7CDB3FCE" w14:textId="3F5ECE5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Troškovi potrošnje vode, odvoza smeća, deratizacije i dezinsekcije, čišćenja kotla itd.</w:t>
            </w:r>
          </w:p>
        </w:tc>
      </w:tr>
      <w:tr w:rsidR="00D23C30" w:rsidRPr="008C1DF9" w14:paraId="613CE566" w14:textId="77777777" w:rsidTr="001D51E3">
        <w:tc>
          <w:tcPr>
            <w:tcW w:w="846" w:type="dxa"/>
          </w:tcPr>
          <w:p w14:paraId="61F99FD0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6</w:t>
            </w:r>
          </w:p>
          <w:p w14:paraId="4074CDE0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0AD6A7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Zdravstvene i veterinarske usluge</w:t>
            </w:r>
          </w:p>
        </w:tc>
        <w:tc>
          <w:tcPr>
            <w:tcW w:w="708" w:type="dxa"/>
          </w:tcPr>
          <w:p w14:paraId="26D99B10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6</w:t>
            </w:r>
          </w:p>
        </w:tc>
        <w:tc>
          <w:tcPr>
            <w:tcW w:w="1134" w:type="dxa"/>
          </w:tcPr>
          <w:p w14:paraId="051E78DA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83,82</w:t>
            </w:r>
          </w:p>
        </w:tc>
        <w:tc>
          <w:tcPr>
            <w:tcW w:w="1134" w:type="dxa"/>
          </w:tcPr>
          <w:p w14:paraId="7D0EF3F8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260,00</w:t>
            </w:r>
          </w:p>
        </w:tc>
        <w:tc>
          <w:tcPr>
            <w:tcW w:w="851" w:type="dxa"/>
          </w:tcPr>
          <w:p w14:paraId="41B27AD0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85,5</w:t>
            </w:r>
          </w:p>
        </w:tc>
        <w:tc>
          <w:tcPr>
            <w:tcW w:w="2551" w:type="dxa"/>
          </w:tcPr>
          <w:p w14:paraId="771E5201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istematski pregledi radnika</w:t>
            </w:r>
          </w:p>
        </w:tc>
      </w:tr>
      <w:tr w:rsidR="00D23C30" w:rsidRPr="008C1DF9" w14:paraId="210D7DEF" w14:textId="77777777" w:rsidTr="001D51E3">
        <w:tc>
          <w:tcPr>
            <w:tcW w:w="846" w:type="dxa"/>
          </w:tcPr>
          <w:p w14:paraId="78396FC4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9</w:t>
            </w:r>
          </w:p>
          <w:p w14:paraId="4E8199C1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F45C26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e usluge</w:t>
            </w:r>
          </w:p>
        </w:tc>
        <w:tc>
          <w:tcPr>
            <w:tcW w:w="708" w:type="dxa"/>
          </w:tcPr>
          <w:p w14:paraId="2580123F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239</w:t>
            </w:r>
          </w:p>
        </w:tc>
        <w:tc>
          <w:tcPr>
            <w:tcW w:w="1134" w:type="dxa"/>
          </w:tcPr>
          <w:p w14:paraId="3D48B8B4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524,82</w:t>
            </w:r>
          </w:p>
        </w:tc>
        <w:tc>
          <w:tcPr>
            <w:tcW w:w="1134" w:type="dxa"/>
          </w:tcPr>
          <w:p w14:paraId="29E2A59D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390,67</w:t>
            </w:r>
          </w:p>
        </w:tc>
        <w:tc>
          <w:tcPr>
            <w:tcW w:w="851" w:type="dxa"/>
          </w:tcPr>
          <w:p w14:paraId="76F831CD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22,4</w:t>
            </w:r>
          </w:p>
        </w:tc>
        <w:tc>
          <w:tcPr>
            <w:tcW w:w="2551" w:type="dxa"/>
          </w:tcPr>
          <w:p w14:paraId="2BA62CB2" w14:textId="331EC74F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Troškovi zaštite na radu, automatskog uzbunjivanja, hosting paket</w:t>
            </w:r>
          </w:p>
        </w:tc>
      </w:tr>
      <w:tr w:rsidR="00D23C30" w:rsidRPr="008C1DF9" w14:paraId="011EECAB" w14:textId="77777777" w:rsidTr="001D51E3">
        <w:tc>
          <w:tcPr>
            <w:tcW w:w="846" w:type="dxa"/>
          </w:tcPr>
          <w:p w14:paraId="1DA5086D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431</w:t>
            </w:r>
          </w:p>
          <w:p w14:paraId="5F4105D4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8973C0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Bankarske usluge i usluge platnog prometa</w:t>
            </w:r>
          </w:p>
        </w:tc>
        <w:tc>
          <w:tcPr>
            <w:tcW w:w="708" w:type="dxa"/>
          </w:tcPr>
          <w:p w14:paraId="202A6F82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431</w:t>
            </w:r>
          </w:p>
        </w:tc>
        <w:tc>
          <w:tcPr>
            <w:tcW w:w="1134" w:type="dxa"/>
          </w:tcPr>
          <w:p w14:paraId="17049124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49,61</w:t>
            </w:r>
          </w:p>
        </w:tc>
        <w:tc>
          <w:tcPr>
            <w:tcW w:w="1134" w:type="dxa"/>
          </w:tcPr>
          <w:p w14:paraId="2540CD6C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6,56</w:t>
            </w:r>
          </w:p>
        </w:tc>
        <w:tc>
          <w:tcPr>
            <w:tcW w:w="851" w:type="dxa"/>
          </w:tcPr>
          <w:p w14:paraId="42157CAE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1,3</w:t>
            </w:r>
          </w:p>
        </w:tc>
        <w:tc>
          <w:tcPr>
            <w:tcW w:w="2551" w:type="dxa"/>
          </w:tcPr>
          <w:p w14:paraId="4D5CEDE3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laćanje troškova Fine</w:t>
            </w:r>
          </w:p>
        </w:tc>
      </w:tr>
      <w:tr w:rsidR="00D23C30" w:rsidRPr="008C1DF9" w14:paraId="254E3A96" w14:textId="77777777" w:rsidTr="001D51E3">
        <w:tc>
          <w:tcPr>
            <w:tcW w:w="846" w:type="dxa"/>
          </w:tcPr>
          <w:p w14:paraId="1A6A0F60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  <w:p w14:paraId="71DC92A4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F28ED5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SHODI ZA NABAVU NEF. IMOVINE</w:t>
            </w:r>
          </w:p>
        </w:tc>
        <w:tc>
          <w:tcPr>
            <w:tcW w:w="708" w:type="dxa"/>
          </w:tcPr>
          <w:p w14:paraId="355E5D2B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02901A8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.472,61</w:t>
            </w:r>
          </w:p>
        </w:tc>
        <w:tc>
          <w:tcPr>
            <w:tcW w:w="1134" w:type="dxa"/>
          </w:tcPr>
          <w:p w14:paraId="40314500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7.381,23</w:t>
            </w:r>
          </w:p>
        </w:tc>
        <w:tc>
          <w:tcPr>
            <w:tcW w:w="851" w:type="dxa"/>
          </w:tcPr>
          <w:p w14:paraId="3D30E8F8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501,2</w:t>
            </w:r>
          </w:p>
        </w:tc>
        <w:tc>
          <w:tcPr>
            <w:tcW w:w="2551" w:type="dxa"/>
          </w:tcPr>
          <w:p w14:paraId="18663D66" w14:textId="77777777" w:rsidR="00D23C30" w:rsidRPr="008C1DF9" w:rsidRDefault="00D23C30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23C30" w:rsidRPr="008C1DF9" w14:paraId="711BD62E" w14:textId="77777777" w:rsidTr="001D51E3">
        <w:tc>
          <w:tcPr>
            <w:tcW w:w="846" w:type="dxa"/>
          </w:tcPr>
          <w:p w14:paraId="452A5FBD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23</w:t>
            </w:r>
          </w:p>
          <w:p w14:paraId="05A7A7EF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E2403D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prema za održavanje i zaštitu</w:t>
            </w:r>
          </w:p>
        </w:tc>
        <w:tc>
          <w:tcPr>
            <w:tcW w:w="708" w:type="dxa"/>
          </w:tcPr>
          <w:p w14:paraId="01C7116C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23</w:t>
            </w:r>
          </w:p>
        </w:tc>
        <w:tc>
          <w:tcPr>
            <w:tcW w:w="1134" w:type="dxa"/>
          </w:tcPr>
          <w:p w14:paraId="4CF4049F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8621DEE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703,34</w:t>
            </w:r>
          </w:p>
        </w:tc>
        <w:tc>
          <w:tcPr>
            <w:tcW w:w="851" w:type="dxa"/>
          </w:tcPr>
          <w:p w14:paraId="77231FF4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198DD472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bava klima uređaja i hladnjaka</w:t>
            </w:r>
          </w:p>
        </w:tc>
      </w:tr>
      <w:tr w:rsidR="00D23C30" w:rsidRPr="008C1DF9" w14:paraId="225BFC2C" w14:textId="77777777" w:rsidTr="001D51E3">
        <w:tc>
          <w:tcPr>
            <w:tcW w:w="846" w:type="dxa"/>
          </w:tcPr>
          <w:p w14:paraId="53F48876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26</w:t>
            </w:r>
          </w:p>
          <w:p w14:paraId="67240A7B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B2F4EF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portska i glazbena oprema</w:t>
            </w:r>
          </w:p>
        </w:tc>
        <w:tc>
          <w:tcPr>
            <w:tcW w:w="708" w:type="dxa"/>
          </w:tcPr>
          <w:p w14:paraId="286B7661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226</w:t>
            </w:r>
          </w:p>
        </w:tc>
        <w:tc>
          <w:tcPr>
            <w:tcW w:w="1134" w:type="dxa"/>
          </w:tcPr>
          <w:p w14:paraId="3DA91CF6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472,61</w:t>
            </w:r>
          </w:p>
        </w:tc>
        <w:tc>
          <w:tcPr>
            <w:tcW w:w="1134" w:type="dxa"/>
          </w:tcPr>
          <w:p w14:paraId="1BC8EC46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.132,99</w:t>
            </w:r>
          </w:p>
        </w:tc>
        <w:tc>
          <w:tcPr>
            <w:tcW w:w="851" w:type="dxa"/>
          </w:tcPr>
          <w:p w14:paraId="061D0A48" w14:textId="77777777" w:rsidR="00D23C30" w:rsidRPr="008C1DF9" w:rsidRDefault="00D23C30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80,7</w:t>
            </w:r>
          </w:p>
        </w:tc>
        <w:tc>
          <w:tcPr>
            <w:tcW w:w="2551" w:type="dxa"/>
          </w:tcPr>
          <w:p w14:paraId="23201F42" w14:textId="77777777" w:rsidR="00D23C30" w:rsidRPr="008C1DF9" w:rsidRDefault="00D23C30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bavljena sportska i fitnes opreme</w:t>
            </w:r>
          </w:p>
        </w:tc>
      </w:tr>
    </w:tbl>
    <w:p w14:paraId="19DE2D29" w14:textId="77777777" w:rsidR="00D23C30" w:rsidRPr="008C1DF9" w:rsidRDefault="00D23C30">
      <w:pPr>
        <w:rPr>
          <w:rFonts w:asciiTheme="minorHAnsi" w:hAnsiTheme="minorHAnsi" w:cstheme="minorHAnsi"/>
          <w:b/>
          <w:sz w:val="18"/>
          <w:szCs w:val="18"/>
        </w:rPr>
      </w:pPr>
    </w:p>
    <w:p w14:paraId="62CCC0B2" w14:textId="58B8B6B5" w:rsidR="00141CAA" w:rsidRPr="008C1DF9" w:rsidRDefault="00141CAA" w:rsidP="00141CAA">
      <w:pPr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lastRenderedPageBreak/>
        <w:t>Dječji vrtić Kaštela:</w:t>
      </w:r>
    </w:p>
    <w:p w14:paraId="79C54745" w14:textId="77777777" w:rsidR="00D23C30" w:rsidRPr="008C1DF9" w:rsidRDefault="00D23C30" w:rsidP="00D23C30">
      <w:pPr>
        <w:tabs>
          <w:tab w:val="left" w:pos="2925"/>
        </w:tabs>
        <w:jc w:val="center"/>
        <w:rPr>
          <w:rFonts w:asciiTheme="minorHAnsi" w:hAnsiTheme="minorHAnsi" w:cstheme="minorHAnsi"/>
          <w:b/>
          <w:lang w:val="hr-BA"/>
        </w:rPr>
      </w:pPr>
    </w:p>
    <w:p w14:paraId="6ECDD727" w14:textId="77777777" w:rsidR="001D51E3" w:rsidRPr="008C1DF9" w:rsidRDefault="001D51E3" w:rsidP="00D23C30">
      <w:pPr>
        <w:tabs>
          <w:tab w:val="left" w:pos="2925"/>
        </w:tabs>
        <w:jc w:val="center"/>
        <w:rPr>
          <w:rFonts w:asciiTheme="minorHAnsi" w:hAnsiTheme="minorHAnsi" w:cstheme="minorHAnsi"/>
          <w:b/>
          <w:lang w:val="hr-BA"/>
        </w:rPr>
      </w:pPr>
    </w:p>
    <w:p w14:paraId="204C2A97" w14:textId="77777777" w:rsidR="00D23C30" w:rsidRPr="008C1DF9" w:rsidRDefault="00D23C30" w:rsidP="00D23C30">
      <w:pPr>
        <w:pStyle w:val="Odlomakpopisa"/>
        <w:numPr>
          <w:ilvl w:val="0"/>
          <w:numId w:val="9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8C1DF9">
        <w:rPr>
          <w:rFonts w:cstheme="minorHAnsi"/>
          <w:lang w:val="hr-BA"/>
        </w:rPr>
        <w:t>Dječji vrtić „Kaštela“  ostvario je sljedeće prihod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0"/>
        <w:gridCol w:w="5102"/>
        <w:gridCol w:w="2688"/>
      </w:tblGrid>
      <w:tr w:rsidR="00D23C30" w:rsidRPr="008C1DF9" w14:paraId="69BC0E64" w14:textId="77777777" w:rsidTr="000D4BF0">
        <w:tc>
          <w:tcPr>
            <w:tcW w:w="1271" w:type="dxa"/>
          </w:tcPr>
          <w:p w14:paraId="250A9489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Račun</w:t>
            </w:r>
          </w:p>
        </w:tc>
        <w:tc>
          <w:tcPr>
            <w:tcW w:w="5103" w:type="dxa"/>
          </w:tcPr>
          <w:p w14:paraId="21F10FA8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Naziv računa</w:t>
            </w:r>
          </w:p>
        </w:tc>
        <w:tc>
          <w:tcPr>
            <w:tcW w:w="2688" w:type="dxa"/>
          </w:tcPr>
          <w:p w14:paraId="37F2693D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Ostvareno(€)</w:t>
            </w:r>
          </w:p>
        </w:tc>
      </w:tr>
      <w:tr w:rsidR="00D23C30" w:rsidRPr="008C1DF9" w14:paraId="664046F7" w14:textId="77777777" w:rsidTr="000D4BF0">
        <w:tc>
          <w:tcPr>
            <w:tcW w:w="1271" w:type="dxa"/>
          </w:tcPr>
          <w:p w14:paraId="6E810C3C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63612</w:t>
            </w:r>
          </w:p>
        </w:tc>
        <w:tc>
          <w:tcPr>
            <w:tcW w:w="5103" w:type="dxa"/>
          </w:tcPr>
          <w:p w14:paraId="67BF47F0" w14:textId="77777777" w:rsidR="00D23C30" w:rsidRPr="008C1DF9" w:rsidRDefault="00D23C30" w:rsidP="000D4BF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 xml:space="preserve">Tek .pomoći iz </w:t>
            </w:r>
            <w:proofErr w:type="spellStart"/>
            <w:r w:rsidRPr="008C1DF9">
              <w:rPr>
                <w:rFonts w:cstheme="minorHAnsi"/>
                <w:lang w:val="hr-BA"/>
              </w:rPr>
              <w:t>drž</w:t>
            </w:r>
            <w:proofErr w:type="spellEnd"/>
            <w:r w:rsidRPr="008C1DF9">
              <w:rPr>
                <w:rFonts w:cstheme="minorHAnsi"/>
                <w:lang w:val="hr-BA"/>
              </w:rPr>
              <w:t>.  proračuna pro. kor.  proračuna JLP(R)S</w:t>
            </w:r>
          </w:p>
        </w:tc>
        <w:tc>
          <w:tcPr>
            <w:tcW w:w="2688" w:type="dxa"/>
          </w:tcPr>
          <w:p w14:paraId="3037C2FE" w14:textId="77777777" w:rsidR="00D23C30" w:rsidRPr="008C1DF9" w:rsidRDefault="00D23C30" w:rsidP="000D4BF0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40.081,80</w:t>
            </w:r>
          </w:p>
        </w:tc>
      </w:tr>
      <w:tr w:rsidR="00D23C30" w:rsidRPr="008C1DF9" w14:paraId="3AE672D6" w14:textId="77777777" w:rsidTr="000D4BF0">
        <w:tc>
          <w:tcPr>
            <w:tcW w:w="1271" w:type="dxa"/>
          </w:tcPr>
          <w:p w14:paraId="4AEF5084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65264</w:t>
            </w:r>
          </w:p>
        </w:tc>
        <w:tc>
          <w:tcPr>
            <w:tcW w:w="5103" w:type="dxa"/>
          </w:tcPr>
          <w:p w14:paraId="59F0A92D" w14:textId="77777777" w:rsidR="00D23C30" w:rsidRPr="008C1DF9" w:rsidRDefault="00D23C30" w:rsidP="000D4BF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Sufinanciranje cijene usluge, participacije i sl.</w:t>
            </w:r>
          </w:p>
        </w:tc>
        <w:tc>
          <w:tcPr>
            <w:tcW w:w="2688" w:type="dxa"/>
          </w:tcPr>
          <w:p w14:paraId="0096F94B" w14:textId="77777777" w:rsidR="00D23C30" w:rsidRPr="008C1DF9" w:rsidRDefault="00D23C30" w:rsidP="000D4BF0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499.113,04</w:t>
            </w:r>
          </w:p>
        </w:tc>
      </w:tr>
      <w:tr w:rsidR="00D23C30" w:rsidRPr="008C1DF9" w14:paraId="45034C94" w14:textId="77777777" w:rsidTr="000D4BF0">
        <w:tc>
          <w:tcPr>
            <w:tcW w:w="1271" w:type="dxa"/>
          </w:tcPr>
          <w:p w14:paraId="35D04540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66151</w:t>
            </w:r>
          </w:p>
        </w:tc>
        <w:tc>
          <w:tcPr>
            <w:tcW w:w="5103" w:type="dxa"/>
          </w:tcPr>
          <w:p w14:paraId="11FD6E76" w14:textId="77777777" w:rsidR="00D23C30" w:rsidRPr="008C1DF9" w:rsidRDefault="00D23C30" w:rsidP="000D4BF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Prihodi od pruženih usluga</w:t>
            </w:r>
          </w:p>
        </w:tc>
        <w:tc>
          <w:tcPr>
            <w:tcW w:w="2688" w:type="dxa"/>
          </w:tcPr>
          <w:p w14:paraId="42835FE9" w14:textId="77777777" w:rsidR="00D23C30" w:rsidRPr="008C1DF9" w:rsidRDefault="00D23C30" w:rsidP="000D4BF0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113.006,33</w:t>
            </w:r>
          </w:p>
        </w:tc>
      </w:tr>
      <w:tr w:rsidR="00D23C30" w:rsidRPr="008C1DF9" w14:paraId="59FDC406" w14:textId="77777777" w:rsidTr="000D4BF0">
        <w:tc>
          <w:tcPr>
            <w:tcW w:w="1271" w:type="dxa"/>
          </w:tcPr>
          <w:p w14:paraId="2A9DA8ED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67111</w:t>
            </w:r>
          </w:p>
        </w:tc>
        <w:tc>
          <w:tcPr>
            <w:tcW w:w="5103" w:type="dxa"/>
          </w:tcPr>
          <w:p w14:paraId="7D6659CB" w14:textId="77777777" w:rsidR="00D23C30" w:rsidRPr="008C1DF9" w:rsidRDefault="00D23C30" w:rsidP="000D4BF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Prihodi za financiranje rashoda poslovanja</w:t>
            </w:r>
          </w:p>
        </w:tc>
        <w:tc>
          <w:tcPr>
            <w:tcW w:w="2688" w:type="dxa"/>
          </w:tcPr>
          <w:p w14:paraId="5A8FCECF" w14:textId="77777777" w:rsidR="00D23C30" w:rsidRPr="008C1DF9" w:rsidRDefault="00D23C30" w:rsidP="000D4BF0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2.533.786,58</w:t>
            </w:r>
          </w:p>
        </w:tc>
      </w:tr>
      <w:tr w:rsidR="00D23C30" w:rsidRPr="008C1DF9" w14:paraId="70374387" w14:textId="77777777" w:rsidTr="000D4BF0">
        <w:tc>
          <w:tcPr>
            <w:tcW w:w="1271" w:type="dxa"/>
          </w:tcPr>
          <w:p w14:paraId="7755F870" w14:textId="77777777" w:rsidR="00D23C30" w:rsidRPr="008C1DF9" w:rsidRDefault="00D23C30" w:rsidP="000D4BF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</w:p>
        </w:tc>
        <w:tc>
          <w:tcPr>
            <w:tcW w:w="5103" w:type="dxa"/>
          </w:tcPr>
          <w:p w14:paraId="3828CDDC" w14:textId="77777777" w:rsidR="00D23C30" w:rsidRPr="008C1DF9" w:rsidRDefault="00D23C30" w:rsidP="000D4BF0">
            <w:pPr>
              <w:tabs>
                <w:tab w:val="left" w:pos="2925"/>
              </w:tabs>
              <w:rPr>
                <w:rFonts w:cstheme="minorHAnsi"/>
                <w:b/>
                <w:lang w:val="hr-BA"/>
              </w:rPr>
            </w:pPr>
            <w:r w:rsidRPr="008C1DF9">
              <w:rPr>
                <w:rFonts w:cstheme="minorHAnsi"/>
                <w:b/>
                <w:lang w:val="hr-BA"/>
              </w:rPr>
              <w:t>UKUPNO:</w:t>
            </w:r>
          </w:p>
        </w:tc>
        <w:tc>
          <w:tcPr>
            <w:tcW w:w="2688" w:type="dxa"/>
          </w:tcPr>
          <w:p w14:paraId="106E3D6D" w14:textId="77777777" w:rsidR="00D23C30" w:rsidRPr="008C1DF9" w:rsidRDefault="00D23C30" w:rsidP="000D4BF0">
            <w:pPr>
              <w:tabs>
                <w:tab w:val="left" w:pos="2925"/>
              </w:tabs>
              <w:jc w:val="right"/>
              <w:rPr>
                <w:rFonts w:cstheme="minorHAnsi"/>
                <w:b/>
                <w:lang w:val="hr-BA"/>
              </w:rPr>
            </w:pPr>
            <w:r w:rsidRPr="008C1DF9">
              <w:rPr>
                <w:rFonts w:cstheme="minorHAnsi"/>
                <w:b/>
                <w:lang w:val="hr-BA"/>
              </w:rPr>
              <w:t>3.186.663,30</w:t>
            </w:r>
          </w:p>
        </w:tc>
      </w:tr>
    </w:tbl>
    <w:p w14:paraId="13269672" w14:textId="77777777" w:rsidR="00D23C30" w:rsidRPr="008C1DF9" w:rsidRDefault="00D23C30" w:rsidP="00D23C30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4A664564" w14:textId="77777777" w:rsidR="00D23C30" w:rsidRPr="008C1DF9" w:rsidRDefault="00D23C30" w:rsidP="00D23C30">
      <w:pPr>
        <w:pStyle w:val="Odlomakpopisa"/>
        <w:numPr>
          <w:ilvl w:val="0"/>
          <w:numId w:val="9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8C1DF9">
        <w:rPr>
          <w:rFonts w:cstheme="minorHAnsi"/>
          <w:lang w:val="hr-BA"/>
        </w:rPr>
        <w:t>Rashodi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769"/>
        <w:gridCol w:w="3020"/>
      </w:tblGrid>
      <w:tr w:rsidR="00D23C30" w:rsidRPr="008C1DF9" w14:paraId="2E491776" w14:textId="77777777" w:rsidTr="000D4BF0">
        <w:tc>
          <w:tcPr>
            <w:tcW w:w="1271" w:type="dxa"/>
          </w:tcPr>
          <w:p w14:paraId="5080ED16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Račun</w:t>
            </w:r>
          </w:p>
        </w:tc>
        <w:tc>
          <w:tcPr>
            <w:tcW w:w="4770" w:type="dxa"/>
          </w:tcPr>
          <w:p w14:paraId="7D144413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Naziv računa</w:t>
            </w:r>
          </w:p>
        </w:tc>
        <w:tc>
          <w:tcPr>
            <w:tcW w:w="3021" w:type="dxa"/>
          </w:tcPr>
          <w:p w14:paraId="0D847A00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Ostvareno(€)</w:t>
            </w:r>
          </w:p>
        </w:tc>
      </w:tr>
      <w:tr w:rsidR="00D23C30" w:rsidRPr="008C1DF9" w14:paraId="5E2FC5DB" w14:textId="77777777" w:rsidTr="000D4BF0">
        <w:tc>
          <w:tcPr>
            <w:tcW w:w="1271" w:type="dxa"/>
          </w:tcPr>
          <w:p w14:paraId="4515CBF4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31</w:t>
            </w:r>
          </w:p>
        </w:tc>
        <w:tc>
          <w:tcPr>
            <w:tcW w:w="4770" w:type="dxa"/>
          </w:tcPr>
          <w:p w14:paraId="703E316B" w14:textId="77777777" w:rsidR="00D23C30" w:rsidRPr="008C1DF9" w:rsidRDefault="00D23C30" w:rsidP="000D4BF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Rashodi za zaposlene</w:t>
            </w:r>
          </w:p>
        </w:tc>
        <w:tc>
          <w:tcPr>
            <w:tcW w:w="3021" w:type="dxa"/>
          </w:tcPr>
          <w:p w14:paraId="1CFAD7A6" w14:textId="77777777" w:rsidR="00D23C30" w:rsidRPr="008C1DF9" w:rsidRDefault="00D23C30" w:rsidP="000D4BF0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2.454.007,63</w:t>
            </w:r>
          </w:p>
        </w:tc>
      </w:tr>
      <w:tr w:rsidR="00D23C30" w:rsidRPr="008C1DF9" w14:paraId="2B1795A2" w14:textId="77777777" w:rsidTr="000D4BF0">
        <w:tc>
          <w:tcPr>
            <w:tcW w:w="1271" w:type="dxa"/>
          </w:tcPr>
          <w:p w14:paraId="69C6587E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32</w:t>
            </w:r>
          </w:p>
        </w:tc>
        <w:tc>
          <w:tcPr>
            <w:tcW w:w="4770" w:type="dxa"/>
          </w:tcPr>
          <w:p w14:paraId="793DD63A" w14:textId="77777777" w:rsidR="00D23C30" w:rsidRPr="008C1DF9" w:rsidRDefault="00D23C30" w:rsidP="000D4BF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Materijalni rashodi</w:t>
            </w:r>
          </w:p>
        </w:tc>
        <w:tc>
          <w:tcPr>
            <w:tcW w:w="3021" w:type="dxa"/>
          </w:tcPr>
          <w:p w14:paraId="545063F5" w14:textId="77777777" w:rsidR="00D23C30" w:rsidRPr="008C1DF9" w:rsidRDefault="00D23C30" w:rsidP="000D4BF0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686.481,42</w:t>
            </w:r>
          </w:p>
        </w:tc>
      </w:tr>
      <w:tr w:rsidR="00D23C30" w:rsidRPr="008C1DF9" w14:paraId="30CCE9F0" w14:textId="77777777" w:rsidTr="000D4BF0">
        <w:tc>
          <w:tcPr>
            <w:tcW w:w="1271" w:type="dxa"/>
          </w:tcPr>
          <w:p w14:paraId="42D42358" w14:textId="77777777" w:rsidR="00D23C30" w:rsidRPr="008C1DF9" w:rsidRDefault="00D23C30" w:rsidP="000D4BF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42</w:t>
            </w:r>
          </w:p>
        </w:tc>
        <w:tc>
          <w:tcPr>
            <w:tcW w:w="4770" w:type="dxa"/>
          </w:tcPr>
          <w:p w14:paraId="5F5CC959" w14:textId="77777777" w:rsidR="00D23C30" w:rsidRPr="008C1DF9" w:rsidRDefault="00D23C30" w:rsidP="000D4BF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 xml:space="preserve">Rashodi za nabavu </w:t>
            </w:r>
            <w:proofErr w:type="spellStart"/>
            <w:r w:rsidRPr="008C1DF9">
              <w:rPr>
                <w:rFonts w:cstheme="minorHAnsi"/>
                <w:lang w:val="hr-BA"/>
              </w:rPr>
              <w:t>nef</w:t>
            </w:r>
            <w:proofErr w:type="spellEnd"/>
            <w:r w:rsidRPr="008C1DF9">
              <w:rPr>
                <w:rFonts w:cstheme="minorHAnsi"/>
                <w:lang w:val="hr-BA"/>
              </w:rPr>
              <w:t>. imovine</w:t>
            </w:r>
          </w:p>
        </w:tc>
        <w:tc>
          <w:tcPr>
            <w:tcW w:w="3021" w:type="dxa"/>
          </w:tcPr>
          <w:p w14:paraId="05A54822" w14:textId="77777777" w:rsidR="00D23C30" w:rsidRPr="008C1DF9" w:rsidRDefault="00D23C30" w:rsidP="000D4BF0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8C1DF9">
              <w:rPr>
                <w:rFonts w:cstheme="minorHAnsi"/>
                <w:lang w:val="hr-BA"/>
              </w:rPr>
              <w:t>60.840,70</w:t>
            </w:r>
          </w:p>
        </w:tc>
      </w:tr>
      <w:tr w:rsidR="00D23C30" w:rsidRPr="008C1DF9" w14:paraId="47529E12" w14:textId="77777777" w:rsidTr="000D4BF0">
        <w:tc>
          <w:tcPr>
            <w:tcW w:w="1271" w:type="dxa"/>
          </w:tcPr>
          <w:p w14:paraId="40376EC2" w14:textId="77777777" w:rsidR="00D23C30" w:rsidRPr="008C1DF9" w:rsidRDefault="00D23C30" w:rsidP="000D4BF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</w:p>
        </w:tc>
        <w:tc>
          <w:tcPr>
            <w:tcW w:w="4770" w:type="dxa"/>
          </w:tcPr>
          <w:p w14:paraId="29A0E8C3" w14:textId="77777777" w:rsidR="00D23C30" w:rsidRPr="008C1DF9" w:rsidRDefault="00D23C30" w:rsidP="000D4BF0">
            <w:pPr>
              <w:tabs>
                <w:tab w:val="left" w:pos="2925"/>
              </w:tabs>
              <w:rPr>
                <w:rFonts w:cstheme="minorHAnsi"/>
                <w:b/>
                <w:lang w:val="hr-BA"/>
              </w:rPr>
            </w:pPr>
            <w:r w:rsidRPr="008C1DF9">
              <w:rPr>
                <w:rFonts w:cstheme="minorHAnsi"/>
                <w:b/>
                <w:lang w:val="hr-BA"/>
              </w:rPr>
              <w:t>UKUPNO:</w:t>
            </w:r>
          </w:p>
        </w:tc>
        <w:tc>
          <w:tcPr>
            <w:tcW w:w="3021" w:type="dxa"/>
          </w:tcPr>
          <w:p w14:paraId="1D0E43FA" w14:textId="77777777" w:rsidR="00D23C30" w:rsidRPr="008C1DF9" w:rsidRDefault="00D23C30" w:rsidP="000D4BF0">
            <w:pPr>
              <w:tabs>
                <w:tab w:val="left" w:pos="2925"/>
              </w:tabs>
              <w:jc w:val="right"/>
              <w:rPr>
                <w:rFonts w:cstheme="minorHAnsi"/>
                <w:b/>
                <w:lang w:val="hr-BA"/>
              </w:rPr>
            </w:pPr>
            <w:r w:rsidRPr="008C1DF9">
              <w:rPr>
                <w:rFonts w:cstheme="minorHAnsi"/>
                <w:b/>
                <w:lang w:val="hr-BA"/>
              </w:rPr>
              <w:t>3.201.329,75</w:t>
            </w:r>
          </w:p>
        </w:tc>
      </w:tr>
    </w:tbl>
    <w:p w14:paraId="4786E09F" w14:textId="77777777" w:rsidR="00D23C30" w:rsidRPr="008C1DF9" w:rsidRDefault="00D23C30" w:rsidP="00D23C30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1C640390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U istom razdoblju prethodne godine prihodi su iznosili 2.945.199,25 € , a rashodi su iznosili 2.893.297,30 € .</w:t>
      </w:r>
    </w:p>
    <w:p w14:paraId="43E96FF2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Najveća odstupanja u odnosu na isto razdoblje prethodne godine– obrazloženje:</w:t>
      </w:r>
    </w:p>
    <w:p w14:paraId="6D787F70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>6361</w:t>
      </w:r>
      <w:r w:rsidRPr="008C1DF9">
        <w:rPr>
          <w:rFonts w:asciiTheme="minorHAnsi" w:hAnsiTheme="minorHAnsi" w:cstheme="minorHAnsi"/>
          <w:lang w:val="hr-BA"/>
        </w:rPr>
        <w:t xml:space="preserve"> – tekuće pomoći proračunskim korisnicima iz proračuna koji im nije nadležan (indeks 116,5) povećan je jer je Ministarstvo doznačilo više sredstva za sufinanciranja javnih potreba.</w:t>
      </w:r>
    </w:p>
    <w:p w14:paraId="42BDD470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>6615</w:t>
      </w:r>
      <w:r w:rsidRPr="008C1DF9">
        <w:rPr>
          <w:rFonts w:asciiTheme="minorHAnsi" w:hAnsiTheme="minorHAnsi" w:cstheme="minorHAnsi"/>
          <w:lang w:val="hr-BA"/>
        </w:rPr>
        <w:t xml:space="preserve"> – prihodi od pruženih usluga (indeks 111,4) povećan je zbog povećanja broja korisnika  usluga.</w:t>
      </w:r>
    </w:p>
    <w:p w14:paraId="078BA422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i </w:t>
      </w:r>
      <w:r w:rsidRPr="008C1DF9">
        <w:rPr>
          <w:rFonts w:asciiTheme="minorHAnsi" w:hAnsiTheme="minorHAnsi" w:cstheme="minorHAnsi"/>
          <w:b/>
          <w:lang w:val="hr-BA"/>
        </w:rPr>
        <w:t xml:space="preserve">3111 – </w:t>
      </w:r>
      <w:r w:rsidRPr="008C1DF9">
        <w:rPr>
          <w:rFonts w:asciiTheme="minorHAnsi" w:hAnsiTheme="minorHAnsi" w:cstheme="minorHAnsi"/>
          <w:lang w:val="hr-BA"/>
        </w:rPr>
        <w:t xml:space="preserve">plaće za redovan rad (indeks 111,5) , </w:t>
      </w:r>
      <w:r w:rsidRPr="008C1DF9">
        <w:rPr>
          <w:rFonts w:asciiTheme="minorHAnsi" w:hAnsiTheme="minorHAnsi" w:cstheme="minorHAnsi"/>
          <w:b/>
          <w:lang w:val="hr-BA"/>
        </w:rPr>
        <w:t xml:space="preserve">3132 – </w:t>
      </w:r>
      <w:r w:rsidRPr="008C1DF9">
        <w:rPr>
          <w:rFonts w:asciiTheme="minorHAnsi" w:hAnsiTheme="minorHAnsi" w:cstheme="minorHAnsi"/>
          <w:lang w:val="hr-BA"/>
        </w:rPr>
        <w:t>doprinosi za obvezno</w:t>
      </w:r>
      <w:r w:rsidRPr="008C1DF9">
        <w:rPr>
          <w:rFonts w:asciiTheme="minorHAnsi" w:hAnsiTheme="minorHAnsi" w:cstheme="minorHAnsi"/>
          <w:b/>
          <w:lang w:val="hr-BA"/>
        </w:rPr>
        <w:t xml:space="preserve"> </w:t>
      </w:r>
      <w:proofErr w:type="spellStart"/>
      <w:r w:rsidRPr="008C1DF9">
        <w:rPr>
          <w:rFonts w:asciiTheme="minorHAnsi" w:hAnsiTheme="minorHAnsi" w:cstheme="minorHAnsi"/>
          <w:lang w:val="hr-BA"/>
        </w:rPr>
        <w:t>zdrav.osiguranje</w:t>
      </w:r>
      <w:proofErr w:type="spellEnd"/>
      <w:r w:rsidRPr="008C1DF9">
        <w:rPr>
          <w:rFonts w:asciiTheme="minorHAnsi" w:hAnsiTheme="minorHAnsi" w:cstheme="minorHAnsi"/>
          <w:b/>
          <w:lang w:val="hr-BA"/>
        </w:rPr>
        <w:t xml:space="preserve"> </w:t>
      </w:r>
      <w:r w:rsidRPr="008C1DF9">
        <w:rPr>
          <w:rFonts w:asciiTheme="minorHAnsi" w:hAnsiTheme="minorHAnsi" w:cstheme="minorHAnsi"/>
          <w:lang w:val="hr-BA"/>
        </w:rPr>
        <w:t xml:space="preserve">(indeks 111,3)  i </w:t>
      </w:r>
      <w:r w:rsidRPr="008C1DF9">
        <w:rPr>
          <w:rFonts w:asciiTheme="minorHAnsi" w:hAnsiTheme="minorHAnsi" w:cstheme="minorHAnsi"/>
          <w:b/>
          <w:lang w:val="hr-BA"/>
        </w:rPr>
        <w:t xml:space="preserve">6711 – </w:t>
      </w:r>
      <w:r w:rsidRPr="008C1DF9">
        <w:rPr>
          <w:rFonts w:asciiTheme="minorHAnsi" w:hAnsiTheme="minorHAnsi" w:cstheme="minorHAnsi"/>
          <w:lang w:val="hr-BA"/>
        </w:rPr>
        <w:t>prihodi iz nadležnog proračuna za financiranje</w:t>
      </w:r>
      <w:r w:rsidRPr="008C1DF9">
        <w:rPr>
          <w:rFonts w:asciiTheme="minorHAnsi" w:hAnsiTheme="minorHAnsi" w:cstheme="minorHAnsi"/>
          <w:b/>
          <w:lang w:val="hr-BA"/>
        </w:rPr>
        <w:t xml:space="preserve"> </w:t>
      </w:r>
      <w:r w:rsidRPr="008C1DF9">
        <w:rPr>
          <w:rFonts w:asciiTheme="minorHAnsi" w:hAnsiTheme="minorHAnsi" w:cstheme="minorHAnsi"/>
          <w:lang w:val="hr-BA"/>
        </w:rPr>
        <w:t>rashoda poslovanja ( indeks 111,7) povećani su zbog povećanja osnovice za obračun plaće.</w:t>
      </w:r>
    </w:p>
    <w:p w14:paraId="13245EDB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>312</w:t>
      </w:r>
      <w:r w:rsidRPr="008C1DF9">
        <w:rPr>
          <w:rFonts w:asciiTheme="minorHAnsi" w:hAnsiTheme="minorHAnsi" w:cstheme="minorHAnsi"/>
          <w:lang w:val="hr-BA"/>
        </w:rPr>
        <w:t xml:space="preserve"> – ostali rashodi za zaposlene (indeks 135,1) povećan je zbog većeg broja isplata naknada za bolest, invalidnost i smrtni slučaj.</w:t>
      </w:r>
    </w:p>
    <w:p w14:paraId="7557BB5E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 xml:space="preserve">3214 – </w:t>
      </w:r>
      <w:r w:rsidRPr="008C1DF9">
        <w:rPr>
          <w:rFonts w:asciiTheme="minorHAnsi" w:hAnsiTheme="minorHAnsi" w:cstheme="minorHAnsi"/>
          <w:lang w:val="hr-BA"/>
        </w:rPr>
        <w:t>ostale naknade</w:t>
      </w:r>
      <w:r w:rsidRPr="008C1DF9">
        <w:rPr>
          <w:rFonts w:asciiTheme="minorHAnsi" w:hAnsiTheme="minorHAnsi" w:cstheme="minorHAnsi"/>
          <w:b/>
          <w:lang w:val="hr-BA"/>
        </w:rPr>
        <w:t xml:space="preserve"> </w:t>
      </w:r>
      <w:r w:rsidRPr="008C1DF9">
        <w:rPr>
          <w:rFonts w:asciiTheme="minorHAnsi" w:hAnsiTheme="minorHAnsi" w:cstheme="minorHAnsi"/>
          <w:lang w:val="hr-BA"/>
        </w:rPr>
        <w:t xml:space="preserve">troškova zaposlenima (indeks 166,5) povećan je zbog sudjelovanja na seminarima zaposlenika </w:t>
      </w:r>
      <w:proofErr w:type="spellStart"/>
      <w:r w:rsidRPr="008C1DF9">
        <w:rPr>
          <w:rFonts w:asciiTheme="minorHAnsi" w:hAnsiTheme="minorHAnsi" w:cstheme="minorHAnsi"/>
          <w:lang w:val="hr-BA"/>
        </w:rPr>
        <w:t>DV“Kaštela</w:t>
      </w:r>
      <w:proofErr w:type="spellEnd"/>
      <w:r w:rsidRPr="008C1DF9">
        <w:rPr>
          <w:rFonts w:asciiTheme="minorHAnsi" w:hAnsiTheme="minorHAnsi" w:cstheme="minorHAnsi"/>
          <w:lang w:val="hr-BA"/>
        </w:rPr>
        <w:t>“.</w:t>
      </w:r>
    </w:p>
    <w:p w14:paraId="41BBEDC0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>3221</w:t>
      </w:r>
      <w:r w:rsidRPr="008C1DF9">
        <w:rPr>
          <w:rFonts w:asciiTheme="minorHAnsi" w:hAnsiTheme="minorHAnsi" w:cstheme="minorHAnsi"/>
          <w:lang w:val="hr-BA"/>
        </w:rPr>
        <w:t xml:space="preserve"> – uredski materijali ostali materijalni rashodi povećan je zbog povećanja cijena.</w:t>
      </w:r>
    </w:p>
    <w:p w14:paraId="619CA81A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 xml:space="preserve">3222 – </w:t>
      </w:r>
      <w:r w:rsidRPr="008C1DF9">
        <w:rPr>
          <w:rFonts w:asciiTheme="minorHAnsi" w:hAnsiTheme="minorHAnsi" w:cstheme="minorHAnsi"/>
          <w:lang w:val="hr-BA"/>
        </w:rPr>
        <w:t>materijal i sirovine</w:t>
      </w:r>
      <w:r w:rsidRPr="008C1DF9">
        <w:rPr>
          <w:rFonts w:asciiTheme="minorHAnsi" w:hAnsiTheme="minorHAnsi" w:cstheme="minorHAnsi"/>
          <w:b/>
          <w:lang w:val="hr-BA"/>
        </w:rPr>
        <w:t xml:space="preserve"> </w:t>
      </w:r>
      <w:r w:rsidRPr="008C1DF9">
        <w:rPr>
          <w:rFonts w:asciiTheme="minorHAnsi" w:hAnsiTheme="minorHAnsi" w:cstheme="minorHAnsi"/>
          <w:lang w:val="hr-BA"/>
        </w:rPr>
        <w:t>(indeks 129,7) povećan je  zbog povećanja cijena materijala i sirovina.</w:t>
      </w:r>
    </w:p>
    <w:p w14:paraId="51E9E6FA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 xml:space="preserve">3227– </w:t>
      </w:r>
      <w:r w:rsidRPr="008C1DF9">
        <w:rPr>
          <w:rFonts w:asciiTheme="minorHAnsi" w:hAnsiTheme="minorHAnsi" w:cstheme="minorHAnsi"/>
          <w:lang w:val="hr-BA"/>
        </w:rPr>
        <w:t>službena ,radna i zaštitna odjeća i obuća</w:t>
      </w:r>
      <w:r w:rsidRPr="008C1DF9">
        <w:rPr>
          <w:rFonts w:asciiTheme="minorHAnsi" w:hAnsiTheme="minorHAnsi" w:cstheme="minorHAnsi"/>
          <w:b/>
          <w:lang w:val="hr-BA"/>
        </w:rPr>
        <w:t xml:space="preserve"> </w:t>
      </w:r>
      <w:r w:rsidRPr="008C1DF9">
        <w:rPr>
          <w:rFonts w:asciiTheme="minorHAnsi" w:hAnsiTheme="minorHAnsi" w:cstheme="minorHAnsi"/>
          <w:lang w:val="hr-BA"/>
        </w:rPr>
        <w:t>(indeks 9.613,0) povećan je zbog kupnje kecelja, hlača, tunika i natikača za odgojitelje i pomoćnice.</w:t>
      </w:r>
    </w:p>
    <w:p w14:paraId="154EF67D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>3234</w:t>
      </w:r>
      <w:r w:rsidRPr="008C1DF9">
        <w:rPr>
          <w:rFonts w:asciiTheme="minorHAnsi" w:hAnsiTheme="minorHAnsi" w:cstheme="minorHAnsi"/>
          <w:lang w:val="hr-BA"/>
        </w:rPr>
        <w:t xml:space="preserve"> – komunalne usluge (indeks 122,5) je povećan zbog većih računa za potrošnju vode i odvoz smeća.</w:t>
      </w:r>
    </w:p>
    <w:p w14:paraId="1152E1F2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>3238</w:t>
      </w:r>
      <w:r w:rsidRPr="008C1DF9">
        <w:rPr>
          <w:rFonts w:asciiTheme="minorHAnsi" w:hAnsiTheme="minorHAnsi" w:cstheme="minorHAnsi"/>
          <w:lang w:val="hr-BA"/>
        </w:rPr>
        <w:t xml:space="preserve"> – računalne usluge (indeks 129,8) povećan je zbog novih uvjeta ugovora.</w:t>
      </w:r>
    </w:p>
    <w:p w14:paraId="33B2ADCC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>3239</w:t>
      </w:r>
      <w:r w:rsidRPr="008C1DF9">
        <w:rPr>
          <w:rFonts w:asciiTheme="minorHAnsi" w:hAnsiTheme="minorHAnsi" w:cstheme="minorHAnsi"/>
          <w:lang w:val="hr-BA"/>
        </w:rPr>
        <w:t xml:space="preserve"> – ostale usluge (indeks 124,9) povećan je zbog održavanja dvorišta i zelenih površina dječjih vrtića.</w:t>
      </w:r>
    </w:p>
    <w:p w14:paraId="68C23D61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>3291</w:t>
      </w:r>
      <w:r w:rsidRPr="008C1DF9">
        <w:rPr>
          <w:rFonts w:asciiTheme="minorHAnsi" w:hAnsiTheme="minorHAnsi" w:cstheme="minorHAnsi"/>
          <w:lang w:val="hr-BA"/>
        </w:rPr>
        <w:t xml:space="preserve"> – naknade za rad predstavničkih i izvršnih tijela, povjerenstava i slično (indeks 144,3) povećan je zbog potrebe održavanja većeg broja sjednica upravnog vijeća.</w:t>
      </w:r>
    </w:p>
    <w:p w14:paraId="7EB99D02" w14:textId="77777777" w:rsidR="00D23C30" w:rsidRPr="008C1DF9" w:rsidRDefault="00D23C30" w:rsidP="008C1DF9">
      <w:pPr>
        <w:tabs>
          <w:tab w:val="left" w:pos="2925"/>
        </w:tabs>
        <w:jc w:val="both"/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lastRenderedPageBreak/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>3292</w:t>
      </w:r>
      <w:r w:rsidRPr="008C1DF9">
        <w:rPr>
          <w:rFonts w:asciiTheme="minorHAnsi" w:hAnsiTheme="minorHAnsi" w:cstheme="minorHAnsi"/>
          <w:lang w:val="hr-BA"/>
        </w:rPr>
        <w:t xml:space="preserve"> – premije osiguranja  (indeks 241,1) povećan je zbog promjene cijene  premije  osiguranja zaposlenika.</w:t>
      </w:r>
    </w:p>
    <w:p w14:paraId="31C94FB6" w14:textId="77777777" w:rsidR="00D23C30" w:rsidRPr="008C1DF9" w:rsidRDefault="00D23C30" w:rsidP="00D23C30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>3299</w:t>
      </w:r>
      <w:r w:rsidRPr="008C1DF9">
        <w:rPr>
          <w:rFonts w:asciiTheme="minorHAnsi" w:hAnsiTheme="minorHAnsi" w:cstheme="minorHAnsi"/>
          <w:lang w:val="hr-BA"/>
        </w:rPr>
        <w:t xml:space="preserve"> – ostali nespomenuti rashodi poslovanja (indeks 117,9) je povećan zbog plaćanja godišnjih pakirnih karata .</w:t>
      </w:r>
    </w:p>
    <w:p w14:paraId="1303C7DF" w14:textId="77777777" w:rsidR="00D23C30" w:rsidRPr="008C1DF9" w:rsidRDefault="00D23C30" w:rsidP="00D23C30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 xml:space="preserve">Račun </w:t>
      </w:r>
      <w:r w:rsidRPr="008C1DF9">
        <w:rPr>
          <w:rFonts w:asciiTheme="minorHAnsi" w:hAnsiTheme="minorHAnsi" w:cstheme="minorHAnsi"/>
          <w:b/>
          <w:lang w:val="hr-BA"/>
        </w:rPr>
        <w:t>4227</w:t>
      </w:r>
      <w:r w:rsidRPr="008C1DF9">
        <w:rPr>
          <w:rFonts w:asciiTheme="minorHAnsi" w:hAnsiTheme="minorHAnsi" w:cstheme="minorHAnsi"/>
          <w:lang w:val="hr-BA"/>
        </w:rPr>
        <w:t xml:space="preserve"> – uređaji, strojevi i oprema za ostale namjene (indeks 279,4) povećan je zbog opremanja novoformirane jasličke grupe.</w:t>
      </w:r>
    </w:p>
    <w:p w14:paraId="131765D2" w14:textId="77777777" w:rsidR="00D23C30" w:rsidRPr="008C1DF9" w:rsidRDefault="00D23C30" w:rsidP="00D23C30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03A9D86C" w14:textId="77777777" w:rsidR="00D23C30" w:rsidRPr="008C1DF9" w:rsidRDefault="00D23C30" w:rsidP="00D23C30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00B8FD4C" w14:textId="77777777" w:rsidR="00070B57" w:rsidRPr="008C1DF9" w:rsidRDefault="00070B57" w:rsidP="00070B57">
      <w:pPr>
        <w:widowControl w:val="0"/>
        <w:suppressAutoHyphens w:val="0"/>
        <w:autoSpaceDE w:val="0"/>
        <w:autoSpaceDN w:val="0"/>
        <w:spacing w:before="1"/>
        <w:ind w:left="137"/>
        <w:rPr>
          <w:rFonts w:asciiTheme="minorHAnsi" w:hAnsiTheme="minorHAnsi" w:cstheme="minorHAnsi"/>
          <w:b/>
          <w:bCs/>
          <w:color w:val="131313"/>
          <w:sz w:val="19"/>
          <w:szCs w:val="22"/>
          <w:lang w:eastAsia="en-US"/>
        </w:rPr>
      </w:pPr>
    </w:p>
    <w:p w14:paraId="506B994B" w14:textId="1ADBE3A5" w:rsidR="00070B57" w:rsidRPr="008C1DF9" w:rsidRDefault="00070B57" w:rsidP="00C62BAF">
      <w:pPr>
        <w:widowControl w:val="0"/>
        <w:suppressAutoHyphens w:val="0"/>
        <w:autoSpaceDE w:val="0"/>
        <w:autoSpaceDN w:val="0"/>
        <w:ind w:left="137"/>
        <w:rPr>
          <w:rFonts w:asciiTheme="minorHAnsi" w:hAnsiTheme="minorHAnsi" w:cstheme="minorHAnsi"/>
          <w:b/>
          <w:bCs/>
          <w:color w:val="131313"/>
          <w:lang w:eastAsia="en-US"/>
        </w:rPr>
      </w:pPr>
      <w:bookmarkStart w:id="2" w:name="_Hlk96683611"/>
      <w:r w:rsidRPr="008C1DF9">
        <w:rPr>
          <w:rFonts w:asciiTheme="minorHAnsi" w:hAnsiTheme="minorHAnsi" w:cstheme="minorHAnsi"/>
          <w:b/>
          <w:bCs/>
          <w:color w:val="131313"/>
          <w:lang w:eastAsia="en-US"/>
        </w:rPr>
        <w:t>JAVNA USTANOVA RAZVOJNA AGENCIJA GRADA KAŠTELA:</w:t>
      </w:r>
    </w:p>
    <w:p w14:paraId="2AB0AE76" w14:textId="77777777" w:rsidR="00D23C30" w:rsidRPr="008C1DF9" w:rsidRDefault="00D23C30" w:rsidP="00C62BAF">
      <w:pPr>
        <w:widowControl w:val="0"/>
        <w:suppressAutoHyphens w:val="0"/>
        <w:autoSpaceDE w:val="0"/>
        <w:autoSpaceDN w:val="0"/>
        <w:ind w:left="137"/>
        <w:rPr>
          <w:rFonts w:asciiTheme="minorHAnsi" w:hAnsiTheme="minorHAnsi" w:cstheme="minorHAnsi"/>
          <w:b/>
          <w:bCs/>
          <w:color w:val="131313"/>
          <w:lang w:eastAsia="en-US"/>
        </w:rPr>
      </w:pPr>
    </w:p>
    <w:tbl>
      <w:tblPr>
        <w:tblStyle w:val="Reetkatablice"/>
        <w:tblW w:w="9635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851"/>
        <w:gridCol w:w="1276"/>
        <w:gridCol w:w="992"/>
        <w:gridCol w:w="709"/>
        <w:gridCol w:w="2693"/>
      </w:tblGrid>
      <w:tr w:rsidR="00D23C30" w:rsidRPr="008C1DF9" w14:paraId="24E4D943" w14:textId="77777777" w:rsidTr="00EA2148">
        <w:trPr>
          <w:trHeight w:val="736"/>
        </w:trPr>
        <w:tc>
          <w:tcPr>
            <w:tcW w:w="704" w:type="dxa"/>
          </w:tcPr>
          <w:p w14:paraId="4B6C3F11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Račun</w:t>
            </w:r>
          </w:p>
        </w:tc>
        <w:tc>
          <w:tcPr>
            <w:tcW w:w="2410" w:type="dxa"/>
          </w:tcPr>
          <w:p w14:paraId="12BC50A9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851" w:type="dxa"/>
          </w:tcPr>
          <w:p w14:paraId="5D6F22EF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1276" w:type="dxa"/>
          </w:tcPr>
          <w:p w14:paraId="0B9C05DE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Ostvareno prethodne godine</w:t>
            </w:r>
          </w:p>
        </w:tc>
        <w:tc>
          <w:tcPr>
            <w:tcW w:w="992" w:type="dxa"/>
          </w:tcPr>
          <w:p w14:paraId="7B99BD5B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Ostvareno tekuće godine</w:t>
            </w:r>
          </w:p>
        </w:tc>
        <w:tc>
          <w:tcPr>
            <w:tcW w:w="709" w:type="dxa"/>
          </w:tcPr>
          <w:p w14:paraId="5402569A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2693" w:type="dxa"/>
          </w:tcPr>
          <w:p w14:paraId="78C1263D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Obrazloženje</w:t>
            </w:r>
          </w:p>
        </w:tc>
      </w:tr>
      <w:tr w:rsidR="00D23C30" w:rsidRPr="008C1DF9" w14:paraId="03167875" w14:textId="77777777" w:rsidTr="00EA2148">
        <w:tc>
          <w:tcPr>
            <w:tcW w:w="704" w:type="dxa"/>
          </w:tcPr>
          <w:p w14:paraId="7A6FB6C7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2AC3EF86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851" w:type="dxa"/>
          </w:tcPr>
          <w:p w14:paraId="39C8ABA4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26D82C0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52.513,36</w:t>
            </w:r>
          </w:p>
        </w:tc>
        <w:tc>
          <w:tcPr>
            <w:tcW w:w="992" w:type="dxa"/>
          </w:tcPr>
          <w:p w14:paraId="1E3DE73A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78.808,33</w:t>
            </w:r>
          </w:p>
        </w:tc>
        <w:tc>
          <w:tcPr>
            <w:tcW w:w="709" w:type="dxa"/>
          </w:tcPr>
          <w:p w14:paraId="47DC6FFD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150,1</w:t>
            </w:r>
          </w:p>
        </w:tc>
        <w:tc>
          <w:tcPr>
            <w:tcW w:w="2693" w:type="dxa"/>
          </w:tcPr>
          <w:p w14:paraId="6EC12788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C30" w:rsidRPr="008C1DF9" w14:paraId="7B3CF10A" w14:textId="77777777" w:rsidTr="00EA2148">
        <w:trPr>
          <w:trHeight w:val="887"/>
        </w:trPr>
        <w:tc>
          <w:tcPr>
            <w:tcW w:w="704" w:type="dxa"/>
          </w:tcPr>
          <w:p w14:paraId="1017D149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6381</w:t>
            </w:r>
          </w:p>
        </w:tc>
        <w:tc>
          <w:tcPr>
            <w:tcW w:w="2410" w:type="dxa"/>
          </w:tcPr>
          <w:p w14:paraId="7CC49A83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851" w:type="dxa"/>
          </w:tcPr>
          <w:p w14:paraId="1D687EE4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6381</w:t>
            </w:r>
          </w:p>
        </w:tc>
        <w:tc>
          <w:tcPr>
            <w:tcW w:w="1276" w:type="dxa"/>
          </w:tcPr>
          <w:p w14:paraId="4CD8A880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40.765,39</w:t>
            </w:r>
          </w:p>
        </w:tc>
        <w:tc>
          <w:tcPr>
            <w:tcW w:w="992" w:type="dxa"/>
          </w:tcPr>
          <w:p w14:paraId="2EC50EC4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4.719,04</w:t>
            </w:r>
          </w:p>
        </w:tc>
        <w:tc>
          <w:tcPr>
            <w:tcW w:w="709" w:type="dxa"/>
          </w:tcPr>
          <w:p w14:paraId="58D44DFE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85,2</w:t>
            </w:r>
          </w:p>
        </w:tc>
        <w:tc>
          <w:tcPr>
            <w:tcW w:w="2693" w:type="dxa"/>
          </w:tcPr>
          <w:p w14:paraId="63C0EC7A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Dobivena pomoć temeljem prijenosa EU sredstava je manje ostvarena u odnosu na prošlu godinu.</w:t>
            </w:r>
          </w:p>
        </w:tc>
      </w:tr>
      <w:tr w:rsidR="00D23C30" w:rsidRPr="008C1DF9" w14:paraId="38080C8E" w14:textId="77777777" w:rsidTr="00EA2148">
        <w:tc>
          <w:tcPr>
            <w:tcW w:w="704" w:type="dxa"/>
          </w:tcPr>
          <w:p w14:paraId="6BF7FBF9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6711</w:t>
            </w:r>
          </w:p>
        </w:tc>
        <w:tc>
          <w:tcPr>
            <w:tcW w:w="2410" w:type="dxa"/>
          </w:tcPr>
          <w:p w14:paraId="238A7CAA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851" w:type="dxa"/>
          </w:tcPr>
          <w:p w14:paraId="12DD4D51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6711</w:t>
            </w:r>
          </w:p>
        </w:tc>
        <w:tc>
          <w:tcPr>
            <w:tcW w:w="1276" w:type="dxa"/>
          </w:tcPr>
          <w:p w14:paraId="4EEBE1CF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11.747,97</w:t>
            </w:r>
          </w:p>
        </w:tc>
        <w:tc>
          <w:tcPr>
            <w:tcW w:w="992" w:type="dxa"/>
          </w:tcPr>
          <w:p w14:paraId="4A42A3AE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44.089,29</w:t>
            </w:r>
          </w:p>
        </w:tc>
        <w:tc>
          <w:tcPr>
            <w:tcW w:w="709" w:type="dxa"/>
          </w:tcPr>
          <w:p w14:paraId="798E301C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75,3</w:t>
            </w:r>
          </w:p>
        </w:tc>
        <w:tc>
          <w:tcPr>
            <w:tcW w:w="2693" w:type="dxa"/>
          </w:tcPr>
          <w:p w14:paraId="5ED8A392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Sredstva dobivena iz proračuna Grada za financiranje rashoda poslovanja su ostvarena više u odnosu na prošlu godinu.</w:t>
            </w:r>
          </w:p>
        </w:tc>
      </w:tr>
      <w:tr w:rsidR="00D23C30" w:rsidRPr="008C1DF9" w14:paraId="16884AF5" w14:textId="77777777" w:rsidTr="00EA2148">
        <w:tc>
          <w:tcPr>
            <w:tcW w:w="704" w:type="dxa"/>
          </w:tcPr>
          <w:p w14:paraId="27D6685F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676ED49C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851" w:type="dxa"/>
          </w:tcPr>
          <w:p w14:paraId="21DF452F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D6DCDC1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89.040,37</w:t>
            </w:r>
          </w:p>
        </w:tc>
        <w:tc>
          <w:tcPr>
            <w:tcW w:w="992" w:type="dxa"/>
          </w:tcPr>
          <w:p w14:paraId="487B2900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80.456,06</w:t>
            </w:r>
          </w:p>
        </w:tc>
        <w:tc>
          <w:tcPr>
            <w:tcW w:w="709" w:type="dxa"/>
          </w:tcPr>
          <w:p w14:paraId="37E0AE35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C1DF9">
              <w:rPr>
                <w:rFonts w:cstheme="minorHAnsi"/>
                <w:b/>
                <w:bCs/>
                <w:sz w:val="18"/>
                <w:szCs w:val="18"/>
              </w:rPr>
              <w:t>90,4</w:t>
            </w:r>
          </w:p>
        </w:tc>
        <w:tc>
          <w:tcPr>
            <w:tcW w:w="2693" w:type="dxa"/>
          </w:tcPr>
          <w:p w14:paraId="4187EC7D" w14:textId="77777777" w:rsidR="00D23C30" w:rsidRPr="008C1DF9" w:rsidRDefault="00D23C30" w:rsidP="000D4BF0">
            <w:pPr>
              <w:pStyle w:val="StandardWeb"/>
              <w:spacing w:after="360" w:afterAutospacing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C30" w:rsidRPr="008C1DF9" w14:paraId="7BA54A96" w14:textId="77777777" w:rsidTr="00EA2148">
        <w:trPr>
          <w:trHeight w:val="713"/>
        </w:trPr>
        <w:tc>
          <w:tcPr>
            <w:tcW w:w="704" w:type="dxa"/>
          </w:tcPr>
          <w:p w14:paraId="05B060CA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111</w:t>
            </w:r>
          </w:p>
        </w:tc>
        <w:tc>
          <w:tcPr>
            <w:tcW w:w="2410" w:type="dxa"/>
          </w:tcPr>
          <w:p w14:paraId="5A7DD94F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Plaće za redovan rad</w:t>
            </w:r>
          </w:p>
        </w:tc>
        <w:tc>
          <w:tcPr>
            <w:tcW w:w="851" w:type="dxa"/>
          </w:tcPr>
          <w:p w14:paraId="290680D2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111</w:t>
            </w:r>
          </w:p>
        </w:tc>
        <w:tc>
          <w:tcPr>
            <w:tcW w:w="1276" w:type="dxa"/>
          </w:tcPr>
          <w:p w14:paraId="7988B8F3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48.281,24</w:t>
            </w:r>
          </w:p>
        </w:tc>
        <w:tc>
          <w:tcPr>
            <w:tcW w:w="992" w:type="dxa"/>
          </w:tcPr>
          <w:p w14:paraId="0D2C391E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49.097,77</w:t>
            </w:r>
          </w:p>
        </w:tc>
        <w:tc>
          <w:tcPr>
            <w:tcW w:w="709" w:type="dxa"/>
          </w:tcPr>
          <w:p w14:paraId="7497EAAB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101,7</w:t>
            </w:r>
          </w:p>
        </w:tc>
        <w:tc>
          <w:tcPr>
            <w:tcW w:w="2693" w:type="dxa"/>
          </w:tcPr>
          <w:p w14:paraId="031299DC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U odnosu na prethodnu godinu povećali su se rashodi plaće za redovan rad.</w:t>
            </w:r>
          </w:p>
        </w:tc>
      </w:tr>
      <w:tr w:rsidR="00D23C30" w:rsidRPr="008C1DF9" w14:paraId="6661E8DA" w14:textId="77777777" w:rsidTr="00EA2148">
        <w:tc>
          <w:tcPr>
            <w:tcW w:w="704" w:type="dxa"/>
          </w:tcPr>
          <w:p w14:paraId="0F2B4925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12</w:t>
            </w:r>
          </w:p>
        </w:tc>
        <w:tc>
          <w:tcPr>
            <w:tcW w:w="2410" w:type="dxa"/>
          </w:tcPr>
          <w:p w14:paraId="0AA1C32C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Ostali rashodi za zaposlene</w:t>
            </w:r>
          </w:p>
        </w:tc>
        <w:tc>
          <w:tcPr>
            <w:tcW w:w="851" w:type="dxa"/>
          </w:tcPr>
          <w:p w14:paraId="7AC92155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12</w:t>
            </w:r>
          </w:p>
        </w:tc>
        <w:tc>
          <w:tcPr>
            <w:tcW w:w="1276" w:type="dxa"/>
          </w:tcPr>
          <w:p w14:paraId="1110BC7B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2.694,27</w:t>
            </w:r>
          </w:p>
        </w:tc>
        <w:tc>
          <w:tcPr>
            <w:tcW w:w="992" w:type="dxa"/>
          </w:tcPr>
          <w:p w14:paraId="4A1B853D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4.170,35</w:t>
            </w:r>
          </w:p>
        </w:tc>
        <w:tc>
          <w:tcPr>
            <w:tcW w:w="709" w:type="dxa"/>
          </w:tcPr>
          <w:p w14:paraId="1CD344BD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154,8</w:t>
            </w:r>
          </w:p>
        </w:tc>
        <w:tc>
          <w:tcPr>
            <w:tcW w:w="2693" w:type="dxa"/>
          </w:tcPr>
          <w:p w14:paraId="7000B663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Rashodi povećani zbog isplata darova za djecu i nagrada.</w:t>
            </w:r>
          </w:p>
        </w:tc>
      </w:tr>
      <w:tr w:rsidR="00D23C30" w:rsidRPr="008C1DF9" w14:paraId="22365C11" w14:textId="77777777" w:rsidTr="00EA2148">
        <w:tc>
          <w:tcPr>
            <w:tcW w:w="704" w:type="dxa"/>
          </w:tcPr>
          <w:p w14:paraId="552EDAD2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212</w:t>
            </w:r>
          </w:p>
        </w:tc>
        <w:tc>
          <w:tcPr>
            <w:tcW w:w="2410" w:type="dxa"/>
          </w:tcPr>
          <w:p w14:paraId="018D8C26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851" w:type="dxa"/>
          </w:tcPr>
          <w:p w14:paraId="2E4649D3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212</w:t>
            </w:r>
          </w:p>
        </w:tc>
        <w:tc>
          <w:tcPr>
            <w:tcW w:w="1276" w:type="dxa"/>
          </w:tcPr>
          <w:p w14:paraId="598AEA16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923,09</w:t>
            </w:r>
          </w:p>
        </w:tc>
        <w:tc>
          <w:tcPr>
            <w:tcW w:w="992" w:type="dxa"/>
          </w:tcPr>
          <w:p w14:paraId="41432971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1.200,32</w:t>
            </w:r>
          </w:p>
        </w:tc>
        <w:tc>
          <w:tcPr>
            <w:tcW w:w="709" w:type="dxa"/>
          </w:tcPr>
          <w:p w14:paraId="4899B54F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130,0</w:t>
            </w:r>
          </w:p>
        </w:tc>
        <w:tc>
          <w:tcPr>
            <w:tcW w:w="2693" w:type="dxa"/>
          </w:tcPr>
          <w:p w14:paraId="4BCD68B2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Radi se o troškovima prijevoza.</w:t>
            </w:r>
          </w:p>
        </w:tc>
      </w:tr>
      <w:tr w:rsidR="00D23C30" w:rsidRPr="008C1DF9" w14:paraId="67F674F5" w14:textId="77777777" w:rsidTr="00EA2148">
        <w:tc>
          <w:tcPr>
            <w:tcW w:w="704" w:type="dxa"/>
          </w:tcPr>
          <w:p w14:paraId="1A76C521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13</w:t>
            </w:r>
          </w:p>
        </w:tc>
        <w:tc>
          <w:tcPr>
            <w:tcW w:w="2410" w:type="dxa"/>
          </w:tcPr>
          <w:p w14:paraId="59754B5E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Doprinosi na plaće</w:t>
            </w:r>
          </w:p>
        </w:tc>
        <w:tc>
          <w:tcPr>
            <w:tcW w:w="851" w:type="dxa"/>
          </w:tcPr>
          <w:p w14:paraId="03D940D3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13</w:t>
            </w:r>
          </w:p>
        </w:tc>
        <w:tc>
          <w:tcPr>
            <w:tcW w:w="1276" w:type="dxa"/>
          </w:tcPr>
          <w:p w14:paraId="409892CD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7.966,42</w:t>
            </w:r>
          </w:p>
        </w:tc>
        <w:tc>
          <w:tcPr>
            <w:tcW w:w="992" w:type="dxa"/>
          </w:tcPr>
          <w:p w14:paraId="3844AC7F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8.101,41</w:t>
            </w:r>
          </w:p>
        </w:tc>
        <w:tc>
          <w:tcPr>
            <w:tcW w:w="709" w:type="dxa"/>
          </w:tcPr>
          <w:p w14:paraId="3D9A5ECD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101,7</w:t>
            </w:r>
          </w:p>
        </w:tc>
        <w:tc>
          <w:tcPr>
            <w:tcW w:w="2693" w:type="dxa"/>
          </w:tcPr>
          <w:p w14:paraId="6633B011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Radi se o doprinosima za obvezno zdravstveno osiguranje.</w:t>
            </w:r>
          </w:p>
        </w:tc>
      </w:tr>
      <w:tr w:rsidR="00D23C30" w:rsidRPr="008C1DF9" w14:paraId="4DC72868" w14:textId="77777777" w:rsidTr="00EA2148">
        <w:tc>
          <w:tcPr>
            <w:tcW w:w="704" w:type="dxa"/>
          </w:tcPr>
          <w:p w14:paraId="74F1D3B6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232</w:t>
            </w:r>
          </w:p>
        </w:tc>
        <w:tc>
          <w:tcPr>
            <w:tcW w:w="2410" w:type="dxa"/>
          </w:tcPr>
          <w:p w14:paraId="7C53DEDB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Usluge tekućeg i investicijskog održavanja</w:t>
            </w:r>
          </w:p>
        </w:tc>
        <w:tc>
          <w:tcPr>
            <w:tcW w:w="851" w:type="dxa"/>
          </w:tcPr>
          <w:p w14:paraId="38996D92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232</w:t>
            </w:r>
          </w:p>
        </w:tc>
        <w:tc>
          <w:tcPr>
            <w:tcW w:w="1276" w:type="dxa"/>
          </w:tcPr>
          <w:p w14:paraId="710D572C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7D62AB9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4.144,69</w:t>
            </w:r>
          </w:p>
        </w:tc>
        <w:tc>
          <w:tcPr>
            <w:tcW w:w="709" w:type="dxa"/>
          </w:tcPr>
          <w:p w14:paraId="5E31B8DF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48E2FA9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Troškovi nastali zbog radova i opremanja sanitarnog čvora.</w:t>
            </w:r>
          </w:p>
        </w:tc>
      </w:tr>
      <w:tr w:rsidR="00D23C30" w:rsidRPr="008C1DF9" w14:paraId="1469996F" w14:textId="77777777" w:rsidTr="00EA2148">
        <w:trPr>
          <w:trHeight w:val="503"/>
        </w:trPr>
        <w:tc>
          <w:tcPr>
            <w:tcW w:w="704" w:type="dxa"/>
          </w:tcPr>
          <w:p w14:paraId="6C65F898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239</w:t>
            </w:r>
          </w:p>
        </w:tc>
        <w:tc>
          <w:tcPr>
            <w:tcW w:w="2410" w:type="dxa"/>
          </w:tcPr>
          <w:p w14:paraId="1EFEBEC1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Ostale usluge</w:t>
            </w:r>
          </w:p>
        </w:tc>
        <w:tc>
          <w:tcPr>
            <w:tcW w:w="851" w:type="dxa"/>
          </w:tcPr>
          <w:p w14:paraId="2DE8BC5E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3239</w:t>
            </w:r>
          </w:p>
        </w:tc>
        <w:tc>
          <w:tcPr>
            <w:tcW w:w="1276" w:type="dxa"/>
          </w:tcPr>
          <w:p w14:paraId="548F3C36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29.175,35</w:t>
            </w:r>
          </w:p>
        </w:tc>
        <w:tc>
          <w:tcPr>
            <w:tcW w:w="992" w:type="dxa"/>
          </w:tcPr>
          <w:p w14:paraId="1605CA32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13.741,52</w:t>
            </w:r>
          </w:p>
        </w:tc>
        <w:tc>
          <w:tcPr>
            <w:tcW w:w="709" w:type="dxa"/>
          </w:tcPr>
          <w:p w14:paraId="772AAD30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47,1</w:t>
            </w:r>
          </w:p>
        </w:tc>
        <w:tc>
          <w:tcPr>
            <w:tcW w:w="2693" w:type="dxa"/>
          </w:tcPr>
          <w:p w14:paraId="3B430027" w14:textId="77777777" w:rsidR="00D23C30" w:rsidRPr="008C1DF9" w:rsidRDefault="00D23C30" w:rsidP="000D4BF0">
            <w:pPr>
              <w:pStyle w:val="StandardWeb"/>
              <w:spacing w:after="360" w:afterAutospacing="0"/>
              <w:jc w:val="center"/>
              <w:rPr>
                <w:rFonts w:cstheme="minorHAnsi"/>
                <w:sz w:val="18"/>
                <w:szCs w:val="18"/>
              </w:rPr>
            </w:pPr>
            <w:r w:rsidRPr="008C1DF9">
              <w:rPr>
                <w:rFonts w:cstheme="minorHAnsi"/>
                <w:sz w:val="18"/>
                <w:szCs w:val="18"/>
              </w:rPr>
              <w:t>Troškovi tekućeg poslovanja, mjesečni računi održavanja, itd.</w:t>
            </w:r>
          </w:p>
        </w:tc>
      </w:tr>
    </w:tbl>
    <w:p w14:paraId="5F4BB642" w14:textId="77777777" w:rsidR="00D23C30" w:rsidRPr="008C1DF9" w:rsidRDefault="00D23C30" w:rsidP="00C62BAF">
      <w:pPr>
        <w:widowControl w:val="0"/>
        <w:suppressAutoHyphens w:val="0"/>
        <w:autoSpaceDE w:val="0"/>
        <w:autoSpaceDN w:val="0"/>
        <w:ind w:left="137"/>
        <w:rPr>
          <w:rFonts w:asciiTheme="minorHAnsi" w:hAnsiTheme="minorHAnsi" w:cstheme="minorHAnsi"/>
          <w:b/>
          <w:bCs/>
          <w:sz w:val="18"/>
          <w:szCs w:val="18"/>
          <w:lang w:eastAsia="en-US"/>
        </w:rPr>
      </w:pPr>
    </w:p>
    <w:bookmarkEnd w:id="2"/>
    <w:p w14:paraId="1B83D717" w14:textId="77777777" w:rsidR="00EA2148" w:rsidRDefault="00EA2148" w:rsidP="009C5D0E">
      <w:pPr>
        <w:rPr>
          <w:rFonts w:asciiTheme="minorHAnsi" w:hAnsiTheme="minorHAnsi" w:cstheme="minorHAnsi"/>
          <w:i/>
          <w:iCs/>
          <w:color w:val="FF0000"/>
          <w:u w:val="single"/>
        </w:rPr>
      </w:pPr>
    </w:p>
    <w:p w14:paraId="3092E85C" w14:textId="77777777" w:rsidR="00EA2148" w:rsidRDefault="00EA2148" w:rsidP="009C5D0E">
      <w:pPr>
        <w:rPr>
          <w:rFonts w:asciiTheme="minorHAnsi" w:hAnsiTheme="minorHAnsi" w:cstheme="minorHAnsi"/>
          <w:i/>
          <w:iCs/>
          <w:color w:val="FF0000"/>
          <w:u w:val="single"/>
        </w:rPr>
      </w:pPr>
    </w:p>
    <w:p w14:paraId="4EA2D464" w14:textId="1E1C4282" w:rsidR="009C5D0E" w:rsidRPr="00D101FA" w:rsidRDefault="009C5D0E" w:rsidP="009C5D0E">
      <w:pPr>
        <w:rPr>
          <w:rFonts w:asciiTheme="minorHAnsi" w:hAnsiTheme="minorHAnsi" w:cstheme="minorHAnsi"/>
          <w:i/>
          <w:iCs/>
          <w:u w:val="single"/>
        </w:rPr>
      </w:pPr>
      <w:r w:rsidRPr="00D101FA">
        <w:rPr>
          <w:rFonts w:asciiTheme="minorHAnsi" w:hAnsiTheme="minorHAnsi" w:cstheme="minorHAnsi"/>
          <w:i/>
          <w:iCs/>
          <w:u w:val="single"/>
        </w:rPr>
        <w:lastRenderedPageBreak/>
        <w:t xml:space="preserve">PRIHODI OD PRODAJE NEFINANCIJSKE IMOVINE </w:t>
      </w:r>
      <w:r w:rsidR="001F23A9">
        <w:rPr>
          <w:rFonts w:asciiTheme="minorHAnsi" w:hAnsiTheme="minorHAnsi" w:cstheme="minorHAnsi"/>
          <w:i/>
          <w:iCs/>
          <w:u w:val="single"/>
        </w:rPr>
        <w:t>-7</w:t>
      </w:r>
    </w:p>
    <w:p w14:paraId="57BAEC86" w14:textId="77777777" w:rsidR="009C5D0E" w:rsidRPr="00D101FA" w:rsidRDefault="009C5D0E">
      <w:pPr>
        <w:rPr>
          <w:rFonts w:asciiTheme="minorHAnsi" w:hAnsiTheme="minorHAnsi" w:cstheme="minorHAnsi"/>
        </w:rPr>
      </w:pPr>
    </w:p>
    <w:p w14:paraId="3910B59C" w14:textId="6D288379" w:rsidR="009C5D0E" w:rsidRPr="00D101FA" w:rsidRDefault="009C5D0E" w:rsidP="008A57F6">
      <w:pPr>
        <w:jc w:val="both"/>
        <w:rPr>
          <w:rFonts w:asciiTheme="minorHAnsi" w:hAnsiTheme="minorHAnsi" w:cstheme="minorHAnsi"/>
        </w:rPr>
      </w:pPr>
      <w:r w:rsidRPr="00D101FA">
        <w:rPr>
          <w:rFonts w:asciiTheme="minorHAnsi" w:hAnsiTheme="minorHAnsi" w:cstheme="minorHAnsi"/>
        </w:rPr>
        <w:t xml:space="preserve">Prihodi od prodaje nefinancijske imovine ostvareni su u iznosu od </w:t>
      </w:r>
      <w:r w:rsidR="001273C5" w:rsidRPr="00D101FA">
        <w:rPr>
          <w:rFonts w:asciiTheme="minorHAnsi" w:hAnsiTheme="minorHAnsi" w:cstheme="minorHAnsi"/>
        </w:rPr>
        <w:t>1</w:t>
      </w:r>
      <w:r w:rsidR="001D51E3" w:rsidRPr="00D101FA">
        <w:rPr>
          <w:rFonts w:asciiTheme="minorHAnsi" w:hAnsiTheme="minorHAnsi" w:cstheme="minorHAnsi"/>
        </w:rPr>
        <w:t>48.698</w:t>
      </w:r>
      <w:r w:rsidR="003468B4" w:rsidRPr="00D101FA">
        <w:rPr>
          <w:rFonts w:asciiTheme="minorHAnsi" w:hAnsiTheme="minorHAnsi" w:cstheme="minorHAnsi"/>
        </w:rPr>
        <w:t>,</w:t>
      </w:r>
      <w:r w:rsidR="001D51E3" w:rsidRPr="00D101FA">
        <w:rPr>
          <w:rFonts w:asciiTheme="minorHAnsi" w:hAnsiTheme="minorHAnsi" w:cstheme="minorHAnsi"/>
        </w:rPr>
        <w:t>56 eura</w:t>
      </w:r>
      <w:r w:rsidRPr="00D101FA">
        <w:rPr>
          <w:rFonts w:asciiTheme="minorHAnsi" w:hAnsiTheme="minorHAnsi" w:cstheme="minorHAnsi"/>
        </w:rPr>
        <w:t xml:space="preserve"> što je za </w:t>
      </w:r>
      <w:r w:rsidR="002E5527" w:rsidRPr="00D101FA">
        <w:rPr>
          <w:rFonts w:asciiTheme="minorHAnsi" w:hAnsiTheme="minorHAnsi" w:cstheme="minorHAnsi"/>
        </w:rPr>
        <w:t>10</w:t>
      </w:r>
      <w:r w:rsidR="003468B4" w:rsidRPr="00D101FA">
        <w:rPr>
          <w:rFonts w:asciiTheme="minorHAnsi" w:hAnsiTheme="minorHAnsi" w:cstheme="minorHAnsi"/>
        </w:rPr>
        <w:t>,</w:t>
      </w:r>
      <w:r w:rsidR="002E5527" w:rsidRPr="00D101FA">
        <w:rPr>
          <w:rFonts w:asciiTheme="minorHAnsi" w:hAnsiTheme="minorHAnsi" w:cstheme="minorHAnsi"/>
        </w:rPr>
        <w:t>33</w:t>
      </w:r>
      <w:r w:rsidRPr="00D101FA">
        <w:rPr>
          <w:rFonts w:asciiTheme="minorHAnsi" w:hAnsiTheme="minorHAnsi" w:cstheme="minorHAnsi"/>
        </w:rPr>
        <w:t xml:space="preserve">% </w:t>
      </w:r>
      <w:r w:rsidR="001273C5" w:rsidRPr="00D101FA">
        <w:rPr>
          <w:rFonts w:asciiTheme="minorHAnsi" w:hAnsiTheme="minorHAnsi" w:cstheme="minorHAnsi"/>
        </w:rPr>
        <w:t>manje</w:t>
      </w:r>
      <w:r w:rsidRPr="00D101FA">
        <w:rPr>
          <w:rFonts w:asciiTheme="minorHAnsi" w:hAnsiTheme="minorHAnsi" w:cstheme="minorHAnsi"/>
        </w:rPr>
        <w:t xml:space="preserve"> nego tijekom prošle godine. </w:t>
      </w:r>
      <w:r w:rsidR="00CA01C6" w:rsidRPr="00D101FA">
        <w:rPr>
          <w:rFonts w:asciiTheme="minorHAnsi" w:hAnsiTheme="minorHAnsi" w:cstheme="minorHAnsi"/>
        </w:rPr>
        <w:t xml:space="preserve">Ovo prihodi se </w:t>
      </w:r>
      <w:r w:rsidR="004E6EE6" w:rsidRPr="00D101FA">
        <w:rPr>
          <w:rFonts w:asciiTheme="minorHAnsi" w:hAnsiTheme="minorHAnsi" w:cstheme="minorHAnsi"/>
        </w:rPr>
        <w:t>u</w:t>
      </w:r>
      <w:r w:rsidR="003468B4" w:rsidRPr="00D101FA">
        <w:rPr>
          <w:rFonts w:asciiTheme="minorHAnsi" w:hAnsiTheme="minorHAnsi" w:cstheme="minorHAnsi"/>
        </w:rPr>
        <w:t xml:space="preserve"> </w:t>
      </w:r>
      <w:r w:rsidR="006D0F83" w:rsidRPr="00D101FA">
        <w:rPr>
          <w:rFonts w:asciiTheme="minorHAnsi" w:hAnsiTheme="minorHAnsi" w:cstheme="minorHAnsi"/>
        </w:rPr>
        <w:t>cijelosti</w:t>
      </w:r>
      <w:r w:rsidR="004E6EE6" w:rsidRPr="00D101FA">
        <w:rPr>
          <w:rFonts w:asciiTheme="minorHAnsi" w:hAnsiTheme="minorHAnsi" w:cstheme="minorHAnsi"/>
        </w:rPr>
        <w:t xml:space="preserve"> </w:t>
      </w:r>
      <w:r w:rsidR="00CA01C6" w:rsidRPr="00D101FA">
        <w:rPr>
          <w:rFonts w:asciiTheme="minorHAnsi" w:hAnsiTheme="minorHAnsi" w:cstheme="minorHAnsi"/>
        </w:rPr>
        <w:t>odnose na Grad i obrazloženi su u bilješkama razine 22.</w:t>
      </w:r>
      <w:r w:rsidR="004E6EE6" w:rsidRPr="00D101FA">
        <w:rPr>
          <w:rFonts w:asciiTheme="minorHAnsi" w:hAnsiTheme="minorHAnsi" w:cstheme="minorHAnsi"/>
        </w:rPr>
        <w:t xml:space="preserve"> </w:t>
      </w:r>
    </w:p>
    <w:p w14:paraId="5B2933CE" w14:textId="77777777" w:rsidR="003468B4" w:rsidRPr="008C1DF9" w:rsidRDefault="003468B4" w:rsidP="008A57F6">
      <w:pPr>
        <w:jc w:val="both"/>
        <w:rPr>
          <w:rFonts w:asciiTheme="minorHAnsi" w:hAnsiTheme="minorHAnsi" w:cstheme="minorHAnsi"/>
          <w:color w:val="FF0000"/>
        </w:rPr>
      </w:pPr>
    </w:p>
    <w:p w14:paraId="62A9C38A" w14:textId="25BF802B" w:rsidR="00824019" w:rsidRPr="008C1DF9" w:rsidRDefault="00824019" w:rsidP="008A57F6">
      <w:pPr>
        <w:jc w:val="both"/>
        <w:rPr>
          <w:rFonts w:asciiTheme="minorHAnsi" w:hAnsiTheme="minorHAnsi" w:cstheme="minorHAnsi"/>
          <w:color w:val="FF0000"/>
        </w:rPr>
      </w:pPr>
    </w:p>
    <w:p w14:paraId="3EA4AED7" w14:textId="7B31C316" w:rsidR="00824019" w:rsidRPr="008C1DF9" w:rsidRDefault="00824019" w:rsidP="008A57F6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8C1DF9">
        <w:rPr>
          <w:rFonts w:asciiTheme="minorHAnsi" w:hAnsiTheme="minorHAnsi" w:cstheme="minorHAnsi"/>
          <w:i/>
          <w:iCs/>
          <w:u w:val="single"/>
        </w:rPr>
        <w:t>PRIMICI OD FINANCIJSKE IMOVINE I ZADUŽIVANJA</w:t>
      </w:r>
      <w:r w:rsidR="006425F4" w:rsidRPr="008C1DF9">
        <w:rPr>
          <w:rFonts w:asciiTheme="minorHAnsi" w:hAnsiTheme="minorHAnsi" w:cstheme="minorHAnsi"/>
          <w:i/>
          <w:iCs/>
          <w:u w:val="single"/>
        </w:rPr>
        <w:t xml:space="preserve"> </w:t>
      </w:r>
      <w:r w:rsidR="001F23A9">
        <w:rPr>
          <w:rFonts w:asciiTheme="minorHAnsi" w:hAnsiTheme="minorHAnsi" w:cstheme="minorHAnsi"/>
          <w:i/>
          <w:iCs/>
          <w:u w:val="single"/>
        </w:rPr>
        <w:t>-8</w:t>
      </w:r>
    </w:p>
    <w:p w14:paraId="6DA30EA3" w14:textId="2375679F" w:rsidR="00824019" w:rsidRPr="008C1DF9" w:rsidRDefault="00824019" w:rsidP="008A57F6">
      <w:pPr>
        <w:jc w:val="both"/>
        <w:rPr>
          <w:rFonts w:asciiTheme="minorHAnsi" w:hAnsiTheme="minorHAnsi" w:cstheme="minorHAnsi"/>
        </w:rPr>
      </w:pPr>
    </w:p>
    <w:p w14:paraId="3D66684A" w14:textId="46483274" w:rsidR="00824019" w:rsidRPr="008C1DF9" w:rsidRDefault="002E5527" w:rsidP="008A57F6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Nije ih bilo u 2023.godini za razliku od 2022. gdje su bili o</w:t>
      </w:r>
      <w:r w:rsidR="00824019" w:rsidRPr="008C1DF9">
        <w:rPr>
          <w:rFonts w:asciiTheme="minorHAnsi" w:hAnsiTheme="minorHAnsi" w:cstheme="minorHAnsi"/>
        </w:rPr>
        <w:t xml:space="preserve">stvareni su u iznosu od </w:t>
      </w:r>
      <w:r w:rsidR="003468B4" w:rsidRPr="008C1DF9">
        <w:rPr>
          <w:rFonts w:asciiTheme="minorHAnsi" w:hAnsiTheme="minorHAnsi" w:cstheme="minorHAnsi"/>
        </w:rPr>
        <w:t>1</w:t>
      </w:r>
      <w:r w:rsidR="00824019" w:rsidRPr="008C1DF9">
        <w:rPr>
          <w:rFonts w:asciiTheme="minorHAnsi" w:hAnsiTheme="minorHAnsi" w:cstheme="minorHAnsi"/>
        </w:rPr>
        <w:t>.</w:t>
      </w:r>
      <w:r w:rsidR="003468B4" w:rsidRPr="008C1DF9">
        <w:rPr>
          <w:rFonts w:asciiTheme="minorHAnsi" w:hAnsiTheme="minorHAnsi" w:cstheme="minorHAnsi"/>
        </w:rPr>
        <w:t>693</w:t>
      </w:r>
      <w:r w:rsidR="00824019" w:rsidRPr="008C1DF9">
        <w:rPr>
          <w:rFonts w:asciiTheme="minorHAnsi" w:hAnsiTheme="minorHAnsi" w:cstheme="minorHAnsi"/>
        </w:rPr>
        <w:t>.</w:t>
      </w:r>
      <w:r w:rsidR="003468B4" w:rsidRPr="008C1DF9">
        <w:rPr>
          <w:rFonts w:asciiTheme="minorHAnsi" w:hAnsiTheme="minorHAnsi" w:cstheme="minorHAnsi"/>
        </w:rPr>
        <w:t>370,59</w:t>
      </w:r>
      <w:r w:rsidR="00824019" w:rsidRPr="008C1DF9">
        <w:rPr>
          <w:rFonts w:asciiTheme="minorHAnsi" w:hAnsiTheme="minorHAnsi" w:cstheme="minorHAnsi"/>
        </w:rPr>
        <w:t xml:space="preserve"> </w:t>
      </w:r>
      <w:proofErr w:type="spellStart"/>
      <w:r w:rsidR="000A3B0D">
        <w:rPr>
          <w:rFonts w:asciiTheme="minorHAnsi" w:hAnsiTheme="minorHAnsi" w:cstheme="minorHAnsi"/>
        </w:rPr>
        <w:t>kn</w:t>
      </w:r>
      <w:r w:rsidR="00824019" w:rsidRPr="008C1DF9">
        <w:rPr>
          <w:rFonts w:asciiTheme="minorHAnsi" w:hAnsiTheme="minorHAnsi" w:cstheme="minorHAnsi"/>
        </w:rPr>
        <w:t>i</w:t>
      </w:r>
      <w:proofErr w:type="spellEnd"/>
      <w:r w:rsidR="00824019" w:rsidRPr="008C1DF9">
        <w:rPr>
          <w:rFonts w:asciiTheme="minorHAnsi" w:hAnsiTheme="minorHAnsi" w:cstheme="minorHAnsi"/>
        </w:rPr>
        <w:t xml:space="preserve"> odnos</w:t>
      </w:r>
      <w:r w:rsidRPr="008C1DF9">
        <w:rPr>
          <w:rFonts w:asciiTheme="minorHAnsi" w:hAnsiTheme="minorHAnsi" w:cstheme="minorHAnsi"/>
        </w:rPr>
        <w:t>ili</w:t>
      </w:r>
      <w:r w:rsidR="00824019" w:rsidRPr="008C1DF9">
        <w:rPr>
          <w:rFonts w:asciiTheme="minorHAnsi" w:hAnsiTheme="minorHAnsi" w:cstheme="minorHAnsi"/>
        </w:rPr>
        <w:t xml:space="preserve"> se na beskamatni zajam Ministarstva financija zbog nedostajućih sredstava za povrate poreza i prireza na dohodak po godišnjoj prijavi</w:t>
      </w:r>
      <w:r w:rsidR="00D0240A" w:rsidRPr="008C1DF9">
        <w:rPr>
          <w:rFonts w:asciiTheme="minorHAnsi" w:hAnsiTheme="minorHAnsi" w:cstheme="minorHAnsi"/>
        </w:rPr>
        <w:t>.</w:t>
      </w:r>
    </w:p>
    <w:p w14:paraId="7EC0098D" w14:textId="77777777" w:rsidR="00E0397F" w:rsidRPr="008C1DF9" w:rsidRDefault="00E0397F" w:rsidP="00A53B9E">
      <w:pPr>
        <w:rPr>
          <w:rFonts w:asciiTheme="minorHAnsi" w:hAnsiTheme="minorHAnsi" w:cstheme="minorHAnsi"/>
          <w:color w:val="FF0000"/>
        </w:rPr>
      </w:pPr>
    </w:p>
    <w:p w14:paraId="38E9D65B" w14:textId="77777777" w:rsidR="00A53B9E" w:rsidRPr="008C1DF9" w:rsidRDefault="00A53B9E">
      <w:pPr>
        <w:rPr>
          <w:rFonts w:asciiTheme="minorHAnsi" w:hAnsiTheme="minorHAnsi" w:cstheme="minorHAnsi"/>
          <w:color w:val="FF0000"/>
        </w:rPr>
      </w:pPr>
    </w:p>
    <w:p w14:paraId="7DD13D38" w14:textId="50119E52" w:rsidR="0060557E" w:rsidRPr="008C1DF9" w:rsidRDefault="0060557E">
      <w:pPr>
        <w:rPr>
          <w:rFonts w:asciiTheme="minorHAnsi" w:hAnsiTheme="minorHAnsi" w:cstheme="minorHAnsi"/>
          <w:i/>
          <w:iCs/>
          <w:u w:val="single"/>
        </w:rPr>
      </w:pPr>
      <w:r w:rsidRPr="008C1DF9">
        <w:rPr>
          <w:rFonts w:asciiTheme="minorHAnsi" w:hAnsiTheme="minorHAnsi" w:cstheme="minorHAnsi"/>
          <w:i/>
          <w:iCs/>
          <w:u w:val="single"/>
        </w:rPr>
        <w:t>IZDACI ZA FINANCIJSKU IMOVINU I OTPLATE ZAJMOVA</w:t>
      </w:r>
      <w:r w:rsidR="001F23A9">
        <w:rPr>
          <w:rFonts w:asciiTheme="minorHAnsi" w:hAnsiTheme="minorHAnsi" w:cstheme="minorHAnsi"/>
          <w:i/>
          <w:iCs/>
          <w:u w:val="single"/>
        </w:rPr>
        <w:t>-5</w:t>
      </w:r>
    </w:p>
    <w:p w14:paraId="5F267737" w14:textId="77777777" w:rsidR="0060557E" w:rsidRPr="008C1DF9" w:rsidRDefault="0060557E">
      <w:pPr>
        <w:rPr>
          <w:rFonts w:asciiTheme="minorHAnsi" w:hAnsiTheme="minorHAnsi" w:cstheme="minorHAnsi"/>
          <w:i/>
          <w:iCs/>
          <w:u w:val="single"/>
        </w:rPr>
      </w:pPr>
    </w:p>
    <w:p w14:paraId="61B86C25" w14:textId="4D599485" w:rsidR="00A452E0" w:rsidRPr="008C1DF9" w:rsidRDefault="00F76168" w:rsidP="003466C3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Ostvareni su u ukupnom iznosu od 694.789,44 eura .</w:t>
      </w:r>
      <w:r w:rsidR="000A3B0D">
        <w:rPr>
          <w:rFonts w:asciiTheme="minorHAnsi" w:hAnsiTheme="minorHAnsi" w:cstheme="minorHAnsi"/>
        </w:rPr>
        <w:t xml:space="preserve"> </w:t>
      </w:r>
      <w:r w:rsidR="005304E0" w:rsidRPr="008C1DF9">
        <w:rPr>
          <w:rFonts w:asciiTheme="minorHAnsi" w:hAnsiTheme="minorHAnsi" w:cstheme="minorHAnsi"/>
        </w:rPr>
        <w:t>Korisnici nisu imali izdatke</w:t>
      </w:r>
      <w:r w:rsidR="00A452E0" w:rsidRPr="008C1DF9">
        <w:rPr>
          <w:rFonts w:asciiTheme="minorHAnsi" w:hAnsiTheme="minorHAnsi" w:cstheme="minorHAnsi"/>
        </w:rPr>
        <w:t xml:space="preserve"> za financijsku imovinu</w:t>
      </w:r>
      <w:r w:rsidR="004D7A9C" w:rsidRPr="008C1DF9">
        <w:rPr>
          <w:rFonts w:asciiTheme="minorHAnsi" w:hAnsiTheme="minorHAnsi" w:cstheme="minorHAnsi"/>
        </w:rPr>
        <w:t xml:space="preserve"> i otplate zajmov</w:t>
      </w:r>
      <w:r w:rsidR="006C6747" w:rsidRPr="008C1DF9">
        <w:rPr>
          <w:rFonts w:asciiTheme="minorHAnsi" w:hAnsiTheme="minorHAnsi" w:cstheme="minorHAnsi"/>
        </w:rPr>
        <w:t>a AOP 5</w:t>
      </w:r>
      <w:r w:rsidR="00824019" w:rsidRPr="008C1DF9">
        <w:rPr>
          <w:rFonts w:asciiTheme="minorHAnsi" w:hAnsiTheme="minorHAnsi" w:cstheme="minorHAnsi"/>
        </w:rPr>
        <w:t>2</w:t>
      </w:r>
      <w:r w:rsidR="006C6747" w:rsidRPr="008C1DF9">
        <w:rPr>
          <w:rFonts w:asciiTheme="minorHAnsi" w:hAnsiTheme="minorHAnsi" w:cstheme="minorHAnsi"/>
        </w:rPr>
        <w:t>1</w:t>
      </w:r>
      <w:r w:rsidR="00A452E0" w:rsidRPr="008C1DF9">
        <w:rPr>
          <w:rFonts w:asciiTheme="minorHAnsi" w:hAnsiTheme="minorHAnsi" w:cstheme="minorHAnsi"/>
        </w:rPr>
        <w:t xml:space="preserve"> </w:t>
      </w:r>
      <w:r w:rsidR="005304E0" w:rsidRPr="008C1DF9">
        <w:rPr>
          <w:rFonts w:asciiTheme="minorHAnsi" w:hAnsiTheme="minorHAnsi" w:cstheme="minorHAnsi"/>
        </w:rPr>
        <w:t xml:space="preserve">a kod Grada se </w:t>
      </w:r>
      <w:r w:rsidR="00A452E0" w:rsidRPr="008C1DF9">
        <w:rPr>
          <w:rFonts w:asciiTheme="minorHAnsi" w:hAnsiTheme="minorHAnsi" w:cstheme="minorHAnsi"/>
        </w:rPr>
        <w:t xml:space="preserve">odnose na </w:t>
      </w:r>
      <w:r w:rsidR="00824019" w:rsidRPr="008C1DF9">
        <w:rPr>
          <w:rFonts w:asciiTheme="minorHAnsi" w:hAnsiTheme="minorHAnsi" w:cstheme="minorHAnsi"/>
        </w:rPr>
        <w:t>povrate beskamatnog zajma od Ministarstva financija</w:t>
      </w:r>
      <w:r w:rsidR="00D42D42" w:rsidRPr="008C1DF9">
        <w:rPr>
          <w:rFonts w:asciiTheme="minorHAnsi" w:hAnsiTheme="minorHAnsi" w:cstheme="minorHAnsi"/>
        </w:rPr>
        <w:t xml:space="preserve"> u iznosu od </w:t>
      </w:r>
      <w:r w:rsidRPr="008C1DF9">
        <w:rPr>
          <w:rFonts w:asciiTheme="minorHAnsi" w:hAnsiTheme="minorHAnsi" w:cstheme="minorHAnsi"/>
        </w:rPr>
        <w:t>544</w:t>
      </w:r>
      <w:r w:rsidR="00D42D42" w:rsidRPr="008C1DF9">
        <w:rPr>
          <w:rFonts w:asciiTheme="minorHAnsi" w:hAnsiTheme="minorHAnsi" w:cstheme="minorHAnsi"/>
        </w:rPr>
        <w:t>.</w:t>
      </w:r>
      <w:r w:rsidRPr="008C1DF9">
        <w:rPr>
          <w:rFonts w:asciiTheme="minorHAnsi" w:hAnsiTheme="minorHAnsi" w:cstheme="minorHAnsi"/>
        </w:rPr>
        <w:t>793</w:t>
      </w:r>
      <w:r w:rsidR="00D42D42" w:rsidRPr="008C1DF9">
        <w:rPr>
          <w:rFonts w:asciiTheme="minorHAnsi" w:hAnsiTheme="minorHAnsi" w:cstheme="minorHAnsi"/>
        </w:rPr>
        <w:t>,</w:t>
      </w:r>
      <w:r w:rsidRPr="008C1DF9">
        <w:rPr>
          <w:rFonts w:asciiTheme="minorHAnsi" w:hAnsiTheme="minorHAnsi" w:cstheme="minorHAnsi"/>
        </w:rPr>
        <w:t>90</w:t>
      </w:r>
      <w:r w:rsidR="001F23A9">
        <w:rPr>
          <w:rFonts w:asciiTheme="minorHAnsi" w:hAnsiTheme="minorHAnsi" w:cstheme="minorHAnsi"/>
        </w:rPr>
        <w:t xml:space="preserve"> </w:t>
      </w:r>
      <w:r w:rsidRPr="008C1DF9">
        <w:rPr>
          <w:rFonts w:asciiTheme="minorHAnsi" w:hAnsiTheme="minorHAnsi" w:cstheme="minorHAnsi"/>
        </w:rPr>
        <w:t>eura</w:t>
      </w:r>
      <w:r w:rsidR="00D42D42" w:rsidRPr="008C1DF9">
        <w:rPr>
          <w:rFonts w:asciiTheme="minorHAnsi" w:hAnsiTheme="minorHAnsi" w:cstheme="minorHAnsi"/>
        </w:rPr>
        <w:t xml:space="preserve"> a</w:t>
      </w:r>
      <w:r w:rsidR="00222439" w:rsidRPr="008C1DF9">
        <w:rPr>
          <w:rFonts w:asciiTheme="minorHAnsi" w:hAnsiTheme="minorHAnsi" w:cstheme="minorHAnsi"/>
        </w:rPr>
        <w:t xml:space="preserve"> koji su odobreni</w:t>
      </w:r>
      <w:r w:rsidR="00824019" w:rsidRPr="008C1DF9">
        <w:rPr>
          <w:rFonts w:asciiTheme="minorHAnsi" w:hAnsiTheme="minorHAnsi" w:cstheme="minorHAnsi"/>
        </w:rPr>
        <w:t xml:space="preserve"> za prevladavanje krize uzrokovane pandemijom Covid-19 i povrate poreza i prireza na dohodak po godišnjoj prijavi.</w:t>
      </w:r>
      <w:r w:rsidRPr="008C1DF9">
        <w:rPr>
          <w:rFonts w:asciiTheme="minorHAnsi" w:hAnsiTheme="minorHAnsi" w:cstheme="minorHAnsi"/>
        </w:rPr>
        <w:t xml:space="preserve"> Drugi dio u iznosu od 149.995,54 eura odnosi se na dokapitalizaciju poduzeća Zeleno i modro d.o.o.</w:t>
      </w:r>
    </w:p>
    <w:p w14:paraId="7B19A83F" w14:textId="77777777" w:rsidR="00907A51" w:rsidRDefault="00907A51" w:rsidP="003466C3">
      <w:pPr>
        <w:jc w:val="both"/>
        <w:rPr>
          <w:rFonts w:asciiTheme="minorHAnsi" w:hAnsiTheme="minorHAnsi" w:cstheme="minorHAnsi"/>
        </w:rPr>
      </w:pPr>
    </w:p>
    <w:p w14:paraId="32EEE349" w14:textId="77777777" w:rsidR="000103B7" w:rsidRPr="008C1DF9" w:rsidRDefault="000103B7" w:rsidP="003466C3">
      <w:pPr>
        <w:jc w:val="both"/>
        <w:rPr>
          <w:rFonts w:asciiTheme="minorHAnsi" w:hAnsiTheme="minorHAnsi" w:cstheme="minorHAnsi"/>
        </w:rPr>
      </w:pPr>
    </w:p>
    <w:p w14:paraId="22586CCE" w14:textId="77777777" w:rsidR="00E43A11" w:rsidRPr="008C1DF9" w:rsidRDefault="00E43A11">
      <w:pPr>
        <w:rPr>
          <w:rFonts w:asciiTheme="minorHAnsi" w:hAnsiTheme="minorHAnsi" w:cstheme="minorHAnsi"/>
        </w:rPr>
      </w:pPr>
    </w:p>
    <w:p w14:paraId="3552CE50" w14:textId="77777777" w:rsidR="009872FA" w:rsidRPr="008C1DF9" w:rsidRDefault="009872FA" w:rsidP="009872FA">
      <w:pPr>
        <w:rPr>
          <w:rFonts w:asciiTheme="minorHAnsi" w:hAnsiTheme="minorHAnsi" w:cstheme="minorHAnsi"/>
          <w:b/>
          <w:u w:val="single"/>
        </w:rPr>
      </w:pPr>
      <w:r w:rsidRPr="008C1DF9">
        <w:rPr>
          <w:rFonts w:asciiTheme="minorHAnsi" w:hAnsiTheme="minorHAnsi" w:cstheme="minorHAnsi"/>
          <w:b/>
          <w:u w:val="single"/>
        </w:rPr>
        <w:t>II</w:t>
      </w:r>
      <w:r w:rsidR="00077321" w:rsidRPr="008C1DF9">
        <w:rPr>
          <w:rFonts w:asciiTheme="minorHAnsi" w:hAnsiTheme="minorHAnsi" w:cstheme="minorHAnsi"/>
          <w:b/>
          <w:u w:val="single"/>
        </w:rPr>
        <w:t xml:space="preserve"> </w:t>
      </w:r>
      <w:r w:rsidRPr="008C1DF9">
        <w:rPr>
          <w:rFonts w:asciiTheme="minorHAnsi" w:hAnsiTheme="minorHAnsi" w:cstheme="minorHAnsi"/>
          <w:b/>
          <w:u w:val="single"/>
        </w:rPr>
        <w:t xml:space="preserve"> BILJEŠKE UZ OBRAZAC RAS-FUNKCIJSKI</w:t>
      </w:r>
    </w:p>
    <w:p w14:paraId="44C1A4BC" w14:textId="77777777" w:rsidR="009872FA" w:rsidRPr="008C1DF9" w:rsidRDefault="009872FA" w:rsidP="009872FA">
      <w:pPr>
        <w:rPr>
          <w:rFonts w:asciiTheme="minorHAnsi" w:hAnsiTheme="minorHAnsi" w:cstheme="minorHAnsi"/>
          <w:u w:val="single"/>
        </w:rPr>
      </w:pPr>
    </w:p>
    <w:p w14:paraId="53D999AF" w14:textId="77777777" w:rsidR="00777859" w:rsidRPr="008C1DF9" w:rsidRDefault="00777859">
      <w:pPr>
        <w:rPr>
          <w:rFonts w:asciiTheme="minorHAnsi" w:hAnsiTheme="minorHAnsi" w:cstheme="minorHAnsi"/>
        </w:rPr>
      </w:pPr>
    </w:p>
    <w:p w14:paraId="5DE9C329" w14:textId="77777777" w:rsidR="00B16CCC" w:rsidRPr="008C1DF9" w:rsidRDefault="00B16CCC" w:rsidP="00B16CCC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U ovom obrascu evidentiraju se rashodi prema svojoj namjeni. Plaćanja prema proračunskim korisnicima eliminirana su iz ovog izvještaja.</w:t>
      </w:r>
    </w:p>
    <w:p w14:paraId="6BF0EE02" w14:textId="77777777" w:rsidR="00B57E1B" w:rsidRPr="008C1DF9" w:rsidRDefault="00B57E1B" w:rsidP="00B16CCC">
      <w:pPr>
        <w:jc w:val="both"/>
        <w:rPr>
          <w:rFonts w:asciiTheme="minorHAnsi" w:hAnsiTheme="minorHAnsi" w:cstheme="minorHAnsi"/>
        </w:rPr>
      </w:pPr>
    </w:p>
    <w:p w14:paraId="14E7B512" w14:textId="77777777" w:rsidR="00263780" w:rsidRPr="008C1DF9" w:rsidRDefault="00EE048B" w:rsidP="00B16CCC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S</w:t>
      </w:r>
      <w:r w:rsidR="00F71B01" w:rsidRPr="008C1DF9">
        <w:rPr>
          <w:rFonts w:asciiTheme="minorHAnsi" w:hAnsiTheme="minorHAnsi" w:cstheme="minorHAnsi"/>
        </w:rPr>
        <w:t>ve značajn</w:t>
      </w:r>
      <w:r w:rsidRPr="008C1DF9">
        <w:rPr>
          <w:rFonts w:asciiTheme="minorHAnsi" w:hAnsiTheme="minorHAnsi" w:cstheme="minorHAnsi"/>
        </w:rPr>
        <w:t>ije</w:t>
      </w:r>
      <w:r w:rsidR="00F71B01" w:rsidRPr="008C1DF9">
        <w:rPr>
          <w:rFonts w:asciiTheme="minorHAnsi" w:hAnsiTheme="minorHAnsi" w:cstheme="minorHAnsi"/>
        </w:rPr>
        <w:t xml:space="preserve"> promjene obrazložene </w:t>
      </w:r>
      <w:r w:rsidR="00981BB5" w:rsidRPr="008C1DF9">
        <w:rPr>
          <w:rFonts w:asciiTheme="minorHAnsi" w:hAnsiTheme="minorHAnsi" w:cstheme="minorHAnsi"/>
        </w:rPr>
        <w:t xml:space="preserve">su </w:t>
      </w:r>
      <w:r w:rsidR="00F71B01" w:rsidRPr="008C1DF9">
        <w:rPr>
          <w:rFonts w:asciiTheme="minorHAnsi" w:hAnsiTheme="minorHAnsi" w:cstheme="minorHAnsi"/>
        </w:rPr>
        <w:t xml:space="preserve">u </w:t>
      </w:r>
      <w:r w:rsidR="00B45500" w:rsidRPr="008C1DF9">
        <w:rPr>
          <w:rFonts w:asciiTheme="minorHAnsi" w:hAnsiTheme="minorHAnsi" w:cstheme="minorHAnsi"/>
        </w:rPr>
        <w:t>bilješkama</w:t>
      </w:r>
      <w:r w:rsidR="00F71B01" w:rsidRPr="008C1DF9">
        <w:rPr>
          <w:rFonts w:asciiTheme="minorHAnsi" w:hAnsiTheme="minorHAnsi" w:cstheme="minorHAnsi"/>
        </w:rPr>
        <w:t xml:space="preserve"> razine 22.</w:t>
      </w:r>
    </w:p>
    <w:p w14:paraId="181A2E36" w14:textId="77777777" w:rsidR="001A0F70" w:rsidRPr="008C1DF9" w:rsidRDefault="001A0F70" w:rsidP="00B16CCC">
      <w:pPr>
        <w:jc w:val="both"/>
        <w:rPr>
          <w:rFonts w:asciiTheme="minorHAnsi" w:hAnsiTheme="minorHAnsi" w:cstheme="minorHAnsi"/>
        </w:rPr>
      </w:pPr>
    </w:p>
    <w:p w14:paraId="3F6B89B6" w14:textId="26B97509" w:rsidR="001A0F70" w:rsidRPr="008C1DF9" w:rsidRDefault="001A0F70" w:rsidP="00B16CCC">
      <w:pPr>
        <w:jc w:val="both"/>
        <w:rPr>
          <w:rFonts w:asciiTheme="minorHAnsi" w:hAnsiTheme="minorHAnsi" w:cstheme="minorHAnsi"/>
          <w:b/>
        </w:rPr>
      </w:pPr>
      <w:bookmarkStart w:id="3" w:name="_Hlk65493362"/>
      <w:r w:rsidRPr="008C1DF9">
        <w:rPr>
          <w:rFonts w:asciiTheme="minorHAnsi" w:hAnsiTheme="minorHAnsi" w:cstheme="minorHAnsi"/>
          <w:b/>
        </w:rPr>
        <w:t>Muzej grada Kaštela</w:t>
      </w:r>
    </w:p>
    <w:p w14:paraId="6C930F61" w14:textId="77777777" w:rsidR="00846B72" w:rsidRPr="008C1DF9" w:rsidRDefault="00846B72" w:rsidP="00B16CCC">
      <w:pPr>
        <w:jc w:val="both"/>
        <w:rPr>
          <w:rFonts w:asciiTheme="minorHAnsi" w:hAnsiTheme="minorHAnsi" w:cstheme="minorHAns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741"/>
        <w:gridCol w:w="684"/>
        <w:gridCol w:w="1065"/>
        <w:gridCol w:w="1190"/>
        <w:gridCol w:w="992"/>
        <w:gridCol w:w="3680"/>
      </w:tblGrid>
      <w:tr w:rsidR="002949D2" w:rsidRPr="008C1DF9" w14:paraId="464A5243" w14:textId="77777777" w:rsidTr="000103B7">
        <w:tc>
          <w:tcPr>
            <w:tcW w:w="715" w:type="dxa"/>
          </w:tcPr>
          <w:p w14:paraId="0BB2FD44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741" w:type="dxa"/>
          </w:tcPr>
          <w:p w14:paraId="6CAAD9EA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7176D965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14:paraId="777EED67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065" w:type="dxa"/>
          </w:tcPr>
          <w:p w14:paraId="5B66700B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je prethodne godine</w:t>
            </w:r>
          </w:p>
          <w:p w14:paraId="03E537EE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0" w:type="dxa"/>
          </w:tcPr>
          <w:p w14:paraId="0B9F6873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je tekuće godine</w:t>
            </w:r>
          </w:p>
        </w:tc>
        <w:tc>
          <w:tcPr>
            <w:tcW w:w="992" w:type="dxa"/>
          </w:tcPr>
          <w:p w14:paraId="7D76C616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3680" w:type="dxa"/>
          </w:tcPr>
          <w:p w14:paraId="509A30AE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2949D2" w:rsidRPr="008C1DF9" w14:paraId="2A5977A4" w14:textId="77777777" w:rsidTr="000103B7">
        <w:tc>
          <w:tcPr>
            <w:tcW w:w="715" w:type="dxa"/>
          </w:tcPr>
          <w:p w14:paraId="2C42A005" w14:textId="77777777" w:rsidR="00846B72" w:rsidRPr="008C1DF9" w:rsidRDefault="00846B72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82</w:t>
            </w:r>
          </w:p>
        </w:tc>
        <w:tc>
          <w:tcPr>
            <w:tcW w:w="741" w:type="dxa"/>
          </w:tcPr>
          <w:p w14:paraId="1301A4D4" w14:textId="77777777" w:rsidR="00846B72" w:rsidRPr="008C1DF9" w:rsidRDefault="00846B72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lužbe kulture</w:t>
            </w:r>
          </w:p>
        </w:tc>
        <w:tc>
          <w:tcPr>
            <w:tcW w:w="684" w:type="dxa"/>
          </w:tcPr>
          <w:p w14:paraId="411D17A8" w14:textId="77777777" w:rsidR="00846B72" w:rsidRPr="008C1DF9" w:rsidRDefault="00846B72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082</w:t>
            </w:r>
          </w:p>
        </w:tc>
        <w:tc>
          <w:tcPr>
            <w:tcW w:w="1065" w:type="dxa"/>
          </w:tcPr>
          <w:p w14:paraId="14215C2E" w14:textId="77777777" w:rsidR="00846B72" w:rsidRPr="008C1DF9" w:rsidRDefault="00846B72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48.088,61</w:t>
            </w:r>
          </w:p>
        </w:tc>
        <w:tc>
          <w:tcPr>
            <w:tcW w:w="1190" w:type="dxa"/>
          </w:tcPr>
          <w:p w14:paraId="5EDA0383" w14:textId="77777777" w:rsidR="00846B72" w:rsidRPr="008C1DF9" w:rsidRDefault="00846B72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03.596,69</w:t>
            </w:r>
          </w:p>
        </w:tc>
        <w:tc>
          <w:tcPr>
            <w:tcW w:w="992" w:type="dxa"/>
          </w:tcPr>
          <w:p w14:paraId="6CC59845" w14:textId="77777777" w:rsidR="00846B72" w:rsidRPr="008C1DF9" w:rsidRDefault="00846B72" w:rsidP="000D4BF0">
            <w:pPr>
              <w:ind w:right="27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2,40</w:t>
            </w:r>
          </w:p>
        </w:tc>
        <w:tc>
          <w:tcPr>
            <w:tcW w:w="3680" w:type="dxa"/>
          </w:tcPr>
          <w:p w14:paraId="736F8D8B" w14:textId="77777777" w:rsidR="00846B72" w:rsidRPr="008C1DF9" w:rsidRDefault="00846B72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Muzej obavlja poslove od kulturnog značaja tako da prema funkcijskoj klasifikaciji spada u službu kulture. U ovoj godini je na  rashodima poslovanja i rashodima za nabavu nefinancijske imovine ukupno utrošeno 503.596,69 €, nešto više nego prošle godine.</w:t>
            </w:r>
          </w:p>
          <w:p w14:paraId="1995FEB7" w14:textId="77777777" w:rsidR="00846B72" w:rsidRPr="008C1DF9" w:rsidRDefault="00846B72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BF9240" w14:textId="77777777" w:rsidR="00846B72" w:rsidRDefault="00846B72" w:rsidP="00B16CC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84CD157" w14:textId="77777777" w:rsidR="000103B7" w:rsidRDefault="000103B7" w:rsidP="00B16CC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B8B69D2" w14:textId="77777777" w:rsidR="000103B7" w:rsidRDefault="000103B7" w:rsidP="00B16CC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7AD20F9" w14:textId="77777777" w:rsidR="000103B7" w:rsidRPr="008C1DF9" w:rsidRDefault="000103B7" w:rsidP="00B16CC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7B8BAFD" w14:textId="77777777" w:rsidR="00846B72" w:rsidRPr="008C1DF9" w:rsidRDefault="00846B72" w:rsidP="00B16CCC">
      <w:pPr>
        <w:jc w:val="both"/>
        <w:rPr>
          <w:rFonts w:asciiTheme="minorHAnsi" w:hAnsiTheme="minorHAnsi" w:cstheme="minorHAnsi"/>
          <w:b/>
        </w:rPr>
      </w:pPr>
    </w:p>
    <w:bookmarkEnd w:id="3"/>
    <w:p w14:paraId="3DB4E0F8" w14:textId="0CBF8DAF" w:rsidR="00D266E9" w:rsidRPr="008C1DF9" w:rsidRDefault="002241E2" w:rsidP="003466C3">
      <w:pPr>
        <w:jc w:val="both"/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t>Gradska knjižnica Kaštela</w:t>
      </w:r>
    </w:p>
    <w:p w14:paraId="5A80584D" w14:textId="77777777" w:rsidR="00846B72" w:rsidRPr="008C1DF9" w:rsidRDefault="00846B72" w:rsidP="003466C3">
      <w:pPr>
        <w:jc w:val="both"/>
        <w:rPr>
          <w:rFonts w:asciiTheme="minorHAnsi" w:hAnsiTheme="minorHAnsi" w:cstheme="minorHAns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1096"/>
        <w:gridCol w:w="722"/>
        <w:gridCol w:w="1260"/>
        <w:gridCol w:w="1037"/>
        <w:gridCol w:w="737"/>
        <w:gridCol w:w="4185"/>
      </w:tblGrid>
      <w:tr w:rsidR="00846B72" w:rsidRPr="008C1DF9" w14:paraId="2ACBE199" w14:textId="77777777" w:rsidTr="002949D2">
        <w:tc>
          <w:tcPr>
            <w:tcW w:w="882" w:type="dxa"/>
          </w:tcPr>
          <w:p w14:paraId="07E49D17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097" w:type="dxa"/>
          </w:tcPr>
          <w:p w14:paraId="686B33D9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73B10A62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14:paraId="69E849C9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261" w:type="dxa"/>
          </w:tcPr>
          <w:p w14:paraId="0F638B59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o prethodne godine</w:t>
            </w:r>
          </w:p>
        </w:tc>
        <w:tc>
          <w:tcPr>
            <w:tcW w:w="1026" w:type="dxa"/>
          </w:tcPr>
          <w:p w14:paraId="78E59B50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o tekuće godine</w:t>
            </w:r>
          </w:p>
        </w:tc>
        <w:tc>
          <w:tcPr>
            <w:tcW w:w="737" w:type="dxa"/>
          </w:tcPr>
          <w:p w14:paraId="1B843EEE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4193" w:type="dxa"/>
          </w:tcPr>
          <w:p w14:paraId="3B6EF578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846B72" w:rsidRPr="008C1DF9" w14:paraId="50DDB30A" w14:textId="77777777" w:rsidTr="002949D2">
        <w:tc>
          <w:tcPr>
            <w:tcW w:w="882" w:type="dxa"/>
          </w:tcPr>
          <w:p w14:paraId="6A9A7EB9" w14:textId="77777777" w:rsidR="00846B72" w:rsidRPr="008C1DF9" w:rsidRDefault="00846B72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82</w:t>
            </w:r>
          </w:p>
        </w:tc>
        <w:tc>
          <w:tcPr>
            <w:tcW w:w="1097" w:type="dxa"/>
          </w:tcPr>
          <w:p w14:paraId="43FC7EBC" w14:textId="77777777" w:rsidR="00846B72" w:rsidRPr="008C1DF9" w:rsidRDefault="00846B72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lužbe kulture</w:t>
            </w:r>
          </w:p>
        </w:tc>
        <w:tc>
          <w:tcPr>
            <w:tcW w:w="722" w:type="dxa"/>
          </w:tcPr>
          <w:p w14:paraId="4896D1FB" w14:textId="77777777" w:rsidR="00846B72" w:rsidRPr="008C1DF9" w:rsidRDefault="00846B72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82</w:t>
            </w:r>
          </w:p>
        </w:tc>
        <w:tc>
          <w:tcPr>
            <w:tcW w:w="1261" w:type="dxa"/>
          </w:tcPr>
          <w:p w14:paraId="5D02624C" w14:textId="77777777" w:rsidR="00846B72" w:rsidRPr="008C1DF9" w:rsidRDefault="00846B72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09.442,64</w:t>
            </w:r>
          </w:p>
        </w:tc>
        <w:tc>
          <w:tcPr>
            <w:tcW w:w="1026" w:type="dxa"/>
          </w:tcPr>
          <w:p w14:paraId="3F81EED4" w14:textId="77777777" w:rsidR="00846B72" w:rsidRPr="008C1DF9" w:rsidRDefault="00846B72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89.789,85</w:t>
            </w:r>
          </w:p>
          <w:p w14:paraId="76B40019" w14:textId="77777777" w:rsidR="00846B72" w:rsidRPr="008C1DF9" w:rsidRDefault="00846B72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7274AB0D" w14:textId="77777777" w:rsidR="00846B72" w:rsidRPr="008C1DF9" w:rsidRDefault="00846B72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9,6</w:t>
            </w:r>
          </w:p>
        </w:tc>
        <w:tc>
          <w:tcPr>
            <w:tcW w:w="4193" w:type="dxa"/>
          </w:tcPr>
          <w:p w14:paraId="3AEDD3A8" w14:textId="12E7E871" w:rsidR="00846B72" w:rsidRPr="008C1DF9" w:rsidRDefault="00846B72" w:rsidP="00294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ako Knjižnica obavlja poslove od kulturnog značaja tako je prema funkcijskoj klasifikaciji ukupno utrošeno  na rashodima poslovanja i rashodima za nabavu nefinancijske imovine 489.789,85 eura u 2023. godini</w:t>
            </w:r>
          </w:p>
        </w:tc>
      </w:tr>
    </w:tbl>
    <w:p w14:paraId="386309C3" w14:textId="77777777" w:rsidR="003C6D79" w:rsidRPr="008C1DF9" w:rsidRDefault="003C6D79" w:rsidP="003466C3">
      <w:pPr>
        <w:jc w:val="both"/>
        <w:rPr>
          <w:rFonts w:asciiTheme="minorHAnsi" w:hAnsiTheme="minorHAnsi" w:cstheme="minorHAnsi"/>
          <w:b/>
        </w:rPr>
      </w:pPr>
      <w:bookmarkStart w:id="4" w:name="_Hlk127533947"/>
    </w:p>
    <w:p w14:paraId="53E6EFD8" w14:textId="77777777" w:rsidR="003C6D79" w:rsidRPr="008C1DF9" w:rsidRDefault="003C6D79" w:rsidP="003466C3">
      <w:pPr>
        <w:jc w:val="both"/>
        <w:rPr>
          <w:rFonts w:asciiTheme="minorHAnsi" w:hAnsiTheme="minorHAnsi" w:cstheme="minorHAnsi"/>
          <w:b/>
        </w:rPr>
      </w:pPr>
    </w:p>
    <w:p w14:paraId="77285448" w14:textId="4A7A60F8" w:rsidR="002241E2" w:rsidRPr="008C1DF9" w:rsidRDefault="00704E97" w:rsidP="003466C3">
      <w:pPr>
        <w:jc w:val="both"/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t>Javna ustanova Športski objekti Kaštela</w:t>
      </w:r>
    </w:p>
    <w:p w14:paraId="0DB29E27" w14:textId="77777777" w:rsidR="00846B72" w:rsidRPr="008C1DF9" w:rsidRDefault="00846B72" w:rsidP="003466C3">
      <w:pPr>
        <w:jc w:val="both"/>
        <w:rPr>
          <w:rFonts w:asciiTheme="minorHAnsi" w:hAnsiTheme="minorHAnsi" w:cstheme="minorHAns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1351"/>
        <w:gridCol w:w="636"/>
        <w:gridCol w:w="1205"/>
        <w:gridCol w:w="1037"/>
        <w:gridCol w:w="817"/>
        <w:gridCol w:w="3961"/>
      </w:tblGrid>
      <w:tr w:rsidR="00846B72" w:rsidRPr="008C1DF9" w14:paraId="01B43D81" w14:textId="77777777" w:rsidTr="00846B72">
        <w:tc>
          <w:tcPr>
            <w:tcW w:w="770" w:type="dxa"/>
          </w:tcPr>
          <w:p w14:paraId="3431F246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352" w:type="dxa"/>
          </w:tcPr>
          <w:p w14:paraId="7B2835F4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50AAB944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409247A2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206" w:type="dxa"/>
          </w:tcPr>
          <w:p w14:paraId="46D2FB33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o prethodne godine</w:t>
            </w:r>
          </w:p>
          <w:p w14:paraId="26FBBC34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6" w:type="dxa"/>
          </w:tcPr>
          <w:p w14:paraId="226FE737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stvareno tekuće godine</w:t>
            </w:r>
          </w:p>
        </w:tc>
        <w:tc>
          <w:tcPr>
            <w:tcW w:w="817" w:type="dxa"/>
          </w:tcPr>
          <w:p w14:paraId="3A05F808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3969" w:type="dxa"/>
          </w:tcPr>
          <w:p w14:paraId="12091696" w14:textId="77777777" w:rsidR="00846B72" w:rsidRPr="008C1DF9" w:rsidRDefault="00846B72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846B72" w:rsidRPr="008C1DF9" w14:paraId="4423BCAB" w14:textId="77777777" w:rsidTr="00846B72">
        <w:tc>
          <w:tcPr>
            <w:tcW w:w="770" w:type="dxa"/>
          </w:tcPr>
          <w:p w14:paraId="7AA83C80" w14:textId="77777777" w:rsidR="00846B72" w:rsidRPr="008C1DF9" w:rsidRDefault="00846B72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81</w:t>
            </w:r>
          </w:p>
        </w:tc>
        <w:tc>
          <w:tcPr>
            <w:tcW w:w="1352" w:type="dxa"/>
          </w:tcPr>
          <w:p w14:paraId="2325F503" w14:textId="77777777" w:rsidR="00846B72" w:rsidRPr="008C1DF9" w:rsidRDefault="00846B72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lužbe rekreacije i sporta</w:t>
            </w:r>
          </w:p>
          <w:p w14:paraId="02353DE6" w14:textId="77777777" w:rsidR="00846B72" w:rsidRPr="008C1DF9" w:rsidRDefault="00846B72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6" w:type="dxa"/>
          </w:tcPr>
          <w:p w14:paraId="4F9450CF" w14:textId="77777777" w:rsidR="00846B72" w:rsidRPr="008C1DF9" w:rsidRDefault="00846B72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81</w:t>
            </w:r>
          </w:p>
        </w:tc>
        <w:tc>
          <w:tcPr>
            <w:tcW w:w="1206" w:type="dxa"/>
          </w:tcPr>
          <w:p w14:paraId="07ECEE25" w14:textId="77777777" w:rsidR="00846B72" w:rsidRPr="008C1DF9" w:rsidRDefault="00846B72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00.018,29</w:t>
            </w:r>
          </w:p>
        </w:tc>
        <w:tc>
          <w:tcPr>
            <w:tcW w:w="1026" w:type="dxa"/>
          </w:tcPr>
          <w:p w14:paraId="2778BCDD" w14:textId="77777777" w:rsidR="00846B72" w:rsidRPr="008C1DF9" w:rsidRDefault="00846B72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82.918,47</w:t>
            </w:r>
          </w:p>
        </w:tc>
        <w:tc>
          <w:tcPr>
            <w:tcW w:w="817" w:type="dxa"/>
          </w:tcPr>
          <w:p w14:paraId="5DF21F55" w14:textId="77777777" w:rsidR="00846B72" w:rsidRPr="008C1DF9" w:rsidRDefault="00846B72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4,3</w:t>
            </w:r>
          </w:p>
        </w:tc>
        <w:tc>
          <w:tcPr>
            <w:tcW w:w="3969" w:type="dxa"/>
          </w:tcPr>
          <w:p w14:paraId="2CA8F0CC" w14:textId="77777777" w:rsidR="00846B72" w:rsidRPr="008C1DF9" w:rsidRDefault="00846B72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ako Javna ustanova „Športski objekti Kaštela“ obavlja poslove u službi rekreacije i sporta tako je prema funkcijskoj klasifikaciji ukupno utrošeno  na rashodima poslovanja i rashodima za nabavu nefinancijske imovine 282.918,47 eura u 2023. godini</w:t>
            </w:r>
          </w:p>
          <w:p w14:paraId="682A91AE" w14:textId="77777777" w:rsidR="00846B72" w:rsidRPr="008C1DF9" w:rsidRDefault="00846B72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D0FDA4" w14:textId="77777777" w:rsidR="00846B72" w:rsidRPr="008C1DF9" w:rsidRDefault="00846B72" w:rsidP="003466C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5F16F2A" w14:textId="77777777" w:rsidR="00846B72" w:rsidRPr="008C1DF9" w:rsidRDefault="00846B72" w:rsidP="003466C3">
      <w:pPr>
        <w:jc w:val="both"/>
        <w:rPr>
          <w:rFonts w:asciiTheme="minorHAnsi" w:hAnsiTheme="minorHAnsi" w:cstheme="minorHAnsi"/>
          <w:b/>
        </w:rPr>
      </w:pPr>
    </w:p>
    <w:bookmarkEnd w:id="4"/>
    <w:p w14:paraId="767F95EF" w14:textId="17A7D63B" w:rsidR="007204A3" w:rsidRPr="008C1DF9" w:rsidRDefault="007204A3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D263BC" w14:textId="7AF9C4D5" w:rsidR="007204A3" w:rsidRPr="008C1DF9" w:rsidRDefault="0007129F" w:rsidP="003466C3">
      <w:pPr>
        <w:jc w:val="both"/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t>JAVNA USTANOVA RAZVOJNA AGENCIJA GRADA KAŠTELA:</w:t>
      </w:r>
    </w:p>
    <w:p w14:paraId="5EA2F83A" w14:textId="77777777" w:rsidR="00846B72" w:rsidRPr="008C1DF9" w:rsidRDefault="00846B72" w:rsidP="003466C3">
      <w:pPr>
        <w:jc w:val="both"/>
        <w:rPr>
          <w:rFonts w:asciiTheme="minorHAnsi" w:hAnsiTheme="minorHAnsi" w:cstheme="minorHAnsi"/>
          <w:bCs/>
        </w:rPr>
      </w:pPr>
    </w:p>
    <w:p w14:paraId="4FE40444" w14:textId="5E9777CB" w:rsidR="00846B72" w:rsidRPr="008C1DF9" w:rsidRDefault="00846B72" w:rsidP="003466C3">
      <w:pPr>
        <w:jc w:val="both"/>
        <w:rPr>
          <w:rFonts w:asciiTheme="minorHAnsi" w:hAnsiTheme="minorHAnsi" w:cstheme="minorHAnsi"/>
          <w:bCs/>
        </w:rPr>
      </w:pPr>
      <w:r w:rsidRPr="008C1DF9">
        <w:rPr>
          <w:rFonts w:asciiTheme="minorHAnsi" w:hAnsiTheme="minorHAnsi" w:cstheme="minorHAnsi"/>
          <w:bCs/>
        </w:rPr>
        <w:t>Razvojna agencija Grada Kaštela obavlja djelatnosti savjetovanja u vezi s poslovanjem i ostalim upravljanjem te je svrstana u funkcijsku klasifikaciju pod 049 – Ekonomski poslovi koji nisu drugdje svrstani, te je u tekućoj godini ostvareno 80.456,06 eura.</w:t>
      </w:r>
    </w:p>
    <w:p w14:paraId="5EA60113" w14:textId="77777777" w:rsidR="0007129F" w:rsidRPr="008C1DF9" w:rsidRDefault="0007129F" w:rsidP="003466C3">
      <w:pPr>
        <w:jc w:val="both"/>
        <w:rPr>
          <w:rFonts w:asciiTheme="minorHAnsi" w:hAnsiTheme="minorHAnsi" w:cstheme="minorHAnsi"/>
          <w:bCs/>
        </w:rPr>
      </w:pPr>
    </w:p>
    <w:p w14:paraId="6471BB24" w14:textId="77777777" w:rsidR="003C6D79" w:rsidRPr="008C1DF9" w:rsidRDefault="003C6D79" w:rsidP="003466C3">
      <w:pPr>
        <w:jc w:val="both"/>
        <w:rPr>
          <w:rFonts w:asciiTheme="minorHAnsi" w:hAnsiTheme="minorHAnsi" w:cstheme="minorHAnsi"/>
          <w:bCs/>
        </w:rPr>
      </w:pPr>
    </w:p>
    <w:p w14:paraId="3D0D9BBE" w14:textId="77777777" w:rsidR="00D266E9" w:rsidRPr="008C1DF9" w:rsidRDefault="00D266E9" w:rsidP="003466C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1C8EFB" w14:textId="77777777" w:rsidR="00415F5D" w:rsidRPr="008C1DF9" w:rsidRDefault="00415F5D" w:rsidP="00415F5D">
      <w:pPr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  <w:b/>
          <w:u w:val="single"/>
        </w:rPr>
        <w:t xml:space="preserve">III </w:t>
      </w:r>
      <w:r w:rsidR="00077321" w:rsidRPr="008C1DF9">
        <w:rPr>
          <w:rFonts w:asciiTheme="minorHAnsi" w:hAnsiTheme="minorHAnsi" w:cstheme="minorHAnsi"/>
          <w:b/>
          <w:u w:val="single"/>
        </w:rPr>
        <w:t xml:space="preserve"> </w:t>
      </w:r>
      <w:r w:rsidRPr="008C1DF9">
        <w:rPr>
          <w:rFonts w:asciiTheme="minorHAnsi" w:hAnsiTheme="minorHAnsi" w:cstheme="minorHAnsi"/>
          <w:b/>
          <w:u w:val="single"/>
        </w:rPr>
        <w:t>BILJEŠKE UZ OBRAZAC P-VRIO</w:t>
      </w:r>
    </w:p>
    <w:p w14:paraId="38A60D8C" w14:textId="77777777" w:rsidR="00415F5D" w:rsidRPr="008C1DF9" w:rsidRDefault="00415F5D" w:rsidP="00415F5D">
      <w:pPr>
        <w:rPr>
          <w:rFonts w:asciiTheme="minorHAnsi" w:hAnsiTheme="minorHAnsi" w:cstheme="minorHAnsi"/>
          <w:b/>
          <w:u w:val="single"/>
        </w:rPr>
      </w:pPr>
    </w:p>
    <w:p w14:paraId="55628FF2" w14:textId="77777777" w:rsidR="005552ED" w:rsidRPr="008C1DF9" w:rsidRDefault="00585D94" w:rsidP="003466C3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U obrascu P-VRIO evidentirano je sve ono što posljedično ima utjecaj na bilančne stavke.</w:t>
      </w:r>
    </w:p>
    <w:p w14:paraId="413919D2" w14:textId="77777777" w:rsidR="00415F5D" w:rsidRPr="008C1DF9" w:rsidRDefault="00415F5D" w:rsidP="003466C3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Ovdje se daje pregled otpisa potraživanja i obveza te se objašnjavaju značajne promjene u vrijednosti i obujmu imovine i obveza.</w:t>
      </w:r>
    </w:p>
    <w:p w14:paraId="46A05E23" w14:textId="77777777" w:rsidR="005E37E7" w:rsidRPr="008C1DF9" w:rsidRDefault="005E37E7" w:rsidP="003466C3">
      <w:pPr>
        <w:jc w:val="both"/>
        <w:rPr>
          <w:rFonts w:asciiTheme="minorHAnsi" w:hAnsiTheme="minorHAnsi" w:cstheme="minorHAnsi"/>
        </w:rPr>
      </w:pPr>
      <w:bookmarkStart w:id="5" w:name="_Hlk1724739"/>
      <w:r w:rsidRPr="008C1DF9">
        <w:rPr>
          <w:rFonts w:asciiTheme="minorHAnsi" w:hAnsiTheme="minorHAnsi" w:cstheme="minorHAnsi"/>
        </w:rPr>
        <w:t>Promjene za Grad su obrazložene uz izvještaj 22.</w:t>
      </w:r>
    </w:p>
    <w:bookmarkEnd w:id="5"/>
    <w:p w14:paraId="11483E2F" w14:textId="77777777" w:rsidR="005E37E7" w:rsidRPr="008C1DF9" w:rsidRDefault="005E37E7" w:rsidP="003466C3">
      <w:pPr>
        <w:jc w:val="both"/>
        <w:rPr>
          <w:rFonts w:asciiTheme="minorHAnsi" w:hAnsiTheme="minorHAnsi" w:cstheme="minorHAnsi"/>
        </w:rPr>
      </w:pPr>
    </w:p>
    <w:p w14:paraId="7DAC0CD3" w14:textId="4C74F097" w:rsidR="007204A3" w:rsidRPr="008C1DF9" w:rsidRDefault="007204A3" w:rsidP="003466C3">
      <w:pPr>
        <w:jc w:val="both"/>
        <w:rPr>
          <w:rFonts w:asciiTheme="minorHAnsi" w:hAnsiTheme="minorHAnsi" w:cstheme="minorHAnsi"/>
        </w:rPr>
      </w:pPr>
    </w:p>
    <w:p w14:paraId="06A4A461" w14:textId="59032F4D" w:rsidR="00D60A3D" w:rsidRPr="008C1DF9" w:rsidRDefault="00D60A3D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184A671D" w14:textId="4CD0F643" w:rsidR="00F076E2" w:rsidRPr="008C1DF9" w:rsidRDefault="00F076E2" w:rsidP="00F076E2">
      <w:pPr>
        <w:jc w:val="both"/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t>Gradska knjižnica Kaštela</w:t>
      </w:r>
    </w:p>
    <w:p w14:paraId="7A964A03" w14:textId="77777777" w:rsidR="007837B3" w:rsidRPr="008C1DF9" w:rsidRDefault="007837B3" w:rsidP="00F076E2">
      <w:pPr>
        <w:jc w:val="both"/>
        <w:rPr>
          <w:rFonts w:asciiTheme="minorHAnsi" w:hAnsiTheme="minorHAnsi"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1877"/>
        <w:gridCol w:w="687"/>
        <w:gridCol w:w="1451"/>
        <w:gridCol w:w="1016"/>
        <w:gridCol w:w="3824"/>
      </w:tblGrid>
      <w:tr w:rsidR="007837B3" w:rsidRPr="008C1DF9" w14:paraId="04E1CCF6" w14:textId="77777777" w:rsidTr="007837B3">
        <w:tc>
          <w:tcPr>
            <w:tcW w:w="779" w:type="dxa"/>
          </w:tcPr>
          <w:p w14:paraId="61E7B928" w14:textId="77777777" w:rsidR="007837B3" w:rsidRPr="008C1DF9" w:rsidRDefault="007837B3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877" w:type="dxa"/>
          </w:tcPr>
          <w:p w14:paraId="11B72F8A" w14:textId="77777777" w:rsidR="007837B3" w:rsidRPr="008C1DF9" w:rsidRDefault="007837B3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3BA78C36" w14:textId="77777777" w:rsidR="007837B3" w:rsidRPr="008C1DF9" w:rsidRDefault="007837B3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7" w:type="dxa"/>
          </w:tcPr>
          <w:p w14:paraId="25BACD9C" w14:textId="77777777" w:rsidR="007837B3" w:rsidRPr="008C1DF9" w:rsidRDefault="007837B3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451" w:type="dxa"/>
          </w:tcPr>
          <w:p w14:paraId="0A6E92EC" w14:textId="77777777" w:rsidR="007837B3" w:rsidRPr="008C1DF9" w:rsidRDefault="007837B3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znos povećanja</w:t>
            </w:r>
          </w:p>
        </w:tc>
        <w:tc>
          <w:tcPr>
            <w:tcW w:w="1016" w:type="dxa"/>
          </w:tcPr>
          <w:p w14:paraId="4F071285" w14:textId="77777777" w:rsidR="007837B3" w:rsidRPr="008C1DF9" w:rsidRDefault="007837B3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znos smanjenja</w:t>
            </w:r>
          </w:p>
        </w:tc>
        <w:tc>
          <w:tcPr>
            <w:tcW w:w="3824" w:type="dxa"/>
          </w:tcPr>
          <w:p w14:paraId="5D5E474A" w14:textId="77777777" w:rsidR="007837B3" w:rsidRPr="008C1DF9" w:rsidRDefault="007837B3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7837B3" w:rsidRPr="008C1DF9" w14:paraId="5BF98B5A" w14:textId="77777777" w:rsidTr="007837B3">
        <w:tc>
          <w:tcPr>
            <w:tcW w:w="779" w:type="dxa"/>
          </w:tcPr>
          <w:p w14:paraId="65809C22" w14:textId="77777777" w:rsidR="007837B3" w:rsidRPr="008C1DF9" w:rsidRDefault="007837B3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1512</w:t>
            </w:r>
          </w:p>
        </w:tc>
        <w:tc>
          <w:tcPr>
            <w:tcW w:w="1877" w:type="dxa"/>
          </w:tcPr>
          <w:p w14:paraId="11F2A8FC" w14:textId="77777777" w:rsidR="007837B3" w:rsidRPr="008C1DF9" w:rsidRDefault="007837B3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omjene u obujmu imovine</w:t>
            </w:r>
          </w:p>
          <w:p w14:paraId="25497CDA" w14:textId="77777777" w:rsidR="007837B3" w:rsidRPr="008C1DF9" w:rsidRDefault="007837B3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7" w:type="dxa"/>
          </w:tcPr>
          <w:p w14:paraId="0F477E9B" w14:textId="77777777" w:rsidR="007837B3" w:rsidRPr="008C1DF9" w:rsidRDefault="007837B3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1512</w:t>
            </w:r>
          </w:p>
        </w:tc>
        <w:tc>
          <w:tcPr>
            <w:tcW w:w="1451" w:type="dxa"/>
          </w:tcPr>
          <w:p w14:paraId="44D0B7C1" w14:textId="77777777" w:rsidR="007837B3" w:rsidRPr="008C1DF9" w:rsidRDefault="007837B3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62650D7" w14:textId="77777777" w:rsidR="007837B3" w:rsidRPr="008C1DF9" w:rsidRDefault="007837B3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1,65</w:t>
            </w:r>
          </w:p>
        </w:tc>
        <w:tc>
          <w:tcPr>
            <w:tcW w:w="3824" w:type="dxa"/>
          </w:tcPr>
          <w:p w14:paraId="56F806E5" w14:textId="77777777" w:rsidR="007837B3" w:rsidRPr="008C1DF9" w:rsidRDefault="007837B3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oizvedena dugotrajna imovina umanjena je za 111,65 eura, a odnosi se na preostalu vrijednost prijenosnog računala koji je rashodovan</w:t>
            </w:r>
          </w:p>
          <w:p w14:paraId="042D6147" w14:textId="77777777" w:rsidR="007837B3" w:rsidRPr="008C1DF9" w:rsidRDefault="007837B3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D4A568" w14:textId="77777777" w:rsidR="007837B3" w:rsidRPr="008C1DF9" w:rsidRDefault="007837B3" w:rsidP="00F076E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784560A" w14:textId="7AE56E1C" w:rsidR="00D97E17" w:rsidRPr="008C1DF9" w:rsidRDefault="00D97E17" w:rsidP="00F076E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F517E" w14:textId="77777777" w:rsidR="003C6D79" w:rsidRPr="008C1DF9" w:rsidRDefault="003C6D79" w:rsidP="00F076E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A0D801" w14:textId="33079F78" w:rsidR="00E164BE" w:rsidRPr="008C1DF9" w:rsidRDefault="00E164BE" w:rsidP="00E164BE">
      <w:pPr>
        <w:rPr>
          <w:rFonts w:asciiTheme="minorHAnsi" w:hAnsiTheme="minorHAnsi" w:cstheme="minorHAnsi"/>
          <w:b/>
          <w:u w:val="single"/>
        </w:rPr>
      </w:pPr>
      <w:r w:rsidRPr="008C1DF9">
        <w:rPr>
          <w:rFonts w:asciiTheme="minorHAnsi" w:hAnsiTheme="minorHAnsi" w:cstheme="minorHAnsi"/>
          <w:b/>
          <w:u w:val="single"/>
        </w:rPr>
        <w:t xml:space="preserve">IV </w:t>
      </w:r>
      <w:r w:rsidR="00077321" w:rsidRPr="008C1DF9">
        <w:rPr>
          <w:rFonts w:asciiTheme="minorHAnsi" w:hAnsiTheme="minorHAnsi" w:cstheme="minorHAnsi"/>
          <w:b/>
          <w:u w:val="single"/>
        </w:rPr>
        <w:t xml:space="preserve"> </w:t>
      </w:r>
      <w:r w:rsidRPr="008C1DF9">
        <w:rPr>
          <w:rFonts w:asciiTheme="minorHAnsi" w:hAnsiTheme="minorHAnsi" w:cstheme="minorHAnsi"/>
          <w:b/>
          <w:u w:val="single"/>
        </w:rPr>
        <w:t>BILJEŠKE UZ BILANCU</w:t>
      </w:r>
    </w:p>
    <w:p w14:paraId="7E8B871C" w14:textId="77777777" w:rsidR="00E164BE" w:rsidRPr="008C1DF9" w:rsidRDefault="00E164BE" w:rsidP="003466C3">
      <w:pPr>
        <w:jc w:val="both"/>
        <w:rPr>
          <w:rFonts w:asciiTheme="minorHAnsi" w:hAnsiTheme="minorHAnsi" w:cstheme="minorHAnsi"/>
          <w:b/>
          <w:u w:val="single"/>
        </w:rPr>
      </w:pPr>
    </w:p>
    <w:p w14:paraId="49CB3AD4" w14:textId="77777777" w:rsidR="00E164BE" w:rsidRPr="008C1DF9" w:rsidRDefault="00E164BE" w:rsidP="003466C3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Obrazac Bilance predstavlja vrijednosno iskazani pregled imovine, obveza i vlastitih izvora prvog i posljednjeg dana proračunske godine.</w:t>
      </w:r>
    </w:p>
    <w:p w14:paraId="149CA206" w14:textId="77777777" w:rsidR="001E0756" w:rsidRPr="008C1DF9" w:rsidRDefault="001E0756" w:rsidP="003466C3">
      <w:pPr>
        <w:jc w:val="both"/>
        <w:rPr>
          <w:rFonts w:asciiTheme="minorHAnsi" w:hAnsiTheme="minorHAnsi" w:cstheme="minorHAnsi"/>
        </w:rPr>
      </w:pPr>
    </w:p>
    <w:p w14:paraId="58006CD6" w14:textId="77777777" w:rsidR="00FA718F" w:rsidRPr="008C1DF9" w:rsidRDefault="00FA718F" w:rsidP="003466C3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Promjene za Grad su obrazložene uz izvještaj 22.</w:t>
      </w:r>
    </w:p>
    <w:p w14:paraId="235C3179" w14:textId="77777777" w:rsidR="00E164BE" w:rsidRPr="008C1DF9" w:rsidRDefault="00E164BE" w:rsidP="003466C3">
      <w:pPr>
        <w:jc w:val="both"/>
        <w:rPr>
          <w:rFonts w:asciiTheme="minorHAnsi" w:hAnsiTheme="minorHAnsi" w:cstheme="minorHAnsi"/>
        </w:rPr>
      </w:pPr>
    </w:p>
    <w:p w14:paraId="47A592E3" w14:textId="77777777" w:rsidR="003C6D79" w:rsidRPr="008C1DF9" w:rsidRDefault="003C6D79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AD5C2E" w14:textId="77777777" w:rsidR="003C6D79" w:rsidRPr="008C1DF9" w:rsidRDefault="003C6D79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E2BFBB" w14:textId="3600E712" w:rsidR="009C1114" w:rsidRPr="008C1DF9" w:rsidRDefault="009C1114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1DF9">
        <w:rPr>
          <w:rFonts w:asciiTheme="minorHAnsi" w:hAnsiTheme="minorHAnsi" w:cstheme="minorHAnsi"/>
          <w:b/>
          <w:sz w:val="22"/>
          <w:szCs w:val="22"/>
        </w:rPr>
        <w:t>Javna ustanova Športski objekti Kaštela</w:t>
      </w:r>
      <w:r w:rsidR="00E40E71" w:rsidRPr="008C1DF9">
        <w:rPr>
          <w:rFonts w:asciiTheme="minorHAnsi" w:hAnsiTheme="minorHAnsi" w:cstheme="minorHAnsi"/>
          <w:b/>
          <w:sz w:val="22"/>
          <w:szCs w:val="22"/>
        </w:rPr>
        <w:t>:</w:t>
      </w:r>
    </w:p>
    <w:p w14:paraId="612C0C6C" w14:textId="77777777" w:rsidR="004E706E" w:rsidRPr="008C1DF9" w:rsidRDefault="004E706E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850"/>
        <w:gridCol w:w="1134"/>
        <w:gridCol w:w="1134"/>
        <w:gridCol w:w="709"/>
        <w:gridCol w:w="2551"/>
      </w:tblGrid>
      <w:tr w:rsidR="004E706E" w:rsidRPr="008C1DF9" w14:paraId="6E9A0581" w14:textId="77777777" w:rsidTr="00D2731C">
        <w:tc>
          <w:tcPr>
            <w:tcW w:w="846" w:type="dxa"/>
          </w:tcPr>
          <w:p w14:paraId="2E1E3AFA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C94FC7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410" w:type="dxa"/>
          </w:tcPr>
          <w:p w14:paraId="3E065FA8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908C1F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850" w:type="dxa"/>
          </w:tcPr>
          <w:p w14:paraId="655C3DCD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BBD8B0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34" w:type="dxa"/>
          </w:tcPr>
          <w:p w14:paraId="27748B0A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3D06D3D4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. siječnja</w:t>
            </w:r>
          </w:p>
        </w:tc>
        <w:tc>
          <w:tcPr>
            <w:tcW w:w="1134" w:type="dxa"/>
          </w:tcPr>
          <w:p w14:paraId="49F933A6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783F33A7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1. prosinca</w:t>
            </w:r>
          </w:p>
        </w:tc>
        <w:tc>
          <w:tcPr>
            <w:tcW w:w="709" w:type="dxa"/>
          </w:tcPr>
          <w:p w14:paraId="2BAD9165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AF8FC1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551" w:type="dxa"/>
          </w:tcPr>
          <w:p w14:paraId="362AC491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C3C645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4E706E" w:rsidRPr="008C1DF9" w14:paraId="15C746E5" w14:textId="77777777" w:rsidTr="00D2731C">
        <w:tc>
          <w:tcPr>
            <w:tcW w:w="846" w:type="dxa"/>
          </w:tcPr>
          <w:p w14:paraId="25D207CC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0581E02D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281C143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6E019E8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E4EA8B4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AAAEFE9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7AC2947C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4E706E" w:rsidRPr="008C1DF9" w14:paraId="1292040D" w14:textId="77777777" w:rsidTr="00D2731C">
        <w:tc>
          <w:tcPr>
            <w:tcW w:w="846" w:type="dxa"/>
          </w:tcPr>
          <w:p w14:paraId="18F77DC2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1</w:t>
            </w:r>
          </w:p>
          <w:p w14:paraId="69A048A7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100BF4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redska oprema i namještaj</w:t>
            </w:r>
          </w:p>
        </w:tc>
        <w:tc>
          <w:tcPr>
            <w:tcW w:w="850" w:type="dxa"/>
          </w:tcPr>
          <w:p w14:paraId="13A76EF4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1</w:t>
            </w:r>
          </w:p>
        </w:tc>
        <w:tc>
          <w:tcPr>
            <w:tcW w:w="1134" w:type="dxa"/>
          </w:tcPr>
          <w:p w14:paraId="19583BEB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.903,43</w:t>
            </w:r>
          </w:p>
        </w:tc>
        <w:tc>
          <w:tcPr>
            <w:tcW w:w="1134" w:type="dxa"/>
          </w:tcPr>
          <w:p w14:paraId="68FF5F77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.448,33</w:t>
            </w:r>
          </w:p>
        </w:tc>
        <w:tc>
          <w:tcPr>
            <w:tcW w:w="709" w:type="dxa"/>
          </w:tcPr>
          <w:p w14:paraId="27FE41CE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31,5</w:t>
            </w:r>
          </w:p>
        </w:tc>
        <w:tc>
          <w:tcPr>
            <w:tcW w:w="2551" w:type="dxa"/>
          </w:tcPr>
          <w:p w14:paraId="602F530D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ljeni laptop i računalo</w:t>
            </w:r>
          </w:p>
        </w:tc>
      </w:tr>
      <w:tr w:rsidR="004E706E" w:rsidRPr="008C1DF9" w14:paraId="72AC1AFB" w14:textId="77777777" w:rsidTr="00D2731C">
        <w:tc>
          <w:tcPr>
            <w:tcW w:w="846" w:type="dxa"/>
          </w:tcPr>
          <w:p w14:paraId="06B21089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3</w:t>
            </w:r>
          </w:p>
          <w:p w14:paraId="783118E1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946A0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prema za održavanje i zaštitu</w:t>
            </w:r>
          </w:p>
        </w:tc>
        <w:tc>
          <w:tcPr>
            <w:tcW w:w="850" w:type="dxa"/>
          </w:tcPr>
          <w:p w14:paraId="6EB42C70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3</w:t>
            </w:r>
          </w:p>
        </w:tc>
        <w:tc>
          <w:tcPr>
            <w:tcW w:w="1134" w:type="dxa"/>
          </w:tcPr>
          <w:p w14:paraId="1119B0BD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234,32</w:t>
            </w:r>
          </w:p>
        </w:tc>
        <w:tc>
          <w:tcPr>
            <w:tcW w:w="1134" w:type="dxa"/>
          </w:tcPr>
          <w:p w14:paraId="219DF371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937,66</w:t>
            </w:r>
          </w:p>
        </w:tc>
        <w:tc>
          <w:tcPr>
            <w:tcW w:w="709" w:type="dxa"/>
          </w:tcPr>
          <w:p w14:paraId="4390F30B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38,0</w:t>
            </w:r>
          </w:p>
        </w:tc>
        <w:tc>
          <w:tcPr>
            <w:tcW w:w="2551" w:type="dxa"/>
          </w:tcPr>
          <w:p w14:paraId="2AC8C14B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ljeni klima uređaj i hladnjaci</w:t>
            </w:r>
          </w:p>
        </w:tc>
      </w:tr>
      <w:tr w:rsidR="004E706E" w:rsidRPr="008C1DF9" w14:paraId="0DCE72E5" w14:textId="77777777" w:rsidTr="00D2731C">
        <w:tc>
          <w:tcPr>
            <w:tcW w:w="846" w:type="dxa"/>
          </w:tcPr>
          <w:p w14:paraId="4F940CFD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6</w:t>
            </w:r>
          </w:p>
          <w:p w14:paraId="7DC31ED9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835BF9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Sportska i glazbena oprema </w:t>
            </w:r>
          </w:p>
        </w:tc>
        <w:tc>
          <w:tcPr>
            <w:tcW w:w="850" w:type="dxa"/>
          </w:tcPr>
          <w:p w14:paraId="676C4415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6</w:t>
            </w:r>
          </w:p>
        </w:tc>
        <w:tc>
          <w:tcPr>
            <w:tcW w:w="1134" w:type="dxa"/>
          </w:tcPr>
          <w:p w14:paraId="3F7CD7A9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9.228,60</w:t>
            </w:r>
          </w:p>
        </w:tc>
        <w:tc>
          <w:tcPr>
            <w:tcW w:w="1134" w:type="dxa"/>
          </w:tcPr>
          <w:p w14:paraId="336A35CD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3.361,59</w:t>
            </w:r>
          </w:p>
        </w:tc>
        <w:tc>
          <w:tcPr>
            <w:tcW w:w="709" w:type="dxa"/>
          </w:tcPr>
          <w:p w14:paraId="0C9ED749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21,5</w:t>
            </w:r>
          </w:p>
        </w:tc>
        <w:tc>
          <w:tcPr>
            <w:tcW w:w="2551" w:type="dxa"/>
          </w:tcPr>
          <w:p w14:paraId="44B5CEE1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Kupnja sportske i fitnes opreme </w:t>
            </w:r>
          </w:p>
        </w:tc>
      </w:tr>
      <w:tr w:rsidR="004E706E" w:rsidRPr="008C1DF9" w14:paraId="39B4B402" w14:textId="77777777" w:rsidTr="00D2731C">
        <w:trPr>
          <w:trHeight w:val="744"/>
        </w:trPr>
        <w:tc>
          <w:tcPr>
            <w:tcW w:w="846" w:type="dxa"/>
          </w:tcPr>
          <w:p w14:paraId="441A76E9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42/</w:t>
            </w:r>
          </w:p>
          <w:p w14:paraId="46509991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49</w:t>
            </w:r>
          </w:p>
        </w:tc>
        <w:tc>
          <w:tcPr>
            <w:tcW w:w="2410" w:type="dxa"/>
          </w:tcPr>
          <w:p w14:paraId="1D20301C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itni inventar i auto gume u upotrebi/ispravak vrijednosti</w:t>
            </w:r>
          </w:p>
        </w:tc>
        <w:tc>
          <w:tcPr>
            <w:tcW w:w="850" w:type="dxa"/>
          </w:tcPr>
          <w:p w14:paraId="76E2733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42/049</w:t>
            </w:r>
          </w:p>
        </w:tc>
        <w:tc>
          <w:tcPr>
            <w:tcW w:w="1134" w:type="dxa"/>
          </w:tcPr>
          <w:p w14:paraId="686BFFE4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154,31</w:t>
            </w:r>
          </w:p>
        </w:tc>
        <w:tc>
          <w:tcPr>
            <w:tcW w:w="1134" w:type="dxa"/>
          </w:tcPr>
          <w:p w14:paraId="1244BD1A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869,29</w:t>
            </w:r>
          </w:p>
        </w:tc>
        <w:tc>
          <w:tcPr>
            <w:tcW w:w="709" w:type="dxa"/>
          </w:tcPr>
          <w:p w14:paraId="721737CE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33,2</w:t>
            </w:r>
          </w:p>
        </w:tc>
        <w:tc>
          <w:tcPr>
            <w:tcW w:w="2551" w:type="dxa"/>
          </w:tcPr>
          <w:p w14:paraId="7FC4BDDD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bava mikrofona, ploče za kuhanje, prof. alata te ostali sitni inventar</w:t>
            </w:r>
          </w:p>
        </w:tc>
      </w:tr>
      <w:tr w:rsidR="004E706E" w:rsidRPr="008C1DF9" w14:paraId="4B38FB86" w14:textId="77777777" w:rsidTr="00D2731C">
        <w:trPr>
          <w:trHeight w:val="547"/>
        </w:trPr>
        <w:tc>
          <w:tcPr>
            <w:tcW w:w="846" w:type="dxa"/>
          </w:tcPr>
          <w:p w14:paraId="646A79C8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2410" w:type="dxa"/>
          </w:tcPr>
          <w:p w14:paraId="63CECB51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a potraživanja</w:t>
            </w:r>
          </w:p>
        </w:tc>
        <w:tc>
          <w:tcPr>
            <w:tcW w:w="850" w:type="dxa"/>
          </w:tcPr>
          <w:p w14:paraId="0F5ABE37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14:paraId="27400B04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F3536C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68,00</w:t>
            </w:r>
          </w:p>
        </w:tc>
        <w:tc>
          <w:tcPr>
            <w:tcW w:w="709" w:type="dxa"/>
          </w:tcPr>
          <w:p w14:paraId="37D42E33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61FD3DC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traživanja od HZZO-a za bolovanje preko 42 dana</w:t>
            </w:r>
          </w:p>
        </w:tc>
      </w:tr>
      <w:tr w:rsidR="004E706E" w:rsidRPr="008C1DF9" w14:paraId="331A04FD" w14:textId="77777777" w:rsidTr="00D2731C">
        <w:trPr>
          <w:trHeight w:val="1040"/>
        </w:trPr>
        <w:tc>
          <w:tcPr>
            <w:tcW w:w="846" w:type="dxa"/>
          </w:tcPr>
          <w:p w14:paraId="64162EE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122AFC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</w:p>
        </w:tc>
        <w:tc>
          <w:tcPr>
            <w:tcW w:w="2410" w:type="dxa"/>
          </w:tcPr>
          <w:p w14:paraId="4E07E1EF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traživanja za prihode od prodaje proizvoda i robe te pruženih usluga i za povrat po protestiranim jamstvima</w:t>
            </w:r>
          </w:p>
        </w:tc>
        <w:tc>
          <w:tcPr>
            <w:tcW w:w="850" w:type="dxa"/>
          </w:tcPr>
          <w:p w14:paraId="1F73663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</w:p>
        </w:tc>
        <w:tc>
          <w:tcPr>
            <w:tcW w:w="1134" w:type="dxa"/>
          </w:tcPr>
          <w:p w14:paraId="292618E3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115,88</w:t>
            </w:r>
          </w:p>
        </w:tc>
        <w:tc>
          <w:tcPr>
            <w:tcW w:w="1134" w:type="dxa"/>
          </w:tcPr>
          <w:p w14:paraId="3595976E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59,28</w:t>
            </w:r>
          </w:p>
        </w:tc>
        <w:tc>
          <w:tcPr>
            <w:tcW w:w="709" w:type="dxa"/>
          </w:tcPr>
          <w:p w14:paraId="46DF1E11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4,3</w:t>
            </w:r>
          </w:p>
        </w:tc>
        <w:tc>
          <w:tcPr>
            <w:tcW w:w="2551" w:type="dxa"/>
          </w:tcPr>
          <w:p w14:paraId="7B48CE29" w14:textId="72F9610D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Odnose se na neplaćena potraživanja od korisnika usluga športskih objekata, računi koji su doznačeni ali do kraja 2023. godine nisu naplaćeni. Očekivana je naplata tijekom 2024. godine </w:t>
            </w:r>
          </w:p>
        </w:tc>
      </w:tr>
      <w:tr w:rsidR="004E706E" w:rsidRPr="008C1DF9" w14:paraId="4055E2A0" w14:textId="77777777" w:rsidTr="00D2731C">
        <w:tc>
          <w:tcPr>
            <w:tcW w:w="846" w:type="dxa"/>
          </w:tcPr>
          <w:p w14:paraId="083E2EC3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2410" w:type="dxa"/>
          </w:tcPr>
          <w:p w14:paraId="65156FBE" w14:textId="7ECBEFB5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850" w:type="dxa"/>
          </w:tcPr>
          <w:p w14:paraId="026CBA0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134" w:type="dxa"/>
          </w:tcPr>
          <w:p w14:paraId="20291E2C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.089,92</w:t>
            </w:r>
          </w:p>
        </w:tc>
        <w:tc>
          <w:tcPr>
            <w:tcW w:w="1134" w:type="dxa"/>
          </w:tcPr>
          <w:p w14:paraId="647734FB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.914,64</w:t>
            </w:r>
          </w:p>
        </w:tc>
        <w:tc>
          <w:tcPr>
            <w:tcW w:w="709" w:type="dxa"/>
          </w:tcPr>
          <w:p w14:paraId="4C387E77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8,4</w:t>
            </w:r>
          </w:p>
        </w:tc>
        <w:tc>
          <w:tcPr>
            <w:tcW w:w="2551" w:type="dxa"/>
          </w:tcPr>
          <w:p w14:paraId="2E5869AF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vedena potraživanja se odnose na uplaćene vlastite prihode tj. prihode Ustanove</w:t>
            </w:r>
          </w:p>
          <w:p w14:paraId="10DB18DF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06E" w:rsidRPr="008C1DF9" w14:paraId="3AFE1FFA" w14:textId="77777777" w:rsidTr="00D2731C">
        <w:trPr>
          <w:trHeight w:val="742"/>
        </w:trPr>
        <w:tc>
          <w:tcPr>
            <w:tcW w:w="846" w:type="dxa"/>
          </w:tcPr>
          <w:p w14:paraId="39E3F622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966404D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  <w:p w14:paraId="279CFFAD" w14:textId="5283C4EC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14:paraId="4D096950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bveze</w:t>
            </w:r>
          </w:p>
        </w:tc>
        <w:tc>
          <w:tcPr>
            <w:tcW w:w="850" w:type="dxa"/>
          </w:tcPr>
          <w:p w14:paraId="7D19F741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682F669B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  <w:p w14:paraId="7D803B05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3B65328A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824,72</w:t>
            </w:r>
          </w:p>
        </w:tc>
        <w:tc>
          <w:tcPr>
            <w:tcW w:w="1134" w:type="dxa"/>
          </w:tcPr>
          <w:p w14:paraId="3450BE90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0.843,76</w:t>
            </w:r>
          </w:p>
        </w:tc>
        <w:tc>
          <w:tcPr>
            <w:tcW w:w="709" w:type="dxa"/>
          </w:tcPr>
          <w:p w14:paraId="18AB5968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45,0</w:t>
            </w:r>
          </w:p>
        </w:tc>
        <w:tc>
          <w:tcPr>
            <w:tcW w:w="2551" w:type="dxa"/>
          </w:tcPr>
          <w:p w14:paraId="6D1ADF87" w14:textId="2AF1E16E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bveze za neplaćene račune iz 2023. godine, a koje će biti plaćene početkom 2024. godine</w:t>
            </w:r>
          </w:p>
        </w:tc>
      </w:tr>
      <w:tr w:rsidR="004E706E" w:rsidRPr="008C1DF9" w14:paraId="5D1E4D6F" w14:textId="77777777" w:rsidTr="00D2731C">
        <w:tc>
          <w:tcPr>
            <w:tcW w:w="846" w:type="dxa"/>
          </w:tcPr>
          <w:p w14:paraId="421D886C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22</w:t>
            </w:r>
          </w:p>
          <w:p w14:paraId="02075F78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E635F7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Višak/manjak prihoda </w:t>
            </w:r>
          </w:p>
        </w:tc>
        <w:tc>
          <w:tcPr>
            <w:tcW w:w="850" w:type="dxa"/>
          </w:tcPr>
          <w:p w14:paraId="6DB1277C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22</w:t>
            </w:r>
          </w:p>
        </w:tc>
        <w:tc>
          <w:tcPr>
            <w:tcW w:w="1134" w:type="dxa"/>
          </w:tcPr>
          <w:p w14:paraId="4044C066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.265,18</w:t>
            </w:r>
          </w:p>
        </w:tc>
        <w:tc>
          <w:tcPr>
            <w:tcW w:w="1134" w:type="dxa"/>
          </w:tcPr>
          <w:p w14:paraId="2895E8BD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-8.961,14</w:t>
            </w:r>
          </w:p>
        </w:tc>
        <w:tc>
          <w:tcPr>
            <w:tcW w:w="709" w:type="dxa"/>
          </w:tcPr>
          <w:p w14:paraId="1A0E72C7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-123,3</w:t>
            </w:r>
          </w:p>
        </w:tc>
        <w:tc>
          <w:tcPr>
            <w:tcW w:w="2551" w:type="dxa"/>
          </w:tcPr>
          <w:p w14:paraId="7A5D01E3" w14:textId="70B7EA90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bračunom prihoda i rashoda 2023. godine ostvaren je manjak poslovanja</w:t>
            </w:r>
          </w:p>
        </w:tc>
      </w:tr>
    </w:tbl>
    <w:p w14:paraId="0A0CC870" w14:textId="77777777" w:rsidR="004E706E" w:rsidRPr="008C1DF9" w:rsidRDefault="004E706E" w:rsidP="00E164B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16C2AB8" w14:textId="77777777" w:rsidR="004E706E" w:rsidRPr="008C1DF9" w:rsidRDefault="004E706E" w:rsidP="00E164B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C95CA28" w14:textId="77777777" w:rsidR="004E706E" w:rsidRPr="008C1DF9" w:rsidRDefault="004E706E" w:rsidP="00E164B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7373B0" w14:textId="1BD9B338" w:rsidR="00E40E71" w:rsidRPr="008C1DF9" w:rsidRDefault="000B255D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1DF9">
        <w:rPr>
          <w:rFonts w:asciiTheme="minorHAnsi" w:hAnsiTheme="minorHAnsi" w:cstheme="minorHAnsi"/>
          <w:b/>
          <w:sz w:val="22"/>
          <w:szCs w:val="22"/>
        </w:rPr>
        <w:t xml:space="preserve">Gradska knjižnica Kaštela </w:t>
      </w:r>
      <w:r w:rsidR="00E40E71" w:rsidRPr="008C1DF9">
        <w:rPr>
          <w:rFonts w:asciiTheme="minorHAnsi" w:hAnsiTheme="minorHAnsi" w:cstheme="minorHAnsi"/>
          <w:b/>
          <w:sz w:val="22"/>
          <w:szCs w:val="22"/>
        </w:rPr>
        <w:t>:</w:t>
      </w:r>
    </w:p>
    <w:p w14:paraId="02D79AD3" w14:textId="77777777" w:rsidR="004E706E" w:rsidRPr="008C1DF9" w:rsidRDefault="004E706E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701"/>
        <w:gridCol w:w="709"/>
        <w:gridCol w:w="1134"/>
        <w:gridCol w:w="1276"/>
        <w:gridCol w:w="851"/>
        <w:gridCol w:w="3259"/>
      </w:tblGrid>
      <w:tr w:rsidR="004E706E" w:rsidRPr="008C1DF9" w14:paraId="779D161A" w14:textId="77777777" w:rsidTr="00D2731C">
        <w:tc>
          <w:tcPr>
            <w:tcW w:w="846" w:type="dxa"/>
          </w:tcPr>
          <w:p w14:paraId="1EA02C48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CF8420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701" w:type="dxa"/>
          </w:tcPr>
          <w:p w14:paraId="110C7B6C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E78FC4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1C831F28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4F09E9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34" w:type="dxa"/>
          </w:tcPr>
          <w:p w14:paraId="0C3C1B52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78F0CD03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. siječnja</w:t>
            </w:r>
          </w:p>
        </w:tc>
        <w:tc>
          <w:tcPr>
            <w:tcW w:w="1276" w:type="dxa"/>
          </w:tcPr>
          <w:p w14:paraId="48F5DD15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1B2F452C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1. prosinca</w:t>
            </w:r>
          </w:p>
        </w:tc>
        <w:tc>
          <w:tcPr>
            <w:tcW w:w="851" w:type="dxa"/>
          </w:tcPr>
          <w:p w14:paraId="7F7D7AF4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E2D7E8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3259" w:type="dxa"/>
          </w:tcPr>
          <w:p w14:paraId="18819D1A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749C4D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4E706E" w:rsidRPr="008C1DF9" w14:paraId="511E1D90" w14:textId="77777777" w:rsidTr="00D2731C">
        <w:tc>
          <w:tcPr>
            <w:tcW w:w="846" w:type="dxa"/>
          </w:tcPr>
          <w:p w14:paraId="6065E55F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01D4627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E191B70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43E6649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8E6ED1D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5E234F45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259" w:type="dxa"/>
          </w:tcPr>
          <w:p w14:paraId="0BA4ECD3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4E706E" w:rsidRPr="008C1DF9" w14:paraId="2F4A08A3" w14:textId="77777777" w:rsidTr="00D2731C">
        <w:tc>
          <w:tcPr>
            <w:tcW w:w="846" w:type="dxa"/>
          </w:tcPr>
          <w:p w14:paraId="0B60FF0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2</w:t>
            </w:r>
          </w:p>
          <w:p w14:paraId="23243743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68D404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omunikacijska oprema</w:t>
            </w:r>
          </w:p>
        </w:tc>
        <w:tc>
          <w:tcPr>
            <w:tcW w:w="709" w:type="dxa"/>
          </w:tcPr>
          <w:p w14:paraId="339A6CA7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2</w:t>
            </w:r>
          </w:p>
        </w:tc>
        <w:tc>
          <w:tcPr>
            <w:tcW w:w="1134" w:type="dxa"/>
          </w:tcPr>
          <w:p w14:paraId="46471C48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03,70</w:t>
            </w:r>
          </w:p>
        </w:tc>
        <w:tc>
          <w:tcPr>
            <w:tcW w:w="1276" w:type="dxa"/>
          </w:tcPr>
          <w:p w14:paraId="3114D94A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438,48</w:t>
            </w:r>
          </w:p>
        </w:tc>
        <w:tc>
          <w:tcPr>
            <w:tcW w:w="851" w:type="dxa"/>
          </w:tcPr>
          <w:p w14:paraId="07E0AB47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04,4</w:t>
            </w:r>
          </w:p>
        </w:tc>
        <w:tc>
          <w:tcPr>
            <w:tcW w:w="3259" w:type="dxa"/>
          </w:tcPr>
          <w:p w14:paraId="0A385CBA" w14:textId="3D74B021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nja mobitela za ravnateljicu i glazbene linije za odjel</w:t>
            </w:r>
          </w:p>
        </w:tc>
      </w:tr>
      <w:tr w:rsidR="004E706E" w:rsidRPr="008C1DF9" w14:paraId="13BA11C2" w14:textId="77777777" w:rsidTr="00D2731C">
        <w:tc>
          <w:tcPr>
            <w:tcW w:w="846" w:type="dxa"/>
          </w:tcPr>
          <w:p w14:paraId="463A307A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41</w:t>
            </w:r>
          </w:p>
        </w:tc>
        <w:tc>
          <w:tcPr>
            <w:tcW w:w="1701" w:type="dxa"/>
          </w:tcPr>
          <w:p w14:paraId="41629B4D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</w:p>
        </w:tc>
        <w:tc>
          <w:tcPr>
            <w:tcW w:w="709" w:type="dxa"/>
          </w:tcPr>
          <w:p w14:paraId="7EECB0C9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41</w:t>
            </w:r>
          </w:p>
        </w:tc>
        <w:tc>
          <w:tcPr>
            <w:tcW w:w="1134" w:type="dxa"/>
          </w:tcPr>
          <w:p w14:paraId="59470ABA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84.849,59</w:t>
            </w:r>
          </w:p>
        </w:tc>
        <w:tc>
          <w:tcPr>
            <w:tcW w:w="1276" w:type="dxa"/>
          </w:tcPr>
          <w:p w14:paraId="15735737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033.355,79</w:t>
            </w:r>
          </w:p>
        </w:tc>
        <w:tc>
          <w:tcPr>
            <w:tcW w:w="851" w:type="dxa"/>
          </w:tcPr>
          <w:p w14:paraId="04E5A410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4,9</w:t>
            </w:r>
          </w:p>
        </w:tc>
        <w:tc>
          <w:tcPr>
            <w:tcW w:w="3259" w:type="dxa"/>
          </w:tcPr>
          <w:p w14:paraId="6BB1814B" w14:textId="640D2AD4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nja knjižne građe za odjele novčanim sredstvima Grada i Ministarstva kulture te povećanje istih otkupom knjiga Ministarstva kulture te donacijama od strane fizičkih osoba, kupnja društvenih igara</w:t>
            </w:r>
          </w:p>
        </w:tc>
      </w:tr>
      <w:tr w:rsidR="004E706E" w:rsidRPr="008C1DF9" w14:paraId="6B93B323" w14:textId="77777777" w:rsidTr="00D2731C">
        <w:tc>
          <w:tcPr>
            <w:tcW w:w="846" w:type="dxa"/>
          </w:tcPr>
          <w:p w14:paraId="64480E8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44</w:t>
            </w:r>
          </w:p>
          <w:p w14:paraId="3B621CB9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F4AA37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e nespomenute izložbene vrijednosti</w:t>
            </w:r>
          </w:p>
        </w:tc>
        <w:tc>
          <w:tcPr>
            <w:tcW w:w="709" w:type="dxa"/>
          </w:tcPr>
          <w:p w14:paraId="6E32E4FB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44</w:t>
            </w:r>
          </w:p>
        </w:tc>
        <w:tc>
          <w:tcPr>
            <w:tcW w:w="1134" w:type="dxa"/>
          </w:tcPr>
          <w:p w14:paraId="31876BB1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33B3E8B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938,15</w:t>
            </w:r>
          </w:p>
        </w:tc>
        <w:tc>
          <w:tcPr>
            <w:tcW w:w="851" w:type="dxa"/>
          </w:tcPr>
          <w:p w14:paraId="02DB1ACA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259" w:type="dxa"/>
          </w:tcPr>
          <w:p w14:paraId="2A9F6504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nja zavičajnih razglednica, ženske narodne nošnje i nakita</w:t>
            </w:r>
          </w:p>
          <w:p w14:paraId="3FF315AF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06E" w:rsidRPr="008C1DF9" w14:paraId="135CE502" w14:textId="77777777" w:rsidTr="00D2731C">
        <w:tc>
          <w:tcPr>
            <w:tcW w:w="846" w:type="dxa"/>
          </w:tcPr>
          <w:p w14:paraId="1C4C3A61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63</w:t>
            </w:r>
          </w:p>
        </w:tc>
        <w:tc>
          <w:tcPr>
            <w:tcW w:w="1701" w:type="dxa"/>
          </w:tcPr>
          <w:p w14:paraId="33686E09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mjetnička, literarna i znanstvena djela</w:t>
            </w:r>
          </w:p>
        </w:tc>
        <w:tc>
          <w:tcPr>
            <w:tcW w:w="709" w:type="dxa"/>
          </w:tcPr>
          <w:p w14:paraId="48521E18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63</w:t>
            </w:r>
          </w:p>
          <w:p w14:paraId="11595BDC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25B1EF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.544,65</w:t>
            </w:r>
          </w:p>
        </w:tc>
        <w:tc>
          <w:tcPr>
            <w:tcW w:w="1276" w:type="dxa"/>
          </w:tcPr>
          <w:p w14:paraId="3D27DB57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.188,76</w:t>
            </w:r>
          </w:p>
        </w:tc>
        <w:tc>
          <w:tcPr>
            <w:tcW w:w="851" w:type="dxa"/>
          </w:tcPr>
          <w:p w14:paraId="3D167751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6,7</w:t>
            </w:r>
          </w:p>
        </w:tc>
        <w:tc>
          <w:tcPr>
            <w:tcW w:w="3259" w:type="dxa"/>
          </w:tcPr>
          <w:p w14:paraId="21EC28AF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Kupljena je AV građa za odjele </w:t>
            </w:r>
          </w:p>
          <w:p w14:paraId="7BE17545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06E" w:rsidRPr="008C1DF9" w14:paraId="06E694FD" w14:textId="77777777" w:rsidTr="00D2731C">
        <w:tc>
          <w:tcPr>
            <w:tcW w:w="846" w:type="dxa"/>
          </w:tcPr>
          <w:p w14:paraId="6DCA4AD3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  <w:p w14:paraId="04A57D5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C6094F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a potraživanja</w:t>
            </w:r>
          </w:p>
        </w:tc>
        <w:tc>
          <w:tcPr>
            <w:tcW w:w="709" w:type="dxa"/>
          </w:tcPr>
          <w:p w14:paraId="575FF6F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14:paraId="17921E5A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BA31426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118,04</w:t>
            </w:r>
          </w:p>
        </w:tc>
        <w:tc>
          <w:tcPr>
            <w:tcW w:w="851" w:type="dxa"/>
          </w:tcPr>
          <w:p w14:paraId="1A48CB27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259" w:type="dxa"/>
          </w:tcPr>
          <w:p w14:paraId="75A6465F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traživanja od HZZO-a za bolovanja</w:t>
            </w:r>
          </w:p>
        </w:tc>
      </w:tr>
      <w:tr w:rsidR="004E706E" w:rsidRPr="008C1DF9" w14:paraId="1CE4EC2A" w14:textId="77777777" w:rsidTr="00D2731C">
        <w:tc>
          <w:tcPr>
            <w:tcW w:w="846" w:type="dxa"/>
          </w:tcPr>
          <w:p w14:paraId="56EE65BB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701" w:type="dxa"/>
          </w:tcPr>
          <w:p w14:paraId="12C19D24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traživanja za prihode iz proračuna</w:t>
            </w:r>
          </w:p>
        </w:tc>
        <w:tc>
          <w:tcPr>
            <w:tcW w:w="709" w:type="dxa"/>
          </w:tcPr>
          <w:p w14:paraId="28B61844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134" w:type="dxa"/>
          </w:tcPr>
          <w:p w14:paraId="6CCDA64B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5.792,61</w:t>
            </w:r>
          </w:p>
        </w:tc>
        <w:tc>
          <w:tcPr>
            <w:tcW w:w="1276" w:type="dxa"/>
          </w:tcPr>
          <w:p w14:paraId="287170ED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.480,61</w:t>
            </w:r>
          </w:p>
        </w:tc>
        <w:tc>
          <w:tcPr>
            <w:tcW w:w="851" w:type="dxa"/>
          </w:tcPr>
          <w:p w14:paraId="2305FA4F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4,4</w:t>
            </w:r>
          </w:p>
        </w:tc>
        <w:tc>
          <w:tcPr>
            <w:tcW w:w="3259" w:type="dxa"/>
          </w:tcPr>
          <w:p w14:paraId="376063B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vedena potraživanja odnose se na uplaćene vlastite i prihode po posebnim propisima tj. prihode Knjižnice</w:t>
            </w:r>
          </w:p>
          <w:p w14:paraId="07DF4EF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706E" w:rsidRPr="008C1DF9" w14:paraId="4A3101E6" w14:textId="77777777" w:rsidTr="00D2731C">
        <w:tc>
          <w:tcPr>
            <w:tcW w:w="846" w:type="dxa"/>
          </w:tcPr>
          <w:p w14:paraId="1544D4F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  <w:p w14:paraId="0CAAA2B5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0BC38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bveze za financijske rashode</w:t>
            </w:r>
          </w:p>
        </w:tc>
        <w:tc>
          <w:tcPr>
            <w:tcW w:w="709" w:type="dxa"/>
          </w:tcPr>
          <w:p w14:paraId="2DB1683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1134" w:type="dxa"/>
          </w:tcPr>
          <w:p w14:paraId="09F8D956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,95</w:t>
            </w:r>
          </w:p>
        </w:tc>
        <w:tc>
          <w:tcPr>
            <w:tcW w:w="1276" w:type="dxa"/>
          </w:tcPr>
          <w:p w14:paraId="2AB65E4F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9,87</w:t>
            </w:r>
          </w:p>
        </w:tc>
        <w:tc>
          <w:tcPr>
            <w:tcW w:w="851" w:type="dxa"/>
          </w:tcPr>
          <w:p w14:paraId="314CBAAB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00,2</w:t>
            </w:r>
          </w:p>
        </w:tc>
        <w:tc>
          <w:tcPr>
            <w:tcW w:w="3259" w:type="dxa"/>
          </w:tcPr>
          <w:p w14:paraId="67A1EDE9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sluge Fine</w:t>
            </w:r>
          </w:p>
        </w:tc>
      </w:tr>
      <w:tr w:rsidR="004E706E" w:rsidRPr="008C1DF9" w14:paraId="3E05CFAE" w14:textId="77777777" w:rsidTr="00D2731C">
        <w:tc>
          <w:tcPr>
            <w:tcW w:w="846" w:type="dxa"/>
          </w:tcPr>
          <w:p w14:paraId="5522B0D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  <w:p w14:paraId="2EE80619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3EB192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bveze za nabavu nefinancijske imovine</w:t>
            </w:r>
          </w:p>
        </w:tc>
        <w:tc>
          <w:tcPr>
            <w:tcW w:w="709" w:type="dxa"/>
          </w:tcPr>
          <w:p w14:paraId="7E2EE243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67AB1554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684,04</w:t>
            </w:r>
          </w:p>
        </w:tc>
        <w:tc>
          <w:tcPr>
            <w:tcW w:w="1276" w:type="dxa"/>
          </w:tcPr>
          <w:p w14:paraId="295E346C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.174,72</w:t>
            </w:r>
          </w:p>
        </w:tc>
        <w:tc>
          <w:tcPr>
            <w:tcW w:w="851" w:type="dxa"/>
          </w:tcPr>
          <w:p w14:paraId="1E0DE535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47,9</w:t>
            </w:r>
          </w:p>
        </w:tc>
        <w:tc>
          <w:tcPr>
            <w:tcW w:w="3259" w:type="dxa"/>
          </w:tcPr>
          <w:p w14:paraId="3C164946" w14:textId="6830F1A3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bveze za plaćanje knjižne i AV građe, utrošeno je više u odnosu na proteklu godinu jer se otkup knjiga Ministarstva vrši plaćanjem istih, a ne podjelom knjižne građe</w:t>
            </w:r>
          </w:p>
        </w:tc>
      </w:tr>
      <w:tr w:rsidR="004E706E" w:rsidRPr="008C1DF9" w14:paraId="0A756608" w14:textId="77777777" w:rsidTr="00D2731C">
        <w:tc>
          <w:tcPr>
            <w:tcW w:w="846" w:type="dxa"/>
          </w:tcPr>
          <w:p w14:paraId="7FFD2A7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2211</w:t>
            </w:r>
          </w:p>
          <w:p w14:paraId="2E52F26B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2ACEF5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Višak prihoda poslovanja</w:t>
            </w:r>
          </w:p>
        </w:tc>
        <w:tc>
          <w:tcPr>
            <w:tcW w:w="709" w:type="dxa"/>
          </w:tcPr>
          <w:p w14:paraId="68526FE8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2211</w:t>
            </w:r>
          </w:p>
        </w:tc>
        <w:tc>
          <w:tcPr>
            <w:tcW w:w="1134" w:type="dxa"/>
          </w:tcPr>
          <w:p w14:paraId="3D9C0E7E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.188,15</w:t>
            </w:r>
          </w:p>
        </w:tc>
        <w:tc>
          <w:tcPr>
            <w:tcW w:w="1276" w:type="dxa"/>
          </w:tcPr>
          <w:p w14:paraId="26E4D13D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.008,08</w:t>
            </w:r>
          </w:p>
        </w:tc>
        <w:tc>
          <w:tcPr>
            <w:tcW w:w="851" w:type="dxa"/>
          </w:tcPr>
          <w:p w14:paraId="333BE65B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0,0</w:t>
            </w:r>
          </w:p>
        </w:tc>
        <w:tc>
          <w:tcPr>
            <w:tcW w:w="3259" w:type="dxa"/>
          </w:tcPr>
          <w:p w14:paraId="6C516AA6" w14:textId="38B2E643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bračunom prihoda i rashoda 2023. godine utvrđen je višak prihoda poslovanja</w:t>
            </w:r>
          </w:p>
        </w:tc>
      </w:tr>
    </w:tbl>
    <w:p w14:paraId="5EA47CE4" w14:textId="77777777" w:rsidR="004E706E" w:rsidRPr="008C1DF9" w:rsidRDefault="004E706E" w:rsidP="00E164B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89AA84" w14:textId="77777777" w:rsidR="004E706E" w:rsidRPr="008C1DF9" w:rsidRDefault="004E706E" w:rsidP="00E164B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848B70" w14:textId="77777777" w:rsidR="004E706E" w:rsidRPr="008C1DF9" w:rsidRDefault="004E706E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EA010E" w14:textId="77777777" w:rsidR="00C62BAF" w:rsidRPr="008C1DF9" w:rsidRDefault="00C62BAF" w:rsidP="00B16ED8">
      <w:pPr>
        <w:rPr>
          <w:rFonts w:asciiTheme="minorHAnsi" w:hAnsiTheme="minorHAnsi" w:cstheme="minorHAnsi"/>
          <w:b/>
          <w:sz w:val="22"/>
          <w:szCs w:val="22"/>
        </w:rPr>
      </w:pPr>
    </w:p>
    <w:p w14:paraId="5D4ABDB0" w14:textId="2259C512" w:rsidR="00B16ED8" w:rsidRPr="008C1DF9" w:rsidRDefault="00B16ED8" w:rsidP="00B16ED8">
      <w:pPr>
        <w:rPr>
          <w:rFonts w:asciiTheme="minorHAnsi" w:hAnsiTheme="minorHAnsi" w:cstheme="minorHAnsi"/>
          <w:b/>
          <w:sz w:val="22"/>
          <w:szCs w:val="22"/>
        </w:rPr>
      </w:pPr>
      <w:r w:rsidRPr="008C1DF9">
        <w:rPr>
          <w:rFonts w:asciiTheme="minorHAnsi" w:hAnsiTheme="minorHAnsi" w:cstheme="minorHAnsi"/>
          <w:b/>
          <w:sz w:val="22"/>
          <w:szCs w:val="22"/>
        </w:rPr>
        <w:t>Muzej grada Kaštela</w:t>
      </w:r>
      <w:r w:rsidR="00E40E71" w:rsidRPr="008C1DF9">
        <w:rPr>
          <w:rFonts w:asciiTheme="minorHAnsi" w:hAnsiTheme="minorHAnsi" w:cstheme="minorHAnsi"/>
          <w:b/>
          <w:sz w:val="22"/>
          <w:szCs w:val="22"/>
        </w:rPr>
        <w:t>:</w:t>
      </w:r>
    </w:p>
    <w:p w14:paraId="4E148AF9" w14:textId="77777777" w:rsidR="004E706E" w:rsidRPr="008C1DF9" w:rsidRDefault="004E706E" w:rsidP="00B16ED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567"/>
        <w:gridCol w:w="709"/>
        <w:gridCol w:w="992"/>
        <w:gridCol w:w="1134"/>
        <w:gridCol w:w="851"/>
        <w:gridCol w:w="2551"/>
      </w:tblGrid>
      <w:tr w:rsidR="004E706E" w:rsidRPr="008C1DF9" w14:paraId="3DE49DB6" w14:textId="77777777" w:rsidTr="004E706E">
        <w:tc>
          <w:tcPr>
            <w:tcW w:w="830" w:type="dxa"/>
          </w:tcPr>
          <w:p w14:paraId="3139AA8F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5105BF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567" w:type="dxa"/>
          </w:tcPr>
          <w:p w14:paraId="1B56230A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8B0861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3ACD5199" w14:textId="77777777" w:rsidR="004E706E" w:rsidRPr="008C1DF9" w:rsidRDefault="004E706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Šifra </w:t>
            </w:r>
          </w:p>
        </w:tc>
        <w:tc>
          <w:tcPr>
            <w:tcW w:w="992" w:type="dxa"/>
          </w:tcPr>
          <w:p w14:paraId="71C024AF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734C4010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. siječnja</w:t>
            </w:r>
          </w:p>
        </w:tc>
        <w:tc>
          <w:tcPr>
            <w:tcW w:w="1134" w:type="dxa"/>
          </w:tcPr>
          <w:p w14:paraId="4F4294A1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484CD734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31. prosinca</w:t>
            </w:r>
          </w:p>
        </w:tc>
        <w:tc>
          <w:tcPr>
            <w:tcW w:w="851" w:type="dxa"/>
          </w:tcPr>
          <w:p w14:paraId="46E8C340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975486" w14:textId="77777777" w:rsidR="004E706E" w:rsidRPr="008C1DF9" w:rsidRDefault="004E706E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551" w:type="dxa"/>
          </w:tcPr>
          <w:p w14:paraId="4A92968F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A6CBC8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4E706E" w:rsidRPr="008C1DF9" w14:paraId="4EE73FC2" w14:textId="77777777" w:rsidTr="004E706E">
        <w:tc>
          <w:tcPr>
            <w:tcW w:w="830" w:type="dxa"/>
          </w:tcPr>
          <w:p w14:paraId="068311E2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67" w:type="dxa"/>
          </w:tcPr>
          <w:p w14:paraId="6D51B881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3202FE9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4DAF202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E831403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5A39667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3FCDA2B1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4E706E" w:rsidRPr="008C1DF9" w14:paraId="5C4007E7" w14:textId="77777777" w:rsidTr="004E706E">
        <w:tc>
          <w:tcPr>
            <w:tcW w:w="830" w:type="dxa"/>
          </w:tcPr>
          <w:p w14:paraId="1885DF0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1</w:t>
            </w:r>
          </w:p>
        </w:tc>
        <w:tc>
          <w:tcPr>
            <w:tcW w:w="2567" w:type="dxa"/>
          </w:tcPr>
          <w:p w14:paraId="62CACCF0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redska oprema i namještaj</w:t>
            </w:r>
          </w:p>
        </w:tc>
        <w:tc>
          <w:tcPr>
            <w:tcW w:w="709" w:type="dxa"/>
          </w:tcPr>
          <w:p w14:paraId="1924FD83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0221</w:t>
            </w:r>
          </w:p>
        </w:tc>
        <w:tc>
          <w:tcPr>
            <w:tcW w:w="992" w:type="dxa"/>
          </w:tcPr>
          <w:p w14:paraId="3B1E5AC4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9.186,19</w:t>
            </w:r>
          </w:p>
        </w:tc>
        <w:tc>
          <w:tcPr>
            <w:tcW w:w="1134" w:type="dxa"/>
          </w:tcPr>
          <w:p w14:paraId="168CD252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2.318,46</w:t>
            </w:r>
          </w:p>
        </w:tc>
        <w:tc>
          <w:tcPr>
            <w:tcW w:w="851" w:type="dxa"/>
          </w:tcPr>
          <w:p w14:paraId="336D4159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3,2</w:t>
            </w:r>
          </w:p>
        </w:tc>
        <w:tc>
          <w:tcPr>
            <w:tcW w:w="2551" w:type="dxa"/>
          </w:tcPr>
          <w:p w14:paraId="0170B799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ljena su računala, laptopi, skener A3 te je opremljen novi ured.</w:t>
            </w:r>
          </w:p>
        </w:tc>
      </w:tr>
      <w:tr w:rsidR="004E706E" w:rsidRPr="008C1DF9" w14:paraId="120971E1" w14:textId="77777777" w:rsidTr="004E706E">
        <w:tc>
          <w:tcPr>
            <w:tcW w:w="830" w:type="dxa"/>
          </w:tcPr>
          <w:p w14:paraId="1F7BFFEA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3</w:t>
            </w:r>
          </w:p>
        </w:tc>
        <w:tc>
          <w:tcPr>
            <w:tcW w:w="2567" w:type="dxa"/>
          </w:tcPr>
          <w:p w14:paraId="73156E8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prema za održavanje i zaštitu</w:t>
            </w:r>
          </w:p>
        </w:tc>
        <w:tc>
          <w:tcPr>
            <w:tcW w:w="709" w:type="dxa"/>
          </w:tcPr>
          <w:p w14:paraId="183E0591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0223</w:t>
            </w:r>
          </w:p>
        </w:tc>
        <w:tc>
          <w:tcPr>
            <w:tcW w:w="992" w:type="dxa"/>
          </w:tcPr>
          <w:p w14:paraId="1E683AF5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3.286,97</w:t>
            </w:r>
          </w:p>
        </w:tc>
        <w:tc>
          <w:tcPr>
            <w:tcW w:w="1134" w:type="dxa"/>
          </w:tcPr>
          <w:p w14:paraId="1FAA9416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3.513,12</w:t>
            </w:r>
          </w:p>
        </w:tc>
        <w:tc>
          <w:tcPr>
            <w:tcW w:w="851" w:type="dxa"/>
          </w:tcPr>
          <w:p w14:paraId="6DFFC39E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1,7</w:t>
            </w:r>
          </w:p>
        </w:tc>
        <w:tc>
          <w:tcPr>
            <w:tcW w:w="2551" w:type="dxa"/>
          </w:tcPr>
          <w:p w14:paraId="08006403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nja samostojeće (prijenosne) klime.</w:t>
            </w:r>
          </w:p>
        </w:tc>
      </w:tr>
      <w:tr w:rsidR="004E706E" w:rsidRPr="008C1DF9" w14:paraId="6A086145" w14:textId="77777777" w:rsidTr="004E706E">
        <w:tc>
          <w:tcPr>
            <w:tcW w:w="830" w:type="dxa"/>
          </w:tcPr>
          <w:p w14:paraId="0F626D5A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6</w:t>
            </w:r>
          </w:p>
        </w:tc>
        <w:tc>
          <w:tcPr>
            <w:tcW w:w="2567" w:type="dxa"/>
          </w:tcPr>
          <w:p w14:paraId="4E09DA67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portska i glazbena oprema</w:t>
            </w:r>
          </w:p>
        </w:tc>
        <w:tc>
          <w:tcPr>
            <w:tcW w:w="709" w:type="dxa"/>
          </w:tcPr>
          <w:p w14:paraId="6B0C90E9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0226</w:t>
            </w:r>
          </w:p>
        </w:tc>
        <w:tc>
          <w:tcPr>
            <w:tcW w:w="992" w:type="dxa"/>
          </w:tcPr>
          <w:p w14:paraId="5C201F46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445,15</w:t>
            </w:r>
          </w:p>
        </w:tc>
        <w:tc>
          <w:tcPr>
            <w:tcW w:w="1134" w:type="dxa"/>
          </w:tcPr>
          <w:p w14:paraId="575C982B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696,26</w:t>
            </w:r>
          </w:p>
        </w:tc>
        <w:tc>
          <w:tcPr>
            <w:tcW w:w="851" w:type="dxa"/>
          </w:tcPr>
          <w:p w14:paraId="16469E5D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8,2</w:t>
            </w:r>
          </w:p>
        </w:tc>
        <w:tc>
          <w:tcPr>
            <w:tcW w:w="2551" w:type="dxa"/>
          </w:tcPr>
          <w:p w14:paraId="2E36091D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Rashodovali smo razglasni sustav iz 2005. godine.</w:t>
            </w:r>
          </w:p>
        </w:tc>
      </w:tr>
      <w:tr w:rsidR="004E706E" w:rsidRPr="008C1DF9" w14:paraId="4F6A0970" w14:textId="77777777" w:rsidTr="004E706E">
        <w:tc>
          <w:tcPr>
            <w:tcW w:w="830" w:type="dxa"/>
          </w:tcPr>
          <w:p w14:paraId="5E8875B2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27</w:t>
            </w:r>
          </w:p>
        </w:tc>
        <w:tc>
          <w:tcPr>
            <w:tcW w:w="2567" w:type="dxa"/>
          </w:tcPr>
          <w:p w14:paraId="34182181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709" w:type="dxa"/>
          </w:tcPr>
          <w:p w14:paraId="1CCA24A9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0227</w:t>
            </w:r>
          </w:p>
        </w:tc>
        <w:tc>
          <w:tcPr>
            <w:tcW w:w="992" w:type="dxa"/>
          </w:tcPr>
          <w:p w14:paraId="11ED3639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2.860,03</w:t>
            </w:r>
          </w:p>
        </w:tc>
        <w:tc>
          <w:tcPr>
            <w:tcW w:w="1134" w:type="dxa"/>
          </w:tcPr>
          <w:p w14:paraId="5445DF7B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5.261,55</w:t>
            </w:r>
          </w:p>
        </w:tc>
        <w:tc>
          <w:tcPr>
            <w:tcW w:w="851" w:type="dxa"/>
          </w:tcPr>
          <w:p w14:paraId="179B430F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2,6</w:t>
            </w:r>
          </w:p>
        </w:tc>
        <w:tc>
          <w:tcPr>
            <w:tcW w:w="2551" w:type="dxa"/>
          </w:tcPr>
          <w:p w14:paraId="3A6853F7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Nabavljen je prijenosni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jeskarnik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, reflektori za izložbeni prostor, rolo zavjese.</w:t>
            </w:r>
          </w:p>
        </w:tc>
      </w:tr>
      <w:tr w:rsidR="004E706E" w:rsidRPr="008C1DF9" w14:paraId="47EB2D1A" w14:textId="77777777" w:rsidTr="004E706E">
        <w:tc>
          <w:tcPr>
            <w:tcW w:w="830" w:type="dxa"/>
          </w:tcPr>
          <w:p w14:paraId="31F8FE4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41</w:t>
            </w:r>
          </w:p>
        </w:tc>
        <w:tc>
          <w:tcPr>
            <w:tcW w:w="2567" w:type="dxa"/>
          </w:tcPr>
          <w:p w14:paraId="3840D067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</w:p>
        </w:tc>
        <w:tc>
          <w:tcPr>
            <w:tcW w:w="709" w:type="dxa"/>
          </w:tcPr>
          <w:p w14:paraId="2987BFA2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0241</w:t>
            </w:r>
          </w:p>
        </w:tc>
        <w:tc>
          <w:tcPr>
            <w:tcW w:w="992" w:type="dxa"/>
          </w:tcPr>
          <w:p w14:paraId="57CF76E0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9.024,98</w:t>
            </w:r>
          </w:p>
        </w:tc>
        <w:tc>
          <w:tcPr>
            <w:tcW w:w="1134" w:type="dxa"/>
          </w:tcPr>
          <w:p w14:paraId="4D106516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9384,39</w:t>
            </w:r>
          </w:p>
        </w:tc>
        <w:tc>
          <w:tcPr>
            <w:tcW w:w="851" w:type="dxa"/>
          </w:tcPr>
          <w:p w14:paraId="0902E48C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1,2</w:t>
            </w:r>
          </w:p>
        </w:tc>
        <w:tc>
          <w:tcPr>
            <w:tcW w:w="2551" w:type="dxa"/>
          </w:tcPr>
          <w:p w14:paraId="4F068362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upljene su knjige prvenstveno stručne tematike.</w:t>
            </w:r>
          </w:p>
        </w:tc>
      </w:tr>
      <w:tr w:rsidR="004E706E" w:rsidRPr="008C1DF9" w14:paraId="17E63754" w14:textId="77777777" w:rsidTr="004E706E">
        <w:tc>
          <w:tcPr>
            <w:tcW w:w="830" w:type="dxa"/>
          </w:tcPr>
          <w:p w14:paraId="242E2AD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42</w:t>
            </w:r>
          </w:p>
        </w:tc>
        <w:tc>
          <w:tcPr>
            <w:tcW w:w="2567" w:type="dxa"/>
          </w:tcPr>
          <w:p w14:paraId="1A2F5A1F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mjetnička djela (izložena u galerijama, muzejima i sl.)</w:t>
            </w:r>
          </w:p>
        </w:tc>
        <w:tc>
          <w:tcPr>
            <w:tcW w:w="709" w:type="dxa"/>
          </w:tcPr>
          <w:p w14:paraId="25A11814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0242</w:t>
            </w:r>
          </w:p>
        </w:tc>
        <w:tc>
          <w:tcPr>
            <w:tcW w:w="992" w:type="dxa"/>
          </w:tcPr>
          <w:p w14:paraId="30256F50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82.861,93</w:t>
            </w:r>
          </w:p>
        </w:tc>
        <w:tc>
          <w:tcPr>
            <w:tcW w:w="1134" w:type="dxa"/>
          </w:tcPr>
          <w:p w14:paraId="272C24CF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85.221,93</w:t>
            </w:r>
          </w:p>
        </w:tc>
        <w:tc>
          <w:tcPr>
            <w:tcW w:w="851" w:type="dxa"/>
          </w:tcPr>
          <w:p w14:paraId="638CDD62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1,3</w:t>
            </w:r>
          </w:p>
        </w:tc>
        <w:tc>
          <w:tcPr>
            <w:tcW w:w="2551" w:type="dxa"/>
          </w:tcPr>
          <w:p w14:paraId="2E15DDA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Kupljena je slika „Škura bura“ autorice A.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Čaće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, a slika „Riva, Split“ poklon je autorice A.M.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Botteri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E706E" w:rsidRPr="008C1DF9" w14:paraId="468B5A58" w14:textId="77777777" w:rsidTr="004E706E">
        <w:tc>
          <w:tcPr>
            <w:tcW w:w="830" w:type="dxa"/>
          </w:tcPr>
          <w:p w14:paraId="75E54031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243</w:t>
            </w:r>
          </w:p>
        </w:tc>
        <w:tc>
          <w:tcPr>
            <w:tcW w:w="2567" w:type="dxa"/>
          </w:tcPr>
          <w:p w14:paraId="76DC9E38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Muzejski izlošci i predmeti prirodnih rijetkosti</w:t>
            </w:r>
          </w:p>
        </w:tc>
        <w:tc>
          <w:tcPr>
            <w:tcW w:w="709" w:type="dxa"/>
          </w:tcPr>
          <w:p w14:paraId="08AEC574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0243</w:t>
            </w:r>
          </w:p>
        </w:tc>
        <w:tc>
          <w:tcPr>
            <w:tcW w:w="992" w:type="dxa"/>
          </w:tcPr>
          <w:p w14:paraId="33D9B767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55.517,57</w:t>
            </w:r>
          </w:p>
        </w:tc>
        <w:tc>
          <w:tcPr>
            <w:tcW w:w="1134" w:type="dxa"/>
          </w:tcPr>
          <w:p w14:paraId="425DB01A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0.657,57</w:t>
            </w:r>
          </w:p>
        </w:tc>
        <w:tc>
          <w:tcPr>
            <w:tcW w:w="851" w:type="dxa"/>
          </w:tcPr>
          <w:p w14:paraId="1F39AC70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3,3</w:t>
            </w:r>
          </w:p>
        </w:tc>
        <w:tc>
          <w:tcPr>
            <w:tcW w:w="2551" w:type="dxa"/>
          </w:tcPr>
          <w:p w14:paraId="02991A1C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tkup i donacija većeg broja različitih muzejskih predmeta.</w:t>
            </w:r>
          </w:p>
        </w:tc>
      </w:tr>
      <w:tr w:rsidR="004E706E" w:rsidRPr="008C1DF9" w14:paraId="7749B3F6" w14:textId="77777777" w:rsidTr="004E706E">
        <w:tc>
          <w:tcPr>
            <w:tcW w:w="830" w:type="dxa"/>
          </w:tcPr>
          <w:p w14:paraId="6B15C852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42</w:t>
            </w:r>
          </w:p>
        </w:tc>
        <w:tc>
          <w:tcPr>
            <w:tcW w:w="2567" w:type="dxa"/>
          </w:tcPr>
          <w:p w14:paraId="3DB2E747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Sitan inventar i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autogume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u upotrebi</w:t>
            </w:r>
          </w:p>
        </w:tc>
        <w:tc>
          <w:tcPr>
            <w:tcW w:w="709" w:type="dxa"/>
          </w:tcPr>
          <w:p w14:paraId="135F6171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042</w:t>
            </w:r>
          </w:p>
        </w:tc>
        <w:tc>
          <w:tcPr>
            <w:tcW w:w="992" w:type="dxa"/>
          </w:tcPr>
          <w:p w14:paraId="4D29ECF0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6.714,79</w:t>
            </w:r>
          </w:p>
        </w:tc>
        <w:tc>
          <w:tcPr>
            <w:tcW w:w="1134" w:type="dxa"/>
          </w:tcPr>
          <w:p w14:paraId="5C739890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7.628,67</w:t>
            </w:r>
          </w:p>
        </w:tc>
        <w:tc>
          <w:tcPr>
            <w:tcW w:w="851" w:type="dxa"/>
          </w:tcPr>
          <w:p w14:paraId="59B0C34C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2,5</w:t>
            </w:r>
          </w:p>
        </w:tc>
        <w:tc>
          <w:tcPr>
            <w:tcW w:w="2551" w:type="dxa"/>
          </w:tcPr>
          <w:p w14:paraId="6D412588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Kupljeni su drveni profesionalni nogari, štafelaji, ventilator, gume za službeni auto…. </w:t>
            </w:r>
          </w:p>
        </w:tc>
      </w:tr>
      <w:tr w:rsidR="004E706E" w:rsidRPr="008C1DF9" w14:paraId="0B727DF7" w14:textId="77777777" w:rsidTr="004E706E">
        <w:tc>
          <w:tcPr>
            <w:tcW w:w="830" w:type="dxa"/>
          </w:tcPr>
          <w:p w14:paraId="6189D163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2567" w:type="dxa"/>
          </w:tcPr>
          <w:p w14:paraId="7F32A7E4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stala potraživanja</w:t>
            </w:r>
          </w:p>
        </w:tc>
        <w:tc>
          <w:tcPr>
            <w:tcW w:w="709" w:type="dxa"/>
          </w:tcPr>
          <w:p w14:paraId="555FC95E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29</w:t>
            </w:r>
          </w:p>
        </w:tc>
        <w:tc>
          <w:tcPr>
            <w:tcW w:w="992" w:type="dxa"/>
          </w:tcPr>
          <w:p w14:paraId="56BCF895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51,37</w:t>
            </w:r>
          </w:p>
        </w:tc>
        <w:tc>
          <w:tcPr>
            <w:tcW w:w="1134" w:type="dxa"/>
          </w:tcPr>
          <w:p w14:paraId="2A995960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0,50</w:t>
            </w:r>
          </w:p>
        </w:tc>
        <w:tc>
          <w:tcPr>
            <w:tcW w:w="851" w:type="dxa"/>
          </w:tcPr>
          <w:p w14:paraId="58068B45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0,4</w:t>
            </w:r>
          </w:p>
        </w:tc>
        <w:tc>
          <w:tcPr>
            <w:tcW w:w="2551" w:type="dxa"/>
          </w:tcPr>
          <w:p w14:paraId="0E19B647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Potraživanja od HPB za uplatu računa plaćenog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Som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E706E" w:rsidRPr="008C1DF9" w14:paraId="54F23684" w14:textId="77777777" w:rsidTr="004E706E">
        <w:tc>
          <w:tcPr>
            <w:tcW w:w="830" w:type="dxa"/>
          </w:tcPr>
          <w:p w14:paraId="42571ABD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  <w:p w14:paraId="22A98C5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7" w:type="dxa"/>
          </w:tcPr>
          <w:p w14:paraId="5D7AC578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traživanja za upravne i administrativne pristojbe, pristojbe po posebnim propisima i naknade</w:t>
            </w:r>
          </w:p>
        </w:tc>
        <w:tc>
          <w:tcPr>
            <w:tcW w:w="709" w:type="dxa"/>
          </w:tcPr>
          <w:p w14:paraId="49F665D5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65</w:t>
            </w:r>
          </w:p>
        </w:tc>
        <w:tc>
          <w:tcPr>
            <w:tcW w:w="992" w:type="dxa"/>
          </w:tcPr>
          <w:p w14:paraId="0CAD8309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8,17</w:t>
            </w:r>
          </w:p>
        </w:tc>
        <w:tc>
          <w:tcPr>
            <w:tcW w:w="1134" w:type="dxa"/>
          </w:tcPr>
          <w:p w14:paraId="77889DE6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7,32</w:t>
            </w:r>
          </w:p>
        </w:tc>
        <w:tc>
          <w:tcPr>
            <w:tcW w:w="851" w:type="dxa"/>
          </w:tcPr>
          <w:p w14:paraId="4F1E7225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7,0</w:t>
            </w:r>
          </w:p>
        </w:tc>
        <w:tc>
          <w:tcPr>
            <w:tcW w:w="2551" w:type="dxa"/>
          </w:tcPr>
          <w:p w14:paraId="5E0DDD5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Neplaćeni račun za publikacije (audio)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Kambelovska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ljubavna priča.</w:t>
            </w:r>
          </w:p>
        </w:tc>
      </w:tr>
      <w:tr w:rsidR="004E706E" w:rsidRPr="008C1DF9" w14:paraId="09717436" w14:textId="77777777" w:rsidTr="004E706E">
        <w:tc>
          <w:tcPr>
            <w:tcW w:w="830" w:type="dxa"/>
          </w:tcPr>
          <w:p w14:paraId="6B2237D9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</w:p>
        </w:tc>
        <w:tc>
          <w:tcPr>
            <w:tcW w:w="2567" w:type="dxa"/>
          </w:tcPr>
          <w:p w14:paraId="1AC56E21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Potraživanja za prihode od prodaje proizvoda i robe te pruženih usluga i za povrat po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ot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. jamstvima</w:t>
            </w:r>
          </w:p>
        </w:tc>
        <w:tc>
          <w:tcPr>
            <w:tcW w:w="709" w:type="dxa"/>
          </w:tcPr>
          <w:p w14:paraId="231EA9DA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66</w:t>
            </w:r>
          </w:p>
        </w:tc>
        <w:tc>
          <w:tcPr>
            <w:tcW w:w="992" w:type="dxa"/>
          </w:tcPr>
          <w:p w14:paraId="6A66DD12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73BE352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.250,00</w:t>
            </w:r>
          </w:p>
        </w:tc>
        <w:tc>
          <w:tcPr>
            <w:tcW w:w="851" w:type="dxa"/>
          </w:tcPr>
          <w:p w14:paraId="1F8C63DC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67DFA2B2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traživanje za obavljene usluge.</w:t>
            </w:r>
          </w:p>
        </w:tc>
      </w:tr>
      <w:tr w:rsidR="004E706E" w:rsidRPr="008C1DF9" w14:paraId="3B0E6262" w14:textId="77777777" w:rsidTr="004E706E">
        <w:tc>
          <w:tcPr>
            <w:tcW w:w="830" w:type="dxa"/>
          </w:tcPr>
          <w:p w14:paraId="60840485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2567" w:type="dxa"/>
          </w:tcPr>
          <w:p w14:paraId="43AE5867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otraživanja za prihode iz proračuna</w:t>
            </w:r>
          </w:p>
        </w:tc>
        <w:tc>
          <w:tcPr>
            <w:tcW w:w="709" w:type="dxa"/>
          </w:tcPr>
          <w:p w14:paraId="12824B73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167</w:t>
            </w:r>
          </w:p>
        </w:tc>
        <w:tc>
          <w:tcPr>
            <w:tcW w:w="992" w:type="dxa"/>
          </w:tcPr>
          <w:p w14:paraId="2B954110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8.258,30</w:t>
            </w:r>
          </w:p>
        </w:tc>
        <w:tc>
          <w:tcPr>
            <w:tcW w:w="1134" w:type="dxa"/>
          </w:tcPr>
          <w:p w14:paraId="17EDC4D4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4.614,26</w:t>
            </w:r>
          </w:p>
        </w:tc>
        <w:tc>
          <w:tcPr>
            <w:tcW w:w="851" w:type="dxa"/>
          </w:tcPr>
          <w:p w14:paraId="17A4AD78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7,1</w:t>
            </w:r>
          </w:p>
        </w:tc>
        <w:tc>
          <w:tcPr>
            <w:tcW w:w="2551" w:type="dxa"/>
          </w:tcPr>
          <w:p w14:paraId="239F8DC4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Navedena potraživanja odnose se na uplaćene namjenske i vlastite prihode tj. prihode muzeja.</w:t>
            </w:r>
          </w:p>
        </w:tc>
      </w:tr>
      <w:tr w:rsidR="004E706E" w:rsidRPr="008C1DF9" w14:paraId="59552998" w14:textId="77777777" w:rsidTr="004E706E">
        <w:tc>
          <w:tcPr>
            <w:tcW w:w="830" w:type="dxa"/>
          </w:tcPr>
          <w:p w14:paraId="31E11CB3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  <w:tc>
          <w:tcPr>
            <w:tcW w:w="2567" w:type="dxa"/>
          </w:tcPr>
          <w:p w14:paraId="2416C35D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Obveze za materijalne rashode</w:t>
            </w:r>
          </w:p>
        </w:tc>
        <w:tc>
          <w:tcPr>
            <w:tcW w:w="709" w:type="dxa"/>
          </w:tcPr>
          <w:p w14:paraId="18519371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232</w:t>
            </w:r>
          </w:p>
        </w:tc>
        <w:tc>
          <w:tcPr>
            <w:tcW w:w="992" w:type="dxa"/>
          </w:tcPr>
          <w:p w14:paraId="0C920290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568,40</w:t>
            </w:r>
          </w:p>
        </w:tc>
        <w:tc>
          <w:tcPr>
            <w:tcW w:w="1134" w:type="dxa"/>
          </w:tcPr>
          <w:p w14:paraId="5878FDBE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306,76</w:t>
            </w:r>
          </w:p>
        </w:tc>
        <w:tc>
          <w:tcPr>
            <w:tcW w:w="851" w:type="dxa"/>
          </w:tcPr>
          <w:p w14:paraId="34AB3B0A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3,3</w:t>
            </w:r>
          </w:p>
        </w:tc>
        <w:tc>
          <w:tcPr>
            <w:tcW w:w="2551" w:type="dxa"/>
          </w:tcPr>
          <w:p w14:paraId="2804C062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Računi za prosinac, a koji nisu dospjeli na plaćanje do kraja godine.</w:t>
            </w:r>
          </w:p>
        </w:tc>
      </w:tr>
      <w:tr w:rsidR="004E706E" w:rsidRPr="008C1DF9" w14:paraId="57B4CC6A" w14:textId="77777777" w:rsidTr="004E706E">
        <w:tc>
          <w:tcPr>
            <w:tcW w:w="830" w:type="dxa"/>
          </w:tcPr>
          <w:p w14:paraId="33299CB0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221</w:t>
            </w:r>
          </w:p>
        </w:tc>
        <w:tc>
          <w:tcPr>
            <w:tcW w:w="2567" w:type="dxa"/>
          </w:tcPr>
          <w:p w14:paraId="5E6CD810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Višak prihoda</w:t>
            </w:r>
          </w:p>
        </w:tc>
        <w:tc>
          <w:tcPr>
            <w:tcW w:w="709" w:type="dxa"/>
          </w:tcPr>
          <w:p w14:paraId="10A9CCA2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9221</w:t>
            </w:r>
          </w:p>
        </w:tc>
        <w:tc>
          <w:tcPr>
            <w:tcW w:w="992" w:type="dxa"/>
          </w:tcPr>
          <w:p w14:paraId="5D1C2F21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40.676,40</w:t>
            </w:r>
          </w:p>
        </w:tc>
        <w:tc>
          <w:tcPr>
            <w:tcW w:w="1134" w:type="dxa"/>
          </w:tcPr>
          <w:p w14:paraId="1D48DB62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8.158,04</w:t>
            </w:r>
          </w:p>
        </w:tc>
        <w:tc>
          <w:tcPr>
            <w:tcW w:w="851" w:type="dxa"/>
          </w:tcPr>
          <w:p w14:paraId="0F1502A4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3,8</w:t>
            </w:r>
          </w:p>
        </w:tc>
        <w:tc>
          <w:tcPr>
            <w:tcW w:w="2551" w:type="dxa"/>
          </w:tcPr>
          <w:p w14:paraId="3412FE5C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U 2023. godini obračunom prihoda i rashoda utvrđen je višak poslovanja.</w:t>
            </w:r>
          </w:p>
        </w:tc>
      </w:tr>
      <w:tr w:rsidR="004E706E" w:rsidRPr="008C1DF9" w14:paraId="04BAC7E4" w14:textId="77777777" w:rsidTr="004E706E">
        <w:tc>
          <w:tcPr>
            <w:tcW w:w="830" w:type="dxa"/>
          </w:tcPr>
          <w:p w14:paraId="4E12D2CD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91/</w:t>
            </w:r>
          </w:p>
          <w:p w14:paraId="432DE993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996</w:t>
            </w:r>
          </w:p>
          <w:p w14:paraId="536683D8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DCCE56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7" w:type="dxa"/>
          </w:tcPr>
          <w:p w14:paraId="17E47D0E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Izvanbilančni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zapisi</w:t>
            </w:r>
          </w:p>
        </w:tc>
        <w:tc>
          <w:tcPr>
            <w:tcW w:w="709" w:type="dxa"/>
          </w:tcPr>
          <w:p w14:paraId="339E4453" w14:textId="77777777" w:rsidR="004E706E" w:rsidRPr="008C1DF9" w:rsidRDefault="004E706E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991/996</w:t>
            </w:r>
          </w:p>
        </w:tc>
        <w:tc>
          <w:tcPr>
            <w:tcW w:w="992" w:type="dxa"/>
          </w:tcPr>
          <w:p w14:paraId="59AFED82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376766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1.800,00</w:t>
            </w:r>
          </w:p>
        </w:tc>
        <w:tc>
          <w:tcPr>
            <w:tcW w:w="851" w:type="dxa"/>
          </w:tcPr>
          <w:p w14:paraId="61867F5B" w14:textId="77777777" w:rsidR="004E706E" w:rsidRPr="008C1DF9" w:rsidRDefault="004E706E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7FD0B4F3" w14:textId="77777777" w:rsidR="004E706E" w:rsidRPr="008C1DF9" w:rsidRDefault="004E706E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Muzej grada Kaštela se zajedno sa </w:t>
            </w:r>
            <w:proofErr w:type="spellStart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uugovarateljem</w:t>
            </w:r>
            <w:proofErr w:type="spellEnd"/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javio na natječaj Hrvatskih cesta. Natječaj smo dobili, a ova sredstva su garancija za uredno izvršenje posla.</w:t>
            </w:r>
          </w:p>
        </w:tc>
      </w:tr>
    </w:tbl>
    <w:p w14:paraId="64A8C7F6" w14:textId="77777777" w:rsidR="000103B7" w:rsidRDefault="000103B7" w:rsidP="00B16ED8">
      <w:pPr>
        <w:rPr>
          <w:rFonts w:asciiTheme="minorHAnsi" w:hAnsiTheme="minorHAnsi" w:cstheme="minorHAnsi"/>
          <w:b/>
        </w:rPr>
      </w:pPr>
    </w:p>
    <w:p w14:paraId="55BFFE9A" w14:textId="57D6C0A1" w:rsidR="00B16ED8" w:rsidRPr="008C1DF9" w:rsidRDefault="004E40D5" w:rsidP="00B16ED8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b/>
        </w:rPr>
        <w:t>Dječji vrtić Kaštela</w:t>
      </w:r>
      <w:r w:rsidR="002D614E" w:rsidRPr="008C1DF9">
        <w:rPr>
          <w:rFonts w:asciiTheme="minorHAnsi" w:hAnsiTheme="minorHAnsi" w:cstheme="minorHAnsi"/>
          <w:lang w:val="hr-BA"/>
        </w:rPr>
        <w:t xml:space="preserve"> </w:t>
      </w:r>
      <w:r w:rsidR="00B16ED8" w:rsidRPr="008C1DF9">
        <w:rPr>
          <w:rFonts w:asciiTheme="minorHAnsi" w:hAnsiTheme="minorHAnsi" w:cstheme="minorHAnsi"/>
          <w:lang w:val="hr-BA"/>
        </w:rPr>
        <w:t>:</w:t>
      </w:r>
    </w:p>
    <w:p w14:paraId="74A7E08A" w14:textId="77777777" w:rsidR="004E706E" w:rsidRPr="008C1DF9" w:rsidRDefault="004E706E" w:rsidP="00B16ED8">
      <w:pPr>
        <w:rPr>
          <w:rFonts w:asciiTheme="minorHAnsi" w:hAnsiTheme="minorHAnsi" w:cstheme="minorHAnsi"/>
          <w:lang w:val="hr-BA"/>
        </w:rPr>
      </w:pPr>
    </w:p>
    <w:p w14:paraId="5E3912FA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FINANCIJSKA IMOVINA</w:t>
      </w:r>
    </w:p>
    <w:p w14:paraId="4E99E9DF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Na dan 31.12.2023. godine iznosi: 440.050,03 €</w:t>
      </w:r>
    </w:p>
    <w:p w14:paraId="01ADDCD1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</w:p>
    <w:p w14:paraId="05FCF860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NEFINANCIJSKA IMOVINA</w:t>
      </w:r>
    </w:p>
    <w:p w14:paraId="54D12210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1.</w:t>
      </w:r>
      <w:r w:rsidRPr="008C1DF9">
        <w:rPr>
          <w:rFonts w:asciiTheme="minorHAnsi" w:hAnsiTheme="minorHAnsi" w:cstheme="minorHAnsi"/>
          <w:lang w:val="hr-BA"/>
        </w:rPr>
        <w:tab/>
        <w:t>U tijeku godine izvršena su sljedeća ulaganja u nefinancijsku imovinu:</w:t>
      </w:r>
    </w:p>
    <w:p w14:paraId="7614B091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•</w:t>
      </w:r>
      <w:r w:rsidRPr="008C1DF9">
        <w:rPr>
          <w:rFonts w:asciiTheme="minorHAnsi" w:hAnsiTheme="minorHAnsi" w:cstheme="minorHAnsi"/>
          <w:lang w:val="hr-BA"/>
        </w:rPr>
        <w:tab/>
        <w:t>Uredska oprema i namještaj u vrijednosti od 3.652,74 €</w:t>
      </w:r>
    </w:p>
    <w:p w14:paraId="12C6A9C2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•</w:t>
      </w:r>
      <w:r w:rsidRPr="008C1DF9">
        <w:rPr>
          <w:rFonts w:asciiTheme="minorHAnsi" w:hAnsiTheme="minorHAnsi" w:cstheme="minorHAnsi"/>
          <w:lang w:val="hr-BA"/>
        </w:rPr>
        <w:tab/>
        <w:t>Oprema za održavanje i zaštitu 1.927,50 €</w:t>
      </w:r>
    </w:p>
    <w:p w14:paraId="6A6B2D59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•</w:t>
      </w:r>
      <w:r w:rsidRPr="008C1DF9">
        <w:rPr>
          <w:rFonts w:asciiTheme="minorHAnsi" w:hAnsiTheme="minorHAnsi" w:cstheme="minorHAnsi"/>
          <w:lang w:val="hr-BA"/>
        </w:rPr>
        <w:tab/>
        <w:t>Sportska i glazbena oprema 6.470,24 €</w:t>
      </w:r>
    </w:p>
    <w:p w14:paraId="2CB7A02D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•</w:t>
      </w:r>
      <w:r w:rsidRPr="008C1DF9">
        <w:rPr>
          <w:rFonts w:asciiTheme="minorHAnsi" w:hAnsiTheme="minorHAnsi" w:cstheme="minorHAnsi"/>
          <w:lang w:val="hr-BA"/>
        </w:rPr>
        <w:tab/>
        <w:t>Uređaji, strojevi i oprema za ostale namjene 48.258,21 €</w:t>
      </w:r>
    </w:p>
    <w:p w14:paraId="1B88A6F5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•</w:t>
      </w:r>
      <w:r w:rsidRPr="008C1DF9">
        <w:rPr>
          <w:rFonts w:asciiTheme="minorHAnsi" w:hAnsiTheme="minorHAnsi" w:cstheme="minorHAnsi"/>
          <w:lang w:val="hr-BA"/>
        </w:rPr>
        <w:tab/>
        <w:t>Ulaganje u računalne programe 532,01 €</w:t>
      </w:r>
    </w:p>
    <w:p w14:paraId="6479B8DA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Na dan 31.12.2023. godine iznosi 484.967,29€</w:t>
      </w:r>
    </w:p>
    <w:p w14:paraId="2CB577B6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</w:p>
    <w:p w14:paraId="48BE45E7" w14:textId="77777777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2.</w:t>
      </w:r>
      <w:r w:rsidRPr="008C1DF9">
        <w:rPr>
          <w:rFonts w:asciiTheme="minorHAnsi" w:hAnsiTheme="minorHAnsi" w:cstheme="minorHAnsi"/>
          <w:lang w:val="hr-BA"/>
        </w:rPr>
        <w:tab/>
        <w:t xml:space="preserve">S danom 31.prosinca 2023.godine rashodovana je </w:t>
      </w:r>
    </w:p>
    <w:p w14:paraId="1B76233B" w14:textId="468C7F04" w:rsidR="004E706E" w:rsidRPr="008C1DF9" w:rsidRDefault="004E706E" w:rsidP="004E706E">
      <w:pPr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•</w:t>
      </w:r>
      <w:r w:rsidRPr="008C1DF9">
        <w:rPr>
          <w:rFonts w:asciiTheme="minorHAnsi" w:hAnsiTheme="minorHAnsi" w:cstheme="minorHAnsi"/>
          <w:lang w:val="hr-BA"/>
        </w:rPr>
        <w:tab/>
        <w:t>Oprema u nabavnoj vrijednosti od 16.476,92 €</w:t>
      </w:r>
    </w:p>
    <w:p w14:paraId="0C33957F" w14:textId="77777777" w:rsidR="004E706E" w:rsidRPr="008C1DF9" w:rsidRDefault="004E706E" w:rsidP="00B16ED8">
      <w:pPr>
        <w:rPr>
          <w:rFonts w:asciiTheme="minorHAnsi" w:hAnsiTheme="minorHAnsi" w:cstheme="minorHAnsi"/>
          <w:lang w:val="hr-BA"/>
        </w:rPr>
      </w:pPr>
    </w:p>
    <w:p w14:paraId="4197355C" w14:textId="77777777" w:rsidR="00211071" w:rsidRPr="008C1DF9" w:rsidRDefault="00211071" w:rsidP="00B16ED8">
      <w:pPr>
        <w:rPr>
          <w:rFonts w:asciiTheme="minorHAnsi" w:hAnsiTheme="minorHAnsi" w:cstheme="minorHAnsi"/>
          <w:color w:val="FF0000"/>
          <w:lang w:val="hr-BA"/>
        </w:rPr>
      </w:pPr>
    </w:p>
    <w:p w14:paraId="0AE25AED" w14:textId="77777777" w:rsidR="00E0397F" w:rsidRPr="008C1DF9" w:rsidRDefault="00E0397F" w:rsidP="00E039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C6E9E0" w14:textId="77777777" w:rsidR="00E0397F" w:rsidRPr="008C1DF9" w:rsidRDefault="00E0397F" w:rsidP="00E0397F">
      <w:pPr>
        <w:jc w:val="both"/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t>JAVNA USTANOVA RAZVOJNA AGENCIJA GRADA KAŠTELA:</w:t>
      </w:r>
    </w:p>
    <w:p w14:paraId="4E1F6168" w14:textId="77777777" w:rsidR="004E706E" w:rsidRPr="008C1DF9" w:rsidRDefault="004E706E" w:rsidP="00E0397F">
      <w:pPr>
        <w:jc w:val="both"/>
        <w:rPr>
          <w:rFonts w:asciiTheme="minorHAnsi" w:hAnsiTheme="minorHAnsi" w:cstheme="minorHAnsi"/>
          <w:b/>
        </w:rPr>
      </w:pPr>
    </w:p>
    <w:p w14:paraId="0FA8A51D" w14:textId="77777777" w:rsidR="004E706E" w:rsidRPr="008C1DF9" w:rsidRDefault="004E706E" w:rsidP="00E0397F">
      <w:pPr>
        <w:jc w:val="both"/>
        <w:rPr>
          <w:rFonts w:asciiTheme="minorHAnsi" w:hAnsiTheme="minorHAnsi" w:cstheme="minorHAnsi"/>
          <w:b/>
        </w:rPr>
      </w:pPr>
    </w:p>
    <w:p w14:paraId="2B34559C" w14:textId="77777777" w:rsidR="004E706E" w:rsidRPr="008C1DF9" w:rsidRDefault="004E706E" w:rsidP="004E706E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lang w:eastAsia="en-US"/>
        </w:rPr>
      </w:pPr>
      <w:r w:rsidRPr="008C1DF9">
        <w:rPr>
          <w:rFonts w:asciiTheme="minorHAnsi" w:eastAsiaTheme="minorHAnsi" w:hAnsiTheme="minorHAnsi" w:cstheme="minorHAnsi"/>
          <w:lang w:eastAsia="en-US"/>
        </w:rPr>
        <w:t xml:space="preserve">Ukupna imovina iznosi: 15.391,62 eura, od čega je nefinancijska imovina 15.192,32 eura, a financijska imovina 199,30 eura. </w:t>
      </w:r>
    </w:p>
    <w:p w14:paraId="11C51226" w14:textId="77777777" w:rsidR="004E706E" w:rsidRPr="008C1DF9" w:rsidRDefault="004E706E" w:rsidP="004E706E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HAnsi"/>
          <w:lang w:eastAsia="en-US"/>
        </w:rPr>
      </w:pPr>
      <w:r w:rsidRPr="008C1DF9">
        <w:rPr>
          <w:rFonts w:asciiTheme="minorHAnsi" w:eastAsiaTheme="minorHAnsi" w:hAnsiTheme="minorHAnsi" w:cstheme="minorHAnsi"/>
          <w:lang w:eastAsia="en-US"/>
        </w:rPr>
        <w:t>Ukupan zbroj obveza i vlastitih izvora jer 15.391,62 eura  od čega su obveze 4.547,94 eura, a vlastiti izvori: 10.843,68 eura.</w:t>
      </w:r>
    </w:p>
    <w:p w14:paraId="505600D0" w14:textId="77777777" w:rsidR="004E706E" w:rsidRPr="008C1DF9" w:rsidRDefault="004E706E" w:rsidP="004E706E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lang w:eastAsia="en-US"/>
        </w:rPr>
      </w:pPr>
      <w:r w:rsidRPr="008C1DF9">
        <w:rPr>
          <w:rFonts w:asciiTheme="minorHAnsi" w:eastAsiaTheme="minorHAnsi" w:hAnsiTheme="minorHAnsi" w:cstheme="minorHAnsi"/>
          <w:lang w:eastAsia="en-US"/>
        </w:rPr>
        <w:t>Obračunom prihoda i rashoda 2023. godine (922- Višak/manjak prihoda) ostvaren je manjak poslovanja u iznosu od 4.348,64 eura.</w:t>
      </w:r>
    </w:p>
    <w:p w14:paraId="62EA6F1C" w14:textId="77777777" w:rsidR="004E706E" w:rsidRPr="008C1DF9" w:rsidRDefault="004E706E" w:rsidP="00E0397F">
      <w:pPr>
        <w:jc w:val="both"/>
        <w:rPr>
          <w:rFonts w:asciiTheme="minorHAnsi" w:hAnsiTheme="minorHAnsi" w:cstheme="minorHAnsi"/>
          <w:b/>
        </w:rPr>
      </w:pPr>
    </w:p>
    <w:p w14:paraId="12896906" w14:textId="77777777" w:rsidR="003C6D79" w:rsidRPr="008C1DF9" w:rsidRDefault="003C6D79" w:rsidP="00B16ED8">
      <w:pPr>
        <w:rPr>
          <w:rFonts w:asciiTheme="minorHAnsi" w:hAnsiTheme="minorHAnsi" w:cstheme="minorHAnsi"/>
          <w:bCs/>
          <w:lang w:val="hr-BA"/>
        </w:rPr>
      </w:pPr>
    </w:p>
    <w:p w14:paraId="042650BC" w14:textId="0C8074A6" w:rsidR="00A04CB6" w:rsidRPr="008C1DF9" w:rsidRDefault="001E5499" w:rsidP="00E164BE">
      <w:pPr>
        <w:jc w:val="both"/>
        <w:rPr>
          <w:rFonts w:asciiTheme="minorHAnsi" w:hAnsiTheme="minorHAnsi" w:cstheme="minorHAnsi"/>
          <w:b/>
        </w:rPr>
      </w:pPr>
      <w:r w:rsidRPr="008C1DF9">
        <w:rPr>
          <w:rFonts w:asciiTheme="minorHAnsi" w:hAnsiTheme="minorHAnsi" w:cstheme="minorHAnsi"/>
          <w:b/>
        </w:rPr>
        <w:t>VLASTITI IZVORI</w:t>
      </w:r>
    </w:p>
    <w:p w14:paraId="4CF3E655" w14:textId="77777777" w:rsidR="008A5976" w:rsidRPr="008C1DF9" w:rsidRDefault="008A5976" w:rsidP="00E164BE">
      <w:pPr>
        <w:jc w:val="both"/>
        <w:rPr>
          <w:rFonts w:asciiTheme="minorHAnsi" w:hAnsiTheme="minorHAnsi" w:cstheme="minorHAnsi"/>
          <w:color w:val="FF0000"/>
        </w:rPr>
      </w:pPr>
    </w:p>
    <w:p w14:paraId="7D1645E7" w14:textId="29D792D2" w:rsidR="001445E2" w:rsidRPr="005F770A" w:rsidRDefault="001445E2" w:rsidP="001445E2">
      <w:pPr>
        <w:jc w:val="both"/>
        <w:rPr>
          <w:rFonts w:asciiTheme="minorHAnsi" w:hAnsiTheme="minorHAnsi" w:cstheme="minorHAnsi"/>
        </w:rPr>
      </w:pPr>
      <w:r w:rsidRPr="005F770A">
        <w:rPr>
          <w:rFonts w:asciiTheme="minorHAnsi" w:hAnsiTheme="minorHAnsi" w:cstheme="minorHAnsi"/>
        </w:rPr>
        <w:t xml:space="preserve">Vlastiti izvori iz Bilance </w:t>
      </w:r>
      <w:r w:rsidR="001069A4" w:rsidRPr="005F770A">
        <w:rPr>
          <w:rFonts w:asciiTheme="minorHAnsi" w:hAnsiTheme="minorHAnsi" w:cstheme="minorHAnsi"/>
        </w:rPr>
        <w:t>račun 9</w:t>
      </w:r>
      <w:r w:rsidRPr="005F770A">
        <w:rPr>
          <w:rFonts w:asciiTheme="minorHAnsi" w:hAnsiTheme="minorHAnsi" w:cstheme="minorHAnsi"/>
        </w:rPr>
        <w:t xml:space="preserve"> iznose </w:t>
      </w:r>
      <w:r w:rsidR="000A3B0D" w:rsidRPr="005F770A">
        <w:rPr>
          <w:rFonts w:asciiTheme="minorHAnsi" w:hAnsiTheme="minorHAnsi" w:cstheme="minorHAnsi"/>
        </w:rPr>
        <w:t>101.634.685,33</w:t>
      </w:r>
      <w:r w:rsidR="00035EE1" w:rsidRPr="005F770A">
        <w:rPr>
          <w:rFonts w:asciiTheme="minorHAnsi" w:hAnsiTheme="minorHAnsi" w:cstheme="minorHAnsi"/>
        </w:rPr>
        <w:t xml:space="preserve"> eura</w:t>
      </w:r>
      <w:r w:rsidRPr="005F770A">
        <w:rPr>
          <w:rFonts w:asciiTheme="minorHAnsi" w:hAnsiTheme="minorHAnsi" w:cstheme="minorHAnsi"/>
        </w:rPr>
        <w:t xml:space="preserve"> što je za </w:t>
      </w:r>
      <w:r w:rsidR="000A3B0D" w:rsidRPr="005F770A">
        <w:rPr>
          <w:rFonts w:asciiTheme="minorHAnsi" w:hAnsiTheme="minorHAnsi" w:cstheme="minorHAnsi"/>
        </w:rPr>
        <w:t>7</w:t>
      </w:r>
      <w:r w:rsidRPr="005F770A">
        <w:rPr>
          <w:rFonts w:asciiTheme="minorHAnsi" w:hAnsiTheme="minorHAnsi" w:cstheme="minorHAnsi"/>
        </w:rPr>
        <w:t xml:space="preserve"> % više nego na početku razdoblja.</w:t>
      </w:r>
    </w:p>
    <w:p w14:paraId="5A849964" w14:textId="77777777" w:rsidR="001445E2" w:rsidRPr="005F770A" w:rsidRDefault="001445E2" w:rsidP="001445E2">
      <w:pPr>
        <w:jc w:val="both"/>
        <w:rPr>
          <w:rFonts w:asciiTheme="minorHAnsi" w:hAnsiTheme="minorHAnsi" w:cstheme="minorHAnsi"/>
        </w:rPr>
      </w:pPr>
    </w:p>
    <w:p w14:paraId="2BFD6F84" w14:textId="0C5D5771" w:rsidR="001445E2" w:rsidRPr="005F770A" w:rsidRDefault="001445E2" w:rsidP="001445E2">
      <w:pPr>
        <w:jc w:val="both"/>
        <w:rPr>
          <w:rFonts w:asciiTheme="minorHAnsi" w:hAnsiTheme="minorHAnsi" w:cstheme="minorHAnsi"/>
        </w:rPr>
      </w:pPr>
      <w:r w:rsidRPr="005F770A">
        <w:rPr>
          <w:rFonts w:asciiTheme="minorHAnsi" w:hAnsiTheme="minorHAnsi" w:cstheme="minorHAnsi"/>
        </w:rPr>
        <w:t xml:space="preserve">Vlastiti izvori i ispravak vlastitih izvora </w:t>
      </w:r>
      <w:r w:rsidR="001069A4" w:rsidRPr="005F770A">
        <w:rPr>
          <w:rFonts w:asciiTheme="minorHAnsi" w:hAnsiTheme="minorHAnsi" w:cstheme="minorHAnsi"/>
        </w:rPr>
        <w:t>šifra 91</w:t>
      </w:r>
      <w:r w:rsidRPr="005F770A">
        <w:rPr>
          <w:rFonts w:asciiTheme="minorHAnsi" w:hAnsiTheme="minorHAnsi" w:cstheme="minorHAnsi"/>
        </w:rPr>
        <w:t xml:space="preserve"> iznose </w:t>
      </w:r>
      <w:r w:rsidR="000A3B0D" w:rsidRPr="005F770A">
        <w:rPr>
          <w:rFonts w:asciiTheme="minorHAnsi" w:hAnsiTheme="minorHAnsi" w:cstheme="minorHAnsi"/>
        </w:rPr>
        <w:t>95.632.596,94 eura</w:t>
      </w:r>
      <w:r w:rsidRPr="005F770A">
        <w:rPr>
          <w:rFonts w:asciiTheme="minorHAnsi" w:hAnsiTheme="minorHAnsi" w:cstheme="minorHAnsi"/>
        </w:rPr>
        <w:t xml:space="preserve">  a sastoje se od:</w:t>
      </w:r>
    </w:p>
    <w:p w14:paraId="34ABDACB" w14:textId="7DF2C1F8" w:rsidR="001445E2" w:rsidRPr="005F770A" w:rsidRDefault="001445E2" w:rsidP="001445E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F770A">
        <w:rPr>
          <w:rFonts w:cstheme="minorHAnsi"/>
          <w:sz w:val="24"/>
          <w:szCs w:val="24"/>
        </w:rPr>
        <w:t xml:space="preserve">Vlastitih izvora iz proračuna </w:t>
      </w:r>
      <w:r w:rsidR="001069A4" w:rsidRPr="005F770A">
        <w:rPr>
          <w:rFonts w:cstheme="minorHAnsi"/>
          <w:sz w:val="24"/>
          <w:szCs w:val="24"/>
        </w:rPr>
        <w:t>šifra 9111</w:t>
      </w:r>
      <w:r w:rsidRPr="005F770A">
        <w:rPr>
          <w:rFonts w:cstheme="minorHAnsi"/>
          <w:sz w:val="24"/>
          <w:szCs w:val="24"/>
        </w:rPr>
        <w:t>=</w:t>
      </w:r>
      <w:r w:rsidR="000A3B0D" w:rsidRPr="005F770A">
        <w:rPr>
          <w:rFonts w:cstheme="minorHAnsi"/>
          <w:sz w:val="24"/>
          <w:szCs w:val="24"/>
        </w:rPr>
        <w:t>82.073.559,62 eura</w:t>
      </w:r>
    </w:p>
    <w:p w14:paraId="3FF56E4B" w14:textId="2238715D" w:rsidR="001445E2" w:rsidRPr="005F770A" w:rsidRDefault="001445E2" w:rsidP="001445E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F770A">
        <w:rPr>
          <w:rFonts w:cstheme="minorHAnsi"/>
          <w:sz w:val="24"/>
          <w:szCs w:val="24"/>
        </w:rPr>
        <w:t xml:space="preserve">Ostalih vlastitih izvora </w:t>
      </w:r>
      <w:r w:rsidR="001069A4" w:rsidRPr="005F770A">
        <w:rPr>
          <w:rFonts w:cstheme="minorHAnsi"/>
          <w:sz w:val="24"/>
          <w:szCs w:val="24"/>
        </w:rPr>
        <w:t>šifra 9112</w:t>
      </w:r>
      <w:r w:rsidRPr="005F770A">
        <w:rPr>
          <w:rFonts w:cstheme="minorHAnsi"/>
          <w:sz w:val="24"/>
          <w:szCs w:val="24"/>
        </w:rPr>
        <w:t xml:space="preserve"> =</w:t>
      </w:r>
      <w:r w:rsidR="000A3B0D" w:rsidRPr="005F770A">
        <w:rPr>
          <w:rFonts w:cstheme="minorHAnsi"/>
          <w:sz w:val="24"/>
          <w:szCs w:val="24"/>
        </w:rPr>
        <w:t>13.872.318,94 eura</w:t>
      </w:r>
      <w:r w:rsidRPr="005F770A">
        <w:rPr>
          <w:rFonts w:cstheme="minorHAnsi"/>
          <w:sz w:val="24"/>
          <w:szCs w:val="24"/>
        </w:rPr>
        <w:t xml:space="preserve"> sadrže vlasničke udjele ( obrazloženo u bilješkama uz vlasničke udjele) te imovinu korisnika</w:t>
      </w:r>
    </w:p>
    <w:p w14:paraId="45951733" w14:textId="512D70A9" w:rsidR="001445E2" w:rsidRPr="005F770A" w:rsidRDefault="001445E2" w:rsidP="001445E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F770A">
        <w:rPr>
          <w:rFonts w:cstheme="minorHAnsi"/>
          <w:sz w:val="24"/>
          <w:szCs w:val="24"/>
        </w:rPr>
        <w:t xml:space="preserve">Ispravak vlastitih izvora za obveze </w:t>
      </w:r>
      <w:r w:rsidR="001069A4" w:rsidRPr="005F770A">
        <w:rPr>
          <w:rFonts w:cstheme="minorHAnsi"/>
          <w:sz w:val="24"/>
          <w:szCs w:val="24"/>
        </w:rPr>
        <w:t>šifra 912</w:t>
      </w:r>
      <w:r w:rsidRPr="005F770A">
        <w:rPr>
          <w:rFonts w:cstheme="minorHAnsi"/>
          <w:sz w:val="24"/>
          <w:szCs w:val="24"/>
        </w:rPr>
        <w:t xml:space="preserve"> iznosi </w:t>
      </w:r>
      <w:r w:rsidR="000A3B0D" w:rsidRPr="005F770A">
        <w:rPr>
          <w:rFonts w:cstheme="minorHAnsi"/>
          <w:sz w:val="24"/>
          <w:szCs w:val="24"/>
        </w:rPr>
        <w:t>313.281,62 eura</w:t>
      </w:r>
      <w:r w:rsidRPr="005F770A">
        <w:rPr>
          <w:rFonts w:cstheme="minorHAnsi"/>
          <w:sz w:val="24"/>
          <w:szCs w:val="24"/>
        </w:rPr>
        <w:t xml:space="preserve"> i odnosi se na ispravak za obveze grada </w:t>
      </w:r>
      <w:r w:rsidR="000A3B0D" w:rsidRPr="005F770A">
        <w:rPr>
          <w:rFonts w:cstheme="minorHAnsi"/>
          <w:sz w:val="24"/>
          <w:szCs w:val="24"/>
        </w:rPr>
        <w:t>290.436,10 eura</w:t>
      </w:r>
      <w:r w:rsidRPr="005F770A">
        <w:rPr>
          <w:rFonts w:cstheme="minorHAnsi"/>
          <w:sz w:val="24"/>
          <w:szCs w:val="24"/>
        </w:rPr>
        <w:t xml:space="preserve"> (</w:t>
      </w:r>
      <w:r w:rsidR="00B34A91" w:rsidRPr="005F770A">
        <w:rPr>
          <w:rFonts w:cstheme="minorHAnsi"/>
          <w:sz w:val="24"/>
          <w:szCs w:val="24"/>
        </w:rPr>
        <w:t>račun 91211</w:t>
      </w:r>
      <w:r w:rsidRPr="005F770A">
        <w:rPr>
          <w:rFonts w:cstheme="minorHAnsi"/>
          <w:sz w:val="24"/>
          <w:szCs w:val="24"/>
        </w:rPr>
        <w:t xml:space="preserve">)  i za korisnike-Dječji vrtić </w:t>
      </w:r>
      <w:r w:rsidR="000A3B0D" w:rsidRPr="005F770A">
        <w:rPr>
          <w:rFonts w:cstheme="minorHAnsi"/>
          <w:sz w:val="24"/>
          <w:szCs w:val="24"/>
        </w:rPr>
        <w:t>22.845,52 eura</w:t>
      </w:r>
      <w:r w:rsidRPr="005F770A">
        <w:rPr>
          <w:rFonts w:cstheme="minorHAnsi"/>
          <w:sz w:val="24"/>
          <w:szCs w:val="24"/>
        </w:rPr>
        <w:t xml:space="preserve"> (</w:t>
      </w:r>
      <w:r w:rsidR="00B34A91" w:rsidRPr="005F770A">
        <w:rPr>
          <w:rFonts w:cstheme="minorHAnsi"/>
          <w:sz w:val="24"/>
          <w:szCs w:val="24"/>
        </w:rPr>
        <w:t>račun 91221</w:t>
      </w:r>
      <w:r w:rsidRPr="005F770A">
        <w:rPr>
          <w:rFonts w:cstheme="minorHAnsi"/>
          <w:sz w:val="24"/>
          <w:szCs w:val="24"/>
        </w:rPr>
        <w:t>).</w:t>
      </w:r>
    </w:p>
    <w:p w14:paraId="2BE00CC9" w14:textId="6AF562B7" w:rsidR="001567CB" w:rsidRPr="005F770A" w:rsidRDefault="001567CB" w:rsidP="001567CB">
      <w:pPr>
        <w:jc w:val="both"/>
        <w:rPr>
          <w:rFonts w:asciiTheme="minorHAnsi" w:hAnsiTheme="minorHAnsi" w:cstheme="minorHAnsi"/>
        </w:rPr>
      </w:pPr>
      <w:r w:rsidRPr="005F770A">
        <w:rPr>
          <w:rFonts w:asciiTheme="minorHAnsi" w:hAnsiTheme="minorHAnsi" w:cstheme="minorHAnsi"/>
        </w:rPr>
        <w:t>Rezultat poslovanja-92 iznosi 3.913.025,96 eura:</w:t>
      </w:r>
    </w:p>
    <w:p w14:paraId="6B85777D" w14:textId="77777777" w:rsidR="001567CB" w:rsidRPr="005F770A" w:rsidRDefault="001567CB" w:rsidP="001567CB">
      <w:pPr>
        <w:jc w:val="both"/>
        <w:rPr>
          <w:rFonts w:asciiTheme="minorHAnsi" w:hAnsiTheme="minorHAnsi" w:cstheme="minorHAnsi"/>
        </w:rPr>
      </w:pPr>
    </w:p>
    <w:p w14:paraId="76395F49" w14:textId="77777777" w:rsidR="001567CB" w:rsidRPr="005F770A" w:rsidRDefault="001567CB" w:rsidP="001567CB">
      <w:pPr>
        <w:jc w:val="both"/>
        <w:rPr>
          <w:rFonts w:asciiTheme="minorHAnsi" w:hAnsiTheme="minorHAnsi" w:cstheme="minorHAnsi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777"/>
        <w:gridCol w:w="5698"/>
        <w:gridCol w:w="2025"/>
      </w:tblGrid>
      <w:tr w:rsidR="001567CB" w:rsidRPr="001567CB" w14:paraId="2034B8CE" w14:textId="77777777" w:rsidTr="001567CB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2B43E7" w14:textId="77777777" w:rsidR="001567CB" w:rsidRPr="001567CB" w:rsidRDefault="001567CB" w:rsidP="001567C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bookmarkStart w:id="6" w:name="_Hlk129588227"/>
            <w:r w:rsidRPr="001567CB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D8E0AB" w14:textId="77777777" w:rsidR="001567CB" w:rsidRPr="001567CB" w:rsidRDefault="001567CB" w:rsidP="001567C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2FBB63" w14:textId="77777777" w:rsidR="001567CB" w:rsidRPr="001567CB" w:rsidRDefault="001567CB" w:rsidP="001567C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</w:tr>
      <w:tr w:rsidR="001567CB" w:rsidRPr="001567CB" w14:paraId="2A8B6467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A289C9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9221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8C9A6A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Višak prihoda poslovanj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0CCFC3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-10.427.762,39</w:t>
            </w:r>
          </w:p>
        </w:tc>
      </w:tr>
      <w:tr w:rsidR="001567CB" w:rsidRPr="001567CB" w14:paraId="62B6713E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80EF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2F89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6506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9.153.783,64</w:t>
            </w:r>
          </w:p>
        </w:tc>
      </w:tr>
      <w:tr w:rsidR="001567CB" w:rsidRPr="001567CB" w14:paraId="4DC21CE3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E1B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879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UZEJ GRADA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494F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38.158,04</w:t>
            </w:r>
          </w:p>
        </w:tc>
      </w:tr>
      <w:tr w:rsidR="001567CB" w:rsidRPr="001567CB" w14:paraId="20F7C1F7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0B5B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6233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495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9.008,08</w:t>
            </w:r>
          </w:p>
        </w:tc>
      </w:tr>
      <w:tr w:rsidR="001567CB" w:rsidRPr="001567CB" w14:paraId="3C8A2D22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1B1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FA6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JEČJI VRTIĆ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BFCE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1.195.402,43</w:t>
            </w:r>
          </w:p>
        </w:tc>
      </w:tr>
      <w:tr w:rsidR="001567CB" w:rsidRPr="001567CB" w14:paraId="2ABB86EA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4F64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613B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ZVOJNA AGENCIJA GRADA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ED39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31.410,20</w:t>
            </w:r>
          </w:p>
        </w:tc>
      </w:tr>
      <w:tr w:rsidR="001567CB" w:rsidRPr="001567CB" w14:paraId="46F80ADC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33855D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9221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903022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Višak prihoda od nefinancijske imovin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9338D4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-517.570,41</w:t>
            </w:r>
          </w:p>
        </w:tc>
      </w:tr>
      <w:tr w:rsidR="001567CB" w:rsidRPr="001567CB" w14:paraId="0FB79404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EB4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7EA2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CC05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517.570,41</w:t>
            </w:r>
          </w:p>
        </w:tc>
      </w:tr>
      <w:tr w:rsidR="001567CB" w:rsidRPr="001567CB" w14:paraId="084C782E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B619C6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9221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077CE0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Višak primitaka od financijske imovin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4E5CD6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-159.963,03</w:t>
            </w:r>
          </w:p>
        </w:tc>
      </w:tr>
      <w:tr w:rsidR="001567CB" w:rsidRPr="001567CB" w14:paraId="1CF11801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28B1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00A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5A5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140.440,56</w:t>
            </w:r>
          </w:p>
        </w:tc>
      </w:tr>
      <w:tr w:rsidR="001567CB" w:rsidRPr="001567CB" w14:paraId="1A86EAEC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8C4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4F33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JEČJI VRTIĆ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C3A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19.522,47</w:t>
            </w:r>
          </w:p>
        </w:tc>
      </w:tr>
      <w:tr w:rsidR="001567CB" w:rsidRPr="001567CB" w14:paraId="1AF506E2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EF2F02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9222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EB4050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Manjak prihoda poslovanj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0EF5B6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183.829,80</w:t>
            </w:r>
          </w:p>
        </w:tc>
      </w:tr>
      <w:tr w:rsidR="001567CB" w:rsidRPr="001567CB" w14:paraId="5132054E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D5AE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C49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1D4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81.478,19</w:t>
            </w:r>
          </w:p>
        </w:tc>
      </w:tr>
      <w:tr w:rsidR="001567CB" w:rsidRPr="001567CB" w14:paraId="37E7D4DD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062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A6D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JAVNA USTANOVA ŠPORTSKI OBJEKTI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6B43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351,61</w:t>
            </w:r>
          </w:p>
        </w:tc>
      </w:tr>
      <w:tr w:rsidR="001567CB" w:rsidRPr="001567CB" w14:paraId="6D18B455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DDEEDC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9222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216031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Manjak prihoda od nefinancijske imovin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73EB5B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7.008.440,07</w:t>
            </w:r>
          </w:p>
        </w:tc>
      </w:tr>
      <w:tr w:rsidR="001567CB" w:rsidRPr="001567CB" w14:paraId="62AA0092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1C82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C56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BC7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.816.754,07</w:t>
            </w:r>
          </w:p>
        </w:tc>
      </w:tr>
      <w:tr w:rsidR="001567CB" w:rsidRPr="001567CB" w14:paraId="14FE59DE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D27B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2AD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UZEJ GRADA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B019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.840,05</w:t>
            </w:r>
          </w:p>
        </w:tc>
      </w:tr>
      <w:tr w:rsidR="001567CB" w:rsidRPr="001567CB" w14:paraId="1E2B9797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89F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6D5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JEČJI VRTIĆ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88F2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134.477,58</w:t>
            </w:r>
          </w:p>
        </w:tc>
      </w:tr>
      <w:tr w:rsidR="001567CB" w:rsidRPr="001567CB" w14:paraId="2221B24A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3016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042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JAVNA USTANOVA ŠPORTSKI OBJEKTI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A85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.609,53</w:t>
            </w:r>
          </w:p>
        </w:tc>
      </w:tr>
      <w:tr w:rsidR="001567CB" w:rsidRPr="001567CB" w14:paraId="70CB229C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8FC9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FC2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ZVOJNA AGENCIJA GRADA KAŠTEL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918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5.758,84</w:t>
            </w:r>
          </w:p>
        </w:tc>
      </w:tr>
      <w:tr w:rsidR="001567CB" w:rsidRPr="001567CB" w14:paraId="5F029D17" w14:textId="77777777" w:rsidTr="001567CB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FBB328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14E25E" w14:textId="77777777" w:rsidR="001567CB" w:rsidRPr="001567CB" w:rsidRDefault="001567CB" w:rsidP="001567CB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Višak/manjak prihod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3D0C03" w14:textId="77777777" w:rsidR="001567CB" w:rsidRPr="001567CB" w:rsidRDefault="001567CB" w:rsidP="001567C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567CB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-3.913.025,96</w:t>
            </w:r>
          </w:p>
        </w:tc>
      </w:tr>
    </w:tbl>
    <w:p w14:paraId="637E21B9" w14:textId="77777777" w:rsidR="001567CB" w:rsidRDefault="001567CB" w:rsidP="001445E2">
      <w:pPr>
        <w:jc w:val="both"/>
        <w:rPr>
          <w:rFonts w:asciiTheme="minorHAnsi" w:hAnsiTheme="minorHAnsi" w:cstheme="minorHAnsi"/>
          <w:color w:val="FF0000"/>
        </w:rPr>
      </w:pPr>
    </w:p>
    <w:p w14:paraId="59E62F53" w14:textId="77777777" w:rsidR="001567CB" w:rsidRDefault="001567CB" w:rsidP="001445E2">
      <w:pPr>
        <w:jc w:val="both"/>
        <w:rPr>
          <w:rFonts w:asciiTheme="minorHAnsi" w:hAnsiTheme="minorHAnsi" w:cstheme="minorHAnsi"/>
          <w:color w:val="FF0000"/>
        </w:rPr>
      </w:pPr>
    </w:p>
    <w:p w14:paraId="4C0249CE" w14:textId="77777777" w:rsidR="001567CB" w:rsidRDefault="001567CB" w:rsidP="001445E2">
      <w:pPr>
        <w:jc w:val="both"/>
        <w:rPr>
          <w:rFonts w:asciiTheme="minorHAnsi" w:hAnsiTheme="minorHAnsi" w:cstheme="minorHAnsi"/>
          <w:color w:val="FF0000"/>
        </w:rPr>
      </w:pPr>
    </w:p>
    <w:p w14:paraId="03A7E536" w14:textId="6EB25F63" w:rsidR="001445E2" w:rsidRPr="001F23A9" w:rsidRDefault="001445E2" w:rsidP="001445E2">
      <w:pPr>
        <w:jc w:val="both"/>
        <w:rPr>
          <w:rFonts w:asciiTheme="minorHAnsi" w:hAnsiTheme="minorHAnsi" w:cstheme="minorHAnsi"/>
        </w:rPr>
      </w:pPr>
      <w:r w:rsidRPr="001F23A9">
        <w:rPr>
          <w:rFonts w:asciiTheme="minorHAnsi" w:hAnsiTheme="minorHAnsi" w:cstheme="minorHAnsi"/>
        </w:rPr>
        <w:t>Višak prihoda poslovanja</w:t>
      </w:r>
      <w:r w:rsidR="004F1537" w:rsidRPr="001F23A9">
        <w:rPr>
          <w:rFonts w:asciiTheme="minorHAnsi" w:hAnsiTheme="minorHAnsi" w:cstheme="minorHAnsi"/>
        </w:rPr>
        <w:t xml:space="preserve"> šifra 92211</w:t>
      </w:r>
      <w:r w:rsidRPr="001F23A9">
        <w:rPr>
          <w:rFonts w:asciiTheme="minorHAnsi" w:hAnsiTheme="minorHAnsi" w:cstheme="minorHAnsi"/>
        </w:rPr>
        <w:t xml:space="preserve"> iznosi </w:t>
      </w:r>
      <w:r w:rsidR="00035EE1" w:rsidRPr="001F23A9">
        <w:rPr>
          <w:rFonts w:asciiTheme="minorHAnsi" w:hAnsiTheme="minorHAnsi" w:cstheme="minorHAnsi"/>
        </w:rPr>
        <w:t>10.243.932,59 eura</w:t>
      </w:r>
      <w:r w:rsidRPr="001F23A9">
        <w:rPr>
          <w:rFonts w:asciiTheme="minorHAnsi" w:hAnsiTheme="minorHAnsi" w:cstheme="minorHAnsi"/>
        </w:rPr>
        <w:t xml:space="preserve"> nakon sprovedene raspodjele rezultata po odluci za 202</w:t>
      </w:r>
      <w:r w:rsidR="00035EE1" w:rsidRPr="001F23A9">
        <w:rPr>
          <w:rFonts w:asciiTheme="minorHAnsi" w:hAnsiTheme="minorHAnsi" w:cstheme="minorHAnsi"/>
        </w:rPr>
        <w:t>2</w:t>
      </w:r>
      <w:r w:rsidRPr="001F23A9">
        <w:rPr>
          <w:rFonts w:asciiTheme="minorHAnsi" w:hAnsiTheme="minorHAnsi" w:cstheme="minorHAnsi"/>
        </w:rPr>
        <w:t>.godinu, prebijanja viškova i manjkova te izvršenih korekcija na kraju godine:</w:t>
      </w:r>
    </w:p>
    <w:p w14:paraId="574AD2E0" w14:textId="77777777" w:rsidR="005F770A" w:rsidRPr="008C1DF9" w:rsidRDefault="005F770A" w:rsidP="001445E2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062"/>
        <w:gridCol w:w="599"/>
        <w:gridCol w:w="833"/>
        <w:gridCol w:w="4027"/>
        <w:gridCol w:w="1134"/>
        <w:gridCol w:w="1417"/>
      </w:tblGrid>
      <w:tr w:rsidR="00F814AF" w:rsidRPr="00F814AF" w14:paraId="61438C75" w14:textId="77777777" w:rsidTr="00F814AF">
        <w:trPr>
          <w:trHeight w:val="30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2CE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92211- VIŠAK PRIHODA POSLOV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D5F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FB8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F814AF" w:rsidRPr="008C1DF9" w14:paraId="4937C08F" w14:textId="77777777" w:rsidTr="00F814AF">
        <w:trPr>
          <w:trHeight w:val="30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70435C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Knjiženo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D51EFA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Dok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122EB8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9710C7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6B6428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BEE1F69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</w:tr>
      <w:tr w:rsidR="00F814AF" w:rsidRPr="00F814AF" w14:paraId="6571B0B7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76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1E6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367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761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djela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FC9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10.98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009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3423190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531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7C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934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91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djela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35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2F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10.989,71</w:t>
            </w:r>
          </w:p>
        </w:tc>
      </w:tr>
      <w:tr w:rsidR="00F814AF" w:rsidRPr="00F814AF" w14:paraId="364F6BD5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529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D05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14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EAD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djela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40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402.7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22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4F406150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ABC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CF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9BC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D52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djela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0A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0.39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26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22FF51A8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273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F53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00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EB6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djela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8C7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0.81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3B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5F44794E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E8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88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72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D2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djela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39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78.9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A7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502B3020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94C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DC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C0B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19E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djela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87B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90.80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2B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0EA17713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8F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3D8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2E9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4D1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djela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373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2.08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2C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2B02D90F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B0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40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146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D9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djela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869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0.99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3F5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07099623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DB1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7FA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62F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F3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djela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08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4.71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695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2716424B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A8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7A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54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F08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B69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5.98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DF8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660D9D4F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019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456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5C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70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65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713.5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B49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87DCC61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B5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1A7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A8E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6B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B9C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86.2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F09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20381D3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A00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BB1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F75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9A1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4A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00A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10.989,71</w:t>
            </w:r>
          </w:p>
        </w:tc>
      </w:tr>
      <w:tr w:rsidR="00F814AF" w:rsidRPr="00F814AF" w14:paraId="4048E8D3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767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B9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29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A5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6D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20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4CA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9FF72D5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7C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027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A7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169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0A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5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CA6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77FAFEC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560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61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1B1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A9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7CC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3.43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BC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9D73AEC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7C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8D3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D2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66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2B8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172.57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A9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0F588C6B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3C6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74D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B8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FC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73C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59.77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068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2F1DEBE9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B11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F55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5FA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04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1E2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184.35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A8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107B4FA2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0C5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E5A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250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FE5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5E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38.48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1CB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55FE1CBC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15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5E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795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1DC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13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15.62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4AB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43E3354C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3D9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69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AA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7D5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9B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73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101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2550888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708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7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B8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CC8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4621" w14:textId="43ABCEE0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 xml:space="preserve">Uplata HZZO za DV Kaštela od  22.12.22. (nije knjižen prihod u DV nego u </w:t>
            </w: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Gradu</w:t>
            </w: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51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5.98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9C9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CDD3C5B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068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0B1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03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3D2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B01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BDA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.014.545,56</w:t>
            </w:r>
          </w:p>
        </w:tc>
      </w:tr>
      <w:tr w:rsidR="00F814AF" w:rsidRPr="00F814AF" w14:paraId="6506357F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7D3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D70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2F0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F8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43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E0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46.320,26</w:t>
            </w:r>
          </w:p>
        </w:tc>
      </w:tr>
      <w:tr w:rsidR="00F814AF" w:rsidRPr="00F814AF" w14:paraId="75338BBA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EA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52C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6D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54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1F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5EE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45.985,93</w:t>
            </w:r>
          </w:p>
        </w:tc>
      </w:tr>
      <w:tr w:rsidR="00F814AF" w:rsidRPr="00F814AF" w14:paraId="540BD5E8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26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91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41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7C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28D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A97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3.643,00</w:t>
            </w:r>
          </w:p>
        </w:tc>
      </w:tr>
      <w:tr w:rsidR="00F814AF" w:rsidRPr="00F814AF" w14:paraId="1C72D8F4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19A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C2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C8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6F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0A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D9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8.779,77</w:t>
            </w:r>
          </w:p>
        </w:tc>
      </w:tr>
      <w:tr w:rsidR="00F814AF" w:rsidRPr="00F814AF" w14:paraId="35C99430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CAC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033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792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7FA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AD4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ED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20.720,88</w:t>
            </w:r>
          </w:p>
        </w:tc>
      </w:tr>
      <w:tr w:rsidR="00F814AF" w:rsidRPr="00F814AF" w14:paraId="5DD3286E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89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D3F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E65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DF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8D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BB1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61.340,53</w:t>
            </w:r>
          </w:p>
        </w:tc>
      </w:tr>
      <w:tr w:rsidR="00F814AF" w:rsidRPr="00F814AF" w14:paraId="741379A2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91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241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C0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26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185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F9B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161.935,05</w:t>
            </w:r>
          </w:p>
        </w:tc>
      </w:tr>
      <w:tr w:rsidR="00F814AF" w:rsidRPr="00F814AF" w14:paraId="429C17A1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1F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CCB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6F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EBA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0EB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2A5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407.962,59</w:t>
            </w:r>
          </w:p>
        </w:tc>
      </w:tr>
      <w:tr w:rsidR="00F814AF" w:rsidRPr="00F814AF" w14:paraId="72E305A9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9C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D1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DCA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470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357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642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0.864,97</w:t>
            </w:r>
          </w:p>
        </w:tc>
      </w:tr>
      <w:tr w:rsidR="00F814AF" w:rsidRPr="00F814AF" w14:paraId="570E9879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32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118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9D3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F2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rebijanje viška i man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5A0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4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FC3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24C4E00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E6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CE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B3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D69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rebijanje viška i man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543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8.77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80A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2DC5E11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2CD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1F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C0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AB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rebijanje viška i man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77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32.23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AEC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61A7D727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6E1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5AB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5A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6E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4D7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.50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0F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04A88BC1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E41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F9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3E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AD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6CC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29.9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77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25271634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2EB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5CB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AE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282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95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3.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BA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6115EBD6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834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67E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69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EC2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F4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955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16CAB1E8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5F6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AD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2C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D5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nverzija - RAZL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43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B1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0E5F0B6A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CED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6B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1A8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EA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 xml:space="preserve">Konverzija - RAZLIKA  </w:t>
            </w:r>
            <w:proofErr w:type="spellStart"/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redrač</w:t>
            </w:r>
            <w:proofErr w:type="spellEnd"/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FBC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2D2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423708CC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A2D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214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189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D9E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619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98.90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C3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01B0B91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3C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E7A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249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D22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1FF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16.91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63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66B5B185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41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F9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2A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EC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46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17.5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D7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5AFAC52B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2A6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CC7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2A3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DEF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92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10.99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247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5524E1EA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D79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94F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E0A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5CB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60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527.70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C4D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1D9BD02D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B33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EDD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6AA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C0A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A23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2.025.77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A1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69265578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0D9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90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B37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2C6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FC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290.80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1D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18DD354F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08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A08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945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F0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E50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178.9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F65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04A73CA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D90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171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D20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0E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67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10.81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2D7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20679E10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CC2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76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2A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3C2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6DD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120.39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05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0D64FD44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95D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44A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11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D51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A2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8.48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E65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09FC76A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2C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15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D4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12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CD0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2.013.73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C8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ED62A4B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32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475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00C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EF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443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027.69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02A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29A53782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6B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B2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054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DE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0D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275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857,58</w:t>
            </w:r>
          </w:p>
        </w:tc>
      </w:tr>
      <w:tr w:rsidR="00F814AF" w:rsidRPr="00F814AF" w14:paraId="5C83745C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363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BA7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42F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FDF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454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62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.183,80</w:t>
            </w:r>
          </w:p>
        </w:tc>
      </w:tr>
      <w:tr w:rsidR="00F814AF" w:rsidRPr="00F814AF" w14:paraId="5D4D6D7A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C71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74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A3B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D78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2A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C3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402,74</w:t>
            </w:r>
          </w:p>
        </w:tc>
      </w:tr>
      <w:tr w:rsidR="00F814AF" w:rsidRPr="00F814AF" w14:paraId="70E0F43F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90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1F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F8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C2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04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3.41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EDD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F687A09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61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DAA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B81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E7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21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795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31,97</w:t>
            </w:r>
          </w:p>
        </w:tc>
      </w:tr>
      <w:tr w:rsidR="00F814AF" w:rsidRPr="00F814AF" w14:paraId="60774B68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820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A2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65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DCD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08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51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E8B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21485278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4F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74E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4E2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393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B5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E3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40.676,40</w:t>
            </w:r>
          </w:p>
        </w:tc>
      </w:tr>
      <w:tr w:rsidR="00F814AF" w:rsidRPr="00F814AF" w14:paraId="244F163C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7AF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5F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D5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5DE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D68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B8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9.896,76</w:t>
            </w:r>
          </w:p>
        </w:tc>
      </w:tr>
      <w:tr w:rsidR="00F814AF" w:rsidRPr="00F814AF" w14:paraId="58E18945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CFD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49D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74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A02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865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11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41.912,64</w:t>
            </w:r>
          </w:p>
        </w:tc>
      </w:tr>
      <w:tr w:rsidR="00F814AF" w:rsidRPr="00F814AF" w14:paraId="55937BD6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DB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898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ECA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DE3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E77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B2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,29</w:t>
            </w:r>
          </w:p>
        </w:tc>
      </w:tr>
      <w:tr w:rsidR="00F814AF" w:rsidRPr="00F814AF" w14:paraId="4D32029E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9B5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68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0FC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CA9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BEE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3E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3,57</w:t>
            </w:r>
          </w:p>
        </w:tc>
      </w:tr>
      <w:tr w:rsidR="00F814AF" w:rsidRPr="00F814AF" w14:paraId="1B467FB0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4F1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5AE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48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1F7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7F8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3F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908,96</w:t>
            </w:r>
          </w:p>
        </w:tc>
      </w:tr>
      <w:tr w:rsidR="00F814AF" w:rsidRPr="00F814AF" w14:paraId="71B0E025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3C1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586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C2E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32F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FA6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8.88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7A9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06C7AAAE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29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5E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1AD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3F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665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41.91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D56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6613721D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0C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BA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7B4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3CF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23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9D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4F720E6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79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D2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FD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47E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 rezult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A6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90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795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6A979061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020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A4B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9C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D17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194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81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486,85</w:t>
            </w:r>
          </w:p>
        </w:tc>
      </w:tr>
      <w:tr w:rsidR="00F814AF" w:rsidRPr="00F814AF" w14:paraId="0E7294CD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BAA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2AE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B28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FF7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864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D41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.775,13</w:t>
            </w:r>
          </w:p>
        </w:tc>
      </w:tr>
      <w:tr w:rsidR="00F814AF" w:rsidRPr="00F814AF" w14:paraId="602A4F22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436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AD5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253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781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50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0A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4,86</w:t>
            </w:r>
          </w:p>
        </w:tc>
      </w:tr>
      <w:tr w:rsidR="00F814AF" w:rsidRPr="00F814AF" w14:paraId="0B77E395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B95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7A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B1E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041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30F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2D3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911,31</w:t>
            </w:r>
          </w:p>
        </w:tc>
      </w:tr>
      <w:tr w:rsidR="00F814AF" w:rsidRPr="00F814AF" w14:paraId="4E35F495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8DB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7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7D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F17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59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poslovanja- isprav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8C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C99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5.981,46</w:t>
            </w:r>
          </w:p>
        </w:tc>
      </w:tr>
      <w:tr w:rsidR="00F814AF" w:rsidRPr="00F814AF" w14:paraId="0941550D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D79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F1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866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4A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AD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19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81.147,71</w:t>
            </w:r>
          </w:p>
        </w:tc>
      </w:tr>
      <w:tr w:rsidR="00F814AF" w:rsidRPr="00F814AF" w14:paraId="5188CED3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97F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643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026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E50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A6F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1E4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34.973,46</w:t>
            </w:r>
          </w:p>
        </w:tc>
      </w:tr>
      <w:tr w:rsidR="00F814AF" w:rsidRPr="00F814AF" w14:paraId="6358ED6A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505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E63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B1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092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1DC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05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133.246,72</w:t>
            </w:r>
          </w:p>
        </w:tc>
      </w:tr>
      <w:tr w:rsidR="00F814AF" w:rsidRPr="00F814AF" w14:paraId="0D92F9D5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B1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F0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E5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DF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12C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F43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430,42</w:t>
            </w:r>
          </w:p>
        </w:tc>
      </w:tr>
      <w:tr w:rsidR="00F814AF" w:rsidRPr="00F814AF" w14:paraId="7B7C91B7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27C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27D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9B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CD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rebijanje rezult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9A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.84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AFD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EE74571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0E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CF8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44E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FF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BB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0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AE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5F14AE23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04F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74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BC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56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B6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130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.844,38</w:t>
            </w:r>
          </w:p>
        </w:tc>
      </w:tr>
      <w:tr w:rsidR="00F814AF" w:rsidRPr="00F814AF" w14:paraId="0D0A6B4C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03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AC6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29F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98D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4E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62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49,10</w:t>
            </w:r>
          </w:p>
        </w:tc>
      </w:tr>
      <w:tr w:rsidR="00F814AF" w:rsidRPr="00F814AF" w14:paraId="553D9F40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EDC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6A0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184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38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rebijanje man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AEB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64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ECC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156E16FD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83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1.01.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40E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DE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0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33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BC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722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3.057,93</w:t>
            </w:r>
          </w:p>
        </w:tc>
      </w:tr>
      <w:tr w:rsidR="00F814AF" w:rsidRPr="008C1DF9" w14:paraId="4482D5B9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74B31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064DC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E25A0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A59C9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75D82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1.617.77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F11A1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12.045.540,14</w:t>
            </w:r>
          </w:p>
        </w:tc>
      </w:tr>
      <w:tr w:rsidR="00F814AF" w:rsidRPr="00F814AF" w14:paraId="6BDBB940" w14:textId="77777777" w:rsidTr="00F814AF">
        <w:trPr>
          <w:trHeight w:val="30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ED3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ADC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623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1FDD6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7CD1F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90CB8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10.427.762,39</w:t>
            </w:r>
          </w:p>
        </w:tc>
      </w:tr>
    </w:tbl>
    <w:p w14:paraId="4A510FF9" w14:textId="77777777" w:rsidR="00F814AF" w:rsidRPr="008C1DF9" w:rsidRDefault="00F814AF" w:rsidP="001445E2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21B11E20" w14:textId="77777777" w:rsidR="00F814AF" w:rsidRPr="008C1DF9" w:rsidRDefault="00F814AF" w:rsidP="001445E2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9215" w:type="dxa"/>
        <w:tblLook w:val="04A0" w:firstRow="1" w:lastRow="0" w:firstColumn="1" w:lastColumn="0" w:noHBand="0" w:noVBand="1"/>
      </w:tblPr>
      <w:tblGrid>
        <w:gridCol w:w="1134"/>
        <w:gridCol w:w="709"/>
        <w:gridCol w:w="992"/>
        <w:gridCol w:w="3261"/>
        <w:gridCol w:w="1600"/>
        <w:gridCol w:w="1519"/>
      </w:tblGrid>
      <w:tr w:rsidR="00F814AF" w:rsidRPr="00F814AF" w14:paraId="259D8B4E" w14:textId="77777777" w:rsidTr="005F770A">
        <w:trPr>
          <w:trHeight w:val="300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E05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92221 -MANJAK PRIHODA POSLOVAN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A9F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46F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F814AF" w:rsidRPr="00F814AF" w14:paraId="151F3CB5" w14:textId="77777777" w:rsidTr="005F770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F5FD90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Knjiže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0D4911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Dok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B8DD27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09020E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A0813E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8AFD2B" w14:textId="77777777" w:rsidR="00F814AF" w:rsidRPr="00F814AF" w:rsidRDefault="00F814AF" w:rsidP="00F814A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</w:tr>
      <w:tr w:rsidR="00F814AF" w:rsidRPr="00F814AF" w14:paraId="186C32A1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65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5B7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E83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7A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EDF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72.571,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98C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8C2FF25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06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E9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FE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B4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FB4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9.775,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816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6662B55D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72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5C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010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21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2AA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84.359,6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67D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5F06D18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A03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88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52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EAD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F96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8.489,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B09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9AC561A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C3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49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33C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D1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BFD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D01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15.623,55</w:t>
            </w:r>
          </w:p>
        </w:tc>
      </w:tr>
      <w:tr w:rsidR="00F814AF" w:rsidRPr="00F814AF" w14:paraId="4E08B00B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096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.04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565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25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0C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aspored rezultata za 2022.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104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3BF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738,11</w:t>
            </w:r>
          </w:p>
        </w:tc>
      </w:tr>
      <w:tr w:rsidR="00F814AF" w:rsidRPr="00F814AF" w14:paraId="476A6F05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7CE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FE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52E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E1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189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32.235,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FD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4A2EF2E2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EC9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DAD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AE4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AA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47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7.910,9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29A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0BAEB83B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A97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DF4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FD2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19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rebijanje viška i manj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9C59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FC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487,64</w:t>
            </w:r>
          </w:p>
        </w:tc>
      </w:tr>
      <w:tr w:rsidR="00F814AF" w:rsidRPr="00F814AF" w14:paraId="617F7E38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618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8A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C8C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8E8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rebijanje viška i manj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A94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E6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8.779,77</w:t>
            </w:r>
          </w:p>
        </w:tc>
      </w:tr>
      <w:tr w:rsidR="00F814AF" w:rsidRPr="00F814AF" w14:paraId="7FA05975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8F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487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1E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D53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rebijanje viška i manj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D7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2E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32.235,89</w:t>
            </w:r>
          </w:p>
        </w:tc>
      </w:tr>
      <w:tr w:rsidR="00F814AF" w:rsidRPr="00F814AF" w14:paraId="693673E5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73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E14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9A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655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FB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,9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64C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2A034C64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023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D2A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D58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18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 xml:space="preserve">Manjak prihoda </w:t>
            </w:r>
            <w:proofErr w:type="spellStart"/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osl</w:t>
            </w:r>
            <w:proofErr w:type="spellEnd"/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6EF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518,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5A3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2E06C85C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77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9FC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94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17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30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31,9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B3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F3F29EF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7E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7C6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63B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379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83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682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518,36</w:t>
            </w:r>
          </w:p>
        </w:tc>
      </w:tr>
      <w:tr w:rsidR="00F814AF" w:rsidRPr="00F814AF" w14:paraId="0A3E41F9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C0D1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E9A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137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8D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0D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8.99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742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90621D7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A44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E01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B42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363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FAF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5.981,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339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063BE6E5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3D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BEB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BB1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385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DA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34.973,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4F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05B85B5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68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0B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F1D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F01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ho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8FA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.275,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A3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409FBE96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D4C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8D7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9AF7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149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rebijanje rezulta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B9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532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.844,38</w:t>
            </w:r>
          </w:p>
        </w:tc>
      </w:tr>
      <w:tr w:rsidR="00F814AF" w:rsidRPr="00F814AF" w14:paraId="629304B3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672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A7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F5EB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F9E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Korekc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D3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2D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079,52</w:t>
            </w:r>
          </w:p>
        </w:tc>
      </w:tr>
      <w:tr w:rsidR="00F814AF" w:rsidRPr="00F814AF" w14:paraId="7A1066DD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270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82B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A483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FCF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07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572,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1F23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7D2DC459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34B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BAE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23D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A23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68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5,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87CE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814AF" w:rsidRPr="00F814AF" w14:paraId="3586F4D0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745B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1C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E7AE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625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rebijanje manj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286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CE5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647,73</w:t>
            </w:r>
          </w:p>
        </w:tc>
      </w:tr>
      <w:tr w:rsidR="00F814AF" w:rsidRPr="00F814AF" w14:paraId="3DFD3163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6AA0B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A4351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959E6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EBAB1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MANJAK PRIHODA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0F75FD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728.784,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2E1C3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544.954,95</w:t>
            </w:r>
          </w:p>
        </w:tc>
      </w:tr>
      <w:tr w:rsidR="00F814AF" w:rsidRPr="00F814AF" w14:paraId="54369CD3" w14:textId="77777777" w:rsidTr="005F770A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80C7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2CA8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051D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8432CF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9DD9B0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183.829,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B4E80A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0A3BE7BE" w14:textId="77777777" w:rsidR="00F814AF" w:rsidRPr="008C1DF9" w:rsidRDefault="00F814AF" w:rsidP="001445E2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30A66161" w14:textId="77777777" w:rsidR="00F814AF" w:rsidRPr="008C1DF9" w:rsidRDefault="00F814AF" w:rsidP="001445E2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9403" w:type="dxa"/>
        <w:tblLook w:val="04A0" w:firstRow="1" w:lastRow="0" w:firstColumn="1" w:lastColumn="0" w:noHBand="0" w:noVBand="1"/>
      </w:tblPr>
      <w:tblGrid>
        <w:gridCol w:w="6227"/>
        <w:gridCol w:w="1276"/>
        <w:gridCol w:w="1900"/>
      </w:tblGrid>
      <w:tr w:rsidR="00F814AF" w:rsidRPr="00F814AF" w14:paraId="5089D309" w14:textId="77777777" w:rsidTr="00F814AF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A5BF77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5306DDC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DF37986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Potražuje</w:t>
            </w:r>
          </w:p>
        </w:tc>
      </w:tr>
      <w:tr w:rsidR="00F814AF" w:rsidRPr="00F814AF" w14:paraId="54587C1A" w14:textId="77777777" w:rsidTr="00F814AF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271D370" w14:textId="77777777" w:rsidR="00F814AF" w:rsidRPr="00F814AF" w:rsidRDefault="00F814AF" w:rsidP="00F814AF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VIŠAK PRIHODA POSLOVANJA NAKON PREBIJANJA VIŠKOVA I MANJK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3C9615A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92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FA8A898" w14:textId="77777777" w:rsidR="00F814AF" w:rsidRPr="00F814AF" w:rsidRDefault="00F814AF" w:rsidP="00F814A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81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10.243.932,59</w:t>
            </w:r>
          </w:p>
        </w:tc>
      </w:tr>
    </w:tbl>
    <w:p w14:paraId="2938A8E4" w14:textId="46D5A55A" w:rsidR="0022709A" w:rsidRPr="008C1DF9" w:rsidRDefault="0022709A" w:rsidP="001445E2">
      <w:pPr>
        <w:jc w:val="both"/>
        <w:rPr>
          <w:rFonts w:asciiTheme="minorHAnsi" w:hAnsiTheme="minorHAnsi" w:cstheme="minorHAnsi"/>
        </w:rPr>
      </w:pPr>
    </w:p>
    <w:p w14:paraId="16BBD344" w14:textId="5E134A3C" w:rsidR="00F814AF" w:rsidRDefault="005F770A" w:rsidP="001445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pored po korisnicima:</w:t>
      </w:r>
    </w:p>
    <w:p w14:paraId="027A603C" w14:textId="77777777" w:rsidR="005F770A" w:rsidRPr="008C1DF9" w:rsidRDefault="005F770A" w:rsidP="001445E2">
      <w:pPr>
        <w:jc w:val="both"/>
        <w:rPr>
          <w:rFonts w:asciiTheme="minorHAnsi" w:hAnsiTheme="minorHAnsi" w:cstheme="minorHAnsi"/>
        </w:rPr>
      </w:pPr>
    </w:p>
    <w:tbl>
      <w:tblPr>
        <w:tblW w:w="9862" w:type="dxa"/>
        <w:tblLook w:val="04A0" w:firstRow="1" w:lastRow="0" w:firstColumn="1" w:lastColumn="0" w:noHBand="0" w:noVBand="1"/>
      </w:tblPr>
      <w:tblGrid>
        <w:gridCol w:w="740"/>
        <w:gridCol w:w="2799"/>
        <w:gridCol w:w="1276"/>
        <w:gridCol w:w="1300"/>
        <w:gridCol w:w="1180"/>
        <w:gridCol w:w="1271"/>
        <w:gridCol w:w="1366"/>
      </w:tblGrid>
      <w:tr w:rsidR="00E769D2" w:rsidRPr="008C1DF9" w14:paraId="50822D8E" w14:textId="77777777" w:rsidTr="00E769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067769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1FEE6E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0AD264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363DC3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EC5036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CDF072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8E3489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E769D2" w:rsidRPr="00E769D2" w14:paraId="0C14DDCE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CDC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974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E68F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.848.52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9B0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F155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378.815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CC9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.684.077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8317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9.153.783,64</w:t>
            </w:r>
          </w:p>
        </w:tc>
      </w:tr>
      <w:tr w:rsidR="00E769D2" w:rsidRPr="00E769D2" w14:paraId="5721356D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026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1101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2CFB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55F4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0.676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108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930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CD03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.412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9C0B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8.158,04</w:t>
            </w:r>
          </w:p>
        </w:tc>
      </w:tr>
      <w:tr w:rsidR="00E769D2" w:rsidRPr="00E769D2" w14:paraId="0CBCCC23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1DD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7E7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SKA KNJIŽNICA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0BC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E1A3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.188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2626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.981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43E9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3.801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461D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9.008,08</w:t>
            </w:r>
          </w:p>
        </w:tc>
      </w:tr>
      <w:tr w:rsidR="00E769D2" w:rsidRPr="00E769D2" w14:paraId="585887A7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918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845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DC9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7CC5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133.246,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669C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4EBC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.155,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087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.195.402,43</w:t>
            </w:r>
          </w:p>
        </w:tc>
      </w:tr>
      <w:tr w:rsidR="00E769D2" w:rsidRPr="00E769D2" w14:paraId="43D43D14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EFD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A47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JAVNA USTANOVA ŠPORTSKI OBJEKTI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FB84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D9DD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493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9DC5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923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808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30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D019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769D2" w:rsidRPr="00E769D2" w14:paraId="00A91877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F49E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EC2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EC1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9A2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3.057,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552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47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0D7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115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1.410,20</w:t>
            </w:r>
          </w:p>
        </w:tc>
      </w:tr>
      <w:tr w:rsidR="00E769D2" w:rsidRPr="008C1DF9" w14:paraId="384D8F77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1C4BCB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949E49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893F58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-3.848.52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4FF13A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.221.662,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E62B3E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.466.299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15B5F4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0.823.877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F20F9B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-10.427.762,39</w:t>
            </w:r>
          </w:p>
        </w:tc>
      </w:tr>
      <w:tr w:rsidR="00E769D2" w:rsidRPr="00E769D2" w14:paraId="675276E1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A020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A193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55DA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50AE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FDCC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6C1B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F7FD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E769D2" w:rsidRPr="008C1DF9" w14:paraId="607161F9" w14:textId="77777777" w:rsidTr="00E769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A78B00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8C631A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C2D00F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B4B3C8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61BB86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63E28B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F6A054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E769D2" w:rsidRPr="00E769D2" w14:paraId="4413369D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74C8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0901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3804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C453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9F3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15.343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11EE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33.864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936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1.478,19</w:t>
            </w:r>
          </w:p>
        </w:tc>
      </w:tr>
      <w:tr w:rsidR="00E769D2" w:rsidRPr="00E769D2" w14:paraId="44E0C5D2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EF24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0435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2DB7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B64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D815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518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81A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518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B8E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769D2" w:rsidRPr="00E769D2" w14:paraId="1D316525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DF4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396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467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520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6111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E36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355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769D2" w:rsidRPr="00E769D2" w14:paraId="522FA774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F7F0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6E34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JAVNA USTANOVA ŠPORTSKI OBJEKTI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ADB0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08E3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F0A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.275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C8D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923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B6B9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351,61</w:t>
            </w:r>
          </w:p>
        </w:tc>
      </w:tr>
      <w:tr w:rsidR="00E769D2" w:rsidRPr="00E769D2" w14:paraId="2E2456DA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FB97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794A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F6E2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E43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917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47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EA5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647,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F13C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769D2" w:rsidRPr="008C1DF9" w14:paraId="5EBD6C22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24AAAF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B4CBF8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Manjak prihoda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01E579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CD40E0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3EBD20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728.784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EA2FBE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44.954,9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3671ED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83.829,80</w:t>
            </w:r>
          </w:p>
        </w:tc>
      </w:tr>
      <w:tr w:rsidR="00E769D2" w:rsidRPr="00E769D2" w14:paraId="7530B5E8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48CB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518F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D588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A289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63B2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7C4E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919B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E769D2" w:rsidRPr="008C1DF9" w14:paraId="3E73A7A6" w14:textId="77777777" w:rsidTr="00E769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BF73E0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CD361D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VIŠAK PRIHODA POSLOVANJA NAKON PREBIJ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A1B2ED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5A175F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3F7938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1A2DCA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5B6D0F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-10.243.932,59</w:t>
            </w:r>
          </w:p>
        </w:tc>
      </w:tr>
    </w:tbl>
    <w:p w14:paraId="4D562906" w14:textId="77777777" w:rsidR="00F814AF" w:rsidRPr="008C1DF9" w:rsidRDefault="00F814AF" w:rsidP="001445E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D354225" w14:textId="77777777" w:rsidR="00BF2B0D" w:rsidRPr="008C1DF9" w:rsidRDefault="00BF2B0D" w:rsidP="001445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C9A9D1" w14:textId="77777777" w:rsidR="001445E2" w:rsidRPr="008C1DF9" w:rsidRDefault="001445E2" w:rsidP="001445E2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E84B75B" w14:textId="2B001347" w:rsidR="001445E2" w:rsidRPr="008C1DF9" w:rsidRDefault="001445E2" w:rsidP="001445E2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 xml:space="preserve">Višak primitaka od financijske imovine </w:t>
      </w:r>
      <w:r w:rsidR="005F7420" w:rsidRPr="008C1DF9">
        <w:rPr>
          <w:rFonts w:asciiTheme="minorHAnsi" w:hAnsiTheme="minorHAnsi" w:cstheme="minorHAnsi"/>
        </w:rPr>
        <w:t>račun</w:t>
      </w:r>
      <w:r w:rsidR="00E26882" w:rsidRPr="008C1DF9">
        <w:rPr>
          <w:rFonts w:asciiTheme="minorHAnsi" w:hAnsiTheme="minorHAnsi" w:cstheme="minorHAnsi"/>
        </w:rPr>
        <w:t xml:space="preserve"> 92213</w:t>
      </w:r>
      <w:r w:rsidRPr="008C1DF9">
        <w:rPr>
          <w:rFonts w:asciiTheme="minorHAnsi" w:hAnsiTheme="minorHAnsi" w:cstheme="minorHAnsi"/>
        </w:rPr>
        <w:t xml:space="preserve"> iznosi 9.485.624:</w:t>
      </w:r>
    </w:p>
    <w:p w14:paraId="2DDDF7EA" w14:textId="77777777" w:rsidR="00E769D2" w:rsidRPr="008C1DF9" w:rsidRDefault="00E769D2" w:rsidP="001445E2">
      <w:pPr>
        <w:jc w:val="both"/>
        <w:rPr>
          <w:rFonts w:asciiTheme="minorHAnsi" w:hAnsiTheme="minorHAnsi" w:cstheme="minorHAnsi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740"/>
        <w:gridCol w:w="2657"/>
        <w:gridCol w:w="1060"/>
        <w:gridCol w:w="1280"/>
        <w:gridCol w:w="1140"/>
        <w:gridCol w:w="1008"/>
        <w:gridCol w:w="1200"/>
      </w:tblGrid>
      <w:tr w:rsidR="00E769D2" w:rsidRPr="008C1DF9" w14:paraId="0ABAA68F" w14:textId="77777777" w:rsidTr="00E769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C81AD5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BA3A37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582BD8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Duguje P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96CB79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otražuje P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0897CE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Duguj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B4922D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otražu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B401EC" w14:textId="77777777" w:rsidR="00E769D2" w:rsidRPr="00E769D2" w:rsidRDefault="00E769D2" w:rsidP="00E769D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aldo</w:t>
            </w:r>
          </w:p>
        </w:tc>
      </w:tr>
      <w:tr w:rsidR="00E769D2" w:rsidRPr="008C1DF9" w14:paraId="0E790215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E1D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922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E0ED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9507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F878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835.2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603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694.789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6294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059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140.440,56</w:t>
            </w:r>
          </w:p>
        </w:tc>
      </w:tr>
      <w:tr w:rsidR="00E769D2" w:rsidRPr="008C1DF9" w14:paraId="02140276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9AE5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922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3707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JEČJI VRTIĆ KAŠT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00B5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C84B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9.522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A2FD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912A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E49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-19.522,47</w:t>
            </w:r>
          </w:p>
        </w:tc>
      </w:tr>
      <w:tr w:rsidR="00E769D2" w:rsidRPr="008C1DF9" w14:paraId="12A63D52" w14:textId="77777777" w:rsidTr="00E769D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AF1779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24560C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Višak primitaka od financijske imov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05FA13" w14:textId="77777777" w:rsidR="00E769D2" w:rsidRPr="00E769D2" w:rsidRDefault="00E769D2" w:rsidP="00E769D2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57A46F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54.752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4C2824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94.789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ACC3A0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87ED44" w14:textId="77777777" w:rsidR="00E769D2" w:rsidRPr="00E769D2" w:rsidRDefault="00E769D2" w:rsidP="00E769D2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769D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-159.963,03</w:t>
            </w:r>
          </w:p>
        </w:tc>
      </w:tr>
    </w:tbl>
    <w:p w14:paraId="43F34781" w14:textId="77777777" w:rsidR="00E769D2" w:rsidRPr="008C1DF9" w:rsidRDefault="00E769D2" w:rsidP="001445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6004DA" w14:textId="77777777" w:rsidR="00E26882" w:rsidRPr="008C1DF9" w:rsidRDefault="00E26882" w:rsidP="001445E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CB1911" w14:textId="77777777" w:rsidR="001445E2" w:rsidRPr="008C1DF9" w:rsidRDefault="001445E2" w:rsidP="001445E2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378D4D76" w14:textId="62ED166F" w:rsidR="001445E2" w:rsidRPr="001F23A9" w:rsidRDefault="001445E2" w:rsidP="001445E2">
      <w:pPr>
        <w:jc w:val="both"/>
        <w:rPr>
          <w:rFonts w:asciiTheme="minorHAnsi" w:hAnsiTheme="minorHAnsi" w:cstheme="minorHAnsi"/>
        </w:rPr>
      </w:pPr>
      <w:r w:rsidRPr="001F23A9">
        <w:rPr>
          <w:rFonts w:asciiTheme="minorHAnsi" w:hAnsiTheme="minorHAnsi" w:cstheme="minorHAnsi"/>
        </w:rPr>
        <w:t xml:space="preserve">Manjak prihoda od nefinancijske imovine </w:t>
      </w:r>
      <w:r w:rsidR="00E26882" w:rsidRPr="001F23A9">
        <w:rPr>
          <w:rFonts w:asciiTheme="minorHAnsi" w:hAnsiTheme="minorHAnsi" w:cstheme="minorHAnsi"/>
        </w:rPr>
        <w:t>račun 92222</w:t>
      </w:r>
      <w:r w:rsidRPr="001F23A9">
        <w:rPr>
          <w:rFonts w:asciiTheme="minorHAnsi" w:hAnsiTheme="minorHAnsi" w:cstheme="minorHAnsi"/>
        </w:rPr>
        <w:t xml:space="preserve"> iznosi </w:t>
      </w:r>
      <w:r w:rsidR="00035EE1" w:rsidRPr="001F23A9">
        <w:rPr>
          <w:rFonts w:asciiTheme="minorHAnsi" w:hAnsiTheme="minorHAnsi" w:cstheme="minorHAnsi"/>
        </w:rPr>
        <w:t>6.490.869,66 eura</w:t>
      </w:r>
      <w:r w:rsidRPr="001F23A9">
        <w:rPr>
          <w:rFonts w:asciiTheme="minorHAnsi" w:hAnsiTheme="minorHAnsi" w:cstheme="minorHAnsi"/>
        </w:rPr>
        <w:t xml:space="preserve"> nakon sprovedene raspodjele rezultata po odluci za 202</w:t>
      </w:r>
      <w:r w:rsidR="00035EE1" w:rsidRPr="001F23A9">
        <w:rPr>
          <w:rFonts w:asciiTheme="minorHAnsi" w:hAnsiTheme="minorHAnsi" w:cstheme="minorHAnsi"/>
        </w:rPr>
        <w:t>2</w:t>
      </w:r>
      <w:r w:rsidRPr="001F23A9">
        <w:rPr>
          <w:rFonts w:asciiTheme="minorHAnsi" w:hAnsiTheme="minorHAnsi" w:cstheme="minorHAnsi"/>
        </w:rPr>
        <w:t>.godinu, prebijanja  manjkova te izvršenih obveznih korekcija na kraju godine za primljene kapitalne pomoći i donacije:</w:t>
      </w:r>
    </w:p>
    <w:p w14:paraId="35FA1390" w14:textId="77777777" w:rsidR="004E48D6" w:rsidRPr="008C1DF9" w:rsidRDefault="004E48D6" w:rsidP="001445E2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8401" w:type="dxa"/>
        <w:tblLook w:val="04A0" w:firstRow="1" w:lastRow="0" w:firstColumn="1" w:lastColumn="0" w:noHBand="0" w:noVBand="1"/>
      </w:tblPr>
      <w:tblGrid>
        <w:gridCol w:w="1121"/>
        <w:gridCol w:w="646"/>
        <w:gridCol w:w="879"/>
        <w:gridCol w:w="2838"/>
        <w:gridCol w:w="1360"/>
        <w:gridCol w:w="1600"/>
      </w:tblGrid>
      <w:tr w:rsidR="004E48D6" w:rsidRPr="004E48D6" w14:paraId="78D23C93" w14:textId="77777777" w:rsidTr="004E48D6">
        <w:trPr>
          <w:trHeight w:val="300"/>
        </w:trPr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7ED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92212 Višak prihoda od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D72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4BC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4E48D6" w:rsidRPr="004E48D6" w14:paraId="4C2153D2" w14:textId="77777777" w:rsidTr="004E48D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6ADC72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97E3CD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ok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0ACF8B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C8D772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FE19FD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37D633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</w:tr>
      <w:tr w:rsidR="004E48D6" w:rsidRPr="004E48D6" w14:paraId="5D75900C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6B5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D07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E8E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BBE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ADB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DC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8.923,25</w:t>
            </w:r>
          </w:p>
        </w:tc>
      </w:tr>
      <w:tr w:rsidR="004E48D6" w:rsidRPr="004E48D6" w14:paraId="026F8A59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024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F6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1A5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A3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E0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669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8.698,56</w:t>
            </w:r>
          </w:p>
        </w:tc>
      </w:tr>
      <w:tr w:rsidR="004E48D6" w:rsidRPr="004E48D6" w14:paraId="667526E9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37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643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28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47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28F2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853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29.948,60</w:t>
            </w:r>
          </w:p>
        </w:tc>
      </w:tr>
      <w:tr w:rsidR="004E48D6" w:rsidRPr="004E48D6" w14:paraId="1731266B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9D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485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A1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B74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450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742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CA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1784867F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F7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58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86E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D085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4E6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.573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90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4CE64A67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7A0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016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83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901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0A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115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43D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7263FCDF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872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DE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0A7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C79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E86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8A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79D8F626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A4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55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79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EB7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CFE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BA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930,51</w:t>
            </w:r>
          </w:p>
        </w:tc>
      </w:tr>
      <w:tr w:rsidR="004E48D6" w:rsidRPr="004E48D6" w14:paraId="31CF7842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0E8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11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328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17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B2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DC1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.883,89</w:t>
            </w:r>
          </w:p>
        </w:tc>
      </w:tr>
      <w:tr w:rsidR="004E48D6" w:rsidRPr="004E48D6" w14:paraId="07E4D469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594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55A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BA5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765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07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7FA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1.912,64</w:t>
            </w:r>
          </w:p>
        </w:tc>
      </w:tr>
      <w:tr w:rsidR="004E48D6" w:rsidRPr="004E48D6" w14:paraId="6059FBAB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B6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5EF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BC7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A9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E9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DBA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75,80</w:t>
            </w:r>
          </w:p>
        </w:tc>
      </w:tr>
      <w:tr w:rsidR="004E48D6" w:rsidRPr="004E48D6" w14:paraId="5347D140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A7D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98F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9FB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E53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50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2D1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908,96</w:t>
            </w:r>
          </w:p>
        </w:tc>
      </w:tr>
      <w:tr w:rsidR="004E48D6" w:rsidRPr="004E48D6" w14:paraId="513ECF97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4C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2D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CC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77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494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.883,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3BF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2C40A704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A66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83E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385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C4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8A1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1.912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711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244C7645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85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DF2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0765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AB0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F3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7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5D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46DDAE70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8D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6DA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689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9F2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2A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908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5D5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4F7F19D6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99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C2E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045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512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0D0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71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807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7C231C9C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F5B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588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08B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91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BED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10F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71,70</w:t>
            </w:r>
          </w:p>
        </w:tc>
      </w:tr>
      <w:tr w:rsidR="004E48D6" w:rsidRPr="004E48D6" w14:paraId="33928B8F" w14:textId="77777777" w:rsidTr="004E48D6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0D8C1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C5806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DC45B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6B43D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16581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79.683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3E1AA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97.253,91</w:t>
            </w:r>
          </w:p>
        </w:tc>
      </w:tr>
      <w:tr w:rsidR="004E48D6" w:rsidRPr="004E48D6" w14:paraId="2065DCA6" w14:textId="77777777" w:rsidTr="004E48D6">
        <w:trPr>
          <w:trHeight w:val="300"/>
        </w:trPr>
        <w:tc>
          <w:tcPr>
            <w:tcW w:w="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1800BA9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VIŠAK PRIHODA OD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027A2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14574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17.570,41</w:t>
            </w:r>
          </w:p>
        </w:tc>
      </w:tr>
    </w:tbl>
    <w:p w14:paraId="427EFCDF" w14:textId="77777777" w:rsidR="004E48D6" w:rsidRPr="008C1DF9" w:rsidRDefault="004E48D6" w:rsidP="001445E2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550D3342" w14:textId="77777777" w:rsidR="004E48D6" w:rsidRPr="008C1DF9" w:rsidRDefault="004E48D6" w:rsidP="001445E2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8400" w:type="dxa"/>
        <w:tblLook w:val="04A0" w:firstRow="1" w:lastRow="0" w:firstColumn="1" w:lastColumn="0" w:noHBand="0" w:noVBand="1"/>
      </w:tblPr>
      <w:tblGrid>
        <w:gridCol w:w="1048"/>
        <w:gridCol w:w="646"/>
        <w:gridCol w:w="855"/>
        <w:gridCol w:w="3006"/>
        <w:gridCol w:w="1360"/>
        <w:gridCol w:w="1600"/>
      </w:tblGrid>
      <w:tr w:rsidR="004E48D6" w:rsidRPr="004E48D6" w14:paraId="4231728E" w14:textId="77777777" w:rsidTr="004E48D6">
        <w:trPr>
          <w:trHeight w:val="300"/>
        </w:trPr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401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92222 Manjak prihoda od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E91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8B7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4E48D6" w:rsidRPr="004E48D6" w14:paraId="593CA6C1" w14:textId="77777777" w:rsidTr="004E48D6">
        <w:trPr>
          <w:trHeight w:val="3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048414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4BF2F2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ok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B3F52D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D168DC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B08B87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E57816" w14:textId="77777777" w:rsidR="004E48D6" w:rsidRPr="004E48D6" w:rsidRDefault="004E48D6" w:rsidP="004E48D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</w:tr>
      <w:tr w:rsidR="004E48D6" w:rsidRPr="004E48D6" w14:paraId="23246E91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0DE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3C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A5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DEF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A00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8.489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727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57808324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65A6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7B4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04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C6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6E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9.29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8B3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467243F7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F01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CE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5D4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37E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djela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61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.143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B0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55A7265C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30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F4F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31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030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djela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B8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B01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341.485,82</w:t>
            </w:r>
          </w:p>
        </w:tc>
      </w:tr>
      <w:tr w:rsidR="004E48D6" w:rsidRPr="004E48D6" w14:paraId="2F43DCA4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7B6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F78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C8B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154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E3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C6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5.985,05</w:t>
            </w:r>
          </w:p>
        </w:tc>
      </w:tr>
      <w:tr w:rsidR="004E48D6" w:rsidRPr="004E48D6" w14:paraId="2936ABAA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558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64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3E9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82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9CD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91.749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B9E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438FD420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682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B3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D3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748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C0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1.749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E87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15DD1A6A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56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AE8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BC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C6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69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8.728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3B8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62BDC775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22F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F1A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C65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0C8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144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.728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F9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337E2793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C57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710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CFC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3F9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205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1.873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375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7FF24998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0ED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13A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69B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DFE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14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.873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80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39D5EF80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502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9B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67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15A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D56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3.968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54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2258F7CF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E6E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2D5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AA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7F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1EC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3.968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6E6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4583716C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7A1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A65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AB4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76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3A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5.883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21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34AFFED7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4F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ED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90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DA5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63A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883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5AF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71DF6964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5A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502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68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91E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31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BCC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713.510,97</w:t>
            </w:r>
          </w:p>
        </w:tc>
      </w:tr>
      <w:tr w:rsidR="004E48D6" w:rsidRPr="004E48D6" w14:paraId="0AA27E98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86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7FE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B1D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546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3E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D4B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6.283,60</w:t>
            </w:r>
          </w:p>
        </w:tc>
      </w:tr>
      <w:tr w:rsidR="004E48D6" w:rsidRPr="004E48D6" w14:paraId="2CC6F238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3D1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48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E7E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55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5C4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10.989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64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1C2330A8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093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A3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30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A09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5BF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C2C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208,46</w:t>
            </w:r>
          </w:p>
        </w:tc>
      </w:tr>
      <w:tr w:rsidR="004E48D6" w:rsidRPr="004E48D6" w14:paraId="299BCBF4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C0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E4A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B8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20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BC8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B0D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3,98</w:t>
            </w:r>
          </w:p>
        </w:tc>
      </w:tr>
      <w:tr w:rsidR="004E48D6" w:rsidRPr="004E48D6" w14:paraId="3F9C86FC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15E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2.04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E71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F7F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5E15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red rezultata za 2022.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5E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592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.436,07</w:t>
            </w:r>
          </w:p>
        </w:tc>
      </w:tr>
      <w:tr w:rsidR="004E48D6" w:rsidRPr="004E48D6" w14:paraId="61693ECD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4C82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04B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090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F8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7D2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706.416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95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6643D755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5A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FB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543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94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17D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6.320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7C2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223A8937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C426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1B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F7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861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62B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.6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E75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5CE425CF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B49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9B6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87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5ED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EF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08.822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2A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0BE56412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CE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CB0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BE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EB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032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1.340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C41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3ED78A9E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A3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9CB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BC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CE2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B7F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445.195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33A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6101BA95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53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462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56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1F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37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07.962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9FA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2D78818B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DC2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2E2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57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87A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2E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.864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126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36E73935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FD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436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A38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40D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61C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D6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503,42</w:t>
            </w:r>
          </w:p>
        </w:tc>
      </w:tr>
      <w:tr w:rsidR="004E48D6" w:rsidRPr="004E48D6" w14:paraId="7529D4A0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84F6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1F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A9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D93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3946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282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.643,00</w:t>
            </w:r>
          </w:p>
        </w:tc>
      </w:tr>
      <w:tr w:rsidR="004E48D6" w:rsidRPr="004E48D6" w14:paraId="7D196C04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F6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EC75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EB2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9FF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30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C80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9.816,84</w:t>
            </w:r>
          </w:p>
        </w:tc>
      </w:tr>
      <w:tr w:rsidR="004E48D6" w:rsidRPr="004E48D6" w14:paraId="63042C0F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D8B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3A6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4B4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803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nverzija - RAZL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D2F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D8B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2</w:t>
            </w:r>
          </w:p>
        </w:tc>
      </w:tr>
      <w:tr w:rsidR="004E48D6" w:rsidRPr="004E48D6" w14:paraId="638E4DF9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DE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1AA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76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7D5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58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610.989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10E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2BFF7F3F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449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32D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70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661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3B9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.445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7CD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367FA533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708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575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53D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47B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DA3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3.968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DB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3882F71B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1B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6D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364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8EB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0F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.873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10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33703C31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2F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C9A5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B3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9B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BB2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.728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C2C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00D02A35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81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97D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AB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0D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C2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713.510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FB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69691C3C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D93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FCE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5BD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CF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53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99.719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7F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3C4FE26F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1626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55F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E9D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36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41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1.749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27D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185BE027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7DC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4F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076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88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621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.545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E14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75C71DD4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CD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E88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00A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C11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95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49.29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74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2A6B9CEF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3BB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BF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3E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07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02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7.727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412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3B717DD6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4AE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DB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299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CF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CA72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8.489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05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1E6CF0BB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5F3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D76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35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74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5B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45.660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BA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477299B7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03B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56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4F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9D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66F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290.342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36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080F001B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D20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3A7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FD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B1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8E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742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F8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66FD1E80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B6A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941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0C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F8B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8E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.573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793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0F60DC61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077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5F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7B8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F3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B96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115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ED1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4E9EE4D0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2CF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EC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35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AB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136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CFF6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52571C4A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CE3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95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A80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46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E2C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EC4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.742,40</w:t>
            </w:r>
          </w:p>
        </w:tc>
      </w:tr>
      <w:tr w:rsidR="004E48D6" w:rsidRPr="004E48D6" w14:paraId="7B47E8D1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264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65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A14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2CE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B3C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7CB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.573,06</w:t>
            </w:r>
          </w:p>
        </w:tc>
      </w:tr>
      <w:tr w:rsidR="004E48D6" w:rsidRPr="004E48D6" w14:paraId="4DDBAE37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9B8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535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897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CDE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070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78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115,05</w:t>
            </w:r>
          </w:p>
        </w:tc>
      </w:tr>
      <w:tr w:rsidR="004E48D6" w:rsidRPr="004E48D6" w14:paraId="01F1D49A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6F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32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276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097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F82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1B0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4E48D6" w:rsidRPr="004E48D6" w14:paraId="5887DE01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C65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48B5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F71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BF3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436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.840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8E6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62F1889E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AD0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EC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13D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CE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39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.883,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BE8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108D190A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09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AAD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636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3ED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81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1.912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DEC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6837B0DD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569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2E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BC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FB4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CFC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7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B7E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4D7817BE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F9B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66E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24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3E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48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908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5A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2F7D6132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B4D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CE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03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6BC5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87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84E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8.883,89</w:t>
            </w:r>
          </w:p>
        </w:tc>
      </w:tr>
      <w:tr w:rsidR="004E48D6" w:rsidRPr="004E48D6" w14:paraId="0ED8A42A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756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9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9C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70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55C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586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1.912,64</w:t>
            </w:r>
          </w:p>
        </w:tc>
      </w:tr>
      <w:tr w:rsidR="004E48D6" w:rsidRPr="004E48D6" w14:paraId="04BC2858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A804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633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076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2D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AAFA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168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75,80</w:t>
            </w:r>
          </w:p>
        </w:tc>
      </w:tr>
      <w:tr w:rsidR="004E48D6" w:rsidRPr="004E48D6" w14:paraId="376799FB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AE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EB72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48D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E9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32E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BC0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908,96</w:t>
            </w:r>
          </w:p>
        </w:tc>
      </w:tr>
      <w:tr w:rsidR="004E48D6" w:rsidRPr="004E48D6" w14:paraId="0D7C9FDB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25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203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8B16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22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FA09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9A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48D86EE4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534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7F8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CC8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5C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A5B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.840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0B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6864FF9C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00D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93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872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699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D8F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73.636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07A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0C572BF6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63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2D43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2B0C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EA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anjak od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27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381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C6E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28C776A1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13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C5B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ECC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36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F8D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D00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71,70</w:t>
            </w:r>
          </w:p>
        </w:tc>
      </w:tr>
      <w:tr w:rsidR="004E48D6" w:rsidRPr="004E48D6" w14:paraId="53332793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B8DC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1.01.20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968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0BF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8014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604D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.758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261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E48D6" w:rsidRPr="004E48D6" w14:paraId="7AA763DD" w14:textId="77777777" w:rsidTr="004E48D6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82249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C2AE2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A05E18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469A95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A51421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1.531.350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021333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.522.910,73</w:t>
            </w:r>
          </w:p>
        </w:tc>
      </w:tr>
      <w:tr w:rsidR="004E48D6" w:rsidRPr="004E48D6" w14:paraId="1F82F9D9" w14:textId="77777777" w:rsidTr="004E48D6">
        <w:trPr>
          <w:trHeight w:val="300"/>
        </w:trPr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02AF1B69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MANJAK PRIHODA OD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BB4405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008.440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2D222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5D88A3EA" w14:textId="77777777" w:rsidR="004E48D6" w:rsidRPr="008C1DF9" w:rsidRDefault="004E48D6" w:rsidP="001445E2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072C8548" w14:textId="77777777" w:rsidR="004E48D6" w:rsidRPr="008C1DF9" w:rsidRDefault="004E48D6" w:rsidP="001445E2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2B5DE325" w14:textId="77777777" w:rsidR="004E48D6" w:rsidRPr="008C1DF9" w:rsidRDefault="004E48D6" w:rsidP="001445E2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W w:w="9137" w:type="dxa"/>
        <w:tblLook w:val="04A0" w:firstRow="1" w:lastRow="0" w:firstColumn="1" w:lastColumn="0" w:noHBand="0" w:noVBand="1"/>
      </w:tblPr>
      <w:tblGrid>
        <w:gridCol w:w="1840"/>
        <w:gridCol w:w="700"/>
        <w:gridCol w:w="940"/>
        <w:gridCol w:w="2663"/>
        <w:gridCol w:w="1394"/>
        <w:gridCol w:w="1600"/>
      </w:tblGrid>
      <w:tr w:rsidR="004E48D6" w:rsidRPr="004E48D6" w14:paraId="3555BE5F" w14:textId="77777777" w:rsidTr="004E48D6">
        <w:trPr>
          <w:trHeight w:val="31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9A8D2D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CAD50D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003B7BA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9AC3037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DC2790E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Duguj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8AB0E70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4E48D6" w:rsidRPr="004E48D6" w14:paraId="29EFE4B2" w14:textId="77777777" w:rsidTr="004E48D6">
        <w:trPr>
          <w:trHeight w:val="300"/>
        </w:trPr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35751AA1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MANJAK PRIHODA OD NEFINANCIJSKE IMOVINE-9222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8B5D57" w14:textId="77777777" w:rsidR="004E48D6" w:rsidRPr="004E48D6" w:rsidRDefault="004E48D6" w:rsidP="004E48D6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E4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6.490.869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88BE0D" w14:textId="77777777" w:rsidR="004E48D6" w:rsidRPr="004E48D6" w:rsidRDefault="004E48D6" w:rsidP="004E48D6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E48D6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6366669B" w14:textId="77777777" w:rsidR="004E48D6" w:rsidRPr="008C1DF9" w:rsidRDefault="004E48D6" w:rsidP="001445E2">
      <w:pPr>
        <w:jc w:val="both"/>
        <w:rPr>
          <w:rFonts w:asciiTheme="minorHAnsi" w:hAnsiTheme="minorHAnsi" w:cstheme="minorHAnsi"/>
          <w:color w:val="FF0000"/>
        </w:rPr>
      </w:pPr>
    </w:p>
    <w:p w14:paraId="4C058AED" w14:textId="317B1641" w:rsidR="00A036B4" w:rsidRDefault="00A036B4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33FD29C" w14:textId="77777777" w:rsidR="005F770A" w:rsidRDefault="005F770A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CE6B6FC" w14:textId="6A7AA79B" w:rsidR="005F770A" w:rsidRPr="005F770A" w:rsidRDefault="005F770A" w:rsidP="001445E2">
      <w:pPr>
        <w:jc w:val="both"/>
        <w:rPr>
          <w:rFonts w:asciiTheme="minorHAnsi" w:hAnsiTheme="minorHAnsi" w:cstheme="minorHAnsi"/>
          <w:color w:val="000000" w:themeColor="text1"/>
        </w:rPr>
      </w:pPr>
      <w:r w:rsidRPr="005F770A">
        <w:rPr>
          <w:rFonts w:asciiTheme="minorHAnsi" w:hAnsiTheme="minorHAnsi" w:cstheme="minorHAnsi"/>
          <w:color w:val="000000" w:themeColor="text1"/>
        </w:rPr>
        <w:t>Raspored po korisnicima:</w:t>
      </w:r>
    </w:p>
    <w:p w14:paraId="5A117A7A" w14:textId="6B94835E" w:rsidR="00454959" w:rsidRPr="008C1DF9" w:rsidRDefault="00454959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9567" w:type="dxa"/>
        <w:tblLook w:val="04A0" w:firstRow="1" w:lastRow="0" w:firstColumn="1" w:lastColumn="0" w:noHBand="0" w:noVBand="1"/>
      </w:tblPr>
      <w:tblGrid>
        <w:gridCol w:w="740"/>
        <w:gridCol w:w="3083"/>
        <w:gridCol w:w="1180"/>
        <w:gridCol w:w="1070"/>
        <w:gridCol w:w="1180"/>
        <w:gridCol w:w="1180"/>
        <w:gridCol w:w="1180"/>
      </w:tblGrid>
      <w:tr w:rsidR="00035EE1" w:rsidRPr="008C1DF9" w14:paraId="1AC82103" w14:textId="77777777" w:rsidTr="00035EE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F4F494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57B4BF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BDDB34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8F2F3B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13E65E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796869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A749D4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035EE1" w:rsidRPr="00035EE1" w14:paraId="0282FCD7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1F26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AFA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1F2D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B977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0C4E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F2C3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7.57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84B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517.570,41</w:t>
            </w:r>
          </w:p>
        </w:tc>
      </w:tr>
      <w:tr w:rsidR="00035EE1" w:rsidRPr="00035EE1" w14:paraId="5A0D0FAD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848A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A6E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7F4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A4E3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99D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93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B02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93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E6CD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35EE1" w:rsidRPr="00035EE1" w14:paraId="6ED04FC4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B72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7F6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SKA KNJIŽNIC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D026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1C17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99D6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.98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DC4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.98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8F0B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35EE1" w:rsidRPr="00035EE1" w14:paraId="6F3D20ED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09F0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037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JAVNA USTANOVA ŠPORTSKI OBJEKTI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CAA1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4A7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7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7D0F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7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64E0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550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35EE1" w:rsidRPr="008C1DF9" w14:paraId="639A752D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250F66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CC73BB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Višak prihoda od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807ED6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8EB088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77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17349D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79.68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4A3164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96.48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55B8AC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-517.570,41</w:t>
            </w:r>
          </w:p>
        </w:tc>
      </w:tr>
      <w:tr w:rsidR="00035EE1" w:rsidRPr="00035EE1" w14:paraId="3BE95F14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1F42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EDA2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44B4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99F5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3D8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91CF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9448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035EE1" w:rsidRPr="008C1DF9" w14:paraId="524A7C9D" w14:textId="77777777" w:rsidTr="00035EE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F162B4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643E1B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AF3373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55C8F8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0BA50B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C74D64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F0F096" w14:textId="77777777" w:rsidR="00035EE1" w:rsidRPr="00035EE1" w:rsidRDefault="00035EE1" w:rsidP="00035EE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035EE1" w:rsidRPr="00035EE1" w14:paraId="145D1814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FE0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9DF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F460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509.503,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429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D834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750.478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1E88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443.227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0081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.816.754,07</w:t>
            </w:r>
          </w:p>
        </w:tc>
      </w:tr>
      <w:tr w:rsidR="00035EE1" w:rsidRPr="00035EE1" w14:paraId="2709ECAF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681E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3138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27E2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.840,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CA36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73E7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93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292D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93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8F64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.840,05</w:t>
            </w:r>
          </w:p>
        </w:tc>
      </w:tr>
      <w:tr w:rsidR="00035EE1" w:rsidRPr="00035EE1" w14:paraId="7DE30CA2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CAFE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4ECF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SKA KNJIŽNIC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18E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9CB4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A777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.98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66A9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2.98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07D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35EE1" w:rsidRPr="00035EE1" w14:paraId="0AB349DE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005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6B62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77F4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073.636,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E1B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59B4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0.84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B91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CFD0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134.477,58</w:t>
            </w:r>
          </w:p>
        </w:tc>
      </w:tr>
      <w:tr w:rsidR="00035EE1" w:rsidRPr="00035EE1" w14:paraId="2580AB7E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1F6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992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JAVNA USTANOVA ŠPORTSKI OBJEKTI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94B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FF03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FBD8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381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5A93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7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695C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609,53</w:t>
            </w:r>
          </w:p>
        </w:tc>
      </w:tr>
      <w:tr w:rsidR="00035EE1" w:rsidRPr="00035EE1" w14:paraId="613FDC65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B5AC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A77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F0B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.758,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4B5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3309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AB59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F52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.758,84</w:t>
            </w:r>
          </w:p>
        </w:tc>
      </w:tr>
      <w:tr w:rsidR="00035EE1" w:rsidRPr="008C1DF9" w14:paraId="53792000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F70633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4B5C7DD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Manjak prihoda od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C1545C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.633.738,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CE168D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4403DA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.897.61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5499EF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.522.91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A25A90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7.008.440,07</w:t>
            </w:r>
          </w:p>
        </w:tc>
      </w:tr>
      <w:tr w:rsidR="00035EE1" w:rsidRPr="00035EE1" w14:paraId="562E195B" w14:textId="77777777" w:rsidTr="00035EE1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8A19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C2B7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B3F4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90CD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D74C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5BC0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7FC2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035EE1" w:rsidRPr="008C1DF9" w14:paraId="60B8076C" w14:textId="77777777" w:rsidTr="00035EE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8F96C5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97CDD2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MANJAK PRIHODA OD NEFINANCIJSKE IMOVINE NAKON PREBIJANJA VIŠKOVA I MANJK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BFCB5B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E92246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D4A474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B5EBDA" w14:textId="77777777" w:rsidR="00035EE1" w:rsidRPr="00035EE1" w:rsidRDefault="00035EE1" w:rsidP="00035EE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25F1C0" w14:textId="77777777" w:rsidR="00035EE1" w:rsidRPr="00035EE1" w:rsidRDefault="00035EE1" w:rsidP="00035EE1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5E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.490.869,66</w:t>
            </w:r>
          </w:p>
        </w:tc>
      </w:tr>
    </w:tbl>
    <w:p w14:paraId="3996C062" w14:textId="77777777" w:rsidR="009C2208" w:rsidRPr="008C1DF9" w:rsidRDefault="009C2208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BAB7B94" w14:textId="77777777" w:rsidR="009C2208" w:rsidRPr="008C1DF9" w:rsidRDefault="009C2208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32C0089" w14:textId="77777777" w:rsidR="009C2208" w:rsidRPr="008C1DF9" w:rsidRDefault="009C2208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6676225" w14:textId="77777777" w:rsidR="00A036B4" w:rsidRPr="008C1DF9" w:rsidRDefault="00A036B4" w:rsidP="001445E2">
      <w:pPr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</w:p>
    <w:p w14:paraId="5580C138" w14:textId="77777777" w:rsidR="001445E2" w:rsidRPr="008C1DF9" w:rsidRDefault="001445E2" w:rsidP="001445E2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4F62E2C" w14:textId="77777777" w:rsidR="001445E2" w:rsidRPr="008C1DF9" w:rsidRDefault="001445E2" w:rsidP="001445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35609C7" w14:textId="7A4BC3C1" w:rsidR="001445E2" w:rsidRPr="001F23A9" w:rsidRDefault="001445E2" w:rsidP="001445E2">
      <w:pPr>
        <w:jc w:val="both"/>
        <w:rPr>
          <w:rFonts w:asciiTheme="minorHAnsi" w:hAnsiTheme="minorHAnsi" w:cstheme="minorHAnsi"/>
        </w:rPr>
      </w:pPr>
      <w:r w:rsidRPr="001F23A9">
        <w:rPr>
          <w:rFonts w:asciiTheme="minorHAnsi" w:hAnsiTheme="minorHAnsi" w:cstheme="minorHAnsi"/>
        </w:rPr>
        <w:t xml:space="preserve">Obračunati prihodi poslovanja </w:t>
      </w:r>
      <w:r w:rsidR="00FB3FCC" w:rsidRPr="001F23A9">
        <w:rPr>
          <w:rFonts w:asciiTheme="minorHAnsi" w:hAnsiTheme="minorHAnsi" w:cstheme="minorHAnsi"/>
        </w:rPr>
        <w:t xml:space="preserve">račun 96 </w:t>
      </w:r>
      <w:r w:rsidRPr="001F23A9">
        <w:rPr>
          <w:rFonts w:asciiTheme="minorHAnsi" w:hAnsiTheme="minorHAnsi" w:cstheme="minorHAnsi"/>
        </w:rPr>
        <w:t>iznos</w:t>
      </w:r>
      <w:r w:rsidR="00FB3FCC" w:rsidRPr="001F23A9">
        <w:rPr>
          <w:rFonts w:asciiTheme="minorHAnsi" w:hAnsiTheme="minorHAnsi" w:cstheme="minorHAnsi"/>
        </w:rPr>
        <w:t>i</w:t>
      </w:r>
      <w:r w:rsidRPr="001F23A9">
        <w:rPr>
          <w:rFonts w:asciiTheme="minorHAnsi" w:hAnsiTheme="minorHAnsi" w:cstheme="minorHAnsi"/>
        </w:rPr>
        <w:t xml:space="preserve"> </w:t>
      </w:r>
      <w:r w:rsidR="001F23A9" w:rsidRPr="001F23A9">
        <w:rPr>
          <w:rFonts w:asciiTheme="minorHAnsi" w:hAnsiTheme="minorHAnsi" w:cstheme="minorHAnsi"/>
        </w:rPr>
        <w:t>2</w:t>
      </w:r>
      <w:r w:rsidRPr="001F23A9">
        <w:rPr>
          <w:rFonts w:asciiTheme="minorHAnsi" w:hAnsiTheme="minorHAnsi" w:cstheme="minorHAnsi"/>
        </w:rPr>
        <w:t>.</w:t>
      </w:r>
      <w:r w:rsidR="001F23A9" w:rsidRPr="001F23A9">
        <w:rPr>
          <w:rFonts w:asciiTheme="minorHAnsi" w:hAnsiTheme="minorHAnsi" w:cstheme="minorHAnsi"/>
        </w:rPr>
        <w:t>059</w:t>
      </w:r>
      <w:r w:rsidRPr="001F23A9">
        <w:rPr>
          <w:rFonts w:asciiTheme="minorHAnsi" w:hAnsiTheme="minorHAnsi" w:cstheme="minorHAnsi"/>
        </w:rPr>
        <w:t>.</w:t>
      </w:r>
      <w:r w:rsidR="001F23A9" w:rsidRPr="001F23A9">
        <w:rPr>
          <w:rFonts w:asciiTheme="minorHAnsi" w:hAnsiTheme="minorHAnsi" w:cstheme="minorHAnsi"/>
        </w:rPr>
        <w:t>936</w:t>
      </w:r>
      <w:r w:rsidR="00FB3FCC" w:rsidRPr="001F23A9">
        <w:rPr>
          <w:rFonts w:asciiTheme="minorHAnsi" w:hAnsiTheme="minorHAnsi" w:cstheme="minorHAnsi"/>
        </w:rPr>
        <w:t>,</w:t>
      </w:r>
      <w:r w:rsidR="001F23A9" w:rsidRPr="001F23A9">
        <w:rPr>
          <w:rFonts w:asciiTheme="minorHAnsi" w:hAnsiTheme="minorHAnsi" w:cstheme="minorHAnsi"/>
        </w:rPr>
        <w:t>0</w:t>
      </w:r>
      <w:r w:rsidR="00FB3FCC" w:rsidRPr="001F23A9">
        <w:rPr>
          <w:rFonts w:asciiTheme="minorHAnsi" w:hAnsiTheme="minorHAnsi" w:cstheme="minorHAnsi"/>
        </w:rPr>
        <w:t>7</w:t>
      </w:r>
      <w:r w:rsidR="001F23A9" w:rsidRPr="001F23A9">
        <w:rPr>
          <w:rFonts w:asciiTheme="minorHAnsi" w:hAnsiTheme="minorHAnsi" w:cstheme="minorHAnsi"/>
        </w:rPr>
        <w:t xml:space="preserve"> eura</w:t>
      </w:r>
      <w:r w:rsidR="00FB3FCC" w:rsidRPr="001F23A9">
        <w:rPr>
          <w:rFonts w:asciiTheme="minorHAnsi" w:hAnsiTheme="minorHAnsi" w:cstheme="minorHAnsi"/>
        </w:rPr>
        <w:t xml:space="preserve"> </w:t>
      </w:r>
      <w:r w:rsidRPr="001F23A9">
        <w:rPr>
          <w:rFonts w:asciiTheme="minorHAnsi" w:hAnsiTheme="minorHAnsi" w:cstheme="minorHAnsi"/>
        </w:rPr>
        <w:t xml:space="preserve"> što je za </w:t>
      </w:r>
      <w:r w:rsidR="001F23A9" w:rsidRPr="001F23A9">
        <w:rPr>
          <w:rFonts w:asciiTheme="minorHAnsi" w:hAnsiTheme="minorHAnsi" w:cstheme="minorHAnsi"/>
        </w:rPr>
        <w:t>20</w:t>
      </w:r>
      <w:r w:rsidRPr="001F23A9">
        <w:rPr>
          <w:rFonts w:asciiTheme="minorHAnsi" w:hAnsiTheme="minorHAnsi" w:cstheme="minorHAnsi"/>
        </w:rPr>
        <w:t>,</w:t>
      </w:r>
      <w:r w:rsidR="001F23A9" w:rsidRPr="001F23A9">
        <w:rPr>
          <w:rFonts w:asciiTheme="minorHAnsi" w:hAnsiTheme="minorHAnsi" w:cstheme="minorHAnsi"/>
        </w:rPr>
        <w:t>5</w:t>
      </w:r>
      <w:r w:rsidRPr="001F23A9">
        <w:rPr>
          <w:rFonts w:asciiTheme="minorHAnsi" w:hAnsiTheme="minorHAnsi" w:cstheme="minorHAnsi"/>
        </w:rPr>
        <w:t xml:space="preserve"> % </w:t>
      </w:r>
      <w:r w:rsidR="001F23A9" w:rsidRPr="001F23A9">
        <w:rPr>
          <w:rFonts w:asciiTheme="minorHAnsi" w:hAnsiTheme="minorHAnsi" w:cstheme="minorHAnsi"/>
        </w:rPr>
        <w:t>manje</w:t>
      </w:r>
      <w:r w:rsidRPr="001F23A9">
        <w:rPr>
          <w:rFonts w:asciiTheme="minorHAnsi" w:hAnsiTheme="minorHAnsi" w:cstheme="minorHAnsi"/>
        </w:rPr>
        <w:t xml:space="preserve"> nego na početku razdoblja a obračunati prihodi od prodaje nefinancijske imovine </w:t>
      </w:r>
      <w:r w:rsidR="00FB3FCC" w:rsidRPr="001F23A9">
        <w:rPr>
          <w:rFonts w:asciiTheme="minorHAnsi" w:hAnsiTheme="minorHAnsi" w:cstheme="minorHAnsi"/>
        </w:rPr>
        <w:t>račun 97</w:t>
      </w:r>
      <w:r w:rsidRPr="001F23A9">
        <w:rPr>
          <w:rFonts w:asciiTheme="minorHAnsi" w:hAnsiTheme="minorHAnsi" w:cstheme="minorHAnsi"/>
        </w:rPr>
        <w:t xml:space="preserve"> iznose </w:t>
      </w:r>
      <w:r w:rsidR="00FB3FCC" w:rsidRPr="001F23A9">
        <w:rPr>
          <w:rFonts w:asciiTheme="minorHAnsi" w:hAnsiTheme="minorHAnsi" w:cstheme="minorHAnsi"/>
        </w:rPr>
        <w:t>1</w:t>
      </w:r>
      <w:r w:rsidR="001F23A9" w:rsidRPr="001F23A9">
        <w:rPr>
          <w:rFonts w:asciiTheme="minorHAnsi" w:hAnsiTheme="minorHAnsi" w:cstheme="minorHAnsi"/>
        </w:rPr>
        <w:t>8</w:t>
      </w:r>
      <w:r w:rsidRPr="001F23A9">
        <w:rPr>
          <w:rFonts w:asciiTheme="minorHAnsi" w:hAnsiTheme="minorHAnsi" w:cstheme="minorHAnsi"/>
        </w:rPr>
        <w:t>.</w:t>
      </w:r>
      <w:r w:rsidR="001F23A9" w:rsidRPr="001F23A9">
        <w:rPr>
          <w:rFonts w:asciiTheme="minorHAnsi" w:hAnsiTheme="minorHAnsi" w:cstheme="minorHAnsi"/>
        </w:rPr>
        <w:t>623</w:t>
      </w:r>
      <w:r w:rsidR="00FB3FCC" w:rsidRPr="001F23A9">
        <w:rPr>
          <w:rFonts w:asciiTheme="minorHAnsi" w:hAnsiTheme="minorHAnsi" w:cstheme="minorHAnsi"/>
        </w:rPr>
        <w:t>,</w:t>
      </w:r>
      <w:r w:rsidR="001F23A9" w:rsidRPr="001F23A9">
        <w:rPr>
          <w:rFonts w:asciiTheme="minorHAnsi" w:hAnsiTheme="minorHAnsi" w:cstheme="minorHAnsi"/>
        </w:rPr>
        <w:t>92 eura</w:t>
      </w:r>
      <w:r w:rsidRPr="001F23A9">
        <w:rPr>
          <w:rFonts w:asciiTheme="minorHAnsi" w:hAnsiTheme="minorHAnsi" w:cstheme="minorHAnsi"/>
        </w:rPr>
        <w:t xml:space="preserve"> što je za </w:t>
      </w:r>
      <w:r w:rsidR="001F23A9" w:rsidRPr="001F23A9">
        <w:rPr>
          <w:rFonts w:asciiTheme="minorHAnsi" w:hAnsiTheme="minorHAnsi" w:cstheme="minorHAnsi"/>
        </w:rPr>
        <w:t>15</w:t>
      </w:r>
      <w:r w:rsidRPr="001F23A9">
        <w:rPr>
          <w:rFonts w:asciiTheme="minorHAnsi" w:hAnsiTheme="minorHAnsi" w:cstheme="minorHAnsi"/>
        </w:rPr>
        <w:t xml:space="preserve"> % manje nego na početku razdoblja. Rezerviranja viška prihoda </w:t>
      </w:r>
      <w:r w:rsidR="00FB3FCC" w:rsidRPr="001F23A9">
        <w:rPr>
          <w:rFonts w:asciiTheme="minorHAnsi" w:hAnsiTheme="minorHAnsi" w:cstheme="minorHAnsi"/>
        </w:rPr>
        <w:t>račun 98</w:t>
      </w:r>
      <w:r w:rsidRPr="001F23A9">
        <w:rPr>
          <w:rFonts w:asciiTheme="minorHAnsi" w:hAnsiTheme="minorHAnsi" w:cstheme="minorHAnsi"/>
        </w:rPr>
        <w:t xml:space="preserve"> odnose se na Vrtić.</w:t>
      </w:r>
    </w:p>
    <w:p w14:paraId="240B2962" w14:textId="77777777" w:rsidR="001F23A9" w:rsidRPr="001F23A9" w:rsidRDefault="001F23A9" w:rsidP="001445E2">
      <w:pPr>
        <w:jc w:val="both"/>
        <w:rPr>
          <w:rFonts w:asciiTheme="minorHAnsi" w:hAnsiTheme="minorHAnsi" w:cstheme="minorHAnsi"/>
        </w:rPr>
      </w:pPr>
    </w:p>
    <w:p w14:paraId="29F2E871" w14:textId="77777777" w:rsidR="001F23A9" w:rsidRPr="001F23A9" w:rsidRDefault="001F23A9" w:rsidP="001445E2">
      <w:pPr>
        <w:jc w:val="both"/>
        <w:rPr>
          <w:rFonts w:asciiTheme="minorHAnsi" w:hAnsiTheme="minorHAnsi" w:cstheme="minorHAnsi"/>
        </w:rPr>
      </w:pPr>
    </w:p>
    <w:p w14:paraId="56C1EF2F" w14:textId="77777777" w:rsidR="001445E2" w:rsidRPr="001F23A9" w:rsidRDefault="001445E2" w:rsidP="001445E2">
      <w:pPr>
        <w:jc w:val="both"/>
        <w:rPr>
          <w:rFonts w:asciiTheme="minorHAnsi" w:hAnsiTheme="minorHAnsi" w:cstheme="minorHAnsi"/>
        </w:rPr>
      </w:pPr>
      <w:r w:rsidRPr="001F23A9">
        <w:rPr>
          <w:rFonts w:asciiTheme="minorHAnsi" w:hAnsiTheme="minorHAnsi" w:cstheme="minorHAnsi"/>
        </w:rPr>
        <w:t>U nastavku dajemo strukturu manjka/viška po svakom pojedinom korisniku:</w:t>
      </w:r>
    </w:p>
    <w:bookmarkEnd w:id="6"/>
    <w:p w14:paraId="1AD53475" w14:textId="77777777" w:rsidR="001445E2" w:rsidRPr="008C1DF9" w:rsidRDefault="001445E2" w:rsidP="00E164BE">
      <w:pPr>
        <w:jc w:val="both"/>
        <w:rPr>
          <w:rFonts w:asciiTheme="minorHAnsi" w:hAnsiTheme="minorHAnsi" w:cstheme="minorHAnsi"/>
          <w:color w:val="FF0000"/>
        </w:rPr>
      </w:pPr>
    </w:p>
    <w:p w14:paraId="37240D12" w14:textId="77777777" w:rsidR="001445E2" w:rsidRPr="008C1DF9" w:rsidRDefault="001445E2" w:rsidP="00E164BE">
      <w:pPr>
        <w:jc w:val="both"/>
        <w:rPr>
          <w:rFonts w:asciiTheme="minorHAnsi" w:hAnsiTheme="minorHAnsi" w:cstheme="minorHAnsi"/>
          <w:color w:val="FF0000"/>
        </w:rPr>
      </w:pPr>
    </w:p>
    <w:p w14:paraId="2522C03B" w14:textId="77777777" w:rsidR="008A5976" w:rsidRPr="008C1DF9" w:rsidRDefault="008A5976" w:rsidP="00E05775">
      <w:pPr>
        <w:jc w:val="both"/>
        <w:rPr>
          <w:rFonts w:asciiTheme="minorHAnsi" w:hAnsiTheme="minorHAnsi" w:cstheme="minorHAnsi"/>
        </w:rPr>
        <w:sectPr w:rsidR="008A5976" w:rsidRPr="008C1DF9" w:rsidSect="00F42507"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tbl>
      <w:tblPr>
        <w:tblW w:w="14282" w:type="dxa"/>
        <w:tblLook w:val="04A0" w:firstRow="1" w:lastRow="0" w:firstColumn="1" w:lastColumn="0" w:noHBand="0" w:noVBand="1"/>
      </w:tblPr>
      <w:tblGrid>
        <w:gridCol w:w="675"/>
        <w:gridCol w:w="2863"/>
        <w:gridCol w:w="960"/>
        <w:gridCol w:w="995"/>
        <w:gridCol w:w="1073"/>
        <w:gridCol w:w="14"/>
        <w:gridCol w:w="1059"/>
        <w:gridCol w:w="1073"/>
        <w:gridCol w:w="20"/>
        <w:gridCol w:w="1053"/>
        <w:gridCol w:w="1073"/>
        <w:gridCol w:w="29"/>
        <w:gridCol w:w="882"/>
        <w:gridCol w:w="868"/>
        <w:gridCol w:w="35"/>
        <w:gridCol w:w="940"/>
        <w:gridCol w:w="949"/>
        <w:gridCol w:w="7"/>
      </w:tblGrid>
      <w:tr w:rsidR="00305A2E" w:rsidRPr="008C1DF9" w14:paraId="67066895" w14:textId="77777777" w:rsidTr="001F6D8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D49B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bookmarkStart w:id="7" w:name="_Hlk129588335"/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4D9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A18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26BC92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1D35C9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JEČJI VRTIĆ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A52688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NJIŽNICA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C3DFF6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JUŠOK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73AED1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ZVOJNA AG.</w:t>
            </w:r>
          </w:p>
        </w:tc>
      </w:tr>
      <w:tr w:rsidR="00305A2E" w:rsidRPr="008C1DF9" w14:paraId="798E6304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7BE70241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Račun iz rač. plana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684E678E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Opis stav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22E79AD0" w14:textId="1AE49138" w:rsidR="00305A2E" w:rsidRPr="008C1DF9" w:rsidRDefault="0055248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2A2AEA71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4B70B276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3D7B48A9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3D9F5589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24A12FF4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56B96C8B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22860696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0AB76629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38D6F92E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2A221BB9" w14:textId="77777777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</w:tr>
      <w:tr w:rsidR="00305A2E" w:rsidRPr="008C1DF9" w14:paraId="15AEE6AC" w14:textId="77777777" w:rsidTr="001F6D8C">
        <w:trPr>
          <w:gridAfter w:val="1"/>
          <w:wAfter w:w="42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9659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C4F3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7D557856" w14:textId="3C956802" w:rsidR="00305A2E" w:rsidRPr="008C1DF9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882E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402D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D4AB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6130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49B3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4679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5FC2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5A1C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CCB3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B17D" w14:textId="77777777" w:rsidR="00305A2E" w:rsidRPr="008C1DF9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55248E" w:rsidRPr="008C1DF9" w14:paraId="354C21C5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B4A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8AC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(AOP 232 + 239 - 248 + 249 do 251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22D1" w14:textId="65A0E11C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67CC" w14:textId="5928A7B3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34.106,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B59C" w14:textId="214C457B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35.674,3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D380" w14:textId="4364CD2C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800.994,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A752" w14:textId="2D004242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822.488,0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DC1E" w14:textId="2FED7739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.010.519,8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30E1" w14:textId="5FFD024E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.065.723,3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A9A" w14:textId="59DE1E1F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2.071,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713E" w14:textId="5F5ED8AD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908,4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358F" w14:textId="24830061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0.538,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8737" w14:textId="7ED51BDD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0.843,68</w:t>
            </w:r>
          </w:p>
        </w:tc>
      </w:tr>
      <w:tr w:rsidR="0055248E" w:rsidRPr="008C1DF9" w14:paraId="1CDDC454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65C6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2349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i ispravak vlastitih izvora (AOP 233-236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96DD" w14:textId="67E8D05A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7320" w14:textId="7DC6960E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08.241,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8079" w14:textId="4E1F21BC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10.079,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605F" w14:textId="1458763F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14.327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021E" w14:textId="489242B1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20.182,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F80F" w14:textId="7B304A2D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.002.331,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5C5F" w14:textId="439A097E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.056.715,2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8B58" w14:textId="509E7813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690,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78D8" w14:textId="2314C786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9.710,3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FA6B" w14:textId="461EA000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3.239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AFC3" w14:textId="6860C458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5.192,32</w:t>
            </w:r>
          </w:p>
        </w:tc>
      </w:tr>
      <w:tr w:rsidR="0055248E" w:rsidRPr="008C1DF9" w14:paraId="7C65F994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80FE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5C5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(AOP 234+235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8AF0" w14:textId="698DFD16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C0AD" w14:textId="3C6DCBCF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08.241,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7C1F" w14:textId="5ED4C103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10.079,0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91D8" w14:textId="6762E0B5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37.172,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EA7B" w14:textId="47950569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43.028,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3073" w14:textId="55B1838D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.002.331,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755C" w14:textId="01D517F7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.056.715,2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0C23" w14:textId="59A28F93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690,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59A8" w14:textId="0C701D7D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9.710,3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4BB0" w14:textId="0A93743F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3.239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679F" w14:textId="07DC9981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5.192,32</w:t>
            </w:r>
          </w:p>
        </w:tc>
      </w:tr>
      <w:tr w:rsidR="0055248E" w:rsidRPr="008C1DF9" w14:paraId="12A68FC5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328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10D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iz proraču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52BD" w14:textId="07332085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EF88" w14:textId="3288DEE9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89.489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0A33" w14:textId="60906A69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90.826,3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1F8B" w14:textId="15FA90F7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20.616,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E93F" w14:textId="3DAC85F0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26.472,4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CFE1" w14:textId="504EBAA6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69.972,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DB34" w14:textId="309671F1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022.446,7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4C61" w14:textId="412415A8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690,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1410" w14:textId="5BCA60AE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.710,3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4FBA" w14:textId="34400A5C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3.239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68F6" w14:textId="33494064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5.192,32</w:t>
            </w:r>
          </w:p>
        </w:tc>
      </w:tr>
      <w:tr w:rsidR="0055248E" w:rsidRPr="008C1DF9" w14:paraId="6DF9F595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959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854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stali vlastiti izvo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5C72" w14:textId="4F733487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6885" w14:textId="27C61E85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18.752,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6765" w14:textId="56FD3B8F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19.252,6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668E" w14:textId="6B345C43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6.555,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3FC3" w14:textId="63907E18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6.555,8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DE13" w14:textId="4E354FAB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2.359,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6E9F" w14:textId="0076FA4A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4.268,5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9CEE" w14:textId="2969CCDA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4820" w14:textId="3AC7EFDF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E286" w14:textId="6F2CEC1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DB91" w14:textId="05550C6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5248E" w:rsidRPr="008C1DF9" w14:paraId="0CD11BC1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FE7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49C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Ispravak vlastitih izvora za obveze (AOP 237+238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E0C0" w14:textId="11B31150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1E29" w14:textId="56239C99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E0D7" w14:textId="35411BDB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58B2" w14:textId="0180EF6E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2.845,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6E2B" w14:textId="0CE0FC07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2.845,5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48BB" w14:textId="25C7323C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F0FE" w14:textId="66E2D37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2FEA" w14:textId="43AED8FD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1692" w14:textId="234A0B7D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D4D3" w14:textId="55C00C90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912C" w14:textId="2AC9705C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</w:tr>
      <w:tr w:rsidR="0055248E" w:rsidRPr="008C1DF9" w14:paraId="264AA710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BA0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206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Ispravak vlastitih izvora iz proračuna za obvez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D569" w14:textId="1DABDD9E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DFD5" w14:textId="3A6B57DA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BB2E" w14:textId="1DD68112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B485" w14:textId="51F18AEC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1FDF" w14:textId="384232E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6169" w14:textId="38488A61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EA36" w14:textId="26D6ECB9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F720" w14:textId="187414A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7AD6" w14:textId="6AA78D3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5975" w14:textId="2F3B7E96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9EC4" w14:textId="0CE841F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5248E" w:rsidRPr="008C1DF9" w14:paraId="29FA9850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CD5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DCF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Ispravak ostalih vlastitih izvora za obvez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7482" w14:textId="6561A8AC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983D" w14:textId="3797F40D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D0C" w14:textId="4922413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3ABD" w14:textId="3988BCE7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2.845,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3549" w14:textId="286B406C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2.845,5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F614" w14:textId="448E9ECF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3ED4" w14:textId="1E44380C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EB2A" w14:textId="4098E4CF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5ACF" w14:textId="38E0F91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AC03" w14:textId="4316110C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CFD4" w14:textId="453700E3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5248E" w:rsidRPr="008C1DF9" w14:paraId="2B36F5CB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38F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32D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/manjak prihoda (AOP 240-244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B852" w14:textId="6E90CA1D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0F1C" w14:textId="358F4B4B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5.836,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7F9C" w14:textId="5FC3291F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3.317,9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66BA" w14:textId="16AE5703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9.132,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CC81" w14:textId="0F976F3E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80.447,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5006" w14:textId="2E023FFA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8.188,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C3E1" w14:textId="1639DA89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.008,0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7670" w14:textId="17135F3A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.265,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8F84" w14:textId="79C20AFB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8.961,1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72D9" w14:textId="002B9048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2.700,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DC02" w14:textId="4F8B05A1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4.348,64</w:t>
            </w:r>
          </w:p>
        </w:tc>
      </w:tr>
      <w:tr w:rsidR="0055248E" w:rsidRPr="008C1DF9" w14:paraId="1CF95313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4801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57B5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(AOP 241 do 243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92A5" w14:textId="43A6AF80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A041" w14:textId="72B3773B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0.676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F10" w14:textId="4C6D4010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8.158,0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BD4C" w14:textId="75139BEC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.152.769,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E732" w14:textId="5972BCE6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.214.924,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5A28" w14:textId="420AE93B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8.188,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8713" w14:textId="36AEED3A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9.008,0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B5E1" w14:textId="37909926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265,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2146" w14:textId="2541328A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5E8A" w14:textId="087F6BFF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3.057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7B06" w14:textId="06FB3EF1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1.410,20</w:t>
            </w:r>
          </w:p>
        </w:tc>
      </w:tr>
      <w:tr w:rsidR="0055248E" w:rsidRPr="008C1DF9" w14:paraId="7947319A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03B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5BBA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F148" w14:textId="6CA789CE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3F62" w14:textId="5955978F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40.676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5F7B" w14:textId="07E69C7A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8.158,0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319" w14:textId="0F70903F" w:rsidR="0055248E" w:rsidRPr="008C1DF9" w:rsidRDefault="00DC6082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133.246,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8F83" w14:textId="02C19E39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195.402,4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6EBB" w14:textId="0E8D10B4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8.188,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C31D" w14:textId="6D650EF9" w:rsidR="0055248E" w:rsidRPr="008C1DF9" w:rsidRDefault="007D688B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.008,0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1ECD" w14:textId="7B15130B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.493,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9490" w14:textId="6DF4BAD0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15FB" w14:textId="7447573D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3.057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0477" w14:textId="40054217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410,20</w:t>
            </w:r>
          </w:p>
        </w:tc>
      </w:tr>
      <w:tr w:rsidR="0055248E" w:rsidRPr="008C1DF9" w14:paraId="16E75174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232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7EBE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od nefinancijske imovi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0C0C" w14:textId="725E8889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1E12" w14:textId="6C19720E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802B" w14:textId="41AF701C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AD1C" w14:textId="23AAD77C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13EB" w14:textId="2F5A3BD6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E4E1" w14:textId="5AF27CCE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62A9" w14:textId="66846549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957A" w14:textId="2067C25B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71,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7058" w14:textId="6F3A3812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9FBC" w14:textId="710BDD6B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B8E0" w14:textId="33D9DEA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5248E" w:rsidRPr="008C1DF9" w14:paraId="5316DDFE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E15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549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mitaka od financijske imovi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0A33" w14:textId="2FA8F4C5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27B5" w14:textId="1D823E4C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3B25" w14:textId="026CA9F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5F6" w14:textId="624E8BFA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9.522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014F" w14:textId="577567FF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9.522,4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FF9B" w14:textId="17B3A48F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90DC" w14:textId="002E96B6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2091" w14:textId="6493DDDF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0995" w14:textId="1245F3FB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67BC" w14:textId="2739844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392A" w14:textId="483F362F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5248E" w:rsidRPr="008C1DF9" w14:paraId="70869A84" w14:textId="77777777" w:rsidTr="00B55B7F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477F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E09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hoda (AOP 245 do 247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99E7" w14:textId="7FC2ECEC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1A52" w14:textId="30B4BCFF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4.840,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88BD" w14:textId="4B925F2B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4.840,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A967" w14:textId="678ECD1F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.073.636,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C018" w14:textId="3523C0F1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.134.477,5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0CDF" w14:textId="62FEC1FD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8AAC" w14:textId="16587AE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C325" w14:textId="776E715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A67" w14:textId="1978325B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8.961,1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F3D8" w14:textId="52C4EE31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5.758,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5174" w14:textId="23C3E3D9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5.758,84</w:t>
            </w:r>
          </w:p>
        </w:tc>
      </w:tr>
      <w:tr w:rsidR="0055248E" w:rsidRPr="008C1DF9" w14:paraId="56C11D20" w14:textId="77777777" w:rsidTr="009308EA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AFD0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B41F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hoda poslovan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0950" w14:textId="7408253F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2C3C" w14:textId="331F2B5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E265" w14:textId="08F5B296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2C6A" w14:textId="693BB86D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8B51" w14:textId="1743CEA8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6DBA" w14:textId="512DE87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776" w14:textId="5B6F4E33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1379" w14:textId="6F740698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01AA" w14:textId="16958BEE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351,6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C881" w14:textId="4A6713EB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A5FF" w14:textId="1425B828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5248E" w:rsidRPr="008C1DF9" w14:paraId="6A5E9723" w14:textId="77777777" w:rsidTr="009308EA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745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6951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hoda od nefinancijske imovi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2DCF" w14:textId="7789EA7A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0876" w14:textId="7B5A10B0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4.840,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5B6E" w14:textId="44490779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4.840,0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51A6" w14:textId="7A6100C3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073.636,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4139" w14:textId="045AF425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134.477,5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DB1B" w14:textId="700627BF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8BE1" w14:textId="659A6AF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F95A" w14:textId="20B1F1EA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B787" w14:textId="2B49728C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.609,5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9AF9" w14:textId="7331788E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5.758,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0FA1" w14:textId="3E7301E2" w:rsidR="0055248E" w:rsidRPr="008C1DF9" w:rsidRDefault="007A32F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5.758,84</w:t>
            </w:r>
          </w:p>
        </w:tc>
      </w:tr>
      <w:tr w:rsidR="0055248E" w:rsidRPr="008C1DF9" w14:paraId="490C1846" w14:textId="77777777" w:rsidTr="009308EA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919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16B1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mitaka od financijske imovi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3946" w14:textId="00F54F9F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1C61" w14:textId="46194090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88EF" w14:textId="6AA6BA8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0E8C" w14:textId="7C96F3F0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BC8A" w14:textId="1C0DEF8F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F65E" w14:textId="65294DB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2DEB" w14:textId="3F2E100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6BEF" w14:textId="04BC199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8850" w14:textId="0E3D2A83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52C3" w14:textId="2030A1CE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B351" w14:textId="1A614213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5248E" w:rsidRPr="008C1DF9" w14:paraId="65318581" w14:textId="77777777" w:rsidTr="009308EA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AEC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33E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bračunati rashodi poslovan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7D63" w14:textId="5DFC3FA1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4431" w14:textId="031F07A8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DC6" w14:textId="194E37C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5B0C" w14:textId="1400F0B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E0F5" w14:textId="5DABEEE1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EBBF" w14:textId="4C19C75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8F0" w14:textId="21C2E00B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FE0D" w14:textId="697AA96E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21C6" w14:textId="5B94A4C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75E1" w14:textId="014C5C39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277B" w14:textId="51CEB040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5248E" w:rsidRPr="008C1DF9" w14:paraId="57415C1C" w14:textId="77777777" w:rsidTr="009308EA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E50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4D7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bračunati prihodi poslovan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5DE3" w14:textId="3121FE86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71A8" w14:textId="23F1F374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8,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099B" w14:textId="0A2CC321" w:rsidR="0055248E" w:rsidRPr="008C1DF9" w:rsidRDefault="003F1D6D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277,3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5566" w14:textId="690066EB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97.032,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1EF2" w14:textId="1549050E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11.355,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EB2E" w14:textId="306DC05F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FF36" w14:textId="228DAE8B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5BC4" w14:textId="638E2154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115,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6205" w14:textId="6D8C1A07" w:rsidR="0055248E" w:rsidRPr="008C1DF9" w:rsidRDefault="00D65024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59,2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43D6" w14:textId="28D00CC0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69D7" w14:textId="58755879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5248E" w:rsidRPr="008C1DF9" w14:paraId="6CC37074" w14:textId="77777777" w:rsidTr="009308EA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372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84A6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bračunati prihodi od prodaje nefinancijske imovi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C2E7" w14:textId="002E235D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DAC0" w14:textId="03954BD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F8DB" w14:textId="400E671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B2C3" w14:textId="49C25A48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CE70" w14:textId="7344538B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723C" w14:textId="614C5E16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F94" w14:textId="08813EA1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1B0E" w14:textId="01ED52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BD35" w14:textId="76A70EBD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5AEB" w14:textId="15263AB6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B9D8" w14:textId="1DC4776C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55248E" w:rsidRPr="008C1DF9" w14:paraId="526F3871" w14:textId="77777777" w:rsidTr="009308EA">
        <w:trPr>
          <w:gridAfter w:val="1"/>
          <w:wAfter w:w="42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BF1" w14:textId="77777777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24F" w14:textId="77777777" w:rsidR="0055248E" w:rsidRPr="008C1DF9" w:rsidRDefault="0055248E" w:rsidP="0055248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ezerviranja viška prihod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3EA8" w14:textId="050F619C" w:rsidR="0055248E" w:rsidRPr="008C1DF9" w:rsidRDefault="0055248E" w:rsidP="0055248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AAB1" w14:textId="474EA44E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2549" w14:textId="5AFD6D1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4B53" w14:textId="5038F3B9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0.502,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4E8D" w14:textId="7745F9F0" w:rsidR="0055248E" w:rsidRPr="008C1DF9" w:rsidRDefault="0053037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0.502,4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2ED2" w14:textId="0048E2D5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1696" w14:textId="6024D694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72B4" w14:textId="4901ABB3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20C1" w14:textId="381CEECB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8341" w14:textId="130EC15E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00E6" w14:textId="5F2E6CBF" w:rsidR="0055248E" w:rsidRPr="008C1DF9" w:rsidRDefault="0055248E" w:rsidP="0055248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  <w:bookmarkEnd w:id="7"/>
    </w:tbl>
    <w:p w14:paraId="53A47001" w14:textId="77777777" w:rsidR="008A5976" w:rsidRPr="008C1DF9" w:rsidRDefault="008A5976" w:rsidP="00E05775">
      <w:pPr>
        <w:jc w:val="both"/>
        <w:rPr>
          <w:rFonts w:asciiTheme="minorHAnsi" w:hAnsiTheme="minorHAnsi" w:cstheme="minorHAnsi"/>
        </w:rPr>
      </w:pPr>
    </w:p>
    <w:p w14:paraId="6669AB08" w14:textId="77777777" w:rsidR="008A5976" w:rsidRPr="008C1DF9" w:rsidRDefault="008A5976" w:rsidP="00E05775">
      <w:pPr>
        <w:jc w:val="both"/>
        <w:rPr>
          <w:rFonts w:asciiTheme="minorHAnsi" w:hAnsiTheme="minorHAnsi" w:cstheme="minorHAnsi"/>
        </w:rPr>
        <w:sectPr w:rsidR="008A5976" w:rsidRPr="008C1DF9" w:rsidSect="00F42507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7ED3357C" w14:textId="7B1A5BB1" w:rsidR="00DA6694" w:rsidRPr="008C1DF9" w:rsidRDefault="00DA6694" w:rsidP="00E05775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Izvanbilančni zapisi</w:t>
      </w:r>
      <w:r w:rsidR="00FF0059" w:rsidRPr="008C1DF9">
        <w:rPr>
          <w:rFonts w:asciiTheme="minorHAnsi" w:hAnsiTheme="minorHAnsi" w:cstheme="minorHAnsi"/>
        </w:rPr>
        <w:t xml:space="preserve"> </w:t>
      </w:r>
      <w:r w:rsidR="00B97F70" w:rsidRPr="008C1DF9">
        <w:rPr>
          <w:rFonts w:asciiTheme="minorHAnsi" w:hAnsiTheme="minorHAnsi" w:cstheme="minorHAnsi"/>
        </w:rPr>
        <w:t>su obrazloženi u bilješ</w:t>
      </w:r>
      <w:r w:rsidRPr="008C1DF9">
        <w:rPr>
          <w:rFonts w:asciiTheme="minorHAnsi" w:hAnsiTheme="minorHAnsi" w:cstheme="minorHAnsi"/>
        </w:rPr>
        <w:t>kama uz izvanbilančne zapise</w:t>
      </w:r>
      <w:r w:rsidR="000128AF" w:rsidRPr="008C1DF9">
        <w:rPr>
          <w:rFonts w:asciiTheme="minorHAnsi" w:hAnsiTheme="minorHAnsi" w:cstheme="minorHAnsi"/>
        </w:rPr>
        <w:t xml:space="preserve"> razine 22</w:t>
      </w:r>
      <w:r w:rsidRPr="008C1DF9">
        <w:rPr>
          <w:rFonts w:asciiTheme="minorHAnsi" w:hAnsiTheme="minorHAnsi" w:cstheme="minorHAnsi"/>
        </w:rPr>
        <w:t>.</w:t>
      </w:r>
    </w:p>
    <w:p w14:paraId="07B7BF40" w14:textId="77777777" w:rsidR="00DA6694" w:rsidRPr="008C1DF9" w:rsidRDefault="00DA6694" w:rsidP="00E05775">
      <w:pPr>
        <w:jc w:val="both"/>
        <w:rPr>
          <w:rFonts w:asciiTheme="minorHAnsi" w:hAnsiTheme="minorHAnsi" w:cstheme="minorHAnsi"/>
        </w:rPr>
      </w:pPr>
    </w:p>
    <w:p w14:paraId="2F30AEA0" w14:textId="77777777" w:rsidR="00B73866" w:rsidRPr="008C1DF9" w:rsidRDefault="00E164BE" w:rsidP="00B73866">
      <w:pPr>
        <w:rPr>
          <w:rFonts w:asciiTheme="minorHAnsi" w:hAnsiTheme="minorHAnsi" w:cstheme="minorHAnsi"/>
          <w:b/>
          <w:u w:val="single"/>
        </w:rPr>
      </w:pPr>
      <w:r w:rsidRPr="008C1DF9">
        <w:rPr>
          <w:rFonts w:asciiTheme="minorHAnsi" w:hAnsiTheme="minorHAnsi" w:cstheme="minorHAnsi"/>
          <w:b/>
          <w:u w:val="single"/>
        </w:rPr>
        <w:t>V</w:t>
      </w:r>
      <w:r w:rsidR="00B73866" w:rsidRPr="008C1DF9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8C1DF9">
        <w:rPr>
          <w:rFonts w:asciiTheme="minorHAnsi" w:hAnsiTheme="minorHAnsi" w:cstheme="minorHAnsi"/>
          <w:b/>
          <w:u w:val="single"/>
        </w:rPr>
        <w:t xml:space="preserve"> </w:t>
      </w:r>
      <w:r w:rsidR="00B73866" w:rsidRPr="008C1DF9">
        <w:rPr>
          <w:rFonts w:asciiTheme="minorHAnsi" w:hAnsiTheme="minorHAnsi" w:cstheme="minorHAnsi"/>
          <w:b/>
          <w:u w:val="single"/>
        </w:rPr>
        <w:t>BILJEŠKE UZ OBRAZAC OBVEZE</w:t>
      </w:r>
    </w:p>
    <w:p w14:paraId="79A808B0" w14:textId="77777777" w:rsidR="00EA08AC" w:rsidRPr="008C1DF9" w:rsidRDefault="00EA08AC">
      <w:pPr>
        <w:rPr>
          <w:rFonts w:asciiTheme="minorHAnsi" w:hAnsiTheme="minorHAnsi" w:cstheme="minorHAnsi"/>
          <w:u w:val="single"/>
        </w:rPr>
      </w:pPr>
    </w:p>
    <w:p w14:paraId="3E623C9A" w14:textId="1BB6A84E" w:rsidR="0044522A" w:rsidRPr="00B94568" w:rsidRDefault="00F83FA2" w:rsidP="000F0AA8">
      <w:pPr>
        <w:jc w:val="both"/>
        <w:rPr>
          <w:rFonts w:asciiTheme="minorHAnsi" w:hAnsiTheme="minorHAnsi" w:cstheme="minorHAnsi"/>
        </w:rPr>
      </w:pPr>
      <w:r w:rsidRPr="00B94568">
        <w:rPr>
          <w:rFonts w:asciiTheme="minorHAnsi" w:hAnsiTheme="minorHAnsi" w:cstheme="minorHAnsi"/>
        </w:rPr>
        <w:t>Stanje obveza na 01.01.20</w:t>
      </w:r>
      <w:r w:rsidR="00682DEA" w:rsidRPr="00B94568">
        <w:rPr>
          <w:rFonts w:asciiTheme="minorHAnsi" w:hAnsiTheme="minorHAnsi" w:cstheme="minorHAnsi"/>
        </w:rPr>
        <w:t>2</w:t>
      </w:r>
      <w:r w:rsidR="00B94568" w:rsidRPr="00B94568">
        <w:rPr>
          <w:rFonts w:asciiTheme="minorHAnsi" w:hAnsiTheme="minorHAnsi" w:cstheme="minorHAnsi"/>
        </w:rPr>
        <w:t>3</w:t>
      </w:r>
      <w:r w:rsidR="0044522A" w:rsidRPr="00B94568">
        <w:rPr>
          <w:rFonts w:asciiTheme="minorHAnsi" w:hAnsiTheme="minorHAnsi" w:cstheme="minorHAnsi"/>
        </w:rPr>
        <w:t xml:space="preserve">. – </w:t>
      </w:r>
      <w:r w:rsidR="004507CC" w:rsidRPr="00B94568">
        <w:rPr>
          <w:rFonts w:asciiTheme="minorHAnsi" w:hAnsiTheme="minorHAnsi" w:cstheme="minorHAnsi"/>
        </w:rPr>
        <w:t>V001</w:t>
      </w:r>
      <w:r w:rsidR="0044522A" w:rsidRPr="00B94568">
        <w:rPr>
          <w:rFonts w:asciiTheme="minorHAnsi" w:hAnsiTheme="minorHAnsi" w:cstheme="minorHAnsi"/>
        </w:rPr>
        <w:t xml:space="preserve"> -</w:t>
      </w:r>
      <w:r w:rsidR="00B831AF" w:rsidRPr="00B94568">
        <w:rPr>
          <w:rFonts w:asciiTheme="minorHAnsi" w:hAnsiTheme="minorHAnsi" w:cstheme="minorHAnsi"/>
        </w:rPr>
        <w:t xml:space="preserve"> </w:t>
      </w:r>
      <w:r w:rsidR="00114FCC" w:rsidRPr="00B94568">
        <w:rPr>
          <w:rFonts w:asciiTheme="minorHAnsi" w:hAnsiTheme="minorHAnsi" w:cstheme="minorHAnsi"/>
        </w:rPr>
        <w:t xml:space="preserve">iznosilo je </w:t>
      </w:r>
      <w:r w:rsidR="004155AB" w:rsidRPr="00B94568">
        <w:rPr>
          <w:rFonts w:asciiTheme="minorHAnsi" w:hAnsiTheme="minorHAnsi" w:cstheme="minorHAnsi"/>
        </w:rPr>
        <w:t>2</w:t>
      </w:r>
      <w:r w:rsidR="0044522A" w:rsidRPr="00B94568">
        <w:rPr>
          <w:rFonts w:asciiTheme="minorHAnsi" w:hAnsiTheme="minorHAnsi" w:cstheme="minorHAnsi"/>
        </w:rPr>
        <w:t>.</w:t>
      </w:r>
      <w:r w:rsidR="00B94568" w:rsidRPr="00B94568">
        <w:rPr>
          <w:rFonts w:asciiTheme="minorHAnsi" w:hAnsiTheme="minorHAnsi" w:cstheme="minorHAnsi"/>
        </w:rPr>
        <w:t>308</w:t>
      </w:r>
      <w:r w:rsidR="0044522A" w:rsidRPr="00B94568">
        <w:rPr>
          <w:rFonts w:asciiTheme="minorHAnsi" w:hAnsiTheme="minorHAnsi" w:cstheme="minorHAnsi"/>
        </w:rPr>
        <w:t>.</w:t>
      </w:r>
      <w:r w:rsidR="00B94568" w:rsidRPr="00B94568">
        <w:rPr>
          <w:rFonts w:asciiTheme="minorHAnsi" w:hAnsiTheme="minorHAnsi" w:cstheme="minorHAnsi"/>
        </w:rPr>
        <w:t>971</w:t>
      </w:r>
      <w:r w:rsidR="004507CC" w:rsidRPr="00B94568">
        <w:rPr>
          <w:rFonts w:asciiTheme="minorHAnsi" w:hAnsiTheme="minorHAnsi" w:cstheme="minorHAnsi"/>
        </w:rPr>
        <w:t>,</w:t>
      </w:r>
      <w:r w:rsidR="00B94568" w:rsidRPr="00B94568">
        <w:rPr>
          <w:rFonts w:asciiTheme="minorHAnsi" w:hAnsiTheme="minorHAnsi" w:cstheme="minorHAnsi"/>
        </w:rPr>
        <w:t>43 eura</w:t>
      </w:r>
      <w:r w:rsidRPr="00B94568">
        <w:rPr>
          <w:rFonts w:asciiTheme="minorHAnsi" w:hAnsiTheme="minorHAnsi" w:cstheme="minorHAnsi"/>
        </w:rPr>
        <w:t xml:space="preserve"> a na 31.12.20</w:t>
      </w:r>
      <w:r w:rsidR="00682DEA" w:rsidRPr="00B94568">
        <w:rPr>
          <w:rFonts w:asciiTheme="minorHAnsi" w:hAnsiTheme="minorHAnsi" w:cstheme="minorHAnsi"/>
        </w:rPr>
        <w:t>2</w:t>
      </w:r>
      <w:r w:rsidR="00B94568" w:rsidRPr="00B94568">
        <w:rPr>
          <w:rFonts w:asciiTheme="minorHAnsi" w:hAnsiTheme="minorHAnsi" w:cstheme="minorHAnsi"/>
        </w:rPr>
        <w:t>3</w:t>
      </w:r>
      <w:r w:rsidRPr="00B94568">
        <w:rPr>
          <w:rFonts w:asciiTheme="minorHAnsi" w:hAnsiTheme="minorHAnsi" w:cstheme="minorHAnsi"/>
        </w:rPr>
        <w:t>. –</w:t>
      </w:r>
      <w:r w:rsidR="004507CC" w:rsidRPr="00B94568">
        <w:rPr>
          <w:rFonts w:asciiTheme="minorHAnsi" w:hAnsiTheme="minorHAnsi" w:cstheme="minorHAnsi"/>
        </w:rPr>
        <w:t xml:space="preserve"> V006</w:t>
      </w:r>
      <w:r w:rsidRPr="00B94568">
        <w:rPr>
          <w:rFonts w:asciiTheme="minorHAnsi" w:hAnsiTheme="minorHAnsi" w:cstheme="minorHAnsi"/>
        </w:rPr>
        <w:t xml:space="preserve">- ukupno </w:t>
      </w:r>
      <w:r w:rsidR="00B94568" w:rsidRPr="00B94568">
        <w:rPr>
          <w:rFonts w:asciiTheme="minorHAnsi" w:hAnsiTheme="minorHAnsi" w:cstheme="minorHAnsi"/>
        </w:rPr>
        <w:t>3</w:t>
      </w:r>
      <w:r w:rsidR="0044522A" w:rsidRPr="00B94568">
        <w:rPr>
          <w:rFonts w:asciiTheme="minorHAnsi" w:hAnsiTheme="minorHAnsi" w:cstheme="minorHAnsi"/>
        </w:rPr>
        <w:t>.</w:t>
      </w:r>
      <w:r w:rsidR="00B94568" w:rsidRPr="00B94568">
        <w:rPr>
          <w:rFonts w:asciiTheme="minorHAnsi" w:hAnsiTheme="minorHAnsi" w:cstheme="minorHAnsi"/>
        </w:rPr>
        <w:t>203</w:t>
      </w:r>
      <w:r w:rsidR="0044522A" w:rsidRPr="00B94568">
        <w:rPr>
          <w:rFonts w:asciiTheme="minorHAnsi" w:hAnsiTheme="minorHAnsi" w:cstheme="minorHAnsi"/>
        </w:rPr>
        <w:t>.</w:t>
      </w:r>
      <w:r w:rsidR="00B94568" w:rsidRPr="00B94568">
        <w:rPr>
          <w:rFonts w:asciiTheme="minorHAnsi" w:hAnsiTheme="minorHAnsi" w:cstheme="minorHAnsi"/>
        </w:rPr>
        <w:t>977</w:t>
      </w:r>
      <w:r w:rsidR="004507CC" w:rsidRPr="00B94568">
        <w:rPr>
          <w:rFonts w:asciiTheme="minorHAnsi" w:hAnsiTheme="minorHAnsi" w:cstheme="minorHAnsi"/>
        </w:rPr>
        <w:t>,</w:t>
      </w:r>
      <w:r w:rsidR="00B94568" w:rsidRPr="00B94568">
        <w:rPr>
          <w:rFonts w:asciiTheme="minorHAnsi" w:hAnsiTheme="minorHAnsi" w:cstheme="minorHAnsi"/>
        </w:rPr>
        <w:t>85 eura</w:t>
      </w:r>
      <w:r w:rsidR="0044522A" w:rsidRPr="00B94568">
        <w:rPr>
          <w:rFonts w:asciiTheme="minorHAnsi" w:hAnsiTheme="minorHAnsi" w:cstheme="minorHAnsi"/>
        </w:rPr>
        <w:t>.</w:t>
      </w:r>
    </w:p>
    <w:p w14:paraId="59BBB2BD" w14:textId="11A94CA8" w:rsidR="0044522A" w:rsidRPr="00B94568" w:rsidRDefault="0044522A" w:rsidP="000F0AA8">
      <w:pPr>
        <w:jc w:val="both"/>
        <w:rPr>
          <w:rFonts w:asciiTheme="minorHAnsi" w:hAnsiTheme="minorHAnsi" w:cstheme="minorHAnsi"/>
        </w:rPr>
      </w:pPr>
      <w:r w:rsidRPr="00B94568">
        <w:rPr>
          <w:rFonts w:asciiTheme="minorHAnsi" w:hAnsiTheme="minorHAnsi" w:cstheme="minorHAnsi"/>
        </w:rPr>
        <w:t xml:space="preserve">Od toga je veći </w:t>
      </w:r>
      <w:r w:rsidR="00F83FA2" w:rsidRPr="00B94568">
        <w:rPr>
          <w:rFonts w:asciiTheme="minorHAnsi" w:hAnsiTheme="minorHAnsi" w:cstheme="minorHAnsi"/>
        </w:rPr>
        <w:t xml:space="preserve">dio nedospjelih obveza – </w:t>
      </w:r>
      <w:r w:rsidR="004507CC" w:rsidRPr="00B94568">
        <w:rPr>
          <w:rFonts w:asciiTheme="minorHAnsi" w:hAnsiTheme="minorHAnsi" w:cstheme="minorHAnsi"/>
        </w:rPr>
        <w:t>V009</w:t>
      </w:r>
      <w:r w:rsidRPr="00B94568">
        <w:rPr>
          <w:rFonts w:asciiTheme="minorHAnsi" w:hAnsiTheme="minorHAnsi" w:cstheme="minorHAnsi"/>
        </w:rPr>
        <w:t xml:space="preserve"> –</w:t>
      </w:r>
      <w:r w:rsidR="002E4218" w:rsidRPr="00B94568">
        <w:rPr>
          <w:rFonts w:asciiTheme="minorHAnsi" w:hAnsiTheme="minorHAnsi" w:cstheme="minorHAnsi"/>
        </w:rPr>
        <w:t>ukupn</w:t>
      </w:r>
      <w:r w:rsidRPr="00B94568">
        <w:rPr>
          <w:rFonts w:asciiTheme="minorHAnsi" w:hAnsiTheme="minorHAnsi" w:cstheme="minorHAnsi"/>
        </w:rPr>
        <w:t xml:space="preserve">o </w:t>
      </w:r>
      <w:r w:rsidR="00B94568" w:rsidRPr="00B94568">
        <w:rPr>
          <w:rFonts w:asciiTheme="minorHAnsi" w:hAnsiTheme="minorHAnsi" w:cstheme="minorHAnsi"/>
        </w:rPr>
        <w:t>2</w:t>
      </w:r>
      <w:r w:rsidR="007A6DEC" w:rsidRPr="00B94568">
        <w:rPr>
          <w:rFonts w:asciiTheme="minorHAnsi" w:hAnsiTheme="minorHAnsi" w:cstheme="minorHAnsi"/>
        </w:rPr>
        <w:t>.</w:t>
      </w:r>
      <w:r w:rsidR="00B94568" w:rsidRPr="00B94568">
        <w:rPr>
          <w:rFonts w:asciiTheme="minorHAnsi" w:hAnsiTheme="minorHAnsi" w:cstheme="minorHAnsi"/>
        </w:rPr>
        <w:t>765</w:t>
      </w:r>
      <w:r w:rsidR="007A6DEC" w:rsidRPr="00B94568">
        <w:rPr>
          <w:rFonts w:asciiTheme="minorHAnsi" w:hAnsiTheme="minorHAnsi" w:cstheme="minorHAnsi"/>
        </w:rPr>
        <w:t>.</w:t>
      </w:r>
      <w:r w:rsidR="00B94568" w:rsidRPr="00B94568">
        <w:rPr>
          <w:rFonts w:asciiTheme="minorHAnsi" w:hAnsiTheme="minorHAnsi" w:cstheme="minorHAnsi"/>
        </w:rPr>
        <w:t>742</w:t>
      </w:r>
      <w:r w:rsidR="004507CC" w:rsidRPr="00B94568">
        <w:rPr>
          <w:rFonts w:asciiTheme="minorHAnsi" w:hAnsiTheme="minorHAnsi" w:cstheme="minorHAnsi"/>
        </w:rPr>
        <w:t>,</w:t>
      </w:r>
      <w:r w:rsidR="00B94568" w:rsidRPr="00B94568">
        <w:rPr>
          <w:rFonts w:asciiTheme="minorHAnsi" w:hAnsiTheme="minorHAnsi" w:cstheme="minorHAnsi"/>
        </w:rPr>
        <w:t>62 eura</w:t>
      </w:r>
      <w:r w:rsidR="00F83FA2" w:rsidRPr="00B94568">
        <w:rPr>
          <w:rFonts w:asciiTheme="minorHAnsi" w:hAnsiTheme="minorHAnsi" w:cstheme="minorHAnsi"/>
        </w:rPr>
        <w:t xml:space="preserve"> a dospjelih – </w:t>
      </w:r>
      <w:r w:rsidR="004507CC" w:rsidRPr="00B94568">
        <w:rPr>
          <w:rFonts w:asciiTheme="minorHAnsi" w:hAnsiTheme="minorHAnsi" w:cstheme="minorHAnsi"/>
        </w:rPr>
        <w:t>V007</w:t>
      </w:r>
      <w:r w:rsidRPr="00B94568">
        <w:rPr>
          <w:rFonts w:asciiTheme="minorHAnsi" w:hAnsiTheme="minorHAnsi" w:cstheme="minorHAnsi"/>
        </w:rPr>
        <w:t xml:space="preserve"> – ukupno </w:t>
      </w:r>
      <w:r w:rsidR="00B94568" w:rsidRPr="00B94568">
        <w:rPr>
          <w:rFonts w:asciiTheme="minorHAnsi" w:hAnsiTheme="minorHAnsi" w:cstheme="minorHAnsi"/>
        </w:rPr>
        <w:t>438</w:t>
      </w:r>
      <w:r w:rsidR="007A6DEC" w:rsidRPr="00B94568">
        <w:rPr>
          <w:rFonts w:asciiTheme="minorHAnsi" w:hAnsiTheme="minorHAnsi" w:cstheme="minorHAnsi"/>
        </w:rPr>
        <w:t>.</w:t>
      </w:r>
      <w:r w:rsidR="00B94568" w:rsidRPr="00B94568">
        <w:rPr>
          <w:rFonts w:asciiTheme="minorHAnsi" w:hAnsiTheme="minorHAnsi" w:cstheme="minorHAnsi"/>
        </w:rPr>
        <w:t>235</w:t>
      </w:r>
      <w:r w:rsidR="004507CC" w:rsidRPr="00B94568">
        <w:rPr>
          <w:rFonts w:asciiTheme="minorHAnsi" w:hAnsiTheme="minorHAnsi" w:cstheme="minorHAnsi"/>
        </w:rPr>
        <w:t>,</w:t>
      </w:r>
      <w:r w:rsidR="00B94568" w:rsidRPr="00B94568">
        <w:rPr>
          <w:rFonts w:asciiTheme="minorHAnsi" w:hAnsiTheme="minorHAnsi" w:cstheme="minorHAnsi"/>
        </w:rPr>
        <w:t>23 eura</w:t>
      </w:r>
      <w:r w:rsidRPr="00B94568">
        <w:rPr>
          <w:rFonts w:asciiTheme="minorHAnsi" w:hAnsiTheme="minorHAnsi" w:cstheme="minorHAnsi"/>
        </w:rPr>
        <w:t>.</w:t>
      </w:r>
    </w:p>
    <w:p w14:paraId="10C4F1DA" w14:textId="77777777" w:rsidR="00053500" w:rsidRPr="008C1DF9" w:rsidRDefault="00053500" w:rsidP="000F0AA8">
      <w:pPr>
        <w:jc w:val="both"/>
        <w:rPr>
          <w:rFonts w:asciiTheme="minorHAnsi" w:hAnsiTheme="minorHAnsi" w:cstheme="minorHAnsi"/>
          <w:color w:val="FF0000"/>
        </w:rPr>
      </w:pPr>
    </w:p>
    <w:p w14:paraId="6E7EEEF7" w14:textId="45BC0728" w:rsidR="00B831AF" w:rsidRPr="008C1DF9" w:rsidRDefault="00B831AF" w:rsidP="000F0AA8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Od dospjelih obveza veliki dio se odnosi na rezervacije po pokrenutim kompenzacijama a ostatak uglavnom po računima koji su u Grad</w:t>
      </w:r>
      <w:r w:rsidR="00F83FA2" w:rsidRPr="008C1DF9">
        <w:rPr>
          <w:rFonts w:asciiTheme="minorHAnsi" w:hAnsiTheme="minorHAnsi" w:cstheme="minorHAnsi"/>
        </w:rPr>
        <w:t xml:space="preserve"> prispjeli tijekom siječnja 20</w:t>
      </w:r>
      <w:r w:rsidR="00682DEA" w:rsidRPr="008C1DF9">
        <w:rPr>
          <w:rFonts w:asciiTheme="minorHAnsi" w:hAnsiTheme="minorHAnsi" w:cstheme="minorHAnsi"/>
        </w:rPr>
        <w:t>2</w:t>
      </w:r>
      <w:r w:rsidR="00C97BE4" w:rsidRPr="008C1DF9">
        <w:rPr>
          <w:rFonts w:asciiTheme="minorHAnsi" w:hAnsiTheme="minorHAnsi" w:cstheme="minorHAnsi"/>
        </w:rPr>
        <w:t>3</w:t>
      </w:r>
      <w:r w:rsidR="005C04EC" w:rsidRPr="008C1DF9">
        <w:rPr>
          <w:rFonts w:asciiTheme="minorHAnsi" w:hAnsiTheme="minorHAnsi" w:cstheme="minorHAnsi"/>
        </w:rPr>
        <w:t>.</w:t>
      </w:r>
      <w:r w:rsidRPr="008C1DF9">
        <w:rPr>
          <w:rFonts w:asciiTheme="minorHAnsi" w:hAnsiTheme="minorHAnsi" w:cstheme="minorHAnsi"/>
        </w:rPr>
        <w:t>godine ili zaključci</w:t>
      </w:r>
      <w:r w:rsidR="00F83FA2" w:rsidRPr="008C1DF9">
        <w:rPr>
          <w:rFonts w:asciiTheme="minorHAnsi" w:hAnsiTheme="minorHAnsi" w:cstheme="minorHAnsi"/>
        </w:rPr>
        <w:t>ma napravljenim nakon 31.12.20</w:t>
      </w:r>
      <w:r w:rsidR="00682DEA" w:rsidRPr="008C1DF9">
        <w:rPr>
          <w:rFonts w:asciiTheme="minorHAnsi" w:hAnsiTheme="minorHAnsi" w:cstheme="minorHAnsi"/>
        </w:rPr>
        <w:t>2</w:t>
      </w:r>
      <w:r w:rsidR="00982E2A" w:rsidRPr="008C1DF9">
        <w:rPr>
          <w:rFonts w:asciiTheme="minorHAnsi" w:hAnsiTheme="minorHAnsi" w:cstheme="minorHAnsi"/>
        </w:rPr>
        <w:t>3</w:t>
      </w:r>
      <w:r w:rsidRPr="008C1DF9">
        <w:rPr>
          <w:rFonts w:asciiTheme="minorHAnsi" w:hAnsiTheme="minorHAnsi" w:cstheme="minorHAnsi"/>
        </w:rPr>
        <w:t>. a</w:t>
      </w:r>
      <w:r w:rsidR="00F83FA2" w:rsidRPr="008C1DF9">
        <w:rPr>
          <w:rFonts w:asciiTheme="minorHAnsi" w:hAnsiTheme="minorHAnsi" w:cstheme="minorHAnsi"/>
        </w:rPr>
        <w:t xml:space="preserve"> donose se na proračun 20</w:t>
      </w:r>
      <w:r w:rsidR="00682DEA" w:rsidRPr="008C1DF9">
        <w:rPr>
          <w:rFonts w:asciiTheme="minorHAnsi" w:hAnsiTheme="minorHAnsi" w:cstheme="minorHAnsi"/>
        </w:rPr>
        <w:t>2</w:t>
      </w:r>
      <w:r w:rsidR="00982E2A" w:rsidRPr="008C1DF9">
        <w:rPr>
          <w:rFonts w:asciiTheme="minorHAnsi" w:hAnsiTheme="minorHAnsi" w:cstheme="minorHAnsi"/>
        </w:rPr>
        <w:t>3</w:t>
      </w:r>
      <w:r w:rsidR="00614A24" w:rsidRPr="008C1DF9">
        <w:rPr>
          <w:rFonts w:asciiTheme="minorHAnsi" w:hAnsiTheme="minorHAnsi" w:cstheme="minorHAnsi"/>
        </w:rPr>
        <w:t>.</w:t>
      </w:r>
      <w:r w:rsidRPr="008C1DF9">
        <w:rPr>
          <w:rFonts w:asciiTheme="minorHAnsi" w:hAnsiTheme="minorHAnsi" w:cstheme="minorHAnsi"/>
        </w:rPr>
        <w:t xml:space="preserve"> godine.</w:t>
      </w:r>
    </w:p>
    <w:p w14:paraId="16A27178" w14:textId="77777777" w:rsidR="00192927" w:rsidRPr="008C1DF9" w:rsidRDefault="00192927" w:rsidP="000F0AA8">
      <w:pPr>
        <w:jc w:val="both"/>
        <w:rPr>
          <w:rFonts w:asciiTheme="minorHAnsi" w:hAnsiTheme="minorHAnsi" w:cstheme="minorHAnsi"/>
        </w:rPr>
      </w:pPr>
    </w:p>
    <w:p w14:paraId="70E7C642" w14:textId="77777777" w:rsidR="00CA2156" w:rsidRPr="008C1DF9" w:rsidRDefault="006D57E2" w:rsidP="000F0AA8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N</w:t>
      </w:r>
      <w:r w:rsidR="00233818" w:rsidRPr="008C1DF9">
        <w:rPr>
          <w:rFonts w:asciiTheme="minorHAnsi" w:hAnsiTheme="minorHAnsi" w:cstheme="minorHAnsi"/>
        </w:rPr>
        <w:t>edospjele obveze</w:t>
      </w:r>
      <w:r w:rsidR="005C78B8" w:rsidRPr="008C1DF9">
        <w:rPr>
          <w:rFonts w:asciiTheme="minorHAnsi" w:hAnsiTheme="minorHAnsi" w:cstheme="minorHAnsi"/>
        </w:rPr>
        <w:t xml:space="preserve"> Grada  su obrazlo</w:t>
      </w:r>
      <w:r w:rsidRPr="008C1DF9">
        <w:rPr>
          <w:rFonts w:asciiTheme="minorHAnsi" w:hAnsiTheme="minorHAnsi" w:cstheme="minorHAnsi"/>
        </w:rPr>
        <w:t xml:space="preserve">žene uz </w:t>
      </w:r>
      <w:r w:rsidR="00233818" w:rsidRPr="008C1DF9">
        <w:rPr>
          <w:rFonts w:asciiTheme="minorHAnsi" w:hAnsiTheme="minorHAnsi" w:cstheme="minorHAnsi"/>
        </w:rPr>
        <w:t xml:space="preserve"> </w:t>
      </w:r>
      <w:r w:rsidRPr="008C1DF9">
        <w:rPr>
          <w:rFonts w:asciiTheme="minorHAnsi" w:hAnsiTheme="minorHAnsi" w:cstheme="minorHAnsi"/>
        </w:rPr>
        <w:t>izvještaja razine 22.</w:t>
      </w:r>
    </w:p>
    <w:p w14:paraId="06ADBEA0" w14:textId="77777777" w:rsidR="006D57E2" w:rsidRPr="008C1DF9" w:rsidRDefault="006D57E2" w:rsidP="006D57E2">
      <w:pPr>
        <w:jc w:val="both"/>
        <w:rPr>
          <w:rFonts w:asciiTheme="minorHAnsi" w:hAnsiTheme="minorHAnsi" w:cstheme="minorHAnsi"/>
        </w:rPr>
      </w:pPr>
    </w:p>
    <w:p w14:paraId="02B77A60" w14:textId="2931EA67" w:rsidR="00FE4F69" w:rsidRPr="008C1DF9" w:rsidRDefault="00FE4F69" w:rsidP="00FE4F69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8C1DF9">
        <w:rPr>
          <w:rFonts w:cstheme="minorHAnsi"/>
        </w:rPr>
        <w:t xml:space="preserve">Obveze prema proračunskim korisnicima Grada čija sredstva se uplaćuju u riznicu –ukupno </w:t>
      </w:r>
      <w:r w:rsidR="00001952" w:rsidRPr="008C1DF9">
        <w:rPr>
          <w:rFonts w:cstheme="minorHAnsi"/>
        </w:rPr>
        <w:t>277</w:t>
      </w:r>
      <w:r w:rsidRPr="008C1DF9">
        <w:rPr>
          <w:rFonts w:cstheme="minorHAnsi"/>
        </w:rPr>
        <w:t>.</w:t>
      </w:r>
      <w:r w:rsidR="00001952" w:rsidRPr="008C1DF9">
        <w:rPr>
          <w:rFonts w:cstheme="minorHAnsi"/>
        </w:rPr>
        <w:t>717</w:t>
      </w:r>
      <w:r w:rsidRPr="008C1DF9">
        <w:rPr>
          <w:rFonts w:cstheme="minorHAnsi"/>
        </w:rPr>
        <w:t>,</w:t>
      </w:r>
      <w:r w:rsidR="00001952" w:rsidRPr="008C1DF9">
        <w:rPr>
          <w:rFonts w:cstheme="minorHAnsi"/>
        </w:rPr>
        <w:t>82 eura</w:t>
      </w:r>
      <w:r w:rsidRPr="008C1DF9">
        <w:rPr>
          <w:rFonts w:cstheme="minorHAnsi"/>
        </w:rPr>
        <w:t xml:space="preserve"> i to kako slijedi: </w:t>
      </w:r>
    </w:p>
    <w:tbl>
      <w:tblPr>
        <w:tblW w:w="9168" w:type="dxa"/>
        <w:tblLook w:val="04A0" w:firstRow="1" w:lastRow="0" w:firstColumn="1" w:lastColumn="0" w:noHBand="0" w:noVBand="1"/>
      </w:tblPr>
      <w:tblGrid>
        <w:gridCol w:w="997"/>
        <w:gridCol w:w="6511"/>
        <w:gridCol w:w="1660"/>
      </w:tblGrid>
      <w:tr w:rsidR="00001952" w:rsidRPr="008C1DF9" w14:paraId="6B5AF2A4" w14:textId="77777777" w:rsidTr="00982E2A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16A09C1" w14:textId="77777777" w:rsidR="00001952" w:rsidRPr="008C1DF9" w:rsidRDefault="00001952" w:rsidP="008C72C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C04FBE5" w14:textId="77777777" w:rsidR="00001952" w:rsidRPr="008C1DF9" w:rsidRDefault="00001952" w:rsidP="008C72C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64049C6" w14:textId="77777777" w:rsidR="00001952" w:rsidRPr="008C1DF9" w:rsidRDefault="00001952" w:rsidP="008C72C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Saldo</w:t>
            </w:r>
          </w:p>
        </w:tc>
      </w:tr>
      <w:tr w:rsidR="00001952" w:rsidRPr="008C1DF9" w14:paraId="43CE77B7" w14:textId="77777777" w:rsidTr="00982E2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62E2" w14:textId="77777777" w:rsidR="00001952" w:rsidRPr="008C1DF9" w:rsidRDefault="00001952" w:rsidP="008C72C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41C3" w14:textId="77777777" w:rsidR="00001952" w:rsidRPr="008C1DF9" w:rsidRDefault="00001952" w:rsidP="008C72C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7829" w14:textId="77777777" w:rsidR="00001952" w:rsidRPr="008C1DF9" w:rsidRDefault="00001952" w:rsidP="008C72CD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4.614,26</w:t>
            </w:r>
          </w:p>
        </w:tc>
      </w:tr>
      <w:tr w:rsidR="00001952" w:rsidRPr="008C1DF9" w14:paraId="3806B76B" w14:textId="77777777" w:rsidTr="00982E2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7182" w14:textId="77777777" w:rsidR="00001952" w:rsidRPr="008C1DF9" w:rsidRDefault="00001952" w:rsidP="008C72C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3BF" w14:textId="77777777" w:rsidR="00001952" w:rsidRPr="008C1DF9" w:rsidRDefault="00001952" w:rsidP="008C72C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5954" w14:textId="77777777" w:rsidR="00001952" w:rsidRPr="008C1DF9" w:rsidRDefault="00001952" w:rsidP="008C72CD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25.708,31</w:t>
            </w:r>
          </w:p>
        </w:tc>
      </w:tr>
      <w:tr w:rsidR="00001952" w:rsidRPr="008C1DF9" w14:paraId="2749703B" w14:textId="77777777" w:rsidTr="00982E2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DC8" w14:textId="77777777" w:rsidR="00001952" w:rsidRPr="008C1DF9" w:rsidRDefault="00001952" w:rsidP="008C72C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C0A9" w14:textId="77777777" w:rsidR="00001952" w:rsidRPr="008C1DF9" w:rsidRDefault="00001952" w:rsidP="008C72C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E8BD" w14:textId="77777777" w:rsidR="00001952" w:rsidRPr="008C1DF9" w:rsidRDefault="00001952" w:rsidP="008C72CD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914,64</w:t>
            </w:r>
          </w:p>
        </w:tc>
      </w:tr>
      <w:tr w:rsidR="00001952" w:rsidRPr="008C1DF9" w14:paraId="175BF72B" w14:textId="77777777" w:rsidTr="00982E2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4B8B" w14:textId="77777777" w:rsidR="00001952" w:rsidRPr="008C1DF9" w:rsidRDefault="00001952" w:rsidP="008C72C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F19B" w14:textId="77777777" w:rsidR="00001952" w:rsidRPr="008C1DF9" w:rsidRDefault="00001952" w:rsidP="008C72C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A68B" w14:textId="77777777" w:rsidR="00001952" w:rsidRPr="008C1DF9" w:rsidRDefault="00001952" w:rsidP="008C72CD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6.480,61</w:t>
            </w:r>
          </w:p>
        </w:tc>
      </w:tr>
      <w:tr w:rsidR="00001952" w:rsidRPr="008C1DF9" w14:paraId="3159DE73" w14:textId="77777777" w:rsidTr="00982E2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E9D7" w14:textId="77777777" w:rsidR="00001952" w:rsidRPr="008C1DF9" w:rsidRDefault="00001952" w:rsidP="008C72C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9FF1" w14:textId="77777777" w:rsidR="00001952" w:rsidRPr="008C1DF9" w:rsidRDefault="00001952" w:rsidP="008C72C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RAZVOJNA AGENCIJA GRADA KAŠT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BB4A" w14:textId="77777777" w:rsidR="00001952" w:rsidRPr="008C1DF9" w:rsidRDefault="00001952" w:rsidP="008C72CD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01952" w:rsidRPr="008C1DF9" w14:paraId="4EA91676" w14:textId="77777777" w:rsidTr="00982E2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FB7B013" w14:textId="77777777" w:rsidR="00001952" w:rsidRPr="008C1DF9" w:rsidRDefault="00001952" w:rsidP="008C72CD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23956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4EAC1FD" w14:textId="77777777" w:rsidR="00001952" w:rsidRPr="008C1DF9" w:rsidRDefault="00001952" w:rsidP="008C72C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Obveze proračuna za naplaćene prihode proračunskog koris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D20CEC4" w14:textId="77777777" w:rsidR="00001952" w:rsidRPr="008C1DF9" w:rsidRDefault="00001952" w:rsidP="008C72CD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277.717,82</w:t>
            </w:r>
          </w:p>
        </w:tc>
      </w:tr>
    </w:tbl>
    <w:p w14:paraId="5C939C8E" w14:textId="77777777" w:rsidR="00001952" w:rsidRPr="008C1DF9" w:rsidRDefault="00001952" w:rsidP="00001952">
      <w:pPr>
        <w:jc w:val="both"/>
        <w:rPr>
          <w:rFonts w:asciiTheme="minorHAnsi" w:hAnsiTheme="minorHAnsi" w:cstheme="minorHAnsi"/>
          <w:color w:val="FF0000"/>
        </w:rPr>
      </w:pPr>
    </w:p>
    <w:p w14:paraId="01234711" w14:textId="77777777" w:rsidR="00001952" w:rsidRPr="008C1DF9" w:rsidRDefault="00001952" w:rsidP="00001952">
      <w:pPr>
        <w:jc w:val="both"/>
        <w:rPr>
          <w:rFonts w:asciiTheme="minorHAnsi" w:hAnsiTheme="minorHAnsi" w:cstheme="minorHAnsi"/>
          <w:color w:val="FF0000"/>
        </w:rPr>
      </w:pPr>
    </w:p>
    <w:p w14:paraId="4B875B9D" w14:textId="77777777" w:rsidR="00FE4F69" w:rsidRPr="008C1DF9" w:rsidRDefault="00FE4F69" w:rsidP="006D57E2">
      <w:pPr>
        <w:jc w:val="both"/>
        <w:rPr>
          <w:rFonts w:asciiTheme="minorHAnsi" w:hAnsiTheme="minorHAnsi" w:cstheme="minorHAnsi"/>
          <w:color w:val="FF0000"/>
        </w:rPr>
      </w:pPr>
    </w:p>
    <w:p w14:paraId="1F6F86CF" w14:textId="77777777" w:rsidR="00001952" w:rsidRPr="008C1DF9" w:rsidRDefault="00001952" w:rsidP="00B65F7F">
      <w:pPr>
        <w:jc w:val="both"/>
        <w:rPr>
          <w:rFonts w:asciiTheme="minorHAnsi" w:hAnsiTheme="minorHAnsi" w:cstheme="minorHAnsi"/>
          <w:u w:val="single"/>
        </w:rPr>
      </w:pPr>
    </w:p>
    <w:p w14:paraId="382BE73A" w14:textId="7751FD4E" w:rsidR="00535D92" w:rsidRPr="008C1DF9" w:rsidRDefault="00B65F7F" w:rsidP="00B65F7F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C1DF9">
        <w:rPr>
          <w:rFonts w:asciiTheme="minorHAnsi" w:hAnsiTheme="minorHAnsi" w:cstheme="minorHAnsi"/>
          <w:b/>
          <w:bCs/>
          <w:sz w:val="28"/>
          <w:szCs w:val="28"/>
          <w:u w:val="single"/>
        </w:rPr>
        <w:t>Obveze korisnika:</w:t>
      </w:r>
    </w:p>
    <w:p w14:paraId="5F753173" w14:textId="77777777" w:rsidR="00546B30" w:rsidRPr="008C1DF9" w:rsidRDefault="00546B30" w:rsidP="00B65F7F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7526547" w14:textId="77777777" w:rsidR="00B65F7F" w:rsidRPr="008C1DF9" w:rsidRDefault="00B65F7F" w:rsidP="00B65F7F">
      <w:pPr>
        <w:jc w:val="both"/>
        <w:rPr>
          <w:rFonts w:asciiTheme="minorHAnsi" w:hAnsiTheme="minorHAnsi" w:cstheme="minorHAnsi"/>
        </w:rPr>
      </w:pPr>
    </w:p>
    <w:p w14:paraId="7F041A06" w14:textId="5CF52361" w:rsidR="006D57E2" w:rsidRPr="008C1DF9" w:rsidRDefault="00506D31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1DF9">
        <w:rPr>
          <w:rFonts w:asciiTheme="minorHAnsi" w:hAnsiTheme="minorHAnsi" w:cstheme="minorHAnsi"/>
          <w:b/>
          <w:sz w:val="22"/>
          <w:szCs w:val="22"/>
        </w:rPr>
        <w:t>Javna ustanova Športski objekti Kaštela</w:t>
      </w:r>
      <w:r w:rsidR="00DB7EEA" w:rsidRPr="008C1DF9">
        <w:rPr>
          <w:rFonts w:asciiTheme="minorHAnsi" w:hAnsiTheme="minorHAnsi" w:cstheme="minorHAnsi"/>
          <w:b/>
          <w:sz w:val="22"/>
          <w:szCs w:val="22"/>
        </w:rPr>
        <w:t>:</w:t>
      </w:r>
    </w:p>
    <w:p w14:paraId="613D6B8E" w14:textId="77777777" w:rsidR="00364467" w:rsidRPr="008C1DF9" w:rsidRDefault="00364467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1898"/>
        <w:gridCol w:w="664"/>
        <w:gridCol w:w="1178"/>
        <w:gridCol w:w="4536"/>
      </w:tblGrid>
      <w:tr w:rsidR="00364467" w:rsidRPr="008C1DF9" w14:paraId="4B36F72D" w14:textId="77777777" w:rsidTr="00546B30">
        <w:tc>
          <w:tcPr>
            <w:tcW w:w="791" w:type="dxa"/>
          </w:tcPr>
          <w:p w14:paraId="3166BA95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898" w:type="dxa"/>
          </w:tcPr>
          <w:p w14:paraId="4D10A30C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124BD0B0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14:paraId="0191B4CD" w14:textId="77777777" w:rsidR="00364467" w:rsidRPr="008C1DF9" w:rsidRDefault="00364467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178" w:type="dxa"/>
          </w:tcPr>
          <w:p w14:paraId="4DD1CD2D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znos</w:t>
            </w:r>
          </w:p>
        </w:tc>
        <w:tc>
          <w:tcPr>
            <w:tcW w:w="4536" w:type="dxa"/>
          </w:tcPr>
          <w:p w14:paraId="04B913BD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364467" w:rsidRPr="008C1DF9" w14:paraId="2FEE3DE4" w14:textId="77777777" w:rsidTr="00546B30">
        <w:tc>
          <w:tcPr>
            <w:tcW w:w="791" w:type="dxa"/>
          </w:tcPr>
          <w:p w14:paraId="16B5580F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0001B4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4E3075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A5B8B8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8" w:type="dxa"/>
          </w:tcPr>
          <w:p w14:paraId="4BAC37DF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tanje obveza 1. siječnja</w:t>
            </w:r>
          </w:p>
        </w:tc>
        <w:tc>
          <w:tcPr>
            <w:tcW w:w="664" w:type="dxa"/>
          </w:tcPr>
          <w:p w14:paraId="28E8355D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V001</w:t>
            </w:r>
          </w:p>
        </w:tc>
        <w:tc>
          <w:tcPr>
            <w:tcW w:w="1178" w:type="dxa"/>
          </w:tcPr>
          <w:p w14:paraId="6F53F1F8" w14:textId="77777777" w:rsidR="00364467" w:rsidRPr="008C1DF9" w:rsidRDefault="00364467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3.824,72</w:t>
            </w:r>
          </w:p>
        </w:tc>
        <w:tc>
          <w:tcPr>
            <w:tcW w:w="4536" w:type="dxa"/>
          </w:tcPr>
          <w:p w14:paraId="0276B859" w14:textId="77777777" w:rsidR="00364467" w:rsidRPr="008C1DF9" w:rsidRDefault="00364467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edstavlja početno stanje obveza na dan 01. siječnja 2023. godine, a koje odgovara stanju obveza na kraju prosinca 2022. godine</w:t>
            </w:r>
          </w:p>
          <w:p w14:paraId="1F8AEE8C" w14:textId="77777777" w:rsidR="00364467" w:rsidRPr="008C1DF9" w:rsidRDefault="00364467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4467" w:rsidRPr="008C1DF9" w14:paraId="0834F72B" w14:textId="77777777" w:rsidTr="00546B30">
        <w:tc>
          <w:tcPr>
            <w:tcW w:w="791" w:type="dxa"/>
          </w:tcPr>
          <w:p w14:paraId="61C913D1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98" w:type="dxa"/>
          </w:tcPr>
          <w:p w14:paraId="7A0A1768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tanje obveza na kraju izvještajnog razdoblja</w:t>
            </w:r>
          </w:p>
          <w:p w14:paraId="7030F2DB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</w:tcPr>
          <w:p w14:paraId="20E1A1FD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V006</w:t>
            </w:r>
          </w:p>
        </w:tc>
        <w:tc>
          <w:tcPr>
            <w:tcW w:w="1178" w:type="dxa"/>
          </w:tcPr>
          <w:p w14:paraId="0B102614" w14:textId="77777777" w:rsidR="00364467" w:rsidRPr="008C1DF9" w:rsidRDefault="00364467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20.843,76</w:t>
            </w:r>
          </w:p>
        </w:tc>
        <w:tc>
          <w:tcPr>
            <w:tcW w:w="4536" w:type="dxa"/>
          </w:tcPr>
          <w:p w14:paraId="05918577" w14:textId="77777777" w:rsidR="00364467" w:rsidRPr="008C1DF9" w:rsidRDefault="00364467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Iskazano stanje odnosi se na neplaćene obveze i rashode iz 2023. godine, a koji nisu pristigli do kraja iste. Navedeni troškovi se kao takvi iskazuju u 2023. godini jer su tada i nastali, a biti će plaćeni početkom 2024. godine. Ove obveze uglavnom čine režijski troškovi, uredski materijal te pojedine usluge</w:t>
            </w:r>
          </w:p>
          <w:p w14:paraId="3AB9E28C" w14:textId="77777777" w:rsidR="00364467" w:rsidRPr="008C1DF9" w:rsidRDefault="00364467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110DDFD4" w14:textId="77777777" w:rsidR="00364467" w:rsidRPr="008C1DF9" w:rsidRDefault="00364467" w:rsidP="00506D3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7E8F393" w14:textId="77777777" w:rsidR="00364467" w:rsidRPr="008C1DF9" w:rsidRDefault="00364467" w:rsidP="00506D3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29AB5FF" w14:textId="77777777" w:rsidR="00D64A88" w:rsidRPr="008C1DF9" w:rsidRDefault="00D64A88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0CA5C8" w14:textId="77777777" w:rsidR="00546B30" w:rsidRPr="008C1DF9" w:rsidRDefault="00546B30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44ADF5" w14:textId="2B56EC8A" w:rsidR="00DB7EEA" w:rsidRPr="008C1DF9" w:rsidRDefault="00052875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1DF9">
        <w:rPr>
          <w:rFonts w:asciiTheme="minorHAnsi" w:hAnsiTheme="minorHAnsi" w:cstheme="minorHAnsi"/>
          <w:b/>
          <w:sz w:val="22"/>
          <w:szCs w:val="22"/>
        </w:rPr>
        <w:t>Gradska knjižnica Kaštela</w:t>
      </w:r>
      <w:r w:rsidR="00DB7EEA" w:rsidRPr="008C1DF9">
        <w:rPr>
          <w:rFonts w:asciiTheme="minorHAnsi" w:hAnsiTheme="minorHAnsi" w:cstheme="minorHAnsi"/>
          <w:b/>
          <w:sz w:val="22"/>
          <w:szCs w:val="22"/>
        </w:rPr>
        <w:t>:</w:t>
      </w:r>
    </w:p>
    <w:p w14:paraId="5CAB61C6" w14:textId="77777777" w:rsidR="00364467" w:rsidRPr="008C1DF9" w:rsidRDefault="00364467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2037"/>
        <w:gridCol w:w="664"/>
        <w:gridCol w:w="896"/>
        <w:gridCol w:w="4677"/>
      </w:tblGrid>
      <w:tr w:rsidR="00364467" w:rsidRPr="008C1DF9" w14:paraId="2C73396D" w14:textId="77777777" w:rsidTr="00364467">
        <w:tc>
          <w:tcPr>
            <w:tcW w:w="793" w:type="dxa"/>
          </w:tcPr>
          <w:p w14:paraId="3B4B78DB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037" w:type="dxa"/>
          </w:tcPr>
          <w:p w14:paraId="59684B6A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112203E4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14:paraId="60FC0842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896" w:type="dxa"/>
          </w:tcPr>
          <w:p w14:paraId="3FD5C24A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znos</w:t>
            </w:r>
          </w:p>
        </w:tc>
        <w:tc>
          <w:tcPr>
            <w:tcW w:w="4677" w:type="dxa"/>
          </w:tcPr>
          <w:p w14:paraId="068B6375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364467" w:rsidRPr="008C1DF9" w14:paraId="62F9CF0B" w14:textId="77777777" w:rsidTr="00364467">
        <w:tc>
          <w:tcPr>
            <w:tcW w:w="793" w:type="dxa"/>
          </w:tcPr>
          <w:p w14:paraId="5B6ECDBB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7" w:type="dxa"/>
          </w:tcPr>
          <w:p w14:paraId="44D7758C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tanje obveza 1. siječnja</w:t>
            </w:r>
          </w:p>
        </w:tc>
        <w:tc>
          <w:tcPr>
            <w:tcW w:w="664" w:type="dxa"/>
          </w:tcPr>
          <w:p w14:paraId="18C543F1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V001</w:t>
            </w:r>
          </w:p>
        </w:tc>
        <w:tc>
          <w:tcPr>
            <w:tcW w:w="896" w:type="dxa"/>
          </w:tcPr>
          <w:p w14:paraId="62CC4459" w14:textId="77777777" w:rsidR="00364467" w:rsidRPr="008C1DF9" w:rsidRDefault="00364467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7.604,47</w:t>
            </w:r>
          </w:p>
          <w:p w14:paraId="5166F554" w14:textId="77777777" w:rsidR="00364467" w:rsidRPr="008C1DF9" w:rsidRDefault="00364467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DE800A" w14:textId="77777777" w:rsidR="00364467" w:rsidRPr="008C1DF9" w:rsidRDefault="00364467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Predstavlja početno stanje obveza na dan 01. siječnja 2023. godine, a koje odgovara stanju obveza na kraju prosinca 2022. godine</w:t>
            </w:r>
          </w:p>
          <w:p w14:paraId="73E2E861" w14:textId="77777777" w:rsidR="00364467" w:rsidRPr="008C1DF9" w:rsidRDefault="00364467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4467" w:rsidRPr="008C1DF9" w14:paraId="34A087A0" w14:textId="77777777" w:rsidTr="00364467">
        <w:tc>
          <w:tcPr>
            <w:tcW w:w="793" w:type="dxa"/>
          </w:tcPr>
          <w:p w14:paraId="2488B1F0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7" w:type="dxa"/>
          </w:tcPr>
          <w:p w14:paraId="2B1F0EF8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tanje obveza na kraju izvještajnog razdoblja</w:t>
            </w:r>
          </w:p>
          <w:p w14:paraId="618DFE35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</w:tcPr>
          <w:p w14:paraId="1F5E2759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V006</w:t>
            </w:r>
          </w:p>
        </w:tc>
        <w:tc>
          <w:tcPr>
            <w:tcW w:w="896" w:type="dxa"/>
          </w:tcPr>
          <w:p w14:paraId="7A1850FA" w14:textId="77777777" w:rsidR="00364467" w:rsidRPr="008C1DF9" w:rsidRDefault="00364467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8.590,58</w:t>
            </w:r>
          </w:p>
        </w:tc>
        <w:tc>
          <w:tcPr>
            <w:tcW w:w="4677" w:type="dxa"/>
          </w:tcPr>
          <w:p w14:paraId="11E78A3F" w14:textId="77777777" w:rsidR="00364467" w:rsidRPr="008C1DF9" w:rsidRDefault="00364467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Iskazano stanje odnosi se na neplaćene obveze i rashode iz 2023. godine a koji nisu pristigli do kraja iste. Navedeni troškovi se kao takvi iskazuju 2023. godine jer su tada i nastali, a biti će plaćeni početkom 2024. godine.</w:t>
            </w:r>
          </w:p>
          <w:p w14:paraId="7AAF5D70" w14:textId="77777777" w:rsidR="00364467" w:rsidRPr="008C1DF9" w:rsidRDefault="00364467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718C90FA" w14:textId="77777777" w:rsidR="00364467" w:rsidRPr="008C1DF9" w:rsidRDefault="00364467" w:rsidP="00506D3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66C91ED" w14:textId="77777777" w:rsidR="00364467" w:rsidRPr="008C1DF9" w:rsidRDefault="00364467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332D1B" w14:textId="394CDA6B" w:rsidR="00052875" w:rsidRPr="008C1DF9" w:rsidRDefault="00052875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1DF9">
        <w:rPr>
          <w:rFonts w:asciiTheme="minorHAnsi" w:hAnsiTheme="minorHAnsi" w:cstheme="minorHAnsi"/>
          <w:b/>
          <w:sz w:val="22"/>
          <w:szCs w:val="22"/>
        </w:rPr>
        <w:t>Muzej grada Kaštela</w:t>
      </w:r>
      <w:r w:rsidR="004B707F" w:rsidRPr="008C1DF9">
        <w:rPr>
          <w:rFonts w:asciiTheme="minorHAnsi" w:hAnsiTheme="minorHAnsi" w:cstheme="minorHAnsi"/>
          <w:b/>
          <w:sz w:val="22"/>
          <w:szCs w:val="22"/>
        </w:rPr>
        <w:t>:</w:t>
      </w:r>
    </w:p>
    <w:p w14:paraId="6AFCF653" w14:textId="77777777" w:rsidR="00364467" w:rsidRPr="008C1DF9" w:rsidRDefault="00364467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2179"/>
        <w:gridCol w:w="664"/>
        <w:gridCol w:w="1037"/>
        <w:gridCol w:w="4820"/>
      </w:tblGrid>
      <w:tr w:rsidR="00364467" w:rsidRPr="008C1DF9" w14:paraId="781F99F1" w14:textId="77777777" w:rsidTr="00364467">
        <w:tc>
          <w:tcPr>
            <w:tcW w:w="793" w:type="dxa"/>
          </w:tcPr>
          <w:p w14:paraId="1C12B14C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179" w:type="dxa"/>
          </w:tcPr>
          <w:p w14:paraId="14287B77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70154950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14:paraId="7BAA6E08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Šifra</w:t>
            </w:r>
          </w:p>
        </w:tc>
        <w:tc>
          <w:tcPr>
            <w:tcW w:w="1037" w:type="dxa"/>
          </w:tcPr>
          <w:p w14:paraId="544C1F5E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Iznos</w:t>
            </w:r>
          </w:p>
        </w:tc>
        <w:tc>
          <w:tcPr>
            <w:tcW w:w="4820" w:type="dxa"/>
          </w:tcPr>
          <w:p w14:paraId="075C39BC" w14:textId="77777777" w:rsidR="00364467" w:rsidRPr="008C1DF9" w:rsidRDefault="00364467" w:rsidP="000D4B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364467" w:rsidRPr="008C1DF9" w14:paraId="26C95810" w14:textId="77777777" w:rsidTr="00364467">
        <w:tc>
          <w:tcPr>
            <w:tcW w:w="793" w:type="dxa"/>
          </w:tcPr>
          <w:p w14:paraId="6F6198AD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9" w:type="dxa"/>
          </w:tcPr>
          <w:p w14:paraId="0E2B14DE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Stanje obveza na kraju izvještajnog razdoblja</w:t>
            </w:r>
          </w:p>
          <w:p w14:paraId="25CC5168" w14:textId="77777777" w:rsidR="00364467" w:rsidRPr="008C1DF9" w:rsidRDefault="00364467" w:rsidP="000D4B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</w:tcPr>
          <w:p w14:paraId="2A5BC492" w14:textId="77777777" w:rsidR="00364467" w:rsidRPr="008C1DF9" w:rsidRDefault="00364467" w:rsidP="000D4B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b/>
                <w:sz w:val="18"/>
                <w:szCs w:val="18"/>
              </w:rPr>
              <w:t>V006</w:t>
            </w:r>
          </w:p>
        </w:tc>
        <w:tc>
          <w:tcPr>
            <w:tcW w:w="1037" w:type="dxa"/>
          </w:tcPr>
          <w:p w14:paraId="1D90DAF3" w14:textId="77777777" w:rsidR="00364467" w:rsidRPr="008C1DF9" w:rsidRDefault="00364467" w:rsidP="000D4BF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>1.306,76</w:t>
            </w:r>
          </w:p>
        </w:tc>
        <w:tc>
          <w:tcPr>
            <w:tcW w:w="4820" w:type="dxa"/>
          </w:tcPr>
          <w:p w14:paraId="592C61CF" w14:textId="77777777" w:rsidR="00364467" w:rsidRPr="008C1DF9" w:rsidRDefault="00364467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Iskazano stanje odnosi se na neplaćene obveze i rashode iz 2023. godine, a koji nisu pristigli do kraja iste. Navedeni troškovi se kao takvi iskazuju u 2023. godini jer su tada i nastali, a biti će plaćeni početkom 2024. godine. Odnose se na troškove za električnu energiju, gorivo, poštarinu, odvoz otpada, telefon i internet, uredski materijal, tehnička zaštita objekta, zaštita na radu i sl. </w:t>
            </w:r>
          </w:p>
          <w:p w14:paraId="16B1319F" w14:textId="77777777" w:rsidR="00364467" w:rsidRPr="008C1DF9" w:rsidRDefault="00364467" w:rsidP="000D4B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1D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04EE797F" w14:textId="77777777" w:rsidR="00364467" w:rsidRPr="008C1DF9" w:rsidRDefault="00364467" w:rsidP="00506D3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C762E07" w14:textId="77777777" w:rsidR="0019386A" w:rsidRPr="008C1DF9" w:rsidRDefault="0019386A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D09830" w14:textId="00685B28" w:rsidR="00417827" w:rsidRPr="008C1DF9" w:rsidRDefault="00417827">
      <w:pPr>
        <w:rPr>
          <w:rFonts w:asciiTheme="minorHAnsi" w:hAnsiTheme="minorHAnsi" w:cstheme="minorHAnsi"/>
          <w:bCs/>
        </w:rPr>
      </w:pPr>
    </w:p>
    <w:p w14:paraId="3E7DC175" w14:textId="0826FEA0" w:rsidR="00036A8E" w:rsidRPr="008C1DF9" w:rsidRDefault="00036A8E">
      <w:pPr>
        <w:rPr>
          <w:rFonts w:asciiTheme="minorHAnsi" w:hAnsiTheme="minorHAnsi" w:cstheme="minorHAnsi"/>
          <w:b/>
          <w:sz w:val="22"/>
          <w:szCs w:val="22"/>
        </w:rPr>
      </w:pPr>
      <w:r w:rsidRPr="008C1DF9">
        <w:rPr>
          <w:rFonts w:asciiTheme="minorHAnsi" w:hAnsiTheme="minorHAnsi" w:cstheme="minorHAnsi"/>
          <w:b/>
          <w:sz w:val="22"/>
          <w:szCs w:val="22"/>
        </w:rPr>
        <w:t>JAVNA USTANOVA RAZVOJNA AGENCIJA GRADA KAŠTELA:</w:t>
      </w:r>
    </w:p>
    <w:p w14:paraId="7F972AA2" w14:textId="77777777" w:rsidR="00364467" w:rsidRPr="008C1DF9" w:rsidRDefault="00364467">
      <w:pPr>
        <w:rPr>
          <w:rFonts w:asciiTheme="minorHAnsi" w:hAnsiTheme="minorHAnsi" w:cstheme="minorHAnsi"/>
          <w:b/>
          <w:sz w:val="22"/>
          <w:szCs w:val="22"/>
        </w:rPr>
      </w:pPr>
    </w:p>
    <w:p w14:paraId="1C9C5E02" w14:textId="77777777" w:rsidR="00364467" w:rsidRPr="008C1DF9" w:rsidRDefault="00364467">
      <w:pPr>
        <w:rPr>
          <w:rFonts w:asciiTheme="minorHAnsi" w:hAnsiTheme="minorHAnsi" w:cstheme="minorHAnsi"/>
          <w:b/>
          <w:sz w:val="22"/>
          <w:szCs w:val="22"/>
        </w:rPr>
      </w:pPr>
    </w:p>
    <w:p w14:paraId="74CB7F96" w14:textId="77777777" w:rsidR="00364467" w:rsidRPr="008C1DF9" w:rsidRDefault="00364467" w:rsidP="00364467">
      <w:pPr>
        <w:pStyle w:val="StandardWeb"/>
        <w:numPr>
          <w:ilvl w:val="0"/>
          <w:numId w:val="13"/>
        </w:numPr>
        <w:shd w:val="clear" w:color="auto" w:fill="FFFFFF"/>
        <w:spacing w:after="360" w:afterAutospacing="0"/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Stanje obveza 1. siječnja (V001) iznosi: 2.904,97 eura. Predstavlja početno stanje obveza na dan 01. siječnja 2023. godine, a koje odgovara stanju obveza na kraju prosinca 2022. godine.</w:t>
      </w:r>
    </w:p>
    <w:p w14:paraId="3DEA9D3F" w14:textId="77777777" w:rsidR="00364467" w:rsidRPr="008C1DF9" w:rsidRDefault="00364467" w:rsidP="00364467">
      <w:pPr>
        <w:pStyle w:val="StandardWeb"/>
        <w:numPr>
          <w:ilvl w:val="0"/>
          <w:numId w:val="13"/>
        </w:numPr>
        <w:shd w:val="clear" w:color="auto" w:fill="FFFFFF"/>
        <w:spacing w:after="360" w:afterAutospacing="0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Stanje obveza na kraju izvještajnog razdoblja (V006) iznosi: 4.547,94 eura. Ove obveze su za rashode poslovanja.</w:t>
      </w:r>
    </w:p>
    <w:p w14:paraId="12611D88" w14:textId="7AA5C022" w:rsidR="00FF609B" w:rsidRPr="008C1DF9" w:rsidRDefault="00FF609B" w:rsidP="00FF609B">
      <w:pPr>
        <w:tabs>
          <w:tab w:val="left" w:pos="2925"/>
        </w:tabs>
        <w:rPr>
          <w:rFonts w:asciiTheme="minorHAnsi" w:hAnsiTheme="minorHAnsi" w:cstheme="minorHAnsi"/>
          <w:b/>
          <w:sz w:val="28"/>
          <w:szCs w:val="28"/>
          <w:lang w:val="hr-BA"/>
        </w:rPr>
      </w:pPr>
      <w:r w:rsidRPr="008C1DF9">
        <w:rPr>
          <w:rFonts w:asciiTheme="minorHAnsi" w:hAnsiTheme="minorHAnsi" w:cstheme="minorHAnsi"/>
          <w:b/>
          <w:sz w:val="22"/>
          <w:szCs w:val="22"/>
        </w:rPr>
        <w:t>VRTIĆ GRADA KAŠTELA:</w:t>
      </w:r>
    </w:p>
    <w:p w14:paraId="32B6B7BC" w14:textId="77777777" w:rsidR="00FF609B" w:rsidRPr="008C1DF9" w:rsidRDefault="00FF609B" w:rsidP="00FF609B">
      <w:pPr>
        <w:tabs>
          <w:tab w:val="left" w:pos="2925"/>
        </w:tabs>
        <w:rPr>
          <w:rFonts w:asciiTheme="minorHAnsi" w:hAnsiTheme="minorHAnsi" w:cstheme="minorHAnsi"/>
          <w:b/>
          <w:sz w:val="28"/>
          <w:szCs w:val="28"/>
          <w:lang w:val="hr-BA"/>
        </w:rPr>
      </w:pPr>
    </w:p>
    <w:p w14:paraId="26B36C28" w14:textId="77777777" w:rsidR="00FF609B" w:rsidRPr="008C1DF9" w:rsidRDefault="00FF609B" w:rsidP="00FF609B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Stanje obveza na početku izvještajnog razdoblja je  37.881,28 €.</w:t>
      </w:r>
    </w:p>
    <w:p w14:paraId="4C491199" w14:textId="77777777" w:rsidR="00FF609B" w:rsidRPr="008C1DF9" w:rsidRDefault="00FF609B" w:rsidP="00FF609B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Stanje obveza na kraju izvještajnog razdoblja je 102.529,26 €.</w:t>
      </w:r>
    </w:p>
    <w:p w14:paraId="2A34F6F8" w14:textId="77777777" w:rsidR="00FF609B" w:rsidRPr="008C1DF9" w:rsidRDefault="00FF609B" w:rsidP="00FF609B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Stanje dospjelih obveza na kraju izvještajnog razdoblja je 2.961,13 € i odnosi se na:</w:t>
      </w:r>
    </w:p>
    <w:p w14:paraId="4CF36082" w14:textId="77777777" w:rsidR="00FF609B" w:rsidRPr="008C1DF9" w:rsidRDefault="00FF609B" w:rsidP="00FF609B">
      <w:pPr>
        <w:pStyle w:val="Odlomakpopisa"/>
        <w:numPr>
          <w:ilvl w:val="0"/>
          <w:numId w:val="15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8C1DF9">
        <w:rPr>
          <w:rFonts w:cstheme="minorHAnsi"/>
          <w:lang w:val="hr-BA"/>
        </w:rPr>
        <w:t>232  - obveze za materijalne rashode u iznosu od 2.936,89 €</w:t>
      </w:r>
    </w:p>
    <w:p w14:paraId="2FCA41F4" w14:textId="77777777" w:rsidR="00FF609B" w:rsidRPr="008C1DF9" w:rsidRDefault="00FF609B" w:rsidP="00FF609B">
      <w:pPr>
        <w:pStyle w:val="Odlomakpopisa"/>
        <w:numPr>
          <w:ilvl w:val="0"/>
          <w:numId w:val="15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8C1DF9">
        <w:rPr>
          <w:rFonts w:cstheme="minorHAnsi"/>
          <w:lang w:val="hr-BA"/>
        </w:rPr>
        <w:t>234 – obveze za financijske rashode u iznosu od 24,24 €</w:t>
      </w:r>
    </w:p>
    <w:p w14:paraId="7D51089A" w14:textId="77777777" w:rsidR="00FF609B" w:rsidRPr="008C1DF9" w:rsidRDefault="00FF609B" w:rsidP="00FF609B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8C1DF9">
        <w:rPr>
          <w:rFonts w:asciiTheme="minorHAnsi" w:hAnsiTheme="minorHAnsi" w:cstheme="minorHAnsi"/>
          <w:lang w:val="hr-BA"/>
        </w:rPr>
        <w:t>Stanje nedospjelih obveza  na kraju izvještajnog razdoblja iznosi 99.568,13 €   i odnosi se na :</w:t>
      </w:r>
    </w:p>
    <w:p w14:paraId="28C3E96B" w14:textId="77777777" w:rsidR="00FF609B" w:rsidRPr="008C1DF9" w:rsidRDefault="00FF609B" w:rsidP="00FF609B">
      <w:pPr>
        <w:pStyle w:val="Odlomakpopisa"/>
        <w:numPr>
          <w:ilvl w:val="0"/>
          <w:numId w:val="14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8C1DF9">
        <w:rPr>
          <w:rFonts w:cstheme="minorHAnsi"/>
          <w:lang w:val="hr-BA"/>
        </w:rPr>
        <w:t>232 -  obveze za materijalne rashode u iznosu od 52.495,08 €</w:t>
      </w:r>
    </w:p>
    <w:p w14:paraId="7EDE6FE1" w14:textId="77777777" w:rsidR="00FF609B" w:rsidRPr="008C1DF9" w:rsidRDefault="00FF609B" w:rsidP="00FF609B">
      <w:pPr>
        <w:pStyle w:val="Odlomakpopisa"/>
        <w:numPr>
          <w:ilvl w:val="0"/>
          <w:numId w:val="14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8C1DF9">
        <w:rPr>
          <w:rFonts w:cstheme="minorHAnsi"/>
          <w:lang w:val="hr-BA"/>
        </w:rPr>
        <w:t>242 – obveze za nabavu proizvedene dugotrajne imovine u iznosu od 44.948,37 €</w:t>
      </w:r>
    </w:p>
    <w:p w14:paraId="7B270769" w14:textId="77777777" w:rsidR="002B7E1C" w:rsidRPr="008C1DF9" w:rsidRDefault="002B7E1C">
      <w:pPr>
        <w:rPr>
          <w:rFonts w:asciiTheme="minorHAnsi" w:hAnsiTheme="minorHAnsi" w:cstheme="minorHAnsi"/>
          <w:b/>
          <w:u w:val="single"/>
          <w:lang w:val="hr-BA"/>
        </w:rPr>
      </w:pPr>
    </w:p>
    <w:p w14:paraId="6992EBCD" w14:textId="77777777" w:rsidR="00FF609B" w:rsidRPr="008C1DF9" w:rsidRDefault="00FF609B">
      <w:pPr>
        <w:rPr>
          <w:rFonts w:asciiTheme="minorHAnsi" w:hAnsiTheme="minorHAnsi" w:cstheme="minorHAnsi"/>
          <w:b/>
          <w:u w:val="single"/>
        </w:rPr>
      </w:pPr>
    </w:p>
    <w:p w14:paraId="796B3483" w14:textId="77777777" w:rsidR="00EB200D" w:rsidRPr="008C1DF9" w:rsidRDefault="00EB200D">
      <w:pPr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  <w:b/>
          <w:u w:val="single"/>
        </w:rPr>
        <w:t>V</w:t>
      </w:r>
      <w:r w:rsidR="00E164BE" w:rsidRPr="008C1DF9">
        <w:rPr>
          <w:rFonts w:asciiTheme="minorHAnsi" w:hAnsiTheme="minorHAnsi" w:cstheme="minorHAnsi"/>
          <w:b/>
          <w:u w:val="single"/>
        </w:rPr>
        <w:t>I</w:t>
      </w:r>
      <w:r w:rsidRPr="008C1DF9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8C1DF9">
        <w:rPr>
          <w:rFonts w:asciiTheme="minorHAnsi" w:hAnsiTheme="minorHAnsi" w:cstheme="minorHAnsi"/>
          <w:b/>
          <w:u w:val="single"/>
        </w:rPr>
        <w:t xml:space="preserve"> </w:t>
      </w:r>
      <w:r w:rsidRPr="008C1DF9">
        <w:rPr>
          <w:rFonts w:asciiTheme="minorHAnsi" w:hAnsiTheme="minorHAnsi" w:cstheme="minorHAnsi"/>
          <w:b/>
          <w:u w:val="single"/>
        </w:rPr>
        <w:t>BILJEŠKE UZ IZVANBILANČNE ZAPISE</w:t>
      </w:r>
    </w:p>
    <w:p w14:paraId="20CA85F2" w14:textId="77777777" w:rsidR="00EB200D" w:rsidRPr="008C1DF9" w:rsidRDefault="00EB200D">
      <w:pPr>
        <w:rPr>
          <w:rFonts w:asciiTheme="minorHAnsi" w:hAnsiTheme="minorHAnsi" w:cstheme="minorHAnsi"/>
        </w:rPr>
      </w:pPr>
    </w:p>
    <w:p w14:paraId="14814E3D" w14:textId="7ED5C081" w:rsidR="0054638E" w:rsidRPr="008C1DF9" w:rsidRDefault="007B01D9" w:rsidP="00AC589B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U izvještajima razine 2</w:t>
      </w:r>
      <w:r w:rsidR="00914D0E" w:rsidRPr="008C1DF9">
        <w:rPr>
          <w:rFonts w:asciiTheme="minorHAnsi" w:hAnsiTheme="minorHAnsi" w:cstheme="minorHAnsi"/>
        </w:rPr>
        <w:t>2</w:t>
      </w:r>
      <w:r w:rsidRPr="008C1DF9">
        <w:rPr>
          <w:rFonts w:asciiTheme="minorHAnsi" w:hAnsiTheme="minorHAnsi" w:cstheme="minorHAnsi"/>
        </w:rPr>
        <w:t xml:space="preserve"> je navedena tu</w:t>
      </w:r>
      <w:r w:rsidR="0054638E" w:rsidRPr="008C1DF9">
        <w:rPr>
          <w:rFonts w:asciiTheme="minorHAnsi" w:hAnsiTheme="minorHAnsi" w:cstheme="minorHAnsi"/>
        </w:rPr>
        <w:t xml:space="preserve">đa imovina dobivena na korištenje (garancije i instrumenti osiguranja dobiveni za osiguranje obveza po ugovorima) , dana jamstva poslovnim partnerima te instrumenti osiguranja plaćanja </w:t>
      </w:r>
      <w:r w:rsidRPr="008C1DF9">
        <w:rPr>
          <w:rFonts w:asciiTheme="minorHAnsi" w:hAnsiTheme="minorHAnsi" w:cstheme="minorHAnsi"/>
        </w:rPr>
        <w:t xml:space="preserve"> sa s</w:t>
      </w:r>
      <w:r w:rsidR="0037617F" w:rsidRPr="008C1DF9">
        <w:rPr>
          <w:rFonts w:asciiTheme="minorHAnsi" w:hAnsiTheme="minorHAnsi" w:cstheme="minorHAnsi"/>
        </w:rPr>
        <w:t>tanje</w:t>
      </w:r>
      <w:r w:rsidRPr="008C1DF9">
        <w:rPr>
          <w:rFonts w:asciiTheme="minorHAnsi" w:hAnsiTheme="minorHAnsi" w:cstheme="minorHAnsi"/>
        </w:rPr>
        <w:t>m na 31.12.20</w:t>
      </w:r>
      <w:r w:rsidR="002A72AD" w:rsidRPr="008C1DF9">
        <w:rPr>
          <w:rFonts w:asciiTheme="minorHAnsi" w:hAnsiTheme="minorHAnsi" w:cstheme="minorHAnsi"/>
        </w:rPr>
        <w:t>2</w:t>
      </w:r>
      <w:r w:rsidR="003030B2" w:rsidRPr="008C1DF9">
        <w:rPr>
          <w:rFonts w:asciiTheme="minorHAnsi" w:hAnsiTheme="minorHAnsi" w:cstheme="minorHAnsi"/>
        </w:rPr>
        <w:t>3</w:t>
      </w:r>
      <w:r w:rsidRPr="008C1DF9">
        <w:rPr>
          <w:rFonts w:asciiTheme="minorHAnsi" w:hAnsiTheme="minorHAnsi" w:cstheme="minorHAnsi"/>
        </w:rPr>
        <w:t>.godine.</w:t>
      </w:r>
    </w:p>
    <w:p w14:paraId="3FA32BEA" w14:textId="23544A6C" w:rsidR="00535D92" w:rsidRPr="008C1DF9" w:rsidRDefault="00535D92" w:rsidP="009E30AD">
      <w:pPr>
        <w:rPr>
          <w:rFonts w:asciiTheme="minorHAnsi" w:hAnsiTheme="minorHAnsi" w:cstheme="minorHAnsi"/>
          <w:b/>
          <w:u w:val="single"/>
        </w:rPr>
      </w:pPr>
    </w:p>
    <w:p w14:paraId="73B7CDB3" w14:textId="77777777" w:rsidR="002B7E1C" w:rsidRPr="008C1DF9" w:rsidRDefault="002B7E1C" w:rsidP="009E30AD">
      <w:pPr>
        <w:rPr>
          <w:rFonts w:asciiTheme="minorHAnsi" w:hAnsiTheme="minorHAnsi" w:cstheme="minorHAnsi"/>
          <w:b/>
          <w:u w:val="single"/>
        </w:rPr>
      </w:pPr>
    </w:p>
    <w:p w14:paraId="46925D04" w14:textId="77777777" w:rsidR="00136FF3" w:rsidRPr="008C1DF9" w:rsidRDefault="00136FF3" w:rsidP="009E30AD">
      <w:pPr>
        <w:rPr>
          <w:rFonts w:asciiTheme="minorHAnsi" w:hAnsiTheme="minorHAnsi" w:cstheme="minorHAnsi"/>
          <w:b/>
          <w:u w:val="single"/>
        </w:rPr>
      </w:pPr>
    </w:p>
    <w:p w14:paraId="71D87ADC" w14:textId="77777777" w:rsidR="009E30AD" w:rsidRPr="008C1DF9" w:rsidRDefault="009E30AD" w:rsidP="009E30AD">
      <w:pPr>
        <w:rPr>
          <w:rFonts w:asciiTheme="minorHAnsi" w:hAnsiTheme="minorHAnsi" w:cstheme="minorHAnsi"/>
          <w:b/>
          <w:u w:val="single"/>
        </w:rPr>
      </w:pPr>
      <w:r w:rsidRPr="008C1DF9">
        <w:rPr>
          <w:rFonts w:asciiTheme="minorHAnsi" w:hAnsiTheme="minorHAnsi" w:cstheme="minorHAnsi"/>
          <w:b/>
          <w:u w:val="single"/>
        </w:rPr>
        <w:t>V</w:t>
      </w:r>
      <w:r w:rsidR="00E164BE" w:rsidRPr="008C1DF9">
        <w:rPr>
          <w:rFonts w:asciiTheme="minorHAnsi" w:hAnsiTheme="minorHAnsi" w:cstheme="minorHAnsi"/>
          <w:b/>
          <w:u w:val="single"/>
        </w:rPr>
        <w:t>II</w:t>
      </w:r>
      <w:r w:rsidRPr="008C1DF9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8C1DF9">
        <w:rPr>
          <w:rFonts w:asciiTheme="minorHAnsi" w:hAnsiTheme="minorHAnsi" w:cstheme="minorHAnsi"/>
          <w:b/>
          <w:u w:val="single"/>
        </w:rPr>
        <w:t xml:space="preserve"> </w:t>
      </w:r>
      <w:r w:rsidRPr="008C1DF9">
        <w:rPr>
          <w:rFonts w:asciiTheme="minorHAnsi" w:hAnsiTheme="minorHAnsi" w:cstheme="minorHAnsi"/>
          <w:b/>
          <w:u w:val="single"/>
        </w:rPr>
        <w:t>BILJEŠKE UZ ČLANAK 14.TOČKA 3.PRAVILNIKA O FIN.IZVJEŠTAVANJU U PRORAČUNSKOM RAČUNOVODSTVU</w:t>
      </w:r>
    </w:p>
    <w:p w14:paraId="18EE355F" w14:textId="77777777" w:rsidR="009E30AD" w:rsidRPr="008C1DF9" w:rsidRDefault="009E30AD" w:rsidP="009E30AD">
      <w:pPr>
        <w:rPr>
          <w:rFonts w:asciiTheme="minorHAnsi" w:hAnsiTheme="minorHAnsi" w:cstheme="minorHAnsi"/>
        </w:rPr>
      </w:pPr>
    </w:p>
    <w:p w14:paraId="05824346" w14:textId="140F77FF" w:rsidR="009E30AD" w:rsidRPr="008C1DF9" w:rsidRDefault="007B01D9" w:rsidP="0098048D">
      <w:pPr>
        <w:jc w:val="both"/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>P</w:t>
      </w:r>
      <w:r w:rsidR="009E30AD" w:rsidRPr="008C1DF9">
        <w:rPr>
          <w:rFonts w:asciiTheme="minorHAnsi" w:hAnsiTheme="minorHAnsi" w:cstheme="minorHAnsi"/>
        </w:rPr>
        <w:t>opis sporova</w:t>
      </w:r>
      <w:r w:rsidR="003315A9" w:rsidRPr="008C1DF9">
        <w:rPr>
          <w:rFonts w:asciiTheme="minorHAnsi" w:hAnsiTheme="minorHAnsi" w:cstheme="minorHAnsi"/>
        </w:rPr>
        <w:t xml:space="preserve"> na 31.12.20</w:t>
      </w:r>
      <w:r w:rsidR="002A72AD" w:rsidRPr="008C1DF9">
        <w:rPr>
          <w:rFonts w:asciiTheme="minorHAnsi" w:hAnsiTheme="minorHAnsi" w:cstheme="minorHAnsi"/>
        </w:rPr>
        <w:t>2</w:t>
      </w:r>
      <w:r w:rsidR="003030B2" w:rsidRPr="008C1DF9">
        <w:rPr>
          <w:rFonts w:asciiTheme="minorHAnsi" w:hAnsiTheme="minorHAnsi" w:cstheme="minorHAnsi"/>
        </w:rPr>
        <w:t>3</w:t>
      </w:r>
      <w:r w:rsidR="003315A9" w:rsidRPr="008C1DF9">
        <w:rPr>
          <w:rFonts w:asciiTheme="minorHAnsi" w:hAnsiTheme="minorHAnsi" w:cstheme="minorHAnsi"/>
        </w:rPr>
        <w:t>.godine</w:t>
      </w:r>
      <w:r w:rsidR="009E30AD" w:rsidRPr="008C1DF9">
        <w:rPr>
          <w:rFonts w:asciiTheme="minorHAnsi" w:hAnsiTheme="minorHAnsi" w:cstheme="minorHAnsi"/>
        </w:rPr>
        <w:t xml:space="preserve"> koji su u tijeku</w:t>
      </w:r>
      <w:r w:rsidR="00C32094" w:rsidRPr="008C1DF9">
        <w:rPr>
          <w:rFonts w:asciiTheme="minorHAnsi" w:hAnsiTheme="minorHAnsi" w:cstheme="minorHAnsi"/>
        </w:rPr>
        <w:t xml:space="preserve"> a koje </w:t>
      </w:r>
      <w:r w:rsidR="0098048D" w:rsidRPr="008C1DF9">
        <w:rPr>
          <w:rFonts w:asciiTheme="minorHAnsi" w:hAnsiTheme="minorHAnsi" w:cstheme="minorHAnsi"/>
        </w:rPr>
        <w:t xml:space="preserve">za Grad Kaštela </w:t>
      </w:r>
      <w:r w:rsidR="00C32094" w:rsidRPr="008C1DF9">
        <w:rPr>
          <w:rFonts w:asciiTheme="minorHAnsi" w:hAnsiTheme="minorHAnsi" w:cstheme="minorHAnsi"/>
        </w:rPr>
        <w:t>vode angažirani odvjetnici</w:t>
      </w:r>
      <w:r w:rsidRPr="008C1DF9">
        <w:rPr>
          <w:rFonts w:asciiTheme="minorHAnsi" w:hAnsiTheme="minorHAnsi" w:cstheme="minorHAnsi"/>
        </w:rPr>
        <w:t xml:space="preserve"> je naveden u Bilješkama uz izvještaje razine 22</w:t>
      </w:r>
      <w:r w:rsidR="00A933BC" w:rsidRPr="008C1DF9">
        <w:rPr>
          <w:rFonts w:asciiTheme="minorHAnsi" w:hAnsiTheme="minorHAnsi" w:cstheme="minorHAnsi"/>
        </w:rPr>
        <w:t xml:space="preserve">. </w:t>
      </w:r>
    </w:p>
    <w:p w14:paraId="715B8C06" w14:textId="6D5B3C44" w:rsidR="0091023F" w:rsidRPr="008C1DF9" w:rsidRDefault="0091023F">
      <w:pPr>
        <w:rPr>
          <w:rFonts w:asciiTheme="minorHAnsi" w:hAnsiTheme="minorHAnsi" w:cstheme="minorHAnsi"/>
        </w:rPr>
      </w:pPr>
    </w:p>
    <w:p w14:paraId="602400CD" w14:textId="603F9B4D" w:rsidR="002B7E1C" w:rsidRPr="008C1DF9" w:rsidRDefault="002B7E1C">
      <w:pPr>
        <w:rPr>
          <w:rFonts w:asciiTheme="minorHAnsi" w:hAnsiTheme="minorHAnsi" w:cstheme="minorHAnsi"/>
        </w:rPr>
      </w:pPr>
    </w:p>
    <w:p w14:paraId="63253B02" w14:textId="77777777" w:rsidR="002B7E1C" w:rsidRPr="008C1DF9" w:rsidRDefault="002B7E1C">
      <w:pPr>
        <w:rPr>
          <w:rFonts w:asciiTheme="minorHAnsi" w:hAnsiTheme="minorHAnsi" w:cstheme="minorHAnsi"/>
        </w:rPr>
      </w:pPr>
    </w:p>
    <w:p w14:paraId="6017B9D7" w14:textId="77777777" w:rsidR="009B4EDB" w:rsidRPr="008C1DF9" w:rsidRDefault="009B4EDB" w:rsidP="009B4EDB">
      <w:pPr>
        <w:rPr>
          <w:rFonts w:asciiTheme="minorHAnsi" w:hAnsiTheme="minorHAnsi" w:cstheme="minorHAnsi"/>
          <w:b/>
          <w:u w:val="single"/>
        </w:rPr>
      </w:pPr>
      <w:r w:rsidRPr="008C1DF9">
        <w:rPr>
          <w:rFonts w:asciiTheme="minorHAnsi" w:hAnsiTheme="minorHAnsi" w:cstheme="minorHAnsi"/>
          <w:b/>
          <w:u w:val="single"/>
        </w:rPr>
        <w:t>V</w:t>
      </w:r>
      <w:r w:rsidR="00EB200D" w:rsidRPr="008C1DF9">
        <w:rPr>
          <w:rFonts w:asciiTheme="minorHAnsi" w:hAnsiTheme="minorHAnsi" w:cstheme="minorHAnsi"/>
          <w:b/>
          <w:u w:val="single"/>
        </w:rPr>
        <w:t>I</w:t>
      </w:r>
      <w:r w:rsidR="00E164BE" w:rsidRPr="008C1DF9">
        <w:rPr>
          <w:rFonts w:asciiTheme="minorHAnsi" w:hAnsiTheme="minorHAnsi" w:cstheme="minorHAnsi"/>
          <w:b/>
          <w:u w:val="single"/>
        </w:rPr>
        <w:t>II</w:t>
      </w:r>
      <w:r w:rsidRPr="008C1DF9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8C1DF9">
        <w:rPr>
          <w:rFonts w:asciiTheme="minorHAnsi" w:hAnsiTheme="minorHAnsi" w:cstheme="minorHAnsi"/>
          <w:b/>
          <w:u w:val="single"/>
        </w:rPr>
        <w:t xml:space="preserve"> </w:t>
      </w:r>
      <w:r w:rsidRPr="008C1DF9">
        <w:rPr>
          <w:rFonts w:asciiTheme="minorHAnsi" w:hAnsiTheme="minorHAnsi" w:cstheme="minorHAnsi"/>
          <w:b/>
          <w:u w:val="single"/>
        </w:rPr>
        <w:t>BILJEŠKE UZ VLASNIČKE UDJELE</w:t>
      </w:r>
    </w:p>
    <w:p w14:paraId="09414A18" w14:textId="61D7C078" w:rsidR="005C29A5" w:rsidRPr="008C1DF9" w:rsidRDefault="005C29A5" w:rsidP="009B4EDB">
      <w:pPr>
        <w:rPr>
          <w:rFonts w:asciiTheme="minorHAnsi" w:hAnsiTheme="minorHAnsi" w:cstheme="minorHAnsi"/>
          <w:b/>
          <w:u w:val="single"/>
        </w:rPr>
      </w:pPr>
    </w:p>
    <w:p w14:paraId="62040B31" w14:textId="77777777" w:rsidR="003030B2" w:rsidRPr="008C1DF9" w:rsidRDefault="003030B2" w:rsidP="003030B2">
      <w:pPr>
        <w:rPr>
          <w:rFonts w:asciiTheme="minorHAnsi" w:hAnsiTheme="minorHAnsi" w:cstheme="minorHAnsi"/>
          <w:bCs/>
        </w:rPr>
      </w:pPr>
      <w:r w:rsidRPr="008C1DF9">
        <w:rPr>
          <w:rFonts w:asciiTheme="minorHAnsi" w:hAnsiTheme="minorHAnsi" w:cstheme="minorHAnsi"/>
          <w:bCs/>
        </w:rPr>
        <w:t>Analitički prikaz vlasničkih udjela ( račun 15212- dionice i udjeli u glavnici trgovačkih društava u javnom sektoru) nalazi se u nastavku:</w:t>
      </w:r>
    </w:p>
    <w:p w14:paraId="502E33C9" w14:textId="77777777" w:rsidR="003030B2" w:rsidRPr="008C1DF9" w:rsidRDefault="003030B2" w:rsidP="003030B2">
      <w:pPr>
        <w:rPr>
          <w:rFonts w:asciiTheme="minorHAnsi" w:hAnsiTheme="minorHAnsi" w:cstheme="minorHAnsi"/>
          <w:bCs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46"/>
        <w:gridCol w:w="2310"/>
        <w:gridCol w:w="1696"/>
        <w:gridCol w:w="1712"/>
        <w:gridCol w:w="1346"/>
        <w:gridCol w:w="1624"/>
      </w:tblGrid>
      <w:tr w:rsidR="003030B2" w:rsidRPr="008C1DF9" w14:paraId="1BE7C60A" w14:textId="77777777" w:rsidTr="000D4BF0">
        <w:trPr>
          <w:trHeight w:val="76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7858FD2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EB310B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 trgovačkog društva/ustanove /zaklade u vlasništvu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C57752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IB trgovačkog društva/ustanove /zaklad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7F563D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i </w:t>
            </w:r>
            <w:proofErr w:type="spellStart"/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tem.kapitala</w:t>
            </w:r>
            <w:proofErr w:type="spellEnd"/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trg. društv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1C26A6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Udio u vlasništvu (%)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036289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Vrijednost udjela </w:t>
            </w:r>
          </w:p>
        </w:tc>
      </w:tr>
      <w:tr w:rsidR="003030B2" w:rsidRPr="008C1DF9" w14:paraId="5FD4FD55" w14:textId="77777777" w:rsidTr="000D4BF0">
        <w:trPr>
          <w:trHeight w:val="51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DD0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689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JEČJI VRTIĆ KAŠT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04AC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9577920678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F83A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9651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C0C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30B2" w:rsidRPr="008C1DF9" w14:paraId="3CCA5EDB" w14:textId="77777777" w:rsidTr="000D4BF0">
        <w:trPr>
          <w:trHeight w:val="55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8FD5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BB7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RADSKA KNJIŽNICA KAŠT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AD5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20939440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5CB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9341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FB88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30B2" w:rsidRPr="008C1DF9" w14:paraId="7285A942" w14:textId="77777777" w:rsidTr="000D4BF0">
        <w:trPr>
          <w:trHeight w:val="4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D837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9BF6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MUZEJ GRADA KAŠT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E803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607604571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850C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DB8E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80EB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30B2" w:rsidRPr="008C1DF9" w14:paraId="1EC2D80F" w14:textId="77777777" w:rsidTr="008C1DF9">
        <w:trPr>
          <w:trHeight w:val="60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4CC7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3541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JAVNA USTANOVA ŠPORTSKI OBJEK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B29D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05614446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0D1F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12B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DF78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30B2" w:rsidRPr="008C1DF9" w14:paraId="07E7CEE6" w14:textId="77777777" w:rsidTr="008C1DF9">
        <w:trPr>
          <w:trHeight w:val="57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8CA5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D92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AZVOJNA AGENCIJA GRADA KAŠT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9CC1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6122942853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757A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893C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9A4F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30B2" w:rsidRPr="008C1DF9" w14:paraId="696DBB5B" w14:textId="77777777" w:rsidTr="000D4BF0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0D51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CC5F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ZELENO I MOD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1A39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481335039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E203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52.650,00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56BF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610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52.650,00 €</w:t>
            </w:r>
          </w:p>
        </w:tc>
      </w:tr>
      <w:tr w:rsidR="003030B2" w:rsidRPr="008C1DF9" w14:paraId="3792205A" w14:textId="77777777" w:rsidTr="000D4BF0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8287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12C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VODOVOD I KANALIZACIJA SPLI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FD70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682613835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A454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0.526.245,94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0E9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7,58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AEAE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.366.514,04 €</w:t>
            </w:r>
          </w:p>
        </w:tc>
      </w:tr>
      <w:tr w:rsidR="003030B2" w:rsidRPr="008C1DF9" w14:paraId="15AD767C" w14:textId="77777777" w:rsidTr="000D4BF0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000C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C704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OMET SPLI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CBA2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342131499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BDE5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9.840.732,63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F54E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,2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4F3C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11.699,52 €</w:t>
            </w:r>
          </w:p>
        </w:tc>
      </w:tr>
      <w:tr w:rsidR="003030B2" w:rsidRPr="008C1DF9" w14:paraId="059CF17E" w14:textId="77777777" w:rsidTr="000D4BF0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2F2D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B56A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ZRAČNA LUKA SPLI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806B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834623626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6BB3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1.138.098,08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A245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0EA8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.670.714,71 €</w:t>
            </w:r>
          </w:p>
        </w:tc>
      </w:tr>
      <w:tr w:rsidR="003030B2" w:rsidRPr="008C1DF9" w14:paraId="1796C4BE" w14:textId="77777777" w:rsidTr="000D4BF0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1390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C45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ECIKLATOR d.o.o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EB3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13050503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3ED9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.654,46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F48E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5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D0BD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663,61 €</w:t>
            </w:r>
          </w:p>
        </w:tc>
      </w:tr>
      <w:tr w:rsidR="003030B2" w:rsidRPr="008C1DF9" w14:paraId="4E357172" w14:textId="77777777" w:rsidTr="000D4BF0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E067DF3" w14:textId="77777777" w:rsidR="003030B2" w:rsidRPr="008C1DF9" w:rsidRDefault="003030B2" w:rsidP="000D4BF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A1A8D59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7AD6067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1583DCA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91.660.381,10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1473737" w14:textId="77777777" w:rsidR="003030B2" w:rsidRPr="008C1DF9" w:rsidRDefault="003030B2" w:rsidP="000D4BF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41E01BC" w14:textId="77777777" w:rsidR="003030B2" w:rsidRPr="008C1DF9" w:rsidRDefault="003030B2" w:rsidP="000D4BF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C1DF9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3.702.241,88 €</w:t>
            </w:r>
          </w:p>
        </w:tc>
      </w:tr>
    </w:tbl>
    <w:p w14:paraId="68238077" w14:textId="77777777" w:rsidR="003030B2" w:rsidRPr="008C1DF9" w:rsidRDefault="003030B2" w:rsidP="009B4EDB">
      <w:pPr>
        <w:rPr>
          <w:rFonts w:asciiTheme="minorHAnsi" w:hAnsiTheme="minorHAnsi" w:cstheme="minorHAnsi"/>
          <w:b/>
          <w:u w:val="single"/>
        </w:rPr>
      </w:pPr>
    </w:p>
    <w:p w14:paraId="7E99BFAC" w14:textId="77777777" w:rsidR="003030B2" w:rsidRPr="008C1DF9" w:rsidRDefault="003030B2" w:rsidP="009B4EDB">
      <w:pPr>
        <w:rPr>
          <w:rFonts w:asciiTheme="minorHAnsi" w:hAnsiTheme="minorHAnsi" w:cstheme="minorHAnsi"/>
          <w:b/>
          <w:u w:val="single"/>
        </w:rPr>
      </w:pPr>
    </w:p>
    <w:p w14:paraId="20F8534A" w14:textId="498DB0A6" w:rsidR="00AC4DB4" w:rsidRPr="008C1DF9" w:rsidRDefault="00772A2F">
      <w:pPr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 xml:space="preserve">Kaštel Sućurac, </w:t>
      </w:r>
      <w:r w:rsidR="00DA1B82">
        <w:rPr>
          <w:rFonts w:asciiTheme="minorHAnsi" w:hAnsiTheme="minorHAnsi" w:cstheme="minorHAnsi"/>
        </w:rPr>
        <w:t>1</w:t>
      </w:r>
      <w:r w:rsidR="00E05BC0">
        <w:rPr>
          <w:rFonts w:asciiTheme="minorHAnsi" w:hAnsiTheme="minorHAnsi" w:cstheme="minorHAnsi"/>
        </w:rPr>
        <w:t>4</w:t>
      </w:r>
      <w:r w:rsidR="00D85734" w:rsidRPr="008C1DF9">
        <w:rPr>
          <w:rFonts w:asciiTheme="minorHAnsi" w:hAnsiTheme="minorHAnsi" w:cstheme="minorHAnsi"/>
        </w:rPr>
        <w:t>.0</w:t>
      </w:r>
      <w:r w:rsidR="006315BA" w:rsidRPr="008C1DF9">
        <w:rPr>
          <w:rFonts w:asciiTheme="minorHAnsi" w:hAnsiTheme="minorHAnsi" w:cstheme="minorHAnsi"/>
        </w:rPr>
        <w:t>2</w:t>
      </w:r>
      <w:r w:rsidR="00783383" w:rsidRPr="008C1DF9">
        <w:rPr>
          <w:rFonts w:asciiTheme="minorHAnsi" w:hAnsiTheme="minorHAnsi" w:cstheme="minorHAnsi"/>
        </w:rPr>
        <w:t>.20</w:t>
      </w:r>
      <w:r w:rsidR="004F1968" w:rsidRPr="008C1DF9">
        <w:rPr>
          <w:rFonts w:asciiTheme="minorHAnsi" w:hAnsiTheme="minorHAnsi" w:cstheme="minorHAnsi"/>
        </w:rPr>
        <w:t>2</w:t>
      </w:r>
      <w:r w:rsidR="003030B2" w:rsidRPr="008C1DF9">
        <w:rPr>
          <w:rFonts w:asciiTheme="minorHAnsi" w:hAnsiTheme="minorHAnsi" w:cstheme="minorHAnsi"/>
        </w:rPr>
        <w:t>4</w:t>
      </w:r>
      <w:r w:rsidR="006315BA" w:rsidRPr="008C1DF9">
        <w:rPr>
          <w:rFonts w:asciiTheme="minorHAnsi" w:hAnsiTheme="minorHAnsi" w:cstheme="minorHAnsi"/>
        </w:rPr>
        <w:t>.</w:t>
      </w:r>
      <w:r w:rsidR="00AC4DB4" w:rsidRPr="008C1DF9">
        <w:rPr>
          <w:rFonts w:asciiTheme="minorHAnsi" w:hAnsiTheme="minorHAnsi" w:cstheme="minorHAnsi"/>
        </w:rPr>
        <w:t xml:space="preserve">  godine</w:t>
      </w:r>
    </w:p>
    <w:p w14:paraId="71A00594" w14:textId="61090BED" w:rsidR="00677662" w:rsidRPr="008C1DF9" w:rsidRDefault="006C320E">
      <w:pPr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ab/>
      </w:r>
      <w:bookmarkStart w:id="8" w:name="_Hlk127443112"/>
      <w:r w:rsidRPr="008C1DF9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783383" w:rsidRPr="008C1DF9">
        <w:rPr>
          <w:rFonts w:asciiTheme="minorHAnsi" w:hAnsiTheme="minorHAnsi" w:cstheme="minorHAnsi"/>
        </w:rPr>
        <w:t xml:space="preserve">                  </w:t>
      </w:r>
      <w:r w:rsidR="0083439B" w:rsidRPr="008C1DF9">
        <w:rPr>
          <w:rFonts w:asciiTheme="minorHAnsi" w:hAnsiTheme="minorHAnsi" w:cstheme="minorHAnsi"/>
        </w:rPr>
        <w:t xml:space="preserve">              Pročelnica:</w:t>
      </w:r>
      <w:r w:rsidR="009E3582" w:rsidRPr="008C1DF9">
        <w:rPr>
          <w:rFonts w:asciiTheme="minorHAnsi" w:hAnsiTheme="minorHAnsi" w:cstheme="minorHAnsi"/>
        </w:rPr>
        <w:t xml:space="preserve"> </w:t>
      </w:r>
    </w:p>
    <w:p w14:paraId="2302E934" w14:textId="77777777" w:rsidR="00506043" w:rsidRPr="008C1DF9" w:rsidRDefault="003466C3" w:rsidP="006C320E">
      <w:pPr>
        <w:tabs>
          <w:tab w:val="left" w:pos="6144"/>
        </w:tabs>
        <w:rPr>
          <w:rFonts w:asciiTheme="minorHAnsi" w:hAnsiTheme="minorHAnsi" w:cstheme="minorHAnsi"/>
        </w:rPr>
      </w:pPr>
      <w:r w:rsidRPr="008C1DF9">
        <w:rPr>
          <w:rFonts w:asciiTheme="minorHAnsi" w:hAnsiTheme="minorHAnsi" w:cstheme="minorHAnsi"/>
        </w:rPr>
        <w:tab/>
      </w:r>
      <w:r w:rsidRPr="008C1DF9">
        <w:rPr>
          <w:rFonts w:asciiTheme="minorHAnsi" w:hAnsiTheme="minorHAnsi" w:cstheme="minorHAnsi"/>
        </w:rPr>
        <w:tab/>
      </w:r>
      <w:r w:rsidR="00783383" w:rsidRPr="008C1DF9">
        <w:rPr>
          <w:rFonts w:asciiTheme="minorHAnsi" w:hAnsiTheme="minorHAnsi" w:cstheme="minorHAnsi"/>
        </w:rPr>
        <w:t>Matija-Marija Đikić</w:t>
      </w:r>
    </w:p>
    <w:p w14:paraId="41B93773" w14:textId="77777777" w:rsidR="004F1968" w:rsidRPr="004404FE" w:rsidRDefault="004F1968" w:rsidP="006C320E">
      <w:pPr>
        <w:tabs>
          <w:tab w:val="left" w:pos="6144"/>
        </w:tabs>
        <w:rPr>
          <w:rFonts w:asciiTheme="minorHAnsi" w:hAnsiTheme="minorHAnsi" w:cstheme="minorHAnsi"/>
        </w:rPr>
      </w:pPr>
      <w:r w:rsidRPr="00E07408">
        <w:rPr>
          <w:rFonts w:asciiTheme="minorHAnsi" w:hAnsiTheme="minorHAnsi" w:cstheme="minorHAnsi"/>
        </w:rPr>
        <w:tab/>
      </w:r>
      <w:r w:rsidRPr="00E07408">
        <w:rPr>
          <w:rFonts w:asciiTheme="minorHAnsi" w:hAnsiTheme="minorHAnsi" w:cstheme="minorHAnsi"/>
        </w:rPr>
        <w:tab/>
        <w:t>Tel: 02</w:t>
      </w:r>
      <w:r w:rsidRPr="004404FE">
        <w:rPr>
          <w:rFonts w:asciiTheme="minorHAnsi" w:hAnsiTheme="minorHAnsi" w:cstheme="minorHAnsi"/>
        </w:rPr>
        <w:t>1/205-228</w:t>
      </w:r>
      <w:bookmarkEnd w:id="8"/>
    </w:p>
    <w:sectPr w:rsidR="004F1968" w:rsidRPr="004404FE" w:rsidSect="00F42507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8426" w14:textId="77777777" w:rsidR="00F42507" w:rsidRDefault="00F42507" w:rsidP="003466C3">
      <w:r>
        <w:separator/>
      </w:r>
    </w:p>
  </w:endnote>
  <w:endnote w:type="continuationSeparator" w:id="0">
    <w:p w14:paraId="58717159" w14:textId="77777777" w:rsidR="00F42507" w:rsidRDefault="00F42507" w:rsidP="003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951"/>
      <w:docPartObj>
        <w:docPartGallery w:val="Page Numbers (Bottom of Page)"/>
        <w:docPartUnique/>
      </w:docPartObj>
    </w:sdtPr>
    <w:sdtContent>
      <w:p w14:paraId="0656F0A3" w14:textId="77777777" w:rsidR="0061261F" w:rsidRDefault="0061261F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A52F0" w14:textId="77777777" w:rsidR="0061261F" w:rsidRDefault="006126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A4D5" w14:textId="77777777" w:rsidR="00F42507" w:rsidRDefault="00F42507" w:rsidP="003466C3">
      <w:r>
        <w:separator/>
      </w:r>
    </w:p>
  </w:footnote>
  <w:footnote w:type="continuationSeparator" w:id="0">
    <w:p w14:paraId="1EC2EC5B" w14:textId="77777777" w:rsidR="00F42507" w:rsidRDefault="00F42507" w:rsidP="003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5B"/>
    <w:multiLevelType w:val="hybridMultilevel"/>
    <w:tmpl w:val="633EDA9E"/>
    <w:lvl w:ilvl="0" w:tplc="4CC6B0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5B9E"/>
    <w:multiLevelType w:val="hybridMultilevel"/>
    <w:tmpl w:val="46C0812E"/>
    <w:lvl w:ilvl="0" w:tplc="C51EC5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79D3"/>
    <w:multiLevelType w:val="hybridMultilevel"/>
    <w:tmpl w:val="CE3C51C4"/>
    <w:lvl w:ilvl="0" w:tplc="35DCBD6E">
      <w:numFmt w:val="bullet"/>
      <w:lvlText w:val="•"/>
      <w:lvlJc w:val="left"/>
      <w:pPr>
        <w:ind w:left="130" w:hanging="724"/>
      </w:pPr>
      <w:rPr>
        <w:rFonts w:hint="default"/>
        <w:w w:val="109"/>
      </w:rPr>
    </w:lvl>
    <w:lvl w:ilvl="1" w:tplc="D82CB60A">
      <w:numFmt w:val="bullet"/>
      <w:lvlText w:val="•"/>
      <w:lvlJc w:val="left"/>
      <w:pPr>
        <w:ind w:left="1657" w:hanging="724"/>
      </w:pPr>
      <w:rPr>
        <w:rFonts w:hint="default"/>
      </w:rPr>
    </w:lvl>
    <w:lvl w:ilvl="2" w:tplc="3DA0B6AC">
      <w:numFmt w:val="bullet"/>
      <w:lvlText w:val="•"/>
      <w:lvlJc w:val="left"/>
      <w:pPr>
        <w:ind w:left="3174" w:hanging="724"/>
      </w:pPr>
      <w:rPr>
        <w:rFonts w:hint="default"/>
      </w:rPr>
    </w:lvl>
    <w:lvl w:ilvl="3" w:tplc="83B2D924">
      <w:numFmt w:val="bullet"/>
      <w:lvlText w:val="•"/>
      <w:lvlJc w:val="left"/>
      <w:pPr>
        <w:ind w:left="4692" w:hanging="724"/>
      </w:pPr>
      <w:rPr>
        <w:rFonts w:hint="default"/>
      </w:rPr>
    </w:lvl>
    <w:lvl w:ilvl="4" w:tplc="F0C669CE">
      <w:numFmt w:val="bullet"/>
      <w:lvlText w:val="•"/>
      <w:lvlJc w:val="left"/>
      <w:pPr>
        <w:ind w:left="6209" w:hanging="724"/>
      </w:pPr>
      <w:rPr>
        <w:rFonts w:hint="default"/>
      </w:rPr>
    </w:lvl>
    <w:lvl w:ilvl="5" w:tplc="9A449CFC">
      <w:numFmt w:val="bullet"/>
      <w:lvlText w:val="•"/>
      <w:lvlJc w:val="left"/>
      <w:pPr>
        <w:ind w:left="7726" w:hanging="724"/>
      </w:pPr>
      <w:rPr>
        <w:rFonts w:hint="default"/>
      </w:rPr>
    </w:lvl>
    <w:lvl w:ilvl="6" w:tplc="F6B87F64">
      <w:numFmt w:val="bullet"/>
      <w:lvlText w:val="•"/>
      <w:lvlJc w:val="left"/>
      <w:pPr>
        <w:ind w:left="9244" w:hanging="724"/>
      </w:pPr>
      <w:rPr>
        <w:rFonts w:hint="default"/>
      </w:rPr>
    </w:lvl>
    <w:lvl w:ilvl="7" w:tplc="B300A7BA">
      <w:numFmt w:val="bullet"/>
      <w:lvlText w:val="•"/>
      <w:lvlJc w:val="left"/>
      <w:pPr>
        <w:ind w:left="10761" w:hanging="724"/>
      </w:pPr>
      <w:rPr>
        <w:rFonts w:hint="default"/>
      </w:rPr>
    </w:lvl>
    <w:lvl w:ilvl="8" w:tplc="0AF6C378">
      <w:numFmt w:val="bullet"/>
      <w:lvlText w:val="•"/>
      <w:lvlJc w:val="left"/>
      <w:pPr>
        <w:ind w:left="12278" w:hanging="724"/>
      </w:pPr>
      <w:rPr>
        <w:rFonts w:hint="default"/>
      </w:rPr>
    </w:lvl>
  </w:abstractNum>
  <w:abstractNum w:abstractNumId="3" w15:restartNumberingAfterBreak="0">
    <w:nsid w:val="289103AF"/>
    <w:multiLevelType w:val="hybridMultilevel"/>
    <w:tmpl w:val="28802C44"/>
    <w:lvl w:ilvl="0" w:tplc="F48AD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00A4"/>
    <w:multiLevelType w:val="hybridMultilevel"/>
    <w:tmpl w:val="30187C1C"/>
    <w:lvl w:ilvl="0" w:tplc="71B47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6C69"/>
    <w:multiLevelType w:val="hybridMultilevel"/>
    <w:tmpl w:val="BCF6B2D6"/>
    <w:lvl w:ilvl="0" w:tplc="59BCD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6E72"/>
    <w:multiLevelType w:val="hybridMultilevel"/>
    <w:tmpl w:val="38F0A1B0"/>
    <w:lvl w:ilvl="0" w:tplc="F4A27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AA3"/>
    <w:multiLevelType w:val="hybridMultilevel"/>
    <w:tmpl w:val="ED627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01DA4"/>
    <w:multiLevelType w:val="hybridMultilevel"/>
    <w:tmpl w:val="17766C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C2F22"/>
    <w:multiLevelType w:val="hybridMultilevel"/>
    <w:tmpl w:val="A0A42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11910"/>
    <w:multiLevelType w:val="hybridMultilevel"/>
    <w:tmpl w:val="06926A1A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C44A5"/>
    <w:multiLevelType w:val="hybridMultilevel"/>
    <w:tmpl w:val="5F1E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E05FB"/>
    <w:multiLevelType w:val="hybridMultilevel"/>
    <w:tmpl w:val="844E4BF2"/>
    <w:lvl w:ilvl="0" w:tplc="288AA9A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11D5D"/>
    <w:multiLevelType w:val="hybridMultilevel"/>
    <w:tmpl w:val="7A6E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37A9D"/>
    <w:multiLevelType w:val="hybridMultilevel"/>
    <w:tmpl w:val="57C0F6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155220">
    <w:abstractNumId w:val="14"/>
  </w:num>
  <w:num w:numId="2" w16cid:durableId="50934186">
    <w:abstractNumId w:val="8"/>
  </w:num>
  <w:num w:numId="3" w16cid:durableId="371346068">
    <w:abstractNumId w:val="3"/>
  </w:num>
  <w:num w:numId="4" w16cid:durableId="418716484">
    <w:abstractNumId w:val="13"/>
  </w:num>
  <w:num w:numId="5" w16cid:durableId="1492214550">
    <w:abstractNumId w:val="9"/>
  </w:num>
  <w:num w:numId="6" w16cid:durableId="796067495">
    <w:abstractNumId w:val="11"/>
  </w:num>
  <w:num w:numId="7" w16cid:durableId="807892780">
    <w:abstractNumId w:val="0"/>
  </w:num>
  <w:num w:numId="8" w16cid:durableId="793522605">
    <w:abstractNumId w:val="2"/>
  </w:num>
  <w:num w:numId="9" w16cid:durableId="1662585775">
    <w:abstractNumId w:val="5"/>
  </w:num>
  <w:num w:numId="10" w16cid:durableId="2044135937">
    <w:abstractNumId w:val="6"/>
  </w:num>
  <w:num w:numId="11" w16cid:durableId="126944703">
    <w:abstractNumId w:val="10"/>
  </w:num>
  <w:num w:numId="12" w16cid:durableId="1937513451">
    <w:abstractNumId w:val="12"/>
  </w:num>
  <w:num w:numId="13" w16cid:durableId="810947346">
    <w:abstractNumId w:val="7"/>
  </w:num>
  <w:num w:numId="14" w16cid:durableId="1834831961">
    <w:abstractNumId w:val="1"/>
  </w:num>
  <w:num w:numId="15" w16cid:durableId="890962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73"/>
    <w:rsid w:val="00001952"/>
    <w:rsid w:val="000026AA"/>
    <w:rsid w:val="00006FC4"/>
    <w:rsid w:val="000101F2"/>
    <w:rsid w:val="000103B7"/>
    <w:rsid w:val="00010BA1"/>
    <w:rsid w:val="00010BC1"/>
    <w:rsid w:val="00011F5E"/>
    <w:rsid w:val="000121AF"/>
    <w:rsid w:val="000128AF"/>
    <w:rsid w:val="00013397"/>
    <w:rsid w:val="00013B7E"/>
    <w:rsid w:val="00015487"/>
    <w:rsid w:val="00017666"/>
    <w:rsid w:val="00017B3C"/>
    <w:rsid w:val="000240EB"/>
    <w:rsid w:val="00026323"/>
    <w:rsid w:val="000344F3"/>
    <w:rsid w:val="00035EE1"/>
    <w:rsid w:val="00036A8E"/>
    <w:rsid w:val="00036B11"/>
    <w:rsid w:val="00036D8E"/>
    <w:rsid w:val="000378C8"/>
    <w:rsid w:val="0004578E"/>
    <w:rsid w:val="0004701F"/>
    <w:rsid w:val="00051911"/>
    <w:rsid w:val="00052875"/>
    <w:rsid w:val="00052DA1"/>
    <w:rsid w:val="00053500"/>
    <w:rsid w:val="000547B5"/>
    <w:rsid w:val="00055352"/>
    <w:rsid w:val="000554AD"/>
    <w:rsid w:val="000558EB"/>
    <w:rsid w:val="0006477E"/>
    <w:rsid w:val="00064E06"/>
    <w:rsid w:val="00065E45"/>
    <w:rsid w:val="000707E9"/>
    <w:rsid w:val="00070B57"/>
    <w:rsid w:val="0007129F"/>
    <w:rsid w:val="00074850"/>
    <w:rsid w:val="00077321"/>
    <w:rsid w:val="00077E0B"/>
    <w:rsid w:val="00081722"/>
    <w:rsid w:val="0008319D"/>
    <w:rsid w:val="00086524"/>
    <w:rsid w:val="00095F1F"/>
    <w:rsid w:val="0009652D"/>
    <w:rsid w:val="000A1509"/>
    <w:rsid w:val="000A3831"/>
    <w:rsid w:val="000A3B0D"/>
    <w:rsid w:val="000A3C61"/>
    <w:rsid w:val="000A76FA"/>
    <w:rsid w:val="000A7B01"/>
    <w:rsid w:val="000B0966"/>
    <w:rsid w:val="000B207C"/>
    <w:rsid w:val="000B255D"/>
    <w:rsid w:val="000B41E6"/>
    <w:rsid w:val="000B7D0E"/>
    <w:rsid w:val="000C5A6A"/>
    <w:rsid w:val="000C69D9"/>
    <w:rsid w:val="000D0155"/>
    <w:rsid w:val="000D1117"/>
    <w:rsid w:val="000D14E1"/>
    <w:rsid w:val="000D16BC"/>
    <w:rsid w:val="000E43C5"/>
    <w:rsid w:val="000E4C12"/>
    <w:rsid w:val="000E655B"/>
    <w:rsid w:val="000E7749"/>
    <w:rsid w:val="000F0AA8"/>
    <w:rsid w:val="000F49E6"/>
    <w:rsid w:val="000F6699"/>
    <w:rsid w:val="000F71AC"/>
    <w:rsid w:val="001017BD"/>
    <w:rsid w:val="0010281E"/>
    <w:rsid w:val="0010359A"/>
    <w:rsid w:val="001069A4"/>
    <w:rsid w:val="00107F37"/>
    <w:rsid w:val="00110AC9"/>
    <w:rsid w:val="00113C9A"/>
    <w:rsid w:val="00113CD2"/>
    <w:rsid w:val="00114FCC"/>
    <w:rsid w:val="00120869"/>
    <w:rsid w:val="001214FE"/>
    <w:rsid w:val="0012365D"/>
    <w:rsid w:val="00123FF6"/>
    <w:rsid w:val="00124A1C"/>
    <w:rsid w:val="00124C2E"/>
    <w:rsid w:val="001259CB"/>
    <w:rsid w:val="00125E27"/>
    <w:rsid w:val="001273C5"/>
    <w:rsid w:val="00131BB4"/>
    <w:rsid w:val="00132C9D"/>
    <w:rsid w:val="0013602A"/>
    <w:rsid w:val="00136DEF"/>
    <w:rsid w:val="00136FF3"/>
    <w:rsid w:val="00140448"/>
    <w:rsid w:val="00141CAA"/>
    <w:rsid w:val="001445E2"/>
    <w:rsid w:val="00153451"/>
    <w:rsid w:val="00154512"/>
    <w:rsid w:val="001567CB"/>
    <w:rsid w:val="00157252"/>
    <w:rsid w:val="001612D7"/>
    <w:rsid w:val="00165E11"/>
    <w:rsid w:val="00167EFB"/>
    <w:rsid w:val="00171A7E"/>
    <w:rsid w:val="00172CB9"/>
    <w:rsid w:val="00174CF4"/>
    <w:rsid w:val="00176D85"/>
    <w:rsid w:val="00177794"/>
    <w:rsid w:val="0018396D"/>
    <w:rsid w:val="00186D93"/>
    <w:rsid w:val="00187883"/>
    <w:rsid w:val="00192927"/>
    <w:rsid w:val="0019386A"/>
    <w:rsid w:val="001A0F70"/>
    <w:rsid w:val="001A0FC3"/>
    <w:rsid w:val="001A1DED"/>
    <w:rsid w:val="001A29DA"/>
    <w:rsid w:val="001B1DC4"/>
    <w:rsid w:val="001B2AF0"/>
    <w:rsid w:val="001B4381"/>
    <w:rsid w:val="001C193E"/>
    <w:rsid w:val="001C3191"/>
    <w:rsid w:val="001C3A4C"/>
    <w:rsid w:val="001C4AEB"/>
    <w:rsid w:val="001C52AE"/>
    <w:rsid w:val="001C7622"/>
    <w:rsid w:val="001D326C"/>
    <w:rsid w:val="001D3D56"/>
    <w:rsid w:val="001D4D3A"/>
    <w:rsid w:val="001D51E3"/>
    <w:rsid w:val="001D6105"/>
    <w:rsid w:val="001D6515"/>
    <w:rsid w:val="001E02CA"/>
    <w:rsid w:val="001E0756"/>
    <w:rsid w:val="001E1241"/>
    <w:rsid w:val="001E1E99"/>
    <w:rsid w:val="001E2306"/>
    <w:rsid w:val="001E3A27"/>
    <w:rsid w:val="001E5499"/>
    <w:rsid w:val="001E5964"/>
    <w:rsid w:val="001E6335"/>
    <w:rsid w:val="001E6E00"/>
    <w:rsid w:val="001E7960"/>
    <w:rsid w:val="001F23A9"/>
    <w:rsid w:val="001F24CB"/>
    <w:rsid w:val="001F2AE5"/>
    <w:rsid w:val="001F3E21"/>
    <w:rsid w:val="001F6D8C"/>
    <w:rsid w:val="00202762"/>
    <w:rsid w:val="002105C7"/>
    <w:rsid w:val="00211071"/>
    <w:rsid w:val="0021223E"/>
    <w:rsid w:val="00215F26"/>
    <w:rsid w:val="002174E2"/>
    <w:rsid w:val="0022127E"/>
    <w:rsid w:val="0022196E"/>
    <w:rsid w:val="00221CA2"/>
    <w:rsid w:val="00222439"/>
    <w:rsid w:val="00223ABF"/>
    <w:rsid w:val="002241E2"/>
    <w:rsid w:val="0022709A"/>
    <w:rsid w:val="00227162"/>
    <w:rsid w:val="0023097A"/>
    <w:rsid w:val="00233818"/>
    <w:rsid w:val="00235AB4"/>
    <w:rsid w:val="002421F0"/>
    <w:rsid w:val="00244EFA"/>
    <w:rsid w:val="00245379"/>
    <w:rsid w:val="00245ACF"/>
    <w:rsid w:val="00251A58"/>
    <w:rsid w:val="00251B35"/>
    <w:rsid w:val="00257C2F"/>
    <w:rsid w:val="00262043"/>
    <w:rsid w:val="00263780"/>
    <w:rsid w:val="0027078A"/>
    <w:rsid w:val="00272338"/>
    <w:rsid w:val="002734C1"/>
    <w:rsid w:val="00274BF4"/>
    <w:rsid w:val="00276C5F"/>
    <w:rsid w:val="002775B7"/>
    <w:rsid w:val="00280FD9"/>
    <w:rsid w:val="0028139C"/>
    <w:rsid w:val="002830A0"/>
    <w:rsid w:val="00283945"/>
    <w:rsid w:val="002949D2"/>
    <w:rsid w:val="00296589"/>
    <w:rsid w:val="002A0269"/>
    <w:rsid w:val="002A1E72"/>
    <w:rsid w:val="002A4D4A"/>
    <w:rsid w:val="002A5AF2"/>
    <w:rsid w:val="002A72AD"/>
    <w:rsid w:val="002B17A7"/>
    <w:rsid w:val="002B66F9"/>
    <w:rsid w:val="002B6EEA"/>
    <w:rsid w:val="002B7E1C"/>
    <w:rsid w:val="002C082F"/>
    <w:rsid w:val="002C2A53"/>
    <w:rsid w:val="002C54F8"/>
    <w:rsid w:val="002C6217"/>
    <w:rsid w:val="002D0271"/>
    <w:rsid w:val="002D427C"/>
    <w:rsid w:val="002D614E"/>
    <w:rsid w:val="002E149C"/>
    <w:rsid w:val="002E27D2"/>
    <w:rsid w:val="002E378C"/>
    <w:rsid w:val="002E4218"/>
    <w:rsid w:val="002E5527"/>
    <w:rsid w:val="002F1472"/>
    <w:rsid w:val="002F41F9"/>
    <w:rsid w:val="002F4473"/>
    <w:rsid w:val="002F549F"/>
    <w:rsid w:val="002F6BBA"/>
    <w:rsid w:val="00300429"/>
    <w:rsid w:val="003030B2"/>
    <w:rsid w:val="00303C01"/>
    <w:rsid w:val="00303DD3"/>
    <w:rsid w:val="00303FF4"/>
    <w:rsid w:val="00304EAF"/>
    <w:rsid w:val="00305A2E"/>
    <w:rsid w:val="00305B6E"/>
    <w:rsid w:val="0031254A"/>
    <w:rsid w:val="003126DF"/>
    <w:rsid w:val="003225FD"/>
    <w:rsid w:val="00322EEF"/>
    <w:rsid w:val="003255BA"/>
    <w:rsid w:val="0032610F"/>
    <w:rsid w:val="00327D8A"/>
    <w:rsid w:val="0033124F"/>
    <w:rsid w:val="003315A9"/>
    <w:rsid w:val="003342C2"/>
    <w:rsid w:val="00341EE2"/>
    <w:rsid w:val="003438FA"/>
    <w:rsid w:val="00345B6A"/>
    <w:rsid w:val="003466C3"/>
    <w:rsid w:val="003468B4"/>
    <w:rsid w:val="00351141"/>
    <w:rsid w:val="003530CD"/>
    <w:rsid w:val="0035489C"/>
    <w:rsid w:val="00357E1D"/>
    <w:rsid w:val="003627AD"/>
    <w:rsid w:val="00364467"/>
    <w:rsid w:val="00365E70"/>
    <w:rsid w:val="00366D00"/>
    <w:rsid w:val="00367B0B"/>
    <w:rsid w:val="00374E99"/>
    <w:rsid w:val="0037617F"/>
    <w:rsid w:val="00377958"/>
    <w:rsid w:val="003818CD"/>
    <w:rsid w:val="00382861"/>
    <w:rsid w:val="003844C8"/>
    <w:rsid w:val="003867EA"/>
    <w:rsid w:val="00386BBE"/>
    <w:rsid w:val="00390D2F"/>
    <w:rsid w:val="00392B9B"/>
    <w:rsid w:val="00392FE9"/>
    <w:rsid w:val="00393890"/>
    <w:rsid w:val="00393ED0"/>
    <w:rsid w:val="00395203"/>
    <w:rsid w:val="003A02E9"/>
    <w:rsid w:val="003A0377"/>
    <w:rsid w:val="003A135A"/>
    <w:rsid w:val="003A1ABB"/>
    <w:rsid w:val="003A4ABA"/>
    <w:rsid w:val="003B0822"/>
    <w:rsid w:val="003B0A4F"/>
    <w:rsid w:val="003B166C"/>
    <w:rsid w:val="003B3AAA"/>
    <w:rsid w:val="003B3C91"/>
    <w:rsid w:val="003B44CE"/>
    <w:rsid w:val="003C0094"/>
    <w:rsid w:val="003C0BB6"/>
    <w:rsid w:val="003C15CE"/>
    <w:rsid w:val="003C67EC"/>
    <w:rsid w:val="003C6D79"/>
    <w:rsid w:val="003C7339"/>
    <w:rsid w:val="003D218D"/>
    <w:rsid w:val="003D4921"/>
    <w:rsid w:val="003E018F"/>
    <w:rsid w:val="003E0FDD"/>
    <w:rsid w:val="003E23E7"/>
    <w:rsid w:val="003E262A"/>
    <w:rsid w:val="003E4B00"/>
    <w:rsid w:val="003E4BC3"/>
    <w:rsid w:val="003E64EB"/>
    <w:rsid w:val="003F041A"/>
    <w:rsid w:val="003F1D6D"/>
    <w:rsid w:val="003F3F7B"/>
    <w:rsid w:val="003F6B21"/>
    <w:rsid w:val="00403860"/>
    <w:rsid w:val="0040639E"/>
    <w:rsid w:val="004107E7"/>
    <w:rsid w:val="0041435D"/>
    <w:rsid w:val="004155AB"/>
    <w:rsid w:val="004158FD"/>
    <w:rsid w:val="00415F5D"/>
    <w:rsid w:val="00416BA9"/>
    <w:rsid w:val="00417827"/>
    <w:rsid w:val="00417D28"/>
    <w:rsid w:val="00422721"/>
    <w:rsid w:val="00422815"/>
    <w:rsid w:val="004232E0"/>
    <w:rsid w:val="00424BD5"/>
    <w:rsid w:val="00424BFE"/>
    <w:rsid w:val="00427A21"/>
    <w:rsid w:val="00432695"/>
    <w:rsid w:val="00436DC7"/>
    <w:rsid w:val="0043740F"/>
    <w:rsid w:val="004404FE"/>
    <w:rsid w:val="00440D88"/>
    <w:rsid w:val="00441B89"/>
    <w:rsid w:val="004421EB"/>
    <w:rsid w:val="00444506"/>
    <w:rsid w:val="0044522A"/>
    <w:rsid w:val="004507CC"/>
    <w:rsid w:val="00451552"/>
    <w:rsid w:val="00451A44"/>
    <w:rsid w:val="00453A9C"/>
    <w:rsid w:val="00454959"/>
    <w:rsid w:val="00456054"/>
    <w:rsid w:val="00457F88"/>
    <w:rsid w:val="00461167"/>
    <w:rsid w:val="00463CE1"/>
    <w:rsid w:val="00466B37"/>
    <w:rsid w:val="00473016"/>
    <w:rsid w:val="004732F8"/>
    <w:rsid w:val="0047376F"/>
    <w:rsid w:val="004749DE"/>
    <w:rsid w:val="004772F6"/>
    <w:rsid w:val="00486F3D"/>
    <w:rsid w:val="00487351"/>
    <w:rsid w:val="00487510"/>
    <w:rsid w:val="00487C5F"/>
    <w:rsid w:val="004A2662"/>
    <w:rsid w:val="004A28AC"/>
    <w:rsid w:val="004A390E"/>
    <w:rsid w:val="004A4D09"/>
    <w:rsid w:val="004A7727"/>
    <w:rsid w:val="004A7DCC"/>
    <w:rsid w:val="004B057C"/>
    <w:rsid w:val="004B4AD2"/>
    <w:rsid w:val="004B559B"/>
    <w:rsid w:val="004B707F"/>
    <w:rsid w:val="004B71FF"/>
    <w:rsid w:val="004B7B25"/>
    <w:rsid w:val="004C2AF3"/>
    <w:rsid w:val="004C55D7"/>
    <w:rsid w:val="004C74E2"/>
    <w:rsid w:val="004D1821"/>
    <w:rsid w:val="004D379D"/>
    <w:rsid w:val="004D3E36"/>
    <w:rsid w:val="004D463B"/>
    <w:rsid w:val="004D4BA4"/>
    <w:rsid w:val="004D577A"/>
    <w:rsid w:val="004D6AE2"/>
    <w:rsid w:val="004D7A9C"/>
    <w:rsid w:val="004D7E64"/>
    <w:rsid w:val="004E0C17"/>
    <w:rsid w:val="004E40D5"/>
    <w:rsid w:val="004E48D6"/>
    <w:rsid w:val="004E522A"/>
    <w:rsid w:val="004E6395"/>
    <w:rsid w:val="004E6EE6"/>
    <w:rsid w:val="004E706E"/>
    <w:rsid w:val="004E739E"/>
    <w:rsid w:val="004F02A5"/>
    <w:rsid w:val="004F1537"/>
    <w:rsid w:val="004F1968"/>
    <w:rsid w:val="004F3872"/>
    <w:rsid w:val="004F411A"/>
    <w:rsid w:val="00501A2F"/>
    <w:rsid w:val="00501EA5"/>
    <w:rsid w:val="005049C7"/>
    <w:rsid w:val="00506043"/>
    <w:rsid w:val="00506D31"/>
    <w:rsid w:val="00510373"/>
    <w:rsid w:val="00511641"/>
    <w:rsid w:val="00512608"/>
    <w:rsid w:val="00514109"/>
    <w:rsid w:val="00517FDA"/>
    <w:rsid w:val="00521FC0"/>
    <w:rsid w:val="00524862"/>
    <w:rsid w:val="005249B7"/>
    <w:rsid w:val="005258F7"/>
    <w:rsid w:val="00525A7F"/>
    <w:rsid w:val="0053037E"/>
    <w:rsid w:val="005304E0"/>
    <w:rsid w:val="0053226E"/>
    <w:rsid w:val="0053313C"/>
    <w:rsid w:val="00534211"/>
    <w:rsid w:val="00535D92"/>
    <w:rsid w:val="00536C81"/>
    <w:rsid w:val="00536E5F"/>
    <w:rsid w:val="00541523"/>
    <w:rsid w:val="00545F56"/>
    <w:rsid w:val="0054638E"/>
    <w:rsid w:val="00546B30"/>
    <w:rsid w:val="00546E0A"/>
    <w:rsid w:val="00547137"/>
    <w:rsid w:val="0055248E"/>
    <w:rsid w:val="005535F8"/>
    <w:rsid w:val="005552ED"/>
    <w:rsid w:val="00561724"/>
    <w:rsid w:val="00562A86"/>
    <w:rsid w:val="005663A9"/>
    <w:rsid w:val="00567C5E"/>
    <w:rsid w:val="005708EB"/>
    <w:rsid w:val="00570A54"/>
    <w:rsid w:val="00571D6E"/>
    <w:rsid w:val="0057250B"/>
    <w:rsid w:val="0057445F"/>
    <w:rsid w:val="00577A8D"/>
    <w:rsid w:val="00580045"/>
    <w:rsid w:val="00580A07"/>
    <w:rsid w:val="005814F3"/>
    <w:rsid w:val="00581B41"/>
    <w:rsid w:val="005831F8"/>
    <w:rsid w:val="00584EE7"/>
    <w:rsid w:val="0058581D"/>
    <w:rsid w:val="00585D94"/>
    <w:rsid w:val="00586F88"/>
    <w:rsid w:val="005903C4"/>
    <w:rsid w:val="005934A5"/>
    <w:rsid w:val="00594630"/>
    <w:rsid w:val="00594E52"/>
    <w:rsid w:val="0059653E"/>
    <w:rsid w:val="005A17BD"/>
    <w:rsid w:val="005A2A42"/>
    <w:rsid w:val="005A501D"/>
    <w:rsid w:val="005A5648"/>
    <w:rsid w:val="005A58EF"/>
    <w:rsid w:val="005A613B"/>
    <w:rsid w:val="005B1285"/>
    <w:rsid w:val="005B309C"/>
    <w:rsid w:val="005B5458"/>
    <w:rsid w:val="005B58EB"/>
    <w:rsid w:val="005B75F3"/>
    <w:rsid w:val="005C04EC"/>
    <w:rsid w:val="005C29A5"/>
    <w:rsid w:val="005C30F3"/>
    <w:rsid w:val="005C78B8"/>
    <w:rsid w:val="005D17FA"/>
    <w:rsid w:val="005D68BB"/>
    <w:rsid w:val="005D6A21"/>
    <w:rsid w:val="005D7059"/>
    <w:rsid w:val="005E2146"/>
    <w:rsid w:val="005E37E7"/>
    <w:rsid w:val="005E43C1"/>
    <w:rsid w:val="005E54AD"/>
    <w:rsid w:val="005E7D53"/>
    <w:rsid w:val="005F6FE4"/>
    <w:rsid w:val="005F7420"/>
    <w:rsid w:val="005F770A"/>
    <w:rsid w:val="0060557E"/>
    <w:rsid w:val="0061261F"/>
    <w:rsid w:val="00614A24"/>
    <w:rsid w:val="006159DD"/>
    <w:rsid w:val="00615BEA"/>
    <w:rsid w:val="00617BDF"/>
    <w:rsid w:val="0062408D"/>
    <w:rsid w:val="0062411F"/>
    <w:rsid w:val="006259B5"/>
    <w:rsid w:val="006315BA"/>
    <w:rsid w:val="0063388B"/>
    <w:rsid w:val="00636055"/>
    <w:rsid w:val="006425F4"/>
    <w:rsid w:val="006435F9"/>
    <w:rsid w:val="006506BC"/>
    <w:rsid w:val="006537E5"/>
    <w:rsid w:val="00661766"/>
    <w:rsid w:val="00674A46"/>
    <w:rsid w:val="00676070"/>
    <w:rsid w:val="00677662"/>
    <w:rsid w:val="00682DEA"/>
    <w:rsid w:val="00685841"/>
    <w:rsid w:val="006963D3"/>
    <w:rsid w:val="00696CD4"/>
    <w:rsid w:val="006971C3"/>
    <w:rsid w:val="00697CA3"/>
    <w:rsid w:val="006A079A"/>
    <w:rsid w:val="006B1D86"/>
    <w:rsid w:val="006B2232"/>
    <w:rsid w:val="006B3405"/>
    <w:rsid w:val="006B55A5"/>
    <w:rsid w:val="006B6E84"/>
    <w:rsid w:val="006C02A6"/>
    <w:rsid w:val="006C1FEE"/>
    <w:rsid w:val="006C3205"/>
    <w:rsid w:val="006C320E"/>
    <w:rsid w:val="006C3CDA"/>
    <w:rsid w:val="006C6747"/>
    <w:rsid w:val="006C7792"/>
    <w:rsid w:val="006D0F83"/>
    <w:rsid w:val="006D1588"/>
    <w:rsid w:val="006D2028"/>
    <w:rsid w:val="006D37ED"/>
    <w:rsid w:val="006D4BE8"/>
    <w:rsid w:val="006D5155"/>
    <w:rsid w:val="006D57E2"/>
    <w:rsid w:val="006D58C1"/>
    <w:rsid w:val="006D7A3D"/>
    <w:rsid w:val="006E21B7"/>
    <w:rsid w:val="006E460C"/>
    <w:rsid w:val="006E50B6"/>
    <w:rsid w:val="006F0D79"/>
    <w:rsid w:val="006F6BE1"/>
    <w:rsid w:val="007024E8"/>
    <w:rsid w:val="007037E0"/>
    <w:rsid w:val="00703DDF"/>
    <w:rsid w:val="00704E97"/>
    <w:rsid w:val="007063D8"/>
    <w:rsid w:val="0071017D"/>
    <w:rsid w:val="007101EE"/>
    <w:rsid w:val="007103C0"/>
    <w:rsid w:val="00710FF8"/>
    <w:rsid w:val="00711E7F"/>
    <w:rsid w:val="0071282B"/>
    <w:rsid w:val="00712FE2"/>
    <w:rsid w:val="0071593E"/>
    <w:rsid w:val="007165A5"/>
    <w:rsid w:val="00716F14"/>
    <w:rsid w:val="007174DA"/>
    <w:rsid w:val="007204A3"/>
    <w:rsid w:val="00720999"/>
    <w:rsid w:val="00721E23"/>
    <w:rsid w:val="0072213C"/>
    <w:rsid w:val="00723B3E"/>
    <w:rsid w:val="007311B0"/>
    <w:rsid w:val="007313C8"/>
    <w:rsid w:val="00732CB1"/>
    <w:rsid w:val="00740DFF"/>
    <w:rsid w:val="007412F3"/>
    <w:rsid w:val="00742463"/>
    <w:rsid w:val="00747764"/>
    <w:rsid w:val="00751167"/>
    <w:rsid w:val="00753EC8"/>
    <w:rsid w:val="00761C18"/>
    <w:rsid w:val="00761D01"/>
    <w:rsid w:val="0076209A"/>
    <w:rsid w:val="00763FF4"/>
    <w:rsid w:val="00767676"/>
    <w:rsid w:val="0077124F"/>
    <w:rsid w:val="00772A2F"/>
    <w:rsid w:val="00774DB6"/>
    <w:rsid w:val="00777859"/>
    <w:rsid w:val="00777D4A"/>
    <w:rsid w:val="0078139F"/>
    <w:rsid w:val="00783383"/>
    <w:rsid w:val="007836C3"/>
    <w:rsid w:val="007837B3"/>
    <w:rsid w:val="00785F0F"/>
    <w:rsid w:val="00786947"/>
    <w:rsid w:val="007901C5"/>
    <w:rsid w:val="00792455"/>
    <w:rsid w:val="00792F0F"/>
    <w:rsid w:val="00794738"/>
    <w:rsid w:val="007955D8"/>
    <w:rsid w:val="007A099D"/>
    <w:rsid w:val="007A21F5"/>
    <w:rsid w:val="007A28ED"/>
    <w:rsid w:val="007A2D87"/>
    <w:rsid w:val="007A32F4"/>
    <w:rsid w:val="007A41D0"/>
    <w:rsid w:val="007A586F"/>
    <w:rsid w:val="007A6DEC"/>
    <w:rsid w:val="007A7708"/>
    <w:rsid w:val="007B01D9"/>
    <w:rsid w:val="007B2F2C"/>
    <w:rsid w:val="007B5CA5"/>
    <w:rsid w:val="007B5D17"/>
    <w:rsid w:val="007B6E5E"/>
    <w:rsid w:val="007C216D"/>
    <w:rsid w:val="007C2A37"/>
    <w:rsid w:val="007C66F1"/>
    <w:rsid w:val="007D159F"/>
    <w:rsid w:val="007D26D2"/>
    <w:rsid w:val="007D2930"/>
    <w:rsid w:val="007D3480"/>
    <w:rsid w:val="007D6040"/>
    <w:rsid w:val="007D688B"/>
    <w:rsid w:val="007E05D9"/>
    <w:rsid w:val="007E5516"/>
    <w:rsid w:val="007E6CD4"/>
    <w:rsid w:val="007F0A0C"/>
    <w:rsid w:val="007F0C5E"/>
    <w:rsid w:val="007F3DE8"/>
    <w:rsid w:val="007F741B"/>
    <w:rsid w:val="00801F66"/>
    <w:rsid w:val="00802FBC"/>
    <w:rsid w:val="008033EF"/>
    <w:rsid w:val="00803466"/>
    <w:rsid w:val="008039D4"/>
    <w:rsid w:val="00807679"/>
    <w:rsid w:val="00807D70"/>
    <w:rsid w:val="00810B7C"/>
    <w:rsid w:val="00811083"/>
    <w:rsid w:val="00811C10"/>
    <w:rsid w:val="00813E79"/>
    <w:rsid w:val="00816375"/>
    <w:rsid w:val="00816846"/>
    <w:rsid w:val="00822158"/>
    <w:rsid w:val="00824019"/>
    <w:rsid w:val="00830770"/>
    <w:rsid w:val="0083439B"/>
    <w:rsid w:val="00842E66"/>
    <w:rsid w:val="00843599"/>
    <w:rsid w:val="00843D4B"/>
    <w:rsid w:val="00846B72"/>
    <w:rsid w:val="008508A9"/>
    <w:rsid w:val="00850AC2"/>
    <w:rsid w:val="0085321F"/>
    <w:rsid w:val="008553F8"/>
    <w:rsid w:val="00864878"/>
    <w:rsid w:val="00865A5A"/>
    <w:rsid w:val="00870081"/>
    <w:rsid w:val="008734D3"/>
    <w:rsid w:val="00873C94"/>
    <w:rsid w:val="008747C3"/>
    <w:rsid w:val="00876A86"/>
    <w:rsid w:val="008800E3"/>
    <w:rsid w:val="008922C6"/>
    <w:rsid w:val="00893360"/>
    <w:rsid w:val="00893A1D"/>
    <w:rsid w:val="0089433A"/>
    <w:rsid w:val="00895E1B"/>
    <w:rsid w:val="008A026D"/>
    <w:rsid w:val="008A1700"/>
    <w:rsid w:val="008A1A4D"/>
    <w:rsid w:val="008A57F6"/>
    <w:rsid w:val="008A5976"/>
    <w:rsid w:val="008A5F50"/>
    <w:rsid w:val="008A63F6"/>
    <w:rsid w:val="008A6645"/>
    <w:rsid w:val="008B2289"/>
    <w:rsid w:val="008B4149"/>
    <w:rsid w:val="008C1DF9"/>
    <w:rsid w:val="008C2514"/>
    <w:rsid w:val="008C4BF7"/>
    <w:rsid w:val="008D4C5A"/>
    <w:rsid w:val="008D5469"/>
    <w:rsid w:val="008D5D54"/>
    <w:rsid w:val="008E3A8F"/>
    <w:rsid w:val="008E3AF4"/>
    <w:rsid w:val="008E4A76"/>
    <w:rsid w:val="008F0635"/>
    <w:rsid w:val="008F3358"/>
    <w:rsid w:val="008F4E8D"/>
    <w:rsid w:val="008F7906"/>
    <w:rsid w:val="00903A71"/>
    <w:rsid w:val="00907A51"/>
    <w:rsid w:val="0091023F"/>
    <w:rsid w:val="00911982"/>
    <w:rsid w:val="00912618"/>
    <w:rsid w:val="00913692"/>
    <w:rsid w:val="00914D0E"/>
    <w:rsid w:val="00920717"/>
    <w:rsid w:val="009222AD"/>
    <w:rsid w:val="0093038E"/>
    <w:rsid w:val="009308EA"/>
    <w:rsid w:val="00931F83"/>
    <w:rsid w:val="00932B52"/>
    <w:rsid w:val="00932E86"/>
    <w:rsid w:val="00933F52"/>
    <w:rsid w:val="00934927"/>
    <w:rsid w:val="00940F98"/>
    <w:rsid w:val="00941496"/>
    <w:rsid w:val="00944C36"/>
    <w:rsid w:val="00944ED0"/>
    <w:rsid w:val="00947409"/>
    <w:rsid w:val="00952546"/>
    <w:rsid w:val="009531C9"/>
    <w:rsid w:val="00953974"/>
    <w:rsid w:val="00953FF5"/>
    <w:rsid w:val="00963C56"/>
    <w:rsid w:val="00973259"/>
    <w:rsid w:val="00976589"/>
    <w:rsid w:val="0098048D"/>
    <w:rsid w:val="00980B3D"/>
    <w:rsid w:val="00981BB5"/>
    <w:rsid w:val="00982E2A"/>
    <w:rsid w:val="009852C7"/>
    <w:rsid w:val="0098550F"/>
    <w:rsid w:val="00985B2D"/>
    <w:rsid w:val="00986BCC"/>
    <w:rsid w:val="00986F03"/>
    <w:rsid w:val="009872FA"/>
    <w:rsid w:val="00987D08"/>
    <w:rsid w:val="00993A02"/>
    <w:rsid w:val="00997979"/>
    <w:rsid w:val="009A0943"/>
    <w:rsid w:val="009A217B"/>
    <w:rsid w:val="009A435A"/>
    <w:rsid w:val="009B0A8C"/>
    <w:rsid w:val="009B4EDB"/>
    <w:rsid w:val="009C1114"/>
    <w:rsid w:val="009C1FB1"/>
    <w:rsid w:val="009C2208"/>
    <w:rsid w:val="009C5A23"/>
    <w:rsid w:val="009C5D0E"/>
    <w:rsid w:val="009C7D1E"/>
    <w:rsid w:val="009D0C02"/>
    <w:rsid w:val="009D2492"/>
    <w:rsid w:val="009D7B1B"/>
    <w:rsid w:val="009E2687"/>
    <w:rsid w:val="009E30AD"/>
    <w:rsid w:val="009E3582"/>
    <w:rsid w:val="009F3189"/>
    <w:rsid w:val="009F542F"/>
    <w:rsid w:val="009F6F9D"/>
    <w:rsid w:val="009F78C8"/>
    <w:rsid w:val="00A036B4"/>
    <w:rsid w:val="00A04CB6"/>
    <w:rsid w:val="00A0685B"/>
    <w:rsid w:val="00A109FB"/>
    <w:rsid w:val="00A11044"/>
    <w:rsid w:val="00A11070"/>
    <w:rsid w:val="00A13BF2"/>
    <w:rsid w:val="00A14D04"/>
    <w:rsid w:val="00A152E8"/>
    <w:rsid w:val="00A1785C"/>
    <w:rsid w:val="00A17A20"/>
    <w:rsid w:val="00A22F06"/>
    <w:rsid w:val="00A232C0"/>
    <w:rsid w:val="00A2437A"/>
    <w:rsid w:val="00A321AA"/>
    <w:rsid w:val="00A3349A"/>
    <w:rsid w:val="00A34725"/>
    <w:rsid w:val="00A35A78"/>
    <w:rsid w:val="00A42FAA"/>
    <w:rsid w:val="00A43859"/>
    <w:rsid w:val="00A44871"/>
    <w:rsid w:val="00A452E0"/>
    <w:rsid w:val="00A46FDC"/>
    <w:rsid w:val="00A50749"/>
    <w:rsid w:val="00A50D13"/>
    <w:rsid w:val="00A53B9E"/>
    <w:rsid w:val="00A55AD1"/>
    <w:rsid w:val="00A572E4"/>
    <w:rsid w:val="00A57D53"/>
    <w:rsid w:val="00A62F03"/>
    <w:rsid w:val="00A63040"/>
    <w:rsid w:val="00A66530"/>
    <w:rsid w:val="00A67D8B"/>
    <w:rsid w:val="00A74589"/>
    <w:rsid w:val="00A75EDB"/>
    <w:rsid w:val="00A808C2"/>
    <w:rsid w:val="00A821E1"/>
    <w:rsid w:val="00A84D7F"/>
    <w:rsid w:val="00A8524E"/>
    <w:rsid w:val="00A85256"/>
    <w:rsid w:val="00A86560"/>
    <w:rsid w:val="00A90FCF"/>
    <w:rsid w:val="00A92930"/>
    <w:rsid w:val="00A933BC"/>
    <w:rsid w:val="00A93851"/>
    <w:rsid w:val="00AA0074"/>
    <w:rsid w:val="00AA1B27"/>
    <w:rsid w:val="00AA763B"/>
    <w:rsid w:val="00AB12E3"/>
    <w:rsid w:val="00AB3183"/>
    <w:rsid w:val="00AB3810"/>
    <w:rsid w:val="00AB5181"/>
    <w:rsid w:val="00AB72BE"/>
    <w:rsid w:val="00AC09E6"/>
    <w:rsid w:val="00AC486A"/>
    <w:rsid w:val="00AC4DB4"/>
    <w:rsid w:val="00AC55B1"/>
    <w:rsid w:val="00AC576D"/>
    <w:rsid w:val="00AC589B"/>
    <w:rsid w:val="00AC63CC"/>
    <w:rsid w:val="00AD2DBD"/>
    <w:rsid w:val="00AD3ED8"/>
    <w:rsid w:val="00AD4C6A"/>
    <w:rsid w:val="00AD7267"/>
    <w:rsid w:val="00AD79B7"/>
    <w:rsid w:val="00AE1815"/>
    <w:rsid w:val="00AE20C2"/>
    <w:rsid w:val="00AE2DEB"/>
    <w:rsid w:val="00AE316C"/>
    <w:rsid w:val="00AE3AF1"/>
    <w:rsid w:val="00AE3E7C"/>
    <w:rsid w:val="00AE4A01"/>
    <w:rsid w:val="00AE677A"/>
    <w:rsid w:val="00AE7609"/>
    <w:rsid w:val="00AF029E"/>
    <w:rsid w:val="00AF1914"/>
    <w:rsid w:val="00AF32F8"/>
    <w:rsid w:val="00AF7AEF"/>
    <w:rsid w:val="00B003A7"/>
    <w:rsid w:val="00B04B20"/>
    <w:rsid w:val="00B06AB9"/>
    <w:rsid w:val="00B10768"/>
    <w:rsid w:val="00B1212D"/>
    <w:rsid w:val="00B1215C"/>
    <w:rsid w:val="00B12E0E"/>
    <w:rsid w:val="00B16CCC"/>
    <w:rsid w:val="00B16ED8"/>
    <w:rsid w:val="00B17BA4"/>
    <w:rsid w:val="00B20BBD"/>
    <w:rsid w:val="00B2253A"/>
    <w:rsid w:val="00B248B5"/>
    <w:rsid w:val="00B24D76"/>
    <w:rsid w:val="00B2521E"/>
    <w:rsid w:val="00B25381"/>
    <w:rsid w:val="00B30750"/>
    <w:rsid w:val="00B34A91"/>
    <w:rsid w:val="00B36D30"/>
    <w:rsid w:val="00B36FC4"/>
    <w:rsid w:val="00B37A39"/>
    <w:rsid w:val="00B40FA6"/>
    <w:rsid w:val="00B417C6"/>
    <w:rsid w:val="00B41EE7"/>
    <w:rsid w:val="00B45500"/>
    <w:rsid w:val="00B4584D"/>
    <w:rsid w:val="00B47251"/>
    <w:rsid w:val="00B52EB4"/>
    <w:rsid w:val="00B55117"/>
    <w:rsid w:val="00B5620A"/>
    <w:rsid w:val="00B566D7"/>
    <w:rsid w:val="00B57E1B"/>
    <w:rsid w:val="00B60193"/>
    <w:rsid w:val="00B607C7"/>
    <w:rsid w:val="00B62668"/>
    <w:rsid w:val="00B635D9"/>
    <w:rsid w:val="00B64595"/>
    <w:rsid w:val="00B651BD"/>
    <w:rsid w:val="00B65F7F"/>
    <w:rsid w:val="00B70D8B"/>
    <w:rsid w:val="00B70E40"/>
    <w:rsid w:val="00B73866"/>
    <w:rsid w:val="00B764AD"/>
    <w:rsid w:val="00B76E34"/>
    <w:rsid w:val="00B77F03"/>
    <w:rsid w:val="00B8098D"/>
    <w:rsid w:val="00B8267B"/>
    <w:rsid w:val="00B831AF"/>
    <w:rsid w:val="00B87A29"/>
    <w:rsid w:val="00B90A9F"/>
    <w:rsid w:val="00B90C56"/>
    <w:rsid w:val="00B9268A"/>
    <w:rsid w:val="00B94568"/>
    <w:rsid w:val="00B948F9"/>
    <w:rsid w:val="00B96E2C"/>
    <w:rsid w:val="00B97F70"/>
    <w:rsid w:val="00BA2F65"/>
    <w:rsid w:val="00BA4AF8"/>
    <w:rsid w:val="00BA4F49"/>
    <w:rsid w:val="00BA5E69"/>
    <w:rsid w:val="00BA65A9"/>
    <w:rsid w:val="00BB0ECE"/>
    <w:rsid w:val="00BB469E"/>
    <w:rsid w:val="00BC072A"/>
    <w:rsid w:val="00BC0B57"/>
    <w:rsid w:val="00BC5D97"/>
    <w:rsid w:val="00BC73FD"/>
    <w:rsid w:val="00BD3A23"/>
    <w:rsid w:val="00BD5BEE"/>
    <w:rsid w:val="00BD6C84"/>
    <w:rsid w:val="00BE0874"/>
    <w:rsid w:val="00BE3A2C"/>
    <w:rsid w:val="00BE47B7"/>
    <w:rsid w:val="00BF08AE"/>
    <w:rsid w:val="00BF090D"/>
    <w:rsid w:val="00BF2B0D"/>
    <w:rsid w:val="00BF3AEF"/>
    <w:rsid w:val="00BF6FF1"/>
    <w:rsid w:val="00C02BB4"/>
    <w:rsid w:val="00C1228A"/>
    <w:rsid w:val="00C12B7D"/>
    <w:rsid w:val="00C13BB0"/>
    <w:rsid w:val="00C14915"/>
    <w:rsid w:val="00C25704"/>
    <w:rsid w:val="00C25954"/>
    <w:rsid w:val="00C32094"/>
    <w:rsid w:val="00C34641"/>
    <w:rsid w:val="00C362E7"/>
    <w:rsid w:val="00C37580"/>
    <w:rsid w:val="00C4177D"/>
    <w:rsid w:val="00C426C7"/>
    <w:rsid w:val="00C47365"/>
    <w:rsid w:val="00C475BA"/>
    <w:rsid w:val="00C53C19"/>
    <w:rsid w:val="00C6051A"/>
    <w:rsid w:val="00C61C83"/>
    <w:rsid w:val="00C624DA"/>
    <w:rsid w:val="00C62591"/>
    <w:rsid w:val="00C62BAF"/>
    <w:rsid w:val="00C65337"/>
    <w:rsid w:val="00C67D33"/>
    <w:rsid w:val="00C70E95"/>
    <w:rsid w:val="00C71BFA"/>
    <w:rsid w:val="00C744E2"/>
    <w:rsid w:val="00C77AD6"/>
    <w:rsid w:val="00C81A11"/>
    <w:rsid w:val="00C82FA7"/>
    <w:rsid w:val="00C84B6B"/>
    <w:rsid w:val="00C85FED"/>
    <w:rsid w:val="00C874E3"/>
    <w:rsid w:val="00C91430"/>
    <w:rsid w:val="00C92BB7"/>
    <w:rsid w:val="00C941B9"/>
    <w:rsid w:val="00C94E10"/>
    <w:rsid w:val="00C9581B"/>
    <w:rsid w:val="00C97BE4"/>
    <w:rsid w:val="00CA01C6"/>
    <w:rsid w:val="00CA037A"/>
    <w:rsid w:val="00CA2156"/>
    <w:rsid w:val="00CA3175"/>
    <w:rsid w:val="00CA359E"/>
    <w:rsid w:val="00CA6C45"/>
    <w:rsid w:val="00CB08AB"/>
    <w:rsid w:val="00CB3519"/>
    <w:rsid w:val="00CC23A5"/>
    <w:rsid w:val="00CC4F4F"/>
    <w:rsid w:val="00CC65B1"/>
    <w:rsid w:val="00CC6906"/>
    <w:rsid w:val="00CD7A26"/>
    <w:rsid w:val="00CE11E3"/>
    <w:rsid w:val="00CE1E93"/>
    <w:rsid w:val="00CE2261"/>
    <w:rsid w:val="00CE556A"/>
    <w:rsid w:val="00CF304B"/>
    <w:rsid w:val="00CF3707"/>
    <w:rsid w:val="00CF4D74"/>
    <w:rsid w:val="00CF576A"/>
    <w:rsid w:val="00CF7E09"/>
    <w:rsid w:val="00D0104C"/>
    <w:rsid w:val="00D0240A"/>
    <w:rsid w:val="00D02E55"/>
    <w:rsid w:val="00D05E22"/>
    <w:rsid w:val="00D06B3E"/>
    <w:rsid w:val="00D07761"/>
    <w:rsid w:val="00D101FA"/>
    <w:rsid w:val="00D103B3"/>
    <w:rsid w:val="00D103D7"/>
    <w:rsid w:val="00D127D8"/>
    <w:rsid w:val="00D13546"/>
    <w:rsid w:val="00D16994"/>
    <w:rsid w:val="00D210D4"/>
    <w:rsid w:val="00D21654"/>
    <w:rsid w:val="00D224EE"/>
    <w:rsid w:val="00D23AF7"/>
    <w:rsid w:val="00D23C30"/>
    <w:rsid w:val="00D25DDE"/>
    <w:rsid w:val="00D2622F"/>
    <w:rsid w:val="00D266E9"/>
    <w:rsid w:val="00D2731C"/>
    <w:rsid w:val="00D33B9F"/>
    <w:rsid w:val="00D411A5"/>
    <w:rsid w:val="00D429EE"/>
    <w:rsid w:val="00D42D42"/>
    <w:rsid w:val="00D43980"/>
    <w:rsid w:val="00D44A2D"/>
    <w:rsid w:val="00D47320"/>
    <w:rsid w:val="00D475DD"/>
    <w:rsid w:val="00D478EE"/>
    <w:rsid w:val="00D50B7E"/>
    <w:rsid w:val="00D518C4"/>
    <w:rsid w:val="00D51EDD"/>
    <w:rsid w:val="00D52B11"/>
    <w:rsid w:val="00D52C62"/>
    <w:rsid w:val="00D542F0"/>
    <w:rsid w:val="00D54FD8"/>
    <w:rsid w:val="00D5540F"/>
    <w:rsid w:val="00D5737A"/>
    <w:rsid w:val="00D60A3D"/>
    <w:rsid w:val="00D6156B"/>
    <w:rsid w:val="00D64A88"/>
    <w:rsid w:val="00D65024"/>
    <w:rsid w:val="00D662CC"/>
    <w:rsid w:val="00D6713F"/>
    <w:rsid w:val="00D677EF"/>
    <w:rsid w:val="00D70764"/>
    <w:rsid w:val="00D70D98"/>
    <w:rsid w:val="00D71D39"/>
    <w:rsid w:val="00D75EF0"/>
    <w:rsid w:val="00D80BBE"/>
    <w:rsid w:val="00D80D23"/>
    <w:rsid w:val="00D84835"/>
    <w:rsid w:val="00D85734"/>
    <w:rsid w:val="00D8765F"/>
    <w:rsid w:val="00D879A3"/>
    <w:rsid w:val="00D9177E"/>
    <w:rsid w:val="00D91FE8"/>
    <w:rsid w:val="00D92270"/>
    <w:rsid w:val="00D96335"/>
    <w:rsid w:val="00D9791F"/>
    <w:rsid w:val="00D97E17"/>
    <w:rsid w:val="00DA19A0"/>
    <w:rsid w:val="00DA1B82"/>
    <w:rsid w:val="00DA2315"/>
    <w:rsid w:val="00DA6694"/>
    <w:rsid w:val="00DB25F8"/>
    <w:rsid w:val="00DB4621"/>
    <w:rsid w:val="00DB7EEA"/>
    <w:rsid w:val="00DC6082"/>
    <w:rsid w:val="00DD18BC"/>
    <w:rsid w:val="00DD40B6"/>
    <w:rsid w:val="00DE1925"/>
    <w:rsid w:val="00DE2074"/>
    <w:rsid w:val="00DE2917"/>
    <w:rsid w:val="00DE2FE8"/>
    <w:rsid w:val="00DE4EFA"/>
    <w:rsid w:val="00DE5C33"/>
    <w:rsid w:val="00DE64F2"/>
    <w:rsid w:val="00DF1C77"/>
    <w:rsid w:val="00DF286E"/>
    <w:rsid w:val="00DF4E0E"/>
    <w:rsid w:val="00DF74FD"/>
    <w:rsid w:val="00E00DDD"/>
    <w:rsid w:val="00E01105"/>
    <w:rsid w:val="00E02DE8"/>
    <w:rsid w:val="00E0397F"/>
    <w:rsid w:val="00E05775"/>
    <w:rsid w:val="00E05BC0"/>
    <w:rsid w:val="00E07408"/>
    <w:rsid w:val="00E07EA4"/>
    <w:rsid w:val="00E103BE"/>
    <w:rsid w:val="00E14557"/>
    <w:rsid w:val="00E14627"/>
    <w:rsid w:val="00E164BE"/>
    <w:rsid w:val="00E169D5"/>
    <w:rsid w:val="00E17EAC"/>
    <w:rsid w:val="00E206FB"/>
    <w:rsid w:val="00E259A7"/>
    <w:rsid w:val="00E26882"/>
    <w:rsid w:val="00E26885"/>
    <w:rsid w:val="00E2718B"/>
    <w:rsid w:val="00E31346"/>
    <w:rsid w:val="00E31965"/>
    <w:rsid w:val="00E340E6"/>
    <w:rsid w:val="00E4030D"/>
    <w:rsid w:val="00E40DF3"/>
    <w:rsid w:val="00E40E71"/>
    <w:rsid w:val="00E43A11"/>
    <w:rsid w:val="00E43A45"/>
    <w:rsid w:val="00E44A25"/>
    <w:rsid w:val="00E470CF"/>
    <w:rsid w:val="00E52979"/>
    <w:rsid w:val="00E548E4"/>
    <w:rsid w:val="00E5718B"/>
    <w:rsid w:val="00E5778F"/>
    <w:rsid w:val="00E65B01"/>
    <w:rsid w:val="00E670F4"/>
    <w:rsid w:val="00E706A7"/>
    <w:rsid w:val="00E708F4"/>
    <w:rsid w:val="00E70C6F"/>
    <w:rsid w:val="00E72CC1"/>
    <w:rsid w:val="00E769D2"/>
    <w:rsid w:val="00E80469"/>
    <w:rsid w:val="00E80914"/>
    <w:rsid w:val="00E81199"/>
    <w:rsid w:val="00E81EE1"/>
    <w:rsid w:val="00E8569F"/>
    <w:rsid w:val="00E97F2D"/>
    <w:rsid w:val="00EA08AC"/>
    <w:rsid w:val="00EA2148"/>
    <w:rsid w:val="00EA5C0D"/>
    <w:rsid w:val="00EB0497"/>
    <w:rsid w:val="00EB05D3"/>
    <w:rsid w:val="00EB200D"/>
    <w:rsid w:val="00EB2D31"/>
    <w:rsid w:val="00EB4AAD"/>
    <w:rsid w:val="00EB760B"/>
    <w:rsid w:val="00EC150C"/>
    <w:rsid w:val="00EC4371"/>
    <w:rsid w:val="00EC5F9A"/>
    <w:rsid w:val="00ED4679"/>
    <w:rsid w:val="00ED52AE"/>
    <w:rsid w:val="00ED5E2E"/>
    <w:rsid w:val="00EE048B"/>
    <w:rsid w:val="00EF4C2E"/>
    <w:rsid w:val="00F02656"/>
    <w:rsid w:val="00F04F21"/>
    <w:rsid w:val="00F076E2"/>
    <w:rsid w:val="00F11692"/>
    <w:rsid w:val="00F12FC8"/>
    <w:rsid w:val="00F17DA2"/>
    <w:rsid w:val="00F21136"/>
    <w:rsid w:val="00F26DDD"/>
    <w:rsid w:val="00F320FC"/>
    <w:rsid w:val="00F32991"/>
    <w:rsid w:val="00F360DC"/>
    <w:rsid w:val="00F4112A"/>
    <w:rsid w:val="00F41C88"/>
    <w:rsid w:val="00F42357"/>
    <w:rsid w:val="00F42507"/>
    <w:rsid w:val="00F432E9"/>
    <w:rsid w:val="00F469C6"/>
    <w:rsid w:val="00F526CE"/>
    <w:rsid w:val="00F52AD3"/>
    <w:rsid w:val="00F5629C"/>
    <w:rsid w:val="00F564F9"/>
    <w:rsid w:val="00F5741D"/>
    <w:rsid w:val="00F62BD1"/>
    <w:rsid w:val="00F67C79"/>
    <w:rsid w:val="00F7170F"/>
    <w:rsid w:val="00F71B01"/>
    <w:rsid w:val="00F7356B"/>
    <w:rsid w:val="00F73888"/>
    <w:rsid w:val="00F73A6E"/>
    <w:rsid w:val="00F743BA"/>
    <w:rsid w:val="00F74AD0"/>
    <w:rsid w:val="00F76168"/>
    <w:rsid w:val="00F80867"/>
    <w:rsid w:val="00F811B5"/>
    <w:rsid w:val="00F814AF"/>
    <w:rsid w:val="00F83FA2"/>
    <w:rsid w:val="00F87E66"/>
    <w:rsid w:val="00F901EE"/>
    <w:rsid w:val="00F91A84"/>
    <w:rsid w:val="00F93615"/>
    <w:rsid w:val="00FA306B"/>
    <w:rsid w:val="00FA718F"/>
    <w:rsid w:val="00FA7564"/>
    <w:rsid w:val="00FB033D"/>
    <w:rsid w:val="00FB1A44"/>
    <w:rsid w:val="00FB21AF"/>
    <w:rsid w:val="00FB3BA0"/>
    <w:rsid w:val="00FB3FCC"/>
    <w:rsid w:val="00FB4413"/>
    <w:rsid w:val="00FB742B"/>
    <w:rsid w:val="00FB78F6"/>
    <w:rsid w:val="00FC0C29"/>
    <w:rsid w:val="00FC351A"/>
    <w:rsid w:val="00FC51D1"/>
    <w:rsid w:val="00FC5E72"/>
    <w:rsid w:val="00FC5F31"/>
    <w:rsid w:val="00FD26CD"/>
    <w:rsid w:val="00FD653E"/>
    <w:rsid w:val="00FD744B"/>
    <w:rsid w:val="00FD77F4"/>
    <w:rsid w:val="00FE1188"/>
    <w:rsid w:val="00FE46AB"/>
    <w:rsid w:val="00FE4F69"/>
    <w:rsid w:val="00FE567A"/>
    <w:rsid w:val="00FE61A8"/>
    <w:rsid w:val="00FE7179"/>
    <w:rsid w:val="00FE7E5F"/>
    <w:rsid w:val="00FF0059"/>
    <w:rsid w:val="00FF15A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00A345"/>
  <w15:docId w15:val="{9BAE3D1C-25B5-41A5-B088-02573108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8C"/>
    <w:pPr>
      <w:suppressAutoHyphens/>
    </w:pPr>
    <w:rPr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DF286E"/>
    <w:pPr>
      <w:keepNext/>
      <w:widowControl w:val="0"/>
      <w:tabs>
        <w:tab w:val="num" w:pos="0"/>
      </w:tabs>
      <w:spacing w:before="240" w:after="240" w:line="360" w:lineRule="auto"/>
      <w:ind w:right="3770"/>
      <w:jc w:val="both"/>
      <w:outlineLvl w:val="2"/>
    </w:pPr>
    <w:rPr>
      <w:rFonts w:eastAsia="SimSun" w:cs="Mangal"/>
      <w:b/>
      <w:kern w:val="1"/>
      <w:lang w:val="en-GB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78C"/>
  </w:style>
  <w:style w:type="character" w:customStyle="1" w:styleId="WW-Absatz-Standardschriftart">
    <w:name w:val="WW-Absatz-Standardschriftart"/>
    <w:rsid w:val="002E378C"/>
  </w:style>
  <w:style w:type="character" w:customStyle="1" w:styleId="WW-Absatz-Standardschriftart1">
    <w:name w:val="WW-Absatz-Standardschriftart1"/>
    <w:rsid w:val="002E378C"/>
  </w:style>
  <w:style w:type="character" w:customStyle="1" w:styleId="WW-Absatz-Standardschriftart11">
    <w:name w:val="WW-Absatz-Standardschriftart11"/>
    <w:rsid w:val="002E378C"/>
  </w:style>
  <w:style w:type="character" w:customStyle="1" w:styleId="WW-Absatz-Standardschriftart111">
    <w:name w:val="WW-Absatz-Standardschriftart111"/>
    <w:rsid w:val="002E378C"/>
  </w:style>
  <w:style w:type="character" w:customStyle="1" w:styleId="WW-Absatz-Standardschriftart1111">
    <w:name w:val="WW-Absatz-Standardschriftart1111"/>
    <w:rsid w:val="002E378C"/>
  </w:style>
  <w:style w:type="character" w:customStyle="1" w:styleId="WW-Absatz-Standardschriftart11111">
    <w:name w:val="WW-Absatz-Standardschriftart11111"/>
    <w:rsid w:val="002E378C"/>
  </w:style>
  <w:style w:type="character" w:customStyle="1" w:styleId="WW-Absatz-Standardschriftart111111">
    <w:name w:val="WW-Absatz-Standardschriftart111111"/>
    <w:rsid w:val="002E378C"/>
  </w:style>
  <w:style w:type="character" w:customStyle="1" w:styleId="WW-Absatz-Standardschriftart1111111">
    <w:name w:val="WW-Absatz-Standardschriftart1111111"/>
    <w:rsid w:val="002E378C"/>
  </w:style>
  <w:style w:type="character" w:customStyle="1" w:styleId="WW-Absatz-Standardschriftart11111111">
    <w:name w:val="WW-Absatz-Standardschriftart11111111"/>
    <w:rsid w:val="002E378C"/>
  </w:style>
  <w:style w:type="character" w:customStyle="1" w:styleId="WW-Absatz-Standardschriftart111111111">
    <w:name w:val="WW-Absatz-Standardschriftart111111111"/>
    <w:rsid w:val="002E378C"/>
  </w:style>
  <w:style w:type="character" w:customStyle="1" w:styleId="WW-Absatz-Standardschriftart1111111111">
    <w:name w:val="WW-Absatz-Standardschriftart1111111111"/>
    <w:rsid w:val="002E378C"/>
  </w:style>
  <w:style w:type="character" w:customStyle="1" w:styleId="WW-Absatz-Standardschriftart11111111111">
    <w:name w:val="WW-Absatz-Standardschriftart11111111111"/>
    <w:rsid w:val="002E378C"/>
  </w:style>
  <w:style w:type="character" w:customStyle="1" w:styleId="WW-Absatz-Standardschriftart111111111111">
    <w:name w:val="WW-Absatz-Standardschriftart111111111111"/>
    <w:rsid w:val="002E378C"/>
  </w:style>
  <w:style w:type="character" w:customStyle="1" w:styleId="WW-Absatz-Standardschriftart1111111111111">
    <w:name w:val="WW-Absatz-Standardschriftart1111111111111"/>
    <w:rsid w:val="002E378C"/>
  </w:style>
  <w:style w:type="character" w:customStyle="1" w:styleId="WW-Absatz-Standardschriftart11111111111111">
    <w:name w:val="WW-Absatz-Standardschriftart11111111111111"/>
    <w:rsid w:val="002E378C"/>
  </w:style>
  <w:style w:type="character" w:customStyle="1" w:styleId="WW-Absatz-Standardschriftart111111111111111">
    <w:name w:val="WW-Absatz-Standardschriftart111111111111111"/>
    <w:rsid w:val="002E378C"/>
  </w:style>
  <w:style w:type="character" w:customStyle="1" w:styleId="WW-Absatz-Standardschriftart1111111111111111">
    <w:name w:val="WW-Absatz-Standardschriftart1111111111111111"/>
    <w:rsid w:val="002E378C"/>
  </w:style>
  <w:style w:type="character" w:customStyle="1" w:styleId="WW-Absatz-Standardschriftart11111111111111111">
    <w:name w:val="WW-Absatz-Standardschriftart11111111111111111"/>
    <w:rsid w:val="002E378C"/>
  </w:style>
  <w:style w:type="character" w:customStyle="1" w:styleId="WW-Absatz-Standardschriftart111111111111111111">
    <w:name w:val="WW-Absatz-Standardschriftart111111111111111111"/>
    <w:rsid w:val="002E378C"/>
  </w:style>
  <w:style w:type="character" w:customStyle="1" w:styleId="WW-Absatz-Standardschriftart1111111111111111111">
    <w:name w:val="WW-Absatz-Standardschriftart1111111111111111111"/>
    <w:rsid w:val="002E378C"/>
  </w:style>
  <w:style w:type="character" w:customStyle="1" w:styleId="WW-Absatz-Standardschriftart11111111111111111111">
    <w:name w:val="WW-Absatz-Standardschriftart11111111111111111111"/>
    <w:rsid w:val="002E378C"/>
  </w:style>
  <w:style w:type="character" w:customStyle="1" w:styleId="WW-Absatz-Standardschriftart111111111111111111111">
    <w:name w:val="WW-Absatz-Standardschriftart111111111111111111111"/>
    <w:rsid w:val="002E378C"/>
  </w:style>
  <w:style w:type="character" w:customStyle="1" w:styleId="WW-Absatz-Standardschriftart1111111111111111111111">
    <w:name w:val="WW-Absatz-Standardschriftart1111111111111111111111"/>
    <w:rsid w:val="002E378C"/>
  </w:style>
  <w:style w:type="character" w:customStyle="1" w:styleId="WW-Absatz-Standardschriftart11111111111111111111111">
    <w:name w:val="WW-Absatz-Standardschriftart11111111111111111111111"/>
    <w:rsid w:val="002E378C"/>
  </w:style>
  <w:style w:type="character" w:customStyle="1" w:styleId="WW-Absatz-Standardschriftart111111111111111111111111">
    <w:name w:val="WW-Absatz-Standardschriftart111111111111111111111111"/>
    <w:rsid w:val="002E378C"/>
  </w:style>
  <w:style w:type="character" w:customStyle="1" w:styleId="WW-Absatz-Standardschriftart1111111111111111111111111">
    <w:name w:val="WW-Absatz-Standardschriftart1111111111111111111111111"/>
    <w:rsid w:val="002E378C"/>
  </w:style>
  <w:style w:type="character" w:customStyle="1" w:styleId="WW-Absatz-Standardschriftart11111111111111111111111111">
    <w:name w:val="WW-Absatz-Standardschriftart11111111111111111111111111"/>
    <w:rsid w:val="002E378C"/>
  </w:style>
  <w:style w:type="character" w:customStyle="1" w:styleId="WW-Absatz-Standardschriftart111111111111111111111111111">
    <w:name w:val="WW-Absatz-Standardschriftart111111111111111111111111111"/>
    <w:rsid w:val="002E378C"/>
  </w:style>
  <w:style w:type="character" w:customStyle="1" w:styleId="WW-Absatz-Standardschriftart1111111111111111111111111111">
    <w:name w:val="WW-Absatz-Standardschriftart1111111111111111111111111111"/>
    <w:rsid w:val="002E378C"/>
  </w:style>
  <w:style w:type="character" w:customStyle="1" w:styleId="WW-Absatz-Standardschriftart11111111111111111111111111111">
    <w:name w:val="WW-Absatz-Standardschriftart11111111111111111111111111111"/>
    <w:rsid w:val="002E378C"/>
  </w:style>
  <w:style w:type="character" w:customStyle="1" w:styleId="NumberingSymbols">
    <w:name w:val="Numbering Symbols"/>
    <w:rsid w:val="002E378C"/>
  </w:style>
  <w:style w:type="paragraph" w:customStyle="1" w:styleId="Naslov1">
    <w:name w:val="Naslov1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2E378C"/>
    <w:pPr>
      <w:spacing w:after="120"/>
    </w:pPr>
  </w:style>
  <w:style w:type="paragraph" w:styleId="Popis">
    <w:name w:val="List"/>
    <w:basedOn w:val="Tijeloteksta"/>
    <w:rsid w:val="002E378C"/>
    <w:rPr>
      <w:rFonts w:cs="Mangal"/>
    </w:rPr>
  </w:style>
  <w:style w:type="paragraph" w:customStyle="1" w:styleId="Opis">
    <w:name w:val="Opis"/>
    <w:basedOn w:val="Normal"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2E378C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Opisslike">
    <w:name w:val="caption"/>
    <w:basedOn w:val="Normal"/>
    <w:qFormat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E378C"/>
    <w:pPr>
      <w:suppressLineNumbers/>
    </w:pPr>
    <w:rPr>
      <w:rFonts w:cs="Mangal"/>
    </w:rPr>
  </w:style>
  <w:style w:type="paragraph" w:styleId="Tekstbalonia">
    <w:name w:val="Balloon Text"/>
    <w:basedOn w:val="Normal"/>
    <w:rsid w:val="002E37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E378C"/>
    <w:pPr>
      <w:suppressLineNumbers/>
    </w:pPr>
  </w:style>
  <w:style w:type="character" w:customStyle="1" w:styleId="Naslov3Char">
    <w:name w:val="Naslov 3 Char"/>
    <w:link w:val="Naslov3"/>
    <w:rsid w:val="00DF286E"/>
    <w:rPr>
      <w:rFonts w:eastAsia="SimSun" w:cs="Mangal"/>
      <w:b/>
      <w:kern w:val="1"/>
      <w:sz w:val="24"/>
      <w:szCs w:val="24"/>
      <w:lang w:val="en-GB" w:eastAsia="hi-IN" w:bidi="hi-IN"/>
    </w:rPr>
  </w:style>
  <w:style w:type="paragraph" w:styleId="Odlomakpopisa">
    <w:name w:val="List Paragraph"/>
    <w:basedOn w:val="Normal"/>
    <w:uiPriority w:val="34"/>
    <w:qFormat/>
    <w:rsid w:val="009E30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3466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66C3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6C3"/>
    <w:rPr>
      <w:sz w:val="24"/>
      <w:szCs w:val="24"/>
      <w:lang w:eastAsia="ar-SA"/>
    </w:rPr>
  </w:style>
  <w:style w:type="table" w:styleId="Reetkatablice">
    <w:name w:val="Table Grid"/>
    <w:basedOn w:val="Obinatablica"/>
    <w:uiPriority w:val="39"/>
    <w:rsid w:val="00141C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0685B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4127-D407-43F6-B547-2E1D4CDD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10</Words>
  <Characters>47372</Characters>
  <Application>Microsoft Office Word</Application>
  <DocSecurity>0</DocSecurity>
  <Lines>394</Lines>
  <Paragraphs>1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JEĆNIČKO PITANJE</vt:lpstr>
      <vt:lpstr>VJEĆNIČKO PITANJE</vt:lpstr>
    </vt:vector>
  </TitlesOfParts>
  <Company>Hewlett-Packard Company</Company>
  <LinksUpToDate>false</LinksUpToDate>
  <CharactersWithSpaces>5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ĆNIČKO PITANJE</dc:title>
  <dc:subject/>
  <dc:creator>Korisnik</dc:creator>
  <cp:keywords/>
  <dc:description/>
  <cp:lastModifiedBy>Ina Dukan</cp:lastModifiedBy>
  <cp:revision>2</cp:revision>
  <cp:lastPrinted>2024-02-14T07:30:00Z</cp:lastPrinted>
  <dcterms:created xsi:type="dcterms:W3CDTF">2024-02-14T13:34:00Z</dcterms:created>
  <dcterms:modified xsi:type="dcterms:W3CDTF">2024-02-14T13:34:00Z</dcterms:modified>
</cp:coreProperties>
</file>